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60060" w14:textId="77777777" w:rsidR="00CF7E5C" w:rsidRPr="003A0D5D" w:rsidRDefault="00CF7E5C" w:rsidP="00EE755D">
      <w:pPr>
        <w:jc w:val="center"/>
        <w:rPr>
          <w:rFonts w:ascii="Arial" w:hAnsi="Arial" w:cs="Arial"/>
          <w:b/>
          <w:bCs/>
          <w:sz w:val="48"/>
          <w:szCs w:val="48"/>
        </w:rPr>
      </w:pPr>
    </w:p>
    <w:p w14:paraId="5E3737AC" w14:textId="77777777" w:rsidR="00CF7E5C" w:rsidRPr="003A0D5D" w:rsidRDefault="00CF7E5C" w:rsidP="00EE755D">
      <w:pPr>
        <w:jc w:val="center"/>
        <w:rPr>
          <w:rFonts w:ascii="Arial" w:hAnsi="Arial" w:cs="Arial"/>
          <w:b/>
          <w:bCs/>
          <w:sz w:val="48"/>
          <w:szCs w:val="48"/>
        </w:rPr>
      </w:pPr>
    </w:p>
    <w:p w14:paraId="7E711BCC" w14:textId="77777777" w:rsidR="00CF7E5C" w:rsidRPr="003A0D5D" w:rsidRDefault="00CF7E5C" w:rsidP="00EE755D">
      <w:pPr>
        <w:jc w:val="center"/>
        <w:rPr>
          <w:rFonts w:ascii="Arial" w:hAnsi="Arial" w:cs="Arial"/>
          <w:b/>
          <w:bCs/>
          <w:sz w:val="48"/>
          <w:szCs w:val="48"/>
        </w:rPr>
      </w:pPr>
    </w:p>
    <w:p w14:paraId="5E058F6E" w14:textId="77777777" w:rsidR="00CF7E5C" w:rsidRPr="003A0D5D" w:rsidRDefault="00CF7E5C" w:rsidP="00EE755D">
      <w:pPr>
        <w:jc w:val="center"/>
        <w:rPr>
          <w:rFonts w:ascii="Arial" w:hAnsi="Arial" w:cs="Arial"/>
          <w:b/>
          <w:bCs/>
          <w:sz w:val="48"/>
          <w:szCs w:val="48"/>
        </w:rPr>
      </w:pPr>
    </w:p>
    <w:p w14:paraId="6E674660" w14:textId="77777777" w:rsidR="00CF7E5C" w:rsidRPr="003A0D5D" w:rsidRDefault="00CF7E5C" w:rsidP="00EE755D">
      <w:pPr>
        <w:jc w:val="center"/>
        <w:rPr>
          <w:rFonts w:ascii="Arial" w:hAnsi="Arial" w:cs="Arial"/>
          <w:b/>
          <w:bCs/>
          <w:sz w:val="48"/>
          <w:szCs w:val="48"/>
        </w:rPr>
      </w:pPr>
    </w:p>
    <w:p w14:paraId="27F2520F" w14:textId="77777777" w:rsidR="00CF7E5C" w:rsidRPr="003A0D5D" w:rsidRDefault="00CF7E5C" w:rsidP="00EE755D">
      <w:pPr>
        <w:jc w:val="center"/>
        <w:rPr>
          <w:rFonts w:ascii="Arial" w:hAnsi="Arial" w:cs="Arial"/>
          <w:b/>
          <w:bCs/>
          <w:sz w:val="48"/>
          <w:szCs w:val="48"/>
        </w:rPr>
      </w:pPr>
    </w:p>
    <w:p w14:paraId="409EDECC" w14:textId="0B03B2E2" w:rsidR="00BA5489" w:rsidRPr="003A0D5D" w:rsidRDefault="00EE755D" w:rsidP="00EE755D">
      <w:pPr>
        <w:jc w:val="center"/>
        <w:rPr>
          <w:rFonts w:ascii="Arial" w:hAnsi="Arial" w:cs="Arial"/>
          <w:b/>
          <w:bCs/>
          <w:sz w:val="48"/>
          <w:szCs w:val="48"/>
        </w:rPr>
      </w:pPr>
      <w:r w:rsidRPr="003A0D5D">
        <w:rPr>
          <w:rFonts w:ascii="Arial" w:hAnsi="Arial" w:cs="Arial"/>
          <w:b/>
          <w:bCs/>
          <w:sz w:val="48"/>
          <w:szCs w:val="48"/>
        </w:rPr>
        <w:t>PHARMALINK</w:t>
      </w:r>
    </w:p>
    <w:p w14:paraId="167028B2" w14:textId="1398B4DB" w:rsidR="00EE755D" w:rsidRPr="003A0D5D" w:rsidRDefault="00EE755D" w:rsidP="00EE755D">
      <w:pPr>
        <w:jc w:val="center"/>
        <w:rPr>
          <w:rFonts w:ascii="Arial" w:hAnsi="Arial" w:cs="Arial"/>
          <w:sz w:val="48"/>
          <w:szCs w:val="48"/>
        </w:rPr>
      </w:pPr>
      <w:r w:rsidRPr="003A0D5D">
        <w:rPr>
          <w:rFonts w:ascii="Arial" w:hAnsi="Arial" w:cs="Arial"/>
          <w:sz w:val="48"/>
          <w:szCs w:val="48"/>
        </w:rPr>
        <w:t>Requirements Analysis Document</w:t>
      </w:r>
    </w:p>
    <w:p w14:paraId="645EE7C2" w14:textId="03396656" w:rsidR="00EE755D" w:rsidRPr="003A0D5D" w:rsidRDefault="00EE755D" w:rsidP="00EE755D">
      <w:pPr>
        <w:jc w:val="center"/>
        <w:rPr>
          <w:rFonts w:ascii="Arial" w:hAnsi="Arial" w:cs="Arial"/>
          <w:sz w:val="48"/>
          <w:szCs w:val="48"/>
        </w:rPr>
      </w:pPr>
      <w:r w:rsidRPr="003A0D5D">
        <w:rPr>
          <w:rFonts w:ascii="Arial" w:hAnsi="Arial" w:cs="Arial"/>
          <w:sz w:val="48"/>
          <w:szCs w:val="48"/>
        </w:rPr>
        <w:t>Team RSRV</w:t>
      </w:r>
    </w:p>
    <w:p w14:paraId="4C179668" w14:textId="0DA0680C" w:rsidR="00EE755D" w:rsidRPr="003A0D5D" w:rsidRDefault="00EE755D" w:rsidP="00EE755D">
      <w:pPr>
        <w:rPr>
          <w:rFonts w:ascii="Arial" w:hAnsi="Arial" w:cs="Arial"/>
          <w:sz w:val="48"/>
          <w:szCs w:val="48"/>
        </w:rPr>
      </w:pPr>
    </w:p>
    <w:p w14:paraId="1AF1AF47" w14:textId="44DE0252" w:rsidR="00CF7E5C" w:rsidRPr="003A0D5D" w:rsidRDefault="00CF7E5C" w:rsidP="00CF7E5C">
      <w:pPr>
        <w:rPr>
          <w:rFonts w:ascii="Arial" w:hAnsi="Arial" w:cs="Arial"/>
          <w:sz w:val="48"/>
          <w:szCs w:val="48"/>
        </w:rPr>
      </w:pPr>
    </w:p>
    <w:p w14:paraId="140BE13A" w14:textId="26CC34F4" w:rsidR="00CF7E5C" w:rsidRPr="003A0D5D" w:rsidRDefault="00CF7E5C" w:rsidP="00CF7E5C">
      <w:pPr>
        <w:rPr>
          <w:rFonts w:ascii="Arial" w:hAnsi="Arial" w:cs="Arial"/>
          <w:sz w:val="48"/>
          <w:szCs w:val="48"/>
        </w:rPr>
      </w:pPr>
    </w:p>
    <w:p w14:paraId="0318480A" w14:textId="5590617A" w:rsidR="00CF7E5C" w:rsidRPr="003A0D5D" w:rsidRDefault="00CF7E5C" w:rsidP="00CF7E5C">
      <w:pPr>
        <w:rPr>
          <w:rFonts w:ascii="Arial" w:hAnsi="Arial" w:cs="Arial"/>
          <w:sz w:val="48"/>
          <w:szCs w:val="48"/>
        </w:rPr>
      </w:pPr>
    </w:p>
    <w:p w14:paraId="1EF867DB" w14:textId="3AB50191" w:rsidR="00CF7E5C" w:rsidRPr="003A0D5D" w:rsidRDefault="00CF7E5C" w:rsidP="00CF7E5C">
      <w:pPr>
        <w:rPr>
          <w:rFonts w:ascii="Arial" w:hAnsi="Arial" w:cs="Arial"/>
          <w:sz w:val="48"/>
          <w:szCs w:val="48"/>
        </w:rPr>
      </w:pPr>
    </w:p>
    <w:p w14:paraId="4D09FCAE" w14:textId="132F735C" w:rsidR="00CF7E5C" w:rsidRPr="003A0D5D" w:rsidRDefault="00CF7E5C" w:rsidP="00CF7E5C">
      <w:pPr>
        <w:rPr>
          <w:rFonts w:ascii="Arial" w:hAnsi="Arial" w:cs="Arial"/>
          <w:sz w:val="48"/>
          <w:szCs w:val="48"/>
        </w:rPr>
      </w:pPr>
    </w:p>
    <w:p w14:paraId="7FDF77E2" w14:textId="77777777" w:rsidR="00732994" w:rsidRDefault="00732994" w:rsidP="00732994">
      <w:pPr>
        <w:pStyle w:val="Nessunaspaziatura"/>
        <w:rPr>
          <w:rFonts w:ascii="Arial" w:hAnsi="Arial" w:cs="Arial"/>
          <w:i/>
          <w:iCs/>
          <w:color w:val="808080" w:themeColor="background1" w:themeShade="80"/>
          <w:sz w:val="36"/>
          <w:szCs w:val="36"/>
        </w:rPr>
      </w:pPr>
    </w:p>
    <w:p w14:paraId="17323BD0" w14:textId="77777777" w:rsidR="00732994" w:rsidRDefault="00732994" w:rsidP="00732994">
      <w:pPr>
        <w:pStyle w:val="Nessunaspaziatura"/>
        <w:rPr>
          <w:rFonts w:ascii="Arial" w:hAnsi="Arial" w:cs="Arial"/>
          <w:i/>
          <w:iCs/>
          <w:color w:val="808080" w:themeColor="background1" w:themeShade="80"/>
          <w:sz w:val="36"/>
          <w:szCs w:val="36"/>
        </w:rPr>
      </w:pPr>
    </w:p>
    <w:p w14:paraId="33BBF172" w14:textId="7D2D6809" w:rsidR="00CF7E5C" w:rsidRPr="003A0D5D" w:rsidRDefault="00CF7E5C" w:rsidP="00732994">
      <w:pPr>
        <w:pStyle w:val="Nessunaspaziatura"/>
        <w:rPr>
          <w:rFonts w:ascii="Arial" w:hAnsi="Arial" w:cs="Arial"/>
          <w:i/>
          <w:iCs/>
          <w:color w:val="808080" w:themeColor="background1" w:themeShade="80"/>
          <w:sz w:val="36"/>
          <w:szCs w:val="36"/>
        </w:rPr>
      </w:pPr>
      <w:r w:rsidRPr="003A0D5D">
        <w:rPr>
          <w:rFonts w:ascii="Arial" w:hAnsi="Arial" w:cs="Arial"/>
          <w:noProof/>
          <w:sz w:val="48"/>
          <w:szCs w:val="48"/>
        </w:rPr>
        <w:drawing>
          <wp:anchor distT="0" distB="0" distL="114300" distR="114300" simplePos="0" relativeHeight="251658240" behindDoc="0" locked="0" layoutInCell="1" allowOverlap="1" wp14:anchorId="680930D3" wp14:editId="4CD11C40">
            <wp:simplePos x="0" y="0"/>
            <wp:positionH relativeFrom="margin">
              <wp:align>left</wp:align>
            </wp:positionH>
            <wp:positionV relativeFrom="paragraph">
              <wp:posOffset>8255</wp:posOffset>
            </wp:positionV>
            <wp:extent cx="1295400" cy="1295400"/>
            <wp:effectExtent l="0" t="0" r="0" b="0"/>
            <wp:wrapSquare wrapText="bothSides"/>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hq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95400" cy="1295400"/>
                    </a:xfrm>
                    <a:prstGeom prst="rect">
                      <a:avLst/>
                    </a:prstGeom>
                  </pic:spPr>
                </pic:pic>
              </a:graphicData>
            </a:graphic>
          </wp:anchor>
        </w:drawing>
      </w:r>
    </w:p>
    <w:p w14:paraId="69105558" w14:textId="7F2D8234" w:rsidR="00CF7E5C" w:rsidRPr="003A0D5D" w:rsidRDefault="00CF7E5C" w:rsidP="00CF7E5C">
      <w:pPr>
        <w:pStyle w:val="Nessunaspaziatura"/>
        <w:jc w:val="right"/>
        <w:rPr>
          <w:rFonts w:ascii="Arial" w:hAnsi="Arial" w:cs="Arial"/>
          <w:i/>
          <w:iCs/>
          <w:color w:val="808080" w:themeColor="background1" w:themeShade="80"/>
          <w:sz w:val="36"/>
          <w:szCs w:val="36"/>
        </w:rPr>
      </w:pPr>
      <w:r w:rsidRPr="003A0D5D">
        <w:rPr>
          <w:rFonts w:ascii="Arial" w:hAnsi="Arial" w:cs="Arial"/>
          <w:i/>
          <w:iCs/>
          <w:color w:val="808080" w:themeColor="background1" w:themeShade="80"/>
          <w:sz w:val="36"/>
          <w:szCs w:val="36"/>
        </w:rPr>
        <w:t>Davide Sgroi</w:t>
      </w:r>
    </w:p>
    <w:p w14:paraId="0FE90A31" w14:textId="464D59C4" w:rsidR="00CF7E5C" w:rsidRPr="003A0D5D" w:rsidRDefault="00CF7E5C" w:rsidP="00CF7E5C">
      <w:pPr>
        <w:pStyle w:val="Nessunaspaziatura"/>
        <w:jc w:val="right"/>
        <w:rPr>
          <w:rFonts w:ascii="Arial" w:hAnsi="Arial" w:cs="Arial"/>
          <w:i/>
          <w:iCs/>
          <w:color w:val="808080" w:themeColor="background1" w:themeShade="80"/>
          <w:sz w:val="36"/>
          <w:szCs w:val="36"/>
        </w:rPr>
      </w:pPr>
      <w:r w:rsidRPr="003A0D5D">
        <w:rPr>
          <w:rFonts w:ascii="Arial" w:hAnsi="Arial" w:cs="Arial"/>
          <w:i/>
          <w:iCs/>
          <w:color w:val="808080" w:themeColor="background1" w:themeShade="80"/>
          <w:sz w:val="36"/>
          <w:szCs w:val="36"/>
        </w:rPr>
        <w:t>Francesco Paolo Rosone</w:t>
      </w:r>
    </w:p>
    <w:p w14:paraId="12AEB527" w14:textId="5A28C395" w:rsidR="00CF7E5C" w:rsidRPr="003A0D5D" w:rsidRDefault="005A5597" w:rsidP="00CF7E5C">
      <w:pPr>
        <w:pStyle w:val="Nessunaspaziatura"/>
        <w:jc w:val="right"/>
        <w:rPr>
          <w:rFonts w:ascii="Arial" w:hAnsi="Arial" w:cs="Arial"/>
          <w:i/>
          <w:iCs/>
          <w:color w:val="808080" w:themeColor="background1" w:themeShade="80"/>
          <w:sz w:val="36"/>
          <w:szCs w:val="36"/>
        </w:rPr>
      </w:pPr>
      <w:r w:rsidRPr="003A0D5D">
        <w:rPr>
          <w:rFonts w:ascii="Arial" w:hAnsi="Arial" w:cs="Arial"/>
          <w:i/>
          <w:iCs/>
          <w:color w:val="808080" w:themeColor="background1" w:themeShade="80"/>
          <w:sz w:val="36"/>
          <w:szCs w:val="36"/>
        </w:rPr>
        <w:t>Salvatore Viganò</w:t>
      </w:r>
    </w:p>
    <w:p w14:paraId="5F9E4D15" w14:textId="570009ED" w:rsidR="00CF7E5C" w:rsidRPr="003A0D5D" w:rsidRDefault="00CF7E5C" w:rsidP="00CF7E5C">
      <w:pPr>
        <w:tabs>
          <w:tab w:val="left" w:pos="6060"/>
        </w:tabs>
        <w:jc w:val="right"/>
        <w:rPr>
          <w:rFonts w:ascii="Arial" w:hAnsi="Arial" w:cs="Arial"/>
          <w:i/>
          <w:iCs/>
          <w:color w:val="808080" w:themeColor="background1" w:themeShade="80"/>
          <w:sz w:val="36"/>
          <w:szCs w:val="36"/>
        </w:rPr>
      </w:pPr>
    </w:p>
    <w:sdt>
      <w:sdtPr>
        <w:rPr>
          <w:rFonts w:ascii="Arial" w:eastAsiaTheme="minorHAnsi" w:hAnsi="Arial" w:cs="Arial"/>
          <w:color w:val="auto"/>
          <w:sz w:val="22"/>
          <w:szCs w:val="22"/>
          <w:lang w:eastAsia="en-US"/>
        </w:rPr>
        <w:id w:val="1988742135"/>
        <w:docPartObj>
          <w:docPartGallery w:val="Table of Contents"/>
          <w:docPartUnique/>
        </w:docPartObj>
      </w:sdtPr>
      <w:sdtEndPr>
        <w:rPr>
          <w:b/>
          <w:bCs/>
        </w:rPr>
      </w:sdtEndPr>
      <w:sdtContent>
        <w:p w14:paraId="3148326A" w14:textId="5478D9B7" w:rsidR="009858C2" w:rsidRPr="003A0D5D" w:rsidRDefault="009858C2">
          <w:pPr>
            <w:pStyle w:val="Titolosommario"/>
            <w:rPr>
              <w:rFonts w:ascii="Arial" w:hAnsi="Arial" w:cs="Arial"/>
            </w:rPr>
          </w:pPr>
          <w:r w:rsidRPr="003A0D5D">
            <w:rPr>
              <w:rFonts w:ascii="Arial" w:hAnsi="Arial" w:cs="Arial"/>
            </w:rPr>
            <w:t>Sommario</w:t>
          </w:r>
        </w:p>
        <w:p w14:paraId="3E572E0B" w14:textId="760C943E" w:rsidR="002924E5" w:rsidRDefault="009858C2">
          <w:pPr>
            <w:pStyle w:val="Sommario1"/>
            <w:tabs>
              <w:tab w:val="right" w:leader="dot" w:pos="10456"/>
            </w:tabs>
            <w:rPr>
              <w:rFonts w:eastAsiaTheme="minorEastAsia"/>
              <w:noProof/>
              <w:lang w:eastAsia="it-IT"/>
            </w:rPr>
          </w:pPr>
          <w:r w:rsidRPr="003A0D5D">
            <w:rPr>
              <w:rFonts w:ascii="Arial" w:hAnsi="Arial" w:cs="Arial"/>
            </w:rPr>
            <w:fldChar w:fldCharType="begin"/>
          </w:r>
          <w:r w:rsidRPr="003A0D5D">
            <w:rPr>
              <w:rFonts w:ascii="Arial" w:hAnsi="Arial" w:cs="Arial"/>
            </w:rPr>
            <w:instrText xml:space="preserve"> TOC \o "1-3" \h \z \u </w:instrText>
          </w:r>
          <w:r w:rsidRPr="003A0D5D">
            <w:rPr>
              <w:rFonts w:ascii="Arial" w:hAnsi="Arial" w:cs="Arial"/>
            </w:rPr>
            <w:fldChar w:fldCharType="separate"/>
          </w:r>
          <w:hyperlink w:anchor="_Toc109644676" w:history="1">
            <w:r w:rsidR="002924E5" w:rsidRPr="008D5AEE">
              <w:rPr>
                <w:rStyle w:val="Collegamentoipertestuale"/>
                <w:rFonts w:ascii="Arial" w:hAnsi="Arial" w:cs="Arial"/>
                <w:b/>
                <w:bCs/>
                <w:noProof/>
              </w:rPr>
              <w:t>Obiettivo del sistema</w:t>
            </w:r>
            <w:r w:rsidR="002924E5">
              <w:rPr>
                <w:noProof/>
                <w:webHidden/>
              </w:rPr>
              <w:tab/>
            </w:r>
            <w:r w:rsidR="002924E5">
              <w:rPr>
                <w:noProof/>
                <w:webHidden/>
              </w:rPr>
              <w:fldChar w:fldCharType="begin"/>
            </w:r>
            <w:r w:rsidR="002924E5">
              <w:rPr>
                <w:noProof/>
                <w:webHidden/>
              </w:rPr>
              <w:instrText xml:space="preserve"> PAGEREF _Toc109644676 \h </w:instrText>
            </w:r>
            <w:r w:rsidR="002924E5">
              <w:rPr>
                <w:noProof/>
                <w:webHidden/>
              </w:rPr>
            </w:r>
            <w:r w:rsidR="002924E5">
              <w:rPr>
                <w:noProof/>
                <w:webHidden/>
              </w:rPr>
              <w:fldChar w:fldCharType="separate"/>
            </w:r>
            <w:r w:rsidR="002B2AB3">
              <w:rPr>
                <w:noProof/>
                <w:webHidden/>
              </w:rPr>
              <w:t>3</w:t>
            </w:r>
            <w:r w:rsidR="002924E5">
              <w:rPr>
                <w:noProof/>
                <w:webHidden/>
              </w:rPr>
              <w:fldChar w:fldCharType="end"/>
            </w:r>
          </w:hyperlink>
        </w:p>
        <w:p w14:paraId="318E30E4" w14:textId="3FE9E141" w:rsidR="002924E5" w:rsidRDefault="00000000">
          <w:pPr>
            <w:pStyle w:val="Sommario2"/>
            <w:tabs>
              <w:tab w:val="right" w:leader="dot" w:pos="10456"/>
            </w:tabs>
            <w:rPr>
              <w:rFonts w:eastAsiaTheme="minorEastAsia"/>
              <w:noProof/>
              <w:lang w:eastAsia="it-IT"/>
            </w:rPr>
          </w:pPr>
          <w:hyperlink w:anchor="_Toc109644677" w:history="1">
            <w:r w:rsidR="002924E5" w:rsidRPr="008D5AEE">
              <w:rPr>
                <w:rStyle w:val="Collegamentoipertestuale"/>
                <w:rFonts w:ascii="Arial" w:hAnsi="Arial" w:cs="Arial"/>
                <w:b/>
                <w:bCs/>
                <w:noProof/>
              </w:rPr>
              <w:t>Definizioni, acronimi e abbreviazioni del sistema</w:t>
            </w:r>
            <w:r w:rsidR="002924E5">
              <w:rPr>
                <w:noProof/>
                <w:webHidden/>
              </w:rPr>
              <w:tab/>
            </w:r>
            <w:r w:rsidR="002924E5">
              <w:rPr>
                <w:noProof/>
                <w:webHidden/>
              </w:rPr>
              <w:fldChar w:fldCharType="begin"/>
            </w:r>
            <w:r w:rsidR="002924E5">
              <w:rPr>
                <w:noProof/>
                <w:webHidden/>
              </w:rPr>
              <w:instrText xml:space="preserve"> PAGEREF _Toc109644677 \h </w:instrText>
            </w:r>
            <w:r w:rsidR="002924E5">
              <w:rPr>
                <w:noProof/>
                <w:webHidden/>
              </w:rPr>
            </w:r>
            <w:r w:rsidR="002924E5">
              <w:rPr>
                <w:noProof/>
                <w:webHidden/>
              </w:rPr>
              <w:fldChar w:fldCharType="separate"/>
            </w:r>
            <w:r w:rsidR="002B2AB3">
              <w:rPr>
                <w:noProof/>
                <w:webHidden/>
              </w:rPr>
              <w:t>3</w:t>
            </w:r>
            <w:r w:rsidR="002924E5">
              <w:rPr>
                <w:noProof/>
                <w:webHidden/>
              </w:rPr>
              <w:fldChar w:fldCharType="end"/>
            </w:r>
          </w:hyperlink>
        </w:p>
        <w:p w14:paraId="36F66CF3" w14:textId="0367EFBE" w:rsidR="002924E5" w:rsidRDefault="00000000">
          <w:pPr>
            <w:pStyle w:val="Sommario2"/>
            <w:tabs>
              <w:tab w:val="right" w:leader="dot" w:pos="10456"/>
            </w:tabs>
            <w:rPr>
              <w:rFonts w:eastAsiaTheme="minorEastAsia"/>
              <w:noProof/>
              <w:lang w:eastAsia="it-IT"/>
            </w:rPr>
          </w:pPr>
          <w:hyperlink w:anchor="_Toc109644678" w:history="1">
            <w:r w:rsidR="002924E5" w:rsidRPr="008D5AEE">
              <w:rPr>
                <w:rStyle w:val="Collegamentoipertestuale"/>
                <w:rFonts w:ascii="Arial" w:hAnsi="Arial" w:cs="Arial"/>
                <w:b/>
                <w:bCs/>
                <w:noProof/>
              </w:rPr>
              <w:t>Sistema attuale</w:t>
            </w:r>
            <w:r w:rsidR="002924E5">
              <w:rPr>
                <w:noProof/>
                <w:webHidden/>
              </w:rPr>
              <w:tab/>
            </w:r>
            <w:r w:rsidR="002924E5">
              <w:rPr>
                <w:noProof/>
                <w:webHidden/>
              </w:rPr>
              <w:fldChar w:fldCharType="begin"/>
            </w:r>
            <w:r w:rsidR="002924E5">
              <w:rPr>
                <w:noProof/>
                <w:webHidden/>
              </w:rPr>
              <w:instrText xml:space="preserve"> PAGEREF _Toc109644678 \h </w:instrText>
            </w:r>
            <w:r w:rsidR="002924E5">
              <w:rPr>
                <w:noProof/>
                <w:webHidden/>
              </w:rPr>
            </w:r>
            <w:r w:rsidR="002924E5">
              <w:rPr>
                <w:noProof/>
                <w:webHidden/>
              </w:rPr>
              <w:fldChar w:fldCharType="separate"/>
            </w:r>
            <w:r w:rsidR="002B2AB3">
              <w:rPr>
                <w:noProof/>
                <w:webHidden/>
              </w:rPr>
              <w:t>4</w:t>
            </w:r>
            <w:r w:rsidR="002924E5">
              <w:rPr>
                <w:noProof/>
                <w:webHidden/>
              </w:rPr>
              <w:fldChar w:fldCharType="end"/>
            </w:r>
          </w:hyperlink>
        </w:p>
        <w:p w14:paraId="26BE831E" w14:textId="4DDE8C5A" w:rsidR="002924E5" w:rsidRDefault="00000000">
          <w:pPr>
            <w:pStyle w:val="Sommario2"/>
            <w:tabs>
              <w:tab w:val="right" w:leader="dot" w:pos="10456"/>
            </w:tabs>
            <w:rPr>
              <w:rFonts w:eastAsiaTheme="minorEastAsia"/>
              <w:noProof/>
              <w:lang w:eastAsia="it-IT"/>
            </w:rPr>
          </w:pPr>
          <w:hyperlink w:anchor="_Toc109644679" w:history="1">
            <w:r w:rsidR="002924E5" w:rsidRPr="008D5AEE">
              <w:rPr>
                <w:rStyle w:val="Collegamentoipertestuale"/>
                <w:rFonts w:ascii="Arial" w:hAnsi="Arial" w:cs="Arial"/>
                <w:b/>
                <w:bCs/>
                <w:noProof/>
              </w:rPr>
              <w:t>Requisiti funzionali</w:t>
            </w:r>
            <w:r w:rsidR="002924E5">
              <w:rPr>
                <w:noProof/>
                <w:webHidden/>
              </w:rPr>
              <w:tab/>
            </w:r>
            <w:r w:rsidR="002924E5">
              <w:rPr>
                <w:noProof/>
                <w:webHidden/>
              </w:rPr>
              <w:fldChar w:fldCharType="begin"/>
            </w:r>
            <w:r w:rsidR="002924E5">
              <w:rPr>
                <w:noProof/>
                <w:webHidden/>
              </w:rPr>
              <w:instrText xml:space="preserve"> PAGEREF _Toc109644679 \h </w:instrText>
            </w:r>
            <w:r w:rsidR="002924E5">
              <w:rPr>
                <w:noProof/>
                <w:webHidden/>
              </w:rPr>
            </w:r>
            <w:r w:rsidR="002924E5">
              <w:rPr>
                <w:noProof/>
                <w:webHidden/>
              </w:rPr>
              <w:fldChar w:fldCharType="separate"/>
            </w:r>
            <w:r w:rsidR="002B2AB3">
              <w:rPr>
                <w:noProof/>
                <w:webHidden/>
              </w:rPr>
              <w:t>4</w:t>
            </w:r>
            <w:r w:rsidR="002924E5">
              <w:rPr>
                <w:noProof/>
                <w:webHidden/>
              </w:rPr>
              <w:fldChar w:fldCharType="end"/>
            </w:r>
          </w:hyperlink>
        </w:p>
        <w:p w14:paraId="75B8CB65" w14:textId="4517FAB4" w:rsidR="002924E5" w:rsidRDefault="00000000">
          <w:pPr>
            <w:pStyle w:val="Sommario3"/>
            <w:tabs>
              <w:tab w:val="right" w:leader="dot" w:pos="10456"/>
            </w:tabs>
            <w:rPr>
              <w:rFonts w:eastAsiaTheme="minorEastAsia"/>
              <w:noProof/>
              <w:lang w:eastAsia="it-IT"/>
            </w:rPr>
          </w:pPr>
          <w:hyperlink w:anchor="_Toc109644680" w:history="1">
            <w:r w:rsidR="002924E5" w:rsidRPr="008D5AEE">
              <w:rPr>
                <w:rStyle w:val="Collegamentoipertestuale"/>
                <w:rFonts w:ascii="Arial" w:hAnsi="Arial" w:cs="Arial"/>
                <w:b/>
                <w:bCs/>
                <w:noProof/>
              </w:rPr>
              <w:t>Utente</w:t>
            </w:r>
            <w:r w:rsidR="002924E5">
              <w:rPr>
                <w:noProof/>
                <w:webHidden/>
              </w:rPr>
              <w:tab/>
            </w:r>
            <w:r w:rsidR="002924E5">
              <w:rPr>
                <w:noProof/>
                <w:webHidden/>
              </w:rPr>
              <w:fldChar w:fldCharType="begin"/>
            </w:r>
            <w:r w:rsidR="002924E5">
              <w:rPr>
                <w:noProof/>
                <w:webHidden/>
              </w:rPr>
              <w:instrText xml:space="preserve"> PAGEREF _Toc109644680 \h </w:instrText>
            </w:r>
            <w:r w:rsidR="002924E5">
              <w:rPr>
                <w:noProof/>
                <w:webHidden/>
              </w:rPr>
            </w:r>
            <w:r w:rsidR="002924E5">
              <w:rPr>
                <w:noProof/>
                <w:webHidden/>
              </w:rPr>
              <w:fldChar w:fldCharType="separate"/>
            </w:r>
            <w:r w:rsidR="002B2AB3">
              <w:rPr>
                <w:noProof/>
                <w:webHidden/>
              </w:rPr>
              <w:t>4</w:t>
            </w:r>
            <w:r w:rsidR="002924E5">
              <w:rPr>
                <w:noProof/>
                <w:webHidden/>
              </w:rPr>
              <w:fldChar w:fldCharType="end"/>
            </w:r>
          </w:hyperlink>
        </w:p>
        <w:p w14:paraId="4D5FD60E" w14:textId="5C24D004" w:rsidR="002924E5" w:rsidRDefault="00000000">
          <w:pPr>
            <w:pStyle w:val="Sommario3"/>
            <w:tabs>
              <w:tab w:val="right" w:leader="dot" w:pos="10456"/>
            </w:tabs>
            <w:rPr>
              <w:rFonts w:eastAsiaTheme="minorEastAsia"/>
              <w:noProof/>
              <w:lang w:eastAsia="it-IT"/>
            </w:rPr>
          </w:pPr>
          <w:hyperlink w:anchor="_Toc109644681" w:history="1">
            <w:r w:rsidR="002924E5" w:rsidRPr="008D5AEE">
              <w:rPr>
                <w:rStyle w:val="Collegamentoipertestuale"/>
                <w:rFonts w:ascii="Arial" w:hAnsi="Arial" w:cs="Arial"/>
                <w:b/>
                <w:bCs/>
                <w:noProof/>
              </w:rPr>
              <w:t>Farmacista</w:t>
            </w:r>
            <w:r w:rsidR="002924E5">
              <w:rPr>
                <w:noProof/>
                <w:webHidden/>
              </w:rPr>
              <w:tab/>
            </w:r>
            <w:r w:rsidR="002924E5">
              <w:rPr>
                <w:noProof/>
                <w:webHidden/>
              </w:rPr>
              <w:fldChar w:fldCharType="begin"/>
            </w:r>
            <w:r w:rsidR="002924E5">
              <w:rPr>
                <w:noProof/>
                <w:webHidden/>
              </w:rPr>
              <w:instrText xml:space="preserve"> PAGEREF _Toc109644681 \h </w:instrText>
            </w:r>
            <w:r w:rsidR="002924E5">
              <w:rPr>
                <w:noProof/>
                <w:webHidden/>
              </w:rPr>
            </w:r>
            <w:r w:rsidR="002924E5">
              <w:rPr>
                <w:noProof/>
                <w:webHidden/>
              </w:rPr>
              <w:fldChar w:fldCharType="separate"/>
            </w:r>
            <w:r w:rsidR="002B2AB3">
              <w:rPr>
                <w:noProof/>
                <w:webHidden/>
              </w:rPr>
              <w:t>4</w:t>
            </w:r>
            <w:r w:rsidR="002924E5">
              <w:rPr>
                <w:noProof/>
                <w:webHidden/>
              </w:rPr>
              <w:fldChar w:fldCharType="end"/>
            </w:r>
          </w:hyperlink>
        </w:p>
        <w:p w14:paraId="70A3B45E" w14:textId="2804FD92" w:rsidR="002924E5" w:rsidRDefault="00000000">
          <w:pPr>
            <w:pStyle w:val="Sommario3"/>
            <w:tabs>
              <w:tab w:val="right" w:leader="dot" w:pos="10456"/>
            </w:tabs>
            <w:rPr>
              <w:rFonts w:eastAsiaTheme="minorEastAsia"/>
              <w:noProof/>
              <w:lang w:eastAsia="it-IT"/>
            </w:rPr>
          </w:pPr>
          <w:hyperlink w:anchor="_Toc109644682" w:history="1">
            <w:r w:rsidR="002924E5" w:rsidRPr="008D5AEE">
              <w:rPr>
                <w:rStyle w:val="Collegamentoipertestuale"/>
                <w:rFonts w:ascii="Arial" w:hAnsi="Arial" w:cs="Arial"/>
                <w:b/>
                <w:bCs/>
                <w:noProof/>
              </w:rPr>
              <w:t>Magazziniere</w:t>
            </w:r>
            <w:r w:rsidR="002924E5">
              <w:rPr>
                <w:noProof/>
                <w:webHidden/>
              </w:rPr>
              <w:tab/>
            </w:r>
            <w:r w:rsidR="002924E5">
              <w:rPr>
                <w:noProof/>
                <w:webHidden/>
              </w:rPr>
              <w:fldChar w:fldCharType="begin"/>
            </w:r>
            <w:r w:rsidR="002924E5">
              <w:rPr>
                <w:noProof/>
                <w:webHidden/>
              </w:rPr>
              <w:instrText xml:space="preserve"> PAGEREF _Toc109644682 \h </w:instrText>
            </w:r>
            <w:r w:rsidR="002924E5">
              <w:rPr>
                <w:noProof/>
                <w:webHidden/>
              </w:rPr>
            </w:r>
            <w:r w:rsidR="002924E5">
              <w:rPr>
                <w:noProof/>
                <w:webHidden/>
              </w:rPr>
              <w:fldChar w:fldCharType="separate"/>
            </w:r>
            <w:r w:rsidR="002B2AB3">
              <w:rPr>
                <w:noProof/>
                <w:webHidden/>
              </w:rPr>
              <w:t>4</w:t>
            </w:r>
            <w:r w:rsidR="002924E5">
              <w:rPr>
                <w:noProof/>
                <w:webHidden/>
              </w:rPr>
              <w:fldChar w:fldCharType="end"/>
            </w:r>
          </w:hyperlink>
        </w:p>
        <w:p w14:paraId="534B7FD2" w14:textId="7913A353" w:rsidR="002924E5" w:rsidRDefault="00000000">
          <w:pPr>
            <w:pStyle w:val="Sommario3"/>
            <w:tabs>
              <w:tab w:val="right" w:leader="dot" w:pos="10456"/>
            </w:tabs>
            <w:rPr>
              <w:rFonts w:eastAsiaTheme="minorEastAsia"/>
              <w:noProof/>
              <w:lang w:eastAsia="it-IT"/>
            </w:rPr>
          </w:pPr>
          <w:hyperlink w:anchor="_Toc109644683" w:history="1">
            <w:r w:rsidR="002924E5" w:rsidRPr="008D5AEE">
              <w:rPr>
                <w:rStyle w:val="Collegamentoipertestuale"/>
                <w:rFonts w:ascii="Arial" w:hAnsi="Arial" w:cs="Arial"/>
                <w:b/>
                <w:bCs/>
                <w:noProof/>
              </w:rPr>
              <w:t>Fattorino</w:t>
            </w:r>
            <w:r w:rsidR="002924E5">
              <w:rPr>
                <w:noProof/>
                <w:webHidden/>
              </w:rPr>
              <w:tab/>
            </w:r>
            <w:r w:rsidR="002924E5">
              <w:rPr>
                <w:noProof/>
                <w:webHidden/>
              </w:rPr>
              <w:fldChar w:fldCharType="begin"/>
            </w:r>
            <w:r w:rsidR="002924E5">
              <w:rPr>
                <w:noProof/>
                <w:webHidden/>
              </w:rPr>
              <w:instrText xml:space="preserve"> PAGEREF _Toc109644683 \h </w:instrText>
            </w:r>
            <w:r w:rsidR="002924E5">
              <w:rPr>
                <w:noProof/>
                <w:webHidden/>
              </w:rPr>
            </w:r>
            <w:r w:rsidR="002924E5">
              <w:rPr>
                <w:noProof/>
                <w:webHidden/>
              </w:rPr>
              <w:fldChar w:fldCharType="separate"/>
            </w:r>
            <w:r w:rsidR="002B2AB3">
              <w:rPr>
                <w:noProof/>
                <w:webHidden/>
              </w:rPr>
              <w:t>4</w:t>
            </w:r>
            <w:r w:rsidR="002924E5">
              <w:rPr>
                <w:noProof/>
                <w:webHidden/>
              </w:rPr>
              <w:fldChar w:fldCharType="end"/>
            </w:r>
          </w:hyperlink>
        </w:p>
        <w:p w14:paraId="127376EE" w14:textId="66AEA052" w:rsidR="002924E5" w:rsidRDefault="00000000">
          <w:pPr>
            <w:pStyle w:val="Sommario2"/>
            <w:tabs>
              <w:tab w:val="right" w:leader="dot" w:pos="10456"/>
            </w:tabs>
            <w:rPr>
              <w:rFonts w:eastAsiaTheme="minorEastAsia"/>
              <w:noProof/>
              <w:lang w:eastAsia="it-IT"/>
            </w:rPr>
          </w:pPr>
          <w:hyperlink w:anchor="_Toc109644684" w:history="1">
            <w:r w:rsidR="002924E5" w:rsidRPr="008D5AEE">
              <w:rPr>
                <w:rStyle w:val="Collegamentoipertestuale"/>
                <w:rFonts w:ascii="Arial" w:hAnsi="Arial" w:cs="Arial"/>
                <w:b/>
                <w:bCs/>
                <w:noProof/>
              </w:rPr>
              <w:t>Requisiti non funzionali</w:t>
            </w:r>
            <w:r w:rsidR="002924E5">
              <w:rPr>
                <w:noProof/>
                <w:webHidden/>
              </w:rPr>
              <w:tab/>
            </w:r>
            <w:r w:rsidR="002924E5">
              <w:rPr>
                <w:noProof/>
                <w:webHidden/>
              </w:rPr>
              <w:fldChar w:fldCharType="begin"/>
            </w:r>
            <w:r w:rsidR="002924E5">
              <w:rPr>
                <w:noProof/>
                <w:webHidden/>
              </w:rPr>
              <w:instrText xml:space="preserve"> PAGEREF _Toc109644684 \h </w:instrText>
            </w:r>
            <w:r w:rsidR="002924E5">
              <w:rPr>
                <w:noProof/>
                <w:webHidden/>
              </w:rPr>
            </w:r>
            <w:r w:rsidR="002924E5">
              <w:rPr>
                <w:noProof/>
                <w:webHidden/>
              </w:rPr>
              <w:fldChar w:fldCharType="separate"/>
            </w:r>
            <w:r w:rsidR="002B2AB3">
              <w:rPr>
                <w:noProof/>
                <w:webHidden/>
              </w:rPr>
              <w:t>4</w:t>
            </w:r>
            <w:r w:rsidR="002924E5">
              <w:rPr>
                <w:noProof/>
                <w:webHidden/>
              </w:rPr>
              <w:fldChar w:fldCharType="end"/>
            </w:r>
          </w:hyperlink>
        </w:p>
        <w:p w14:paraId="72A6418E" w14:textId="1D26CCEC" w:rsidR="002924E5" w:rsidRDefault="00000000">
          <w:pPr>
            <w:pStyle w:val="Sommario2"/>
            <w:tabs>
              <w:tab w:val="right" w:leader="dot" w:pos="10456"/>
            </w:tabs>
            <w:rPr>
              <w:rFonts w:eastAsiaTheme="minorEastAsia"/>
              <w:noProof/>
              <w:lang w:eastAsia="it-IT"/>
            </w:rPr>
          </w:pPr>
          <w:hyperlink w:anchor="_Toc109644685" w:history="1">
            <w:r w:rsidR="002924E5" w:rsidRPr="008D5AEE">
              <w:rPr>
                <w:rStyle w:val="Collegamentoipertestuale"/>
                <w:rFonts w:ascii="Arial" w:hAnsi="Arial" w:cs="Arial"/>
                <w:b/>
                <w:bCs/>
                <w:noProof/>
              </w:rPr>
              <w:t>Requisiti di sistema</w:t>
            </w:r>
            <w:r w:rsidR="002924E5">
              <w:rPr>
                <w:noProof/>
                <w:webHidden/>
              </w:rPr>
              <w:tab/>
            </w:r>
            <w:r w:rsidR="002924E5">
              <w:rPr>
                <w:noProof/>
                <w:webHidden/>
              </w:rPr>
              <w:fldChar w:fldCharType="begin"/>
            </w:r>
            <w:r w:rsidR="002924E5">
              <w:rPr>
                <w:noProof/>
                <w:webHidden/>
              </w:rPr>
              <w:instrText xml:space="preserve"> PAGEREF _Toc109644685 \h </w:instrText>
            </w:r>
            <w:r w:rsidR="002924E5">
              <w:rPr>
                <w:noProof/>
                <w:webHidden/>
              </w:rPr>
            </w:r>
            <w:r w:rsidR="002924E5">
              <w:rPr>
                <w:noProof/>
                <w:webHidden/>
              </w:rPr>
              <w:fldChar w:fldCharType="separate"/>
            </w:r>
            <w:r w:rsidR="002B2AB3">
              <w:rPr>
                <w:noProof/>
                <w:webHidden/>
              </w:rPr>
              <w:t>5</w:t>
            </w:r>
            <w:r w:rsidR="002924E5">
              <w:rPr>
                <w:noProof/>
                <w:webHidden/>
              </w:rPr>
              <w:fldChar w:fldCharType="end"/>
            </w:r>
          </w:hyperlink>
        </w:p>
        <w:p w14:paraId="6F2DCE28" w14:textId="5EBDCD44" w:rsidR="002924E5" w:rsidRDefault="00000000">
          <w:pPr>
            <w:pStyle w:val="Sommario1"/>
            <w:tabs>
              <w:tab w:val="right" w:leader="dot" w:pos="10456"/>
            </w:tabs>
            <w:rPr>
              <w:rFonts w:eastAsiaTheme="minorEastAsia"/>
              <w:noProof/>
              <w:lang w:eastAsia="it-IT"/>
            </w:rPr>
          </w:pPr>
          <w:hyperlink w:anchor="_Toc109644686" w:history="1">
            <w:r w:rsidR="002924E5" w:rsidRPr="008D5AEE">
              <w:rPr>
                <w:rStyle w:val="Collegamentoipertestuale"/>
                <w:rFonts w:ascii="Arial" w:hAnsi="Arial" w:cs="Arial"/>
                <w:b/>
                <w:bCs/>
                <w:noProof/>
              </w:rPr>
              <w:t>Modelli di sistema</w:t>
            </w:r>
            <w:r w:rsidR="002924E5">
              <w:rPr>
                <w:noProof/>
                <w:webHidden/>
              </w:rPr>
              <w:tab/>
            </w:r>
            <w:r w:rsidR="002924E5">
              <w:rPr>
                <w:noProof/>
                <w:webHidden/>
              </w:rPr>
              <w:fldChar w:fldCharType="begin"/>
            </w:r>
            <w:r w:rsidR="002924E5">
              <w:rPr>
                <w:noProof/>
                <w:webHidden/>
              </w:rPr>
              <w:instrText xml:space="preserve"> PAGEREF _Toc109644686 \h </w:instrText>
            </w:r>
            <w:r w:rsidR="002924E5">
              <w:rPr>
                <w:noProof/>
                <w:webHidden/>
              </w:rPr>
            </w:r>
            <w:r w:rsidR="002924E5">
              <w:rPr>
                <w:noProof/>
                <w:webHidden/>
              </w:rPr>
              <w:fldChar w:fldCharType="separate"/>
            </w:r>
            <w:r w:rsidR="002B2AB3">
              <w:rPr>
                <w:noProof/>
                <w:webHidden/>
              </w:rPr>
              <w:t>5</w:t>
            </w:r>
            <w:r w:rsidR="002924E5">
              <w:rPr>
                <w:noProof/>
                <w:webHidden/>
              </w:rPr>
              <w:fldChar w:fldCharType="end"/>
            </w:r>
          </w:hyperlink>
        </w:p>
        <w:p w14:paraId="4B4AD230" w14:textId="540AC0CA" w:rsidR="002924E5" w:rsidRDefault="00000000">
          <w:pPr>
            <w:pStyle w:val="Sommario1"/>
            <w:tabs>
              <w:tab w:val="right" w:leader="dot" w:pos="10456"/>
            </w:tabs>
            <w:rPr>
              <w:rFonts w:eastAsiaTheme="minorEastAsia"/>
              <w:noProof/>
              <w:lang w:eastAsia="it-IT"/>
            </w:rPr>
          </w:pPr>
          <w:hyperlink w:anchor="_Toc109644687" w:history="1">
            <w:r w:rsidR="002924E5" w:rsidRPr="008D5AEE">
              <w:rPr>
                <w:rStyle w:val="Collegamentoipertestuale"/>
                <w:rFonts w:ascii="Arial" w:hAnsi="Arial" w:cs="Arial"/>
                <w:b/>
                <w:bCs/>
                <w:noProof/>
              </w:rPr>
              <w:t>Vista d’insieme</w:t>
            </w:r>
            <w:r w:rsidR="002924E5">
              <w:rPr>
                <w:noProof/>
                <w:webHidden/>
              </w:rPr>
              <w:tab/>
            </w:r>
            <w:r w:rsidR="002924E5">
              <w:rPr>
                <w:noProof/>
                <w:webHidden/>
              </w:rPr>
              <w:fldChar w:fldCharType="begin"/>
            </w:r>
            <w:r w:rsidR="002924E5">
              <w:rPr>
                <w:noProof/>
                <w:webHidden/>
              </w:rPr>
              <w:instrText xml:space="preserve"> PAGEREF _Toc109644687 \h </w:instrText>
            </w:r>
            <w:r w:rsidR="002924E5">
              <w:rPr>
                <w:noProof/>
                <w:webHidden/>
              </w:rPr>
            </w:r>
            <w:r w:rsidR="002924E5">
              <w:rPr>
                <w:noProof/>
                <w:webHidden/>
              </w:rPr>
              <w:fldChar w:fldCharType="separate"/>
            </w:r>
            <w:r w:rsidR="002B2AB3">
              <w:rPr>
                <w:noProof/>
                <w:webHidden/>
              </w:rPr>
              <w:t>5</w:t>
            </w:r>
            <w:r w:rsidR="002924E5">
              <w:rPr>
                <w:noProof/>
                <w:webHidden/>
              </w:rPr>
              <w:fldChar w:fldCharType="end"/>
            </w:r>
          </w:hyperlink>
        </w:p>
        <w:p w14:paraId="106E4672" w14:textId="0C849FA4" w:rsidR="002924E5" w:rsidRDefault="00000000">
          <w:pPr>
            <w:pStyle w:val="Sommario1"/>
            <w:tabs>
              <w:tab w:val="right" w:leader="dot" w:pos="10456"/>
            </w:tabs>
            <w:rPr>
              <w:rFonts w:eastAsiaTheme="minorEastAsia"/>
              <w:noProof/>
              <w:lang w:eastAsia="it-IT"/>
            </w:rPr>
          </w:pPr>
          <w:hyperlink w:anchor="_Toc109644688" w:history="1">
            <w:r w:rsidR="002924E5" w:rsidRPr="008D5AEE">
              <w:rPr>
                <w:rStyle w:val="Collegamentoipertestuale"/>
                <w:rFonts w:ascii="Arial" w:hAnsi="Arial" w:cs="Arial"/>
                <w:b/>
                <w:bCs/>
                <w:noProof/>
              </w:rPr>
              <w:t>Autenticazione</w:t>
            </w:r>
            <w:r w:rsidR="002924E5">
              <w:rPr>
                <w:noProof/>
                <w:webHidden/>
              </w:rPr>
              <w:tab/>
            </w:r>
            <w:r w:rsidR="002924E5">
              <w:rPr>
                <w:noProof/>
                <w:webHidden/>
              </w:rPr>
              <w:fldChar w:fldCharType="begin"/>
            </w:r>
            <w:r w:rsidR="002924E5">
              <w:rPr>
                <w:noProof/>
                <w:webHidden/>
              </w:rPr>
              <w:instrText xml:space="preserve"> PAGEREF _Toc109644688 \h </w:instrText>
            </w:r>
            <w:r w:rsidR="002924E5">
              <w:rPr>
                <w:noProof/>
                <w:webHidden/>
              </w:rPr>
            </w:r>
            <w:r w:rsidR="002924E5">
              <w:rPr>
                <w:noProof/>
                <w:webHidden/>
              </w:rPr>
              <w:fldChar w:fldCharType="separate"/>
            </w:r>
            <w:r w:rsidR="002B2AB3">
              <w:rPr>
                <w:noProof/>
                <w:webHidden/>
              </w:rPr>
              <w:t>6</w:t>
            </w:r>
            <w:r w:rsidR="002924E5">
              <w:rPr>
                <w:noProof/>
                <w:webHidden/>
              </w:rPr>
              <w:fldChar w:fldCharType="end"/>
            </w:r>
          </w:hyperlink>
        </w:p>
        <w:p w14:paraId="71913012" w14:textId="5FD27F4E" w:rsidR="002924E5" w:rsidRDefault="00000000">
          <w:pPr>
            <w:pStyle w:val="Sommario1"/>
            <w:tabs>
              <w:tab w:val="right" w:leader="dot" w:pos="10456"/>
            </w:tabs>
            <w:rPr>
              <w:rFonts w:eastAsiaTheme="minorEastAsia"/>
              <w:noProof/>
              <w:lang w:eastAsia="it-IT"/>
            </w:rPr>
          </w:pPr>
          <w:hyperlink w:anchor="_Toc109644689" w:history="1">
            <w:r w:rsidR="002924E5" w:rsidRPr="008D5AEE">
              <w:rPr>
                <w:rStyle w:val="Collegamentoipertestuale"/>
                <w:rFonts w:ascii="Arial" w:hAnsi="Arial" w:cs="Arial"/>
                <w:b/>
                <w:bCs/>
                <w:noProof/>
              </w:rPr>
              <w:t>Gestione Farmaci</w:t>
            </w:r>
            <w:r w:rsidR="002924E5">
              <w:rPr>
                <w:noProof/>
                <w:webHidden/>
              </w:rPr>
              <w:tab/>
            </w:r>
            <w:r w:rsidR="002924E5">
              <w:rPr>
                <w:noProof/>
                <w:webHidden/>
              </w:rPr>
              <w:fldChar w:fldCharType="begin"/>
            </w:r>
            <w:r w:rsidR="002924E5">
              <w:rPr>
                <w:noProof/>
                <w:webHidden/>
              </w:rPr>
              <w:instrText xml:space="preserve"> PAGEREF _Toc109644689 \h </w:instrText>
            </w:r>
            <w:r w:rsidR="002924E5">
              <w:rPr>
                <w:noProof/>
                <w:webHidden/>
              </w:rPr>
            </w:r>
            <w:r w:rsidR="002924E5">
              <w:rPr>
                <w:noProof/>
                <w:webHidden/>
              </w:rPr>
              <w:fldChar w:fldCharType="separate"/>
            </w:r>
            <w:r w:rsidR="002B2AB3">
              <w:rPr>
                <w:noProof/>
                <w:webHidden/>
              </w:rPr>
              <w:t>6</w:t>
            </w:r>
            <w:r w:rsidR="002924E5">
              <w:rPr>
                <w:noProof/>
                <w:webHidden/>
              </w:rPr>
              <w:fldChar w:fldCharType="end"/>
            </w:r>
          </w:hyperlink>
        </w:p>
        <w:p w14:paraId="69EE0644" w14:textId="0133F2F7" w:rsidR="002924E5" w:rsidRDefault="00000000">
          <w:pPr>
            <w:pStyle w:val="Sommario1"/>
            <w:tabs>
              <w:tab w:val="right" w:leader="dot" w:pos="10456"/>
            </w:tabs>
            <w:rPr>
              <w:rFonts w:eastAsiaTheme="minorEastAsia"/>
              <w:noProof/>
              <w:lang w:eastAsia="it-IT"/>
            </w:rPr>
          </w:pPr>
          <w:hyperlink w:anchor="_Toc109644690" w:history="1">
            <w:r w:rsidR="002924E5" w:rsidRPr="008D5AEE">
              <w:rPr>
                <w:rStyle w:val="Collegamentoipertestuale"/>
                <w:rFonts w:ascii="Arial" w:hAnsi="Arial" w:cs="Arial"/>
                <w:b/>
                <w:bCs/>
                <w:noProof/>
              </w:rPr>
              <w:t>Gestione Ordini</w:t>
            </w:r>
            <w:r w:rsidR="002924E5">
              <w:rPr>
                <w:noProof/>
                <w:webHidden/>
              </w:rPr>
              <w:tab/>
            </w:r>
            <w:r w:rsidR="002924E5">
              <w:rPr>
                <w:noProof/>
                <w:webHidden/>
              </w:rPr>
              <w:fldChar w:fldCharType="begin"/>
            </w:r>
            <w:r w:rsidR="002924E5">
              <w:rPr>
                <w:noProof/>
                <w:webHidden/>
              </w:rPr>
              <w:instrText xml:space="preserve"> PAGEREF _Toc109644690 \h </w:instrText>
            </w:r>
            <w:r w:rsidR="002924E5">
              <w:rPr>
                <w:noProof/>
                <w:webHidden/>
              </w:rPr>
            </w:r>
            <w:r w:rsidR="002924E5">
              <w:rPr>
                <w:noProof/>
                <w:webHidden/>
              </w:rPr>
              <w:fldChar w:fldCharType="separate"/>
            </w:r>
            <w:r w:rsidR="002B2AB3">
              <w:rPr>
                <w:noProof/>
                <w:webHidden/>
              </w:rPr>
              <w:t>6</w:t>
            </w:r>
            <w:r w:rsidR="002924E5">
              <w:rPr>
                <w:noProof/>
                <w:webHidden/>
              </w:rPr>
              <w:fldChar w:fldCharType="end"/>
            </w:r>
          </w:hyperlink>
        </w:p>
        <w:p w14:paraId="6B7355E9" w14:textId="373FBA3D" w:rsidR="002924E5" w:rsidRDefault="00000000">
          <w:pPr>
            <w:pStyle w:val="Sommario1"/>
            <w:tabs>
              <w:tab w:val="right" w:leader="dot" w:pos="10456"/>
            </w:tabs>
            <w:rPr>
              <w:rFonts w:eastAsiaTheme="minorEastAsia"/>
              <w:noProof/>
              <w:lang w:eastAsia="it-IT"/>
            </w:rPr>
          </w:pPr>
          <w:hyperlink w:anchor="_Toc109644691" w:history="1">
            <w:r w:rsidR="002924E5" w:rsidRPr="008D5AEE">
              <w:rPr>
                <w:rStyle w:val="Collegamentoipertestuale"/>
                <w:rFonts w:ascii="Arial" w:hAnsi="Arial" w:cs="Arial"/>
                <w:b/>
                <w:bCs/>
                <w:noProof/>
              </w:rPr>
              <w:t>Gestione Consegne</w:t>
            </w:r>
            <w:r w:rsidR="002924E5">
              <w:rPr>
                <w:noProof/>
                <w:webHidden/>
              </w:rPr>
              <w:tab/>
            </w:r>
            <w:r w:rsidR="002924E5">
              <w:rPr>
                <w:noProof/>
                <w:webHidden/>
              </w:rPr>
              <w:fldChar w:fldCharType="begin"/>
            </w:r>
            <w:r w:rsidR="002924E5">
              <w:rPr>
                <w:noProof/>
                <w:webHidden/>
              </w:rPr>
              <w:instrText xml:space="preserve"> PAGEREF _Toc109644691 \h </w:instrText>
            </w:r>
            <w:r w:rsidR="002924E5">
              <w:rPr>
                <w:noProof/>
                <w:webHidden/>
              </w:rPr>
            </w:r>
            <w:r w:rsidR="002924E5">
              <w:rPr>
                <w:noProof/>
                <w:webHidden/>
              </w:rPr>
              <w:fldChar w:fldCharType="separate"/>
            </w:r>
            <w:r w:rsidR="002B2AB3">
              <w:rPr>
                <w:noProof/>
                <w:webHidden/>
              </w:rPr>
              <w:t>6</w:t>
            </w:r>
            <w:r w:rsidR="002924E5">
              <w:rPr>
                <w:noProof/>
                <w:webHidden/>
              </w:rPr>
              <w:fldChar w:fldCharType="end"/>
            </w:r>
          </w:hyperlink>
        </w:p>
        <w:p w14:paraId="42B3CB79" w14:textId="66925EC5" w:rsidR="002924E5" w:rsidRDefault="00000000">
          <w:pPr>
            <w:pStyle w:val="Sommario1"/>
            <w:tabs>
              <w:tab w:val="right" w:leader="dot" w:pos="10456"/>
            </w:tabs>
            <w:rPr>
              <w:rFonts w:eastAsiaTheme="minorEastAsia"/>
              <w:noProof/>
              <w:lang w:eastAsia="it-IT"/>
            </w:rPr>
          </w:pPr>
          <w:hyperlink w:anchor="_Toc109644692" w:history="1">
            <w:r w:rsidR="002924E5" w:rsidRPr="008D5AEE">
              <w:rPr>
                <w:rStyle w:val="Collegamentoipertestuale"/>
                <w:rFonts w:ascii="Arial" w:hAnsi="Arial" w:cs="Arial"/>
                <w:b/>
                <w:bCs/>
                <w:noProof/>
              </w:rPr>
              <w:t>Casi d’uso: Eventi speciali</w:t>
            </w:r>
            <w:r w:rsidR="002924E5">
              <w:rPr>
                <w:noProof/>
                <w:webHidden/>
              </w:rPr>
              <w:tab/>
            </w:r>
            <w:r w:rsidR="002924E5">
              <w:rPr>
                <w:noProof/>
                <w:webHidden/>
              </w:rPr>
              <w:fldChar w:fldCharType="begin"/>
            </w:r>
            <w:r w:rsidR="002924E5">
              <w:rPr>
                <w:noProof/>
                <w:webHidden/>
              </w:rPr>
              <w:instrText xml:space="preserve"> PAGEREF _Toc109644692 \h </w:instrText>
            </w:r>
            <w:r w:rsidR="002924E5">
              <w:rPr>
                <w:noProof/>
                <w:webHidden/>
              </w:rPr>
            </w:r>
            <w:r w:rsidR="002924E5">
              <w:rPr>
                <w:noProof/>
                <w:webHidden/>
              </w:rPr>
              <w:fldChar w:fldCharType="separate"/>
            </w:r>
            <w:r w:rsidR="002B2AB3">
              <w:rPr>
                <w:noProof/>
                <w:webHidden/>
              </w:rPr>
              <w:t>6</w:t>
            </w:r>
            <w:r w:rsidR="002924E5">
              <w:rPr>
                <w:noProof/>
                <w:webHidden/>
              </w:rPr>
              <w:fldChar w:fldCharType="end"/>
            </w:r>
          </w:hyperlink>
        </w:p>
        <w:p w14:paraId="0691B64E" w14:textId="7ED58DF9" w:rsidR="002924E5" w:rsidRDefault="00000000">
          <w:pPr>
            <w:pStyle w:val="Sommario2"/>
            <w:tabs>
              <w:tab w:val="right" w:leader="dot" w:pos="10456"/>
            </w:tabs>
            <w:rPr>
              <w:rFonts w:eastAsiaTheme="minorEastAsia"/>
              <w:noProof/>
              <w:lang w:eastAsia="it-IT"/>
            </w:rPr>
          </w:pPr>
          <w:hyperlink w:anchor="_Toc109644693" w:history="1">
            <w:r w:rsidR="002924E5" w:rsidRPr="008D5AEE">
              <w:rPr>
                <w:rStyle w:val="Collegamentoipertestuale"/>
                <w:rFonts w:ascii="Arial" w:hAnsi="Arial" w:cs="Arial"/>
                <w:b/>
                <w:bCs/>
                <w:noProof/>
              </w:rPr>
              <w:t>Caduta connessione</w:t>
            </w:r>
            <w:r w:rsidR="002924E5">
              <w:rPr>
                <w:noProof/>
                <w:webHidden/>
              </w:rPr>
              <w:tab/>
            </w:r>
            <w:r w:rsidR="002924E5">
              <w:rPr>
                <w:noProof/>
                <w:webHidden/>
              </w:rPr>
              <w:fldChar w:fldCharType="begin"/>
            </w:r>
            <w:r w:rsidR="002924E5">
              <w:rPr>
                <w:noProof/>
                <w:webHidden/>
              </w:rPr>
              <w:instrText xml:space="preserve"> PAGEREF _Toc109644693 \h </w:instrText>
            </w:r>
            <w:r w:rsidR="002924E5">
              <w:rPr>
                <w:noProof/>
                <w:webHidden/>
              </w:rPr>
            </w:r>
            <w:r w:rsidR="002924E5">
              <w:rPr>
                <w:noProof/>
                <w:webHidden/>
              </w:rPr>
              <w:fldChar w:fldCharType="separate"/>
            </w:r>
            <w:r w:rsidR="002B2AB3">
              <w:rPr>
                <w:noProof/>
                <w:webHidden/>
              </w:rPr>
              <w:t>6</w:t>
            </w:r>
            <w:r w:rsidR="002924E5">
              <w:rPr>
                <w:noProof/>
                <w:webHidden/>
              </w:rPr>
              <w:fldChar w:fldCharType="end"/>
            </w:r>
          </w:hyperlink>
        </w:p>
        <w:p w14:paraId="1F0B7D8B" w14:textId="67B87734" w:rsidR="002924E5" w:rsidRDefault="00000000">
          <w:pPr>
            <w:pStyle w:val="Sommario1"/>
            <w:tabs>
              <w:tab w:val="right" w:leader="dot" w:pos="10456"/>
            </w:tabs>
            <w:rPr>
              <w:rFonts w:eastAsiaTheme="minorEastAsia"/>
              <w:noProof/>
              <w:lang w:eastAsia="it-IT"/>
            </w:rPr>
          </w:pPr>
          <w:hyperlink w:anchor="_Toc109644694" w:history="1">
            <w:r w:rsidR="002924E5" w:rsidRPr="008D5AEE">
              <w:rPr>
                <w:rStyle w:val="Collegamentoipertestuale"/>
                <w:rFonts w:ascii="Arial" w:hAnsi="Arial" w:cs="Arial"/>
                <w:b/>
                <w:bCs/>
                <w:noProof/>
              </w:rPr>
              <w:t>Casi d’uso: Autenticazione</w:t>
            </w:r>
            <w:r w:rsidR="002924E5">
              <w:rPr>
                <w:noProof/>
                <w:webHidden/>
              </w:rPr>
              <w:tab/>
            </w:r>
            <w:r w:rsidR="002924E5">
              <w:rPr>
                <w:noProof/>
                <w:webHidden/>
              </w:rPr>
              <w:fldChar w:fldCharType="begin"/>
            </w:r>
            <w:r w:rsidR="002924E5">
              <w:rPr>
                <w:noProof/>
                <w:webHidden/>
              </w:rPr>
              <w:instrText xml:space="preserve"> PAGEREF _Toc109644694 \h </w:instrText>
            </w:r>
            <w:r w:rsidR="002924E5">
              <w:rPr>
                <w:noProof/>
                <w:webHidden/>
              </w:rPr>
            </w:r>
            <w:r w:rsidR="002924E5">
              <w:rPr>
                <w:noProof/>
                <w:webHidden/>
              </w:rPr>
              <w:fldChar w:fldCharType="separate"/>
            </w:r>
            <w:r w:rsidR="002B2AB3">
              <w:rPr>
                <w:noProof/>
                <w:webHidden/>
              </w:rPr>
              <w:t>6</w:t>
            </w:r>
            <w:r w:rsidR="002924E5">
              <w:rPr>
                <w:noProof/>
                <w:webHidden/>
              </w:rPr>
              <w:fldChar w:fldCharType="end"/>
            </w:r>
          </w:hyperlink>
        </w:p>
        <w:p w14:paraId="16DC019C" w14:textId="6DE9D57D" w:rsidR="002924E5" w:rsidRDefault="00000000">
          <w:pPr>
            <w:pStyle w:val="Sommario2"/>
            <w:tabs>
              <w:tab w:val="right" w:leader="dot" w:pos="10456"/>
            </w:tabs>
            <w:rPr>
              <w:rFonts w:eastAsiaTheme="minorEastAsia"/>
              <w:noProof/>
              <w:lang w:eastAsia="it-IT"/>
            </w:rPr>
          </w:pPr>
          <w:hyperlink w:anchor="_Toc109644695" w:history="1">
            <w:r w:rsidR="002924E5" w:rsidRPr="008D5AEE">
              <w:rPr>
                <w:rStyle w:val="Collegamentoipertestuale"/>
                <w:rFonts w:ascii="Arial" w:hAnsi="Arial" w:cs="Arial"/>
                <w:b/>
                <w:bCs/>
                <w:noProof/>
              </w:rPr>
              <w:t>Login</w:t>
            </w:r>
            <w:r w:rsidR="002924E5">
              <w:rPr>
                <w:noProof/>
                <w:webHidden/>
              </w:rPr>
              <w:tab/>
            </w:r>
            <w:r w:rsidR="002924E5">
              <w:rPr>
                <w:noProof/>
                <w:webHidden/>
              </w:rPr>
              <w:fldChar w:fldCharType="begin"/>
            </w:r>
            <w:r w:rsidR="002924E5">
              <w:rPr>
                <w:noProof/>
                <w:webHidden/>
              </w:rPr>
              <w:instrText xml:space="preserve"> PAGEREF _Toc109644695 \h </w:instrText>
            </w:r>
            <w:r w:rsidR="002924E5">
              <w:rPr>
                <w:noProof/>
                <w:webHidden/>
              </w:rPr>
            </w:r>
            <w:r w:rsidR="002924E5">
              <w:rPr>
                <w:noProof/>
                <w:webHidden/>
              </w:rPr>
              <w:fldChar w:fldCharType="separate"/>
            </w:r>
            <w:r w:rsidR="002B2AB3">
              <w:rPr>
                <w:noProof/>
                <w:webHidden/>
              </w:rPr>
              <w:t>7</w:t>
            </w:r>
            <w:r w:rsidR="002924E5">
              <w:rPr>
                <w:noProof/>
                <w:webHidden/>
              </w:rPr>
              <w:fldChar w:fldCharType="end"/>
            </w:r>
          </w:hyperlink>
        </w:p>
        <w:p w14:paraId="1136756C" w14:textId="006F9C73" w:rsidR="002924E5" w:rsidRDefault="00000000">
          <w:pPr>
            <w:pStyle w:val="Sommario2"/>
            <w:tabs>
              <w:tab w:val="right" w:leader="dot" w:pos="10456"/>
            </w:tabs>
            <w:rPr>
              <w:rFonts w:eastAsiaTheme="minorEastAsia"/>
              <w:noProof/>
              <w:lang w:eastAsia="it-IT"/>
            </w:rPr>
          </w:pPr>
          <w:hyperlink w:anchor="_Toc109644696" w:history="1">
            <w:r w:rsidR="002924E5" w:rsidRPr="008D5AEE">
              <w:rPr>
                <w:rStyle w:val="Collegamentoipertestuale"/>
                <w:rFonts w:ascii="Arial" w:eastAsiaTheme="majorEastAsia" w:hAnsi="Arial" w:cs="Arial"/>
                <w:b/>
                <w:bCs/>
                <w:noProof/>
              </w:rPr>
              <w:t>Recupera credenziali</w:t>
            </w:r>
            <w:r w:rsidR="002924E5">
              <w:rPr>
                <w:noProof/>
                <w:webHidden/>
              </w:rPr>
              <w:tab/>
            </w:r>
            <w:r w:rsidR="002924E5">
              <w:rPr>
                <w:noProof/>
                <w:webHidden/>
              </w:rPr>
              <w:fldChar w:fldCharType="begin"/>
            </w:r>
            <w:r w:rsidR="002924E5">
              <w:rPr>
                <w:noProof/>
                <w:webHidden/>
              </w:rPr>
              <w:instrText xml:space="preserve"> PAGEREF _Toc109644696 \h </w:instrText>
            </w:r>
            <w:r w:rsidR="002924E5">
              <w:rPr>
                <w:noProof/>
                <w:webHidden/>
              </w:rPr>
            </w:r>
            <w:r w:rsidR="002924E5">
              <w:rPr>
                <w:noProof/>
                <w:webHidden/>
              </w:rPr>
              <w:fldChar w:fldCharType="separate"/>
            </w:r>
            <w:r w:rsidR="002B2AB3">
              <w:rPr>
                <w:noProof/>
                <w:webHidden/>
              </w:rPr>
              <w:t>7</w:t>
            </w:r>
            <w:r w:rsidR="002924E5">
              <w:rPr>
                <w:noProof/>
                <w:webHidden/>
              </w:rPr>
              <w:fldChar w:fldCharType="end"/>
            </w:r>
          </w:hyperlink>
        </w:p>
        <w:p w14:paraId="7143691A" w14:textId="09E46B47" w:rsidR="002924E5" w:rsidRDefault="00000000">
          <w:pPr>
            <w:pStyle w:val="Sommario1"/>
            <w:tabs>
              <w:tab w:val="right" w:leader="dot" w:pos="10456"/>
            </w:tabs>
            <w:rPr>
              <w:rFonts w:eastAsiaTheme="minorEastAsia"/>
              <w:noProof/>
              <w:lang w:eastAsia="it-IT"/>
            </w:rPr>
          </w:pPr>
          <w:hyperlink w:anchor="_Toc109644697" w:history="1">
            <w:r w:rsidR="002924E5" w:rsidRPr="008D5AEE">
              <w:rPr>
                <w:rStyle w:val="Collegamentoipertestuale"/>
                <w:rFonts w:ascii="Arial" w:hAnsi="Arial" w:cs="Arial"/>
                <w:b/>
                <w:bCs/>
                <w:noProof/>
              </w:rPr>
              <w:t>Casi d’uso: Gestione Farmaci</w:t>
            </w:r>
            <w:r w:rsidR="002924E5">
              <w:rPr>
                <w:noProof/>
                <w:webHidden/>
              </w:rPr>
              <w:tab/>
            </w:r>
            <w:r w:rsidR="002924E5">
              <w:rPr>
                <w:noProof/>
                <w:webHidden/>
              </w:rPr>
              <w:fldChar w:fldCharType="begin"/>
            </w:r>
            <w:r w:rsidR="002924E5">
              <w:rPr>
                <w:noProof/>
                <w:webHidden/>
              </w:rPr>
              <w:instrText xml:space="preserve"> PAGEREF _Toc109644697 \h </w:instrText>
            </w:r>
            <w:r w:rsidR="002924E5">
              <w:rPr>
                <w:noProof/>
                <w:webHidden/>
              </w:rPr>
            </w:r>
            <w:r w:rsidR="002924E5">
              <w:rPr>
                <w:noProof/>
                <w:webHidden/>
              </w:rPr>
              <w:fldChar w:fldCharType="separate"/>
            </w:r>
            <w:r w:rsidR="002B2AB3">
              <w:rPr>
                <w:noProof/>
                <w:webHidden/>
              </w:rPr>
              <w:t>8</w:t>
            </w:r>
            <w:r w:rsidR="002924E5">
              <w:rPr>
                <w:noProof/>
                <w:webHidden/>
              </w:rPr>
              <w:fldChar w:fldCharType="end"/>
            </w:r>
          </w:hyperlink>
        </w:p>
        <w:p w14:paraId="4224057A" w14:textId="28ACE5E4" w:rsidR="002924E5" w:rsidRDefault="00000000">
          <w:pPr>
            <w:pStyle w:val="Sommario2"/>
            <w:tabs>
              <w:tab w:val="right" w:leader="dot" w:pos="10456"/>
            </w:tabs>
            <w:rPr>
              <w:rFonts w:eastAsiaTheme="minorEastAsia"/>
              <w:noProof/>
              <w:lang w:eastAsia="it-IT"/>
            </w:rPr>
          </w:pPr>
          <w:hyperlink w:anchor="_Toc109644698" w:history="1">
            <w:r w:rsidR="002924E5" w:rsidRPr="008D5AEE">
              <w:rPr>
                <w:rStyle w:val="Collegamentoipertestuale"/>
                <w:rFonts w:ascii="Arial" w:hAnsi="Arial" w:cs="Arial"/>
                <w:b/>
                <w:bCs/>
                <w:noProof/>
              </w:rPr>
              <w:t>Ordina Farmaci</w:t>
            </w:r>
            <w:r w:rsidR="002924E5">
              <w:rPr>
                <w:noProof/>
                <w:webHidden/>
              </w:rPr>
              <w:tab/>
            </w:r>
            <w:r w:rsidR="002924E5">
              <w:rPr>
                <w:noProof/>
                <w:webHidden/>
              </w:rPr>
              <w:fldChar w:fldCharType="begin"/>
            </w:r>
            <w:r w:rsidR="002924E5">
              <w:rPr>
                <w:noProof/>
                <w:webHidden/>
              </w:rPr>
              <w:instrText xml:space="preserve"> PAGEREF _Toc109644698 \h </w:instrText>
            </w:r>
            <w:r w:rsidR="002924E5">
              <w:rPr>
                <w:noProof/>
                <w:webHidden/>
              </w:rPr>
            </w:r>
            <w:r w:rsidR="002924E5">
              <w:rPr>
                <w:noProof/>
                <w:webHidden/>
              </w:rPr>
              <w:fldChar w:fldCharType="separate"/>
            </w:r>
            <w:r w:rsidR="002B2AB3">
              <w:rPr>
                <w:noProof/>
                <w:webHidden/>
              </w:rPr>
              <w:t>8</w:t>
            </w:r>
            <w:r w:rsidR="002924E5">
              <w:rPr>
                <w:noProof/>
                <w:webHidden/>
              </w:rPr>
              <w:fldChar w:fldCharType="end"/>
            </w:r>
          </w:hyperlink>
        </w:p>
        <w:p w14:paraId="7AF2FD0C" w14:textId="63EEC673" w:rsidR="002924E5" w:rsidRDefault="00000000">
          <w:pPr>
            <w:pStyle w:val="Sommario2"/>
            <w:tabs>
              <w:tab w:val="right" w:leader="dot" w:pos="10456"/>
            </w:tabs>
            <w:rPr>
              <w:rFonts w:eastAsiaTheme="minorEastAsia"/>
              <w:noProof/>
              <w:lang w:eastAsia="it-IT"/>
            </w:rPr>
          </w:pPr>
          <w:hyperlink w:anchor="_Toc109644699" w:history="1">
            <w:r w:rsidR="002924E5" w:rsidRPr="008D5AEE">
              <w:rPr>
                <w:rStyle w:val="Collegamentoipertestuale"/>
                <w:rFonts w:ascii="Arial" w:hAnsi="Arial" w:cs="Arial"/>
                <w:b/>
                <w:bCs/>
                <w:noProof/>
              </w:rPr>
              <w:t>Controllo Farmaco</w:t>
            </w:r>
            <w:r w:rsidR="002924E5">
              <w:rPr>
                <w:noProof/>
                <w:webHidden/>
              </w:rPr>
              <w:tab/>
            </w:r>
            <w:r w:rsidR="002924E5">
              <w:rPr>
                <w:noProof/>
                <w:webHidden/>
              </w:rPr>
              <w:fldChar w:fldCharType="begin"/>
            </w:r>
            <w:r w:rsidR="002924E5">
              <w:rPr>
                <w:noProof/>
                <w:webHidden/>
              </w:rPr>
              <w:instrText xml:space="preserve"> PAGEREF _Toc109644699 \h </w:instrText>
            </w:r>
            <w:r w:rsidR="002924E5">
              <w:rPr>
                <w:noProof/>
                <w:webHidden/>
              </w:rPr>
            </w:r>
            <w:r w:rsidR="002924E5">
              <w:rPr>
                <w:noProof/>
                <w:webHidden/>
              </w:rPr>
              <w:fldChar w:fldCharType="separate"/>
            </w:r>
            <w:r w:rsidR="002B2AB3">
              <w:rPr>
                <w:noProof/>
                <w:webHidden/>
              </w:rPr>
              <w:t>9</w:t>
            </w:r>
            <w:r w:rsidR="002924E5">
              <w:rPr>
                <w:noProof/>
                <w:webHidden/>
              </w:rPr>
              <w:fldChar w:fldCharType="end"/>
            </w:r>
          </w:hyperlink>
        </w:p>
        <w:p w14:paraId="56E2AC7F" w14:textId="66A9411E" w:rsidR="002924E5" w:rsidRDefault="00000000">
          <w:pPr>
            <w:pStyle w:val="Sommario2"/>
            <w:tabs>
              <w:tab w:val="right" w:leader="dot" w:pos="10456"/>
            </w:tabs>
            <w:rPr>
              <w:rFonts w:eastAsiaTheme="minorEastAsia"/>
              <w:noProof/>
              <w:lang w:eastAsia="it-IT"/>
            </w:rPr>
          </w:pPr>
          <w:hyperlink w:anchor="_Toc109644700" w:history="1">
            <w:r w:rsidR="002924E5" w:rsidRPr="008D5AEE">
              <w:rPr>
                <w:rStyle w:val="Collegamentoipertestuale"/>
                <w:rFonts w:ascii="Arial" w:hAnsi="Arial" w:cs="Arial"/>
                <w:b/>
                <w:bCs/>
                <w:noProof/>
              </w:rPr>
              <w:t>Ordine Periodico</w:t>
            </w:r>
            <w:r w:rsidR="002924E5">
              <w:rPr>
                <w:noProof/>
                <w:webHidden/>
              </w:rPr>
              <w:tab/>
            </w:r>
            <w:r w:rsidR="002924E5">
              <w:rPr>
                <w:noProof/>
                <w:webHidden/>
              </w:rPr>
              <w:fldChar w:fldCharType="begin"/>
            </w:r>
            <w:r w:rsidR="002924E5">
              <w:rPr>
                <w:noProof/>
                <w:webHidden/>
              </w:rPr>
              <w:instrText xml:space="preserve"> PAGEREF _Toc109644700 \h </w:instrText>
            </w:r>
            <w:r w:rsidR="002924E5">
              <w:rPr>
                <w:noProof/>
                <w:webHidden/>
              </w:rPr>
            </w:r>
            <w:r w:rsidR="002924E5">
              <w:rPr>
                <w:noProof/>
                <w:webHidden/>
              </w:rPr>
              <w:fldChar w:fldCharType="separate"/>
            </w:r>
            <w:r w:rsidR="002B2AB3">
              <w:rPr>
                <w:noProof/>
                <w:webHidden/>
              </w:rPr>
              <w:t>10</w:t>
            </w:r>
            <w:r w:rsidR="002924E5">
              <w:rPr>
                <w:noProof/>
                <w:webHidden/>
              </w:rPr>
              <w:fldChar w:fldCharType="end"/>
            </w:r>
          </w:hyperlink>
        </w:p>
        <w:p w14:paraId="510056C8" w14:textId="15C57E8A" w:rsidR="002924E5" w:rsidRDefault="00000000">
          <w:pPr>
            <w:pStyle w:val="Sommario2"/>
            <w:tabs>
              <w:tab w:val="right" w:leader="dot" w:pos="10456"/>
            </w:tabs>
            <w:rPr>
              <w:rFonts w:eastAsiaTheme="minorEastAsia"/>
              <w:noProof/>
              <w:lang w:eastAsia="it-IT"/>
            </w:rPr>
          </w:pPr>
          <w:hyperlink w:anchor="_Toc109644701" w:history="1">
            <w:r w:rsidR="002924E5" w:rsidRPr="008D5AEE">
              <w:rPr>
                <w:rStyle w:val="Collegamentoipertestuale"/>
                <w:rFonts w:ascii="Arial" w:hAnsi="Arial" w:cs="Arial"/>
                <w:b/>
                <w:bCs/>
                <w:noProof/>
              </w:rPr>
              <w:t>Modifica Parametri</w:t>
            </w:r>
            <w:r w:rsidR="002924E5">
              <w:rPr>
                <w:noProof/>
                <w:webHidden/>
              </w:rPr>
              <w:tab/>
            </w:r>
            <w:r w:rsidR="002924E5">
              <w:rPr>
                <w:noProof/>
                <w:webHidden/>
              </w:rPr>
              <w:fldChar w:fldCharType="begin"/>
            </w:r>
            <w:r w:rsidR="002924E5">
              <w:rPr>
                <w:noProof/>
                <w:webHidden/>
              </w:rPr>
              <w:instrText xml:space="preserve"> PAGEREF _Toc109644701 \h </w:instrText>
            </w:r>
            <w:r w:rsidR="002924E5">
              <w:rPr>
                <w:noProof/>
                <w:webHidden/>
              </w:rPr>
            </w:r>
            <w:r w:rsidR="002924E5">
              <w:rPr>
                <w:noProof/>
                <w:webHidden/>
              </w:rPr>
              <w:fldChar w:fldCharType="separate"/>
            </w:r>
            <w:r w:rsidR="002B2AB3">
              <w:rPr>
                <w:noProof/>
                <w:webHidden/>
              </w:rPr>
              <w:t>10</w:t>
            </w:r>
            <w:r w:rsidR="002924E5">
              <w:rPr>
                <w:noProof/>
                <w:webHidden/>
              </w:rPr>
              <w:fldChar w:fldCharType="end"/>
            </w:r>
          </w:hyperlink>
        </w:p>
        <w:p w14:paraId="150E1DE9" w14:textId="5161AD1F" w:rsidR="002924E5" w:rsidRDefault="00000000">
          <w:pPr>
            <w:pStyle w:val="Sommario2"/>
            <w:tabs>
              <w:tab w:val="right" w:leader="dot" w:pos="10456"/>
            </w:tabs>
            <w:rPr>
              <w:rFonts w:eastAsiaTheme="minorEastAsia"/>
              <w:noProof/>
              <w:lang w:eastAsia="it-IT"/>
            </w:rPr>
          </w:pPr>
          <w:hyperlink w:anchor="_Toc109644702" w:history="1">
            <w:r w:rsidR="002924E5" w:rsidRPr="008D5AEE">
              <w:rPr>
                <w:rStyle w:val="Collegamentoipertestuale"/>
                <w:rFonts w:ascii="Arial" w:hAnsi="Arial" w:cs="Arial"/>
                <w:b/>
                <w:bCs/>
                <w:noProof/>
              </w:rPr>
              <w:t>Ricarica Farmaci</w:t>
            </w:r>
            <w:r w:rsidR="002924E5">
              <w:rPr>
                <w:noProof/>
                <w:webHidden/>
              </w:rPr>
              <w:tab/>
            </w:r>
            <w:r w:rsidR="002924E5">
              <w:rPr>
                <w:noProof/>
                <w:webHidden/>
              </w:rPr>
              <w:fldChar w:fldCharType="begin"/>
            </w:r>
            <w:r w:rsidR="002924E5">
              <w:rPr>
                <w:noProof/>
                <w:webHidden/>
              </w:rPr>
              <w:instrText xml:space="preserve"> PAGEREF _Toc109644702 \h </w:instrText>
            </w:r>
            <w:r w:rsidR="002924E5">
              <w:rPr>
                <w:noProof/>
                <w:webHidden/>
              </w:rPr>
            </w:r>
            <w:r w:rsidR="002924E5">
              <w:rPr>
                <w:noProof/>
                <w:webHidden/>
              </w:rPr>
              <w:fldChar w:fldCharType="separate"/>
            </w:r>
            <w:r w:rsidR="002B2AB3">
              <w:rPr>
                <w:noProof/>
                <w:webHidden/>
              </w:rPr>
              <w:t>11</w:t>
            </w:r>
            <w:r w:rsidR="002924E5">
              <w:rPr>
                <w:noProof/>
                <w:webHidden/>
              </w:rPr>
              <w:fldChar w:fldCharType="end"/>
            </w:r>
          </w:hyperlink>
        </w:p>
        <w:p w14:paraId="599E32A8" w14:textId="1F39A8E9" w:rsidR="002924E5" w:rsidRDefault="00000000">
          <w:pPr>
            <w:pStyle w:val="Sommario1"/>
            <w:tabs>
              <w:tab w:val="right" w:leader="dot" w:pos="10456"/>
            </w:tabs>
            <w:rPr>
              <w:rFonts w:eastAsiaTheme="minorEastAsia"/>
              <w:noProof/>
              <w:lang w:eastAsia="it-IT"/>
            </w:rPr>
          </w:pPr>
          <w:hyperlink w:anchor="_Toc109644703" w:history="1">
            <w:r w:rsidR="002924E5" w:rsidRPr="008D5AEE">
              <w:rPr>
                <w:rStyle w:val="Collegamentoipertestuale"/>
                <w:rFonts w:ascii="Arial" w:hAnsi="Arial" w:cs="Arial"/>
                <w:b/>
                <w:bCs/>
                <w:noProof/>
              </w:rPr>
              <w:t>Casi d’uso: Gestione Ordini</w:t>
            </w:r>
            <w:r w:rsidR="002924E5">
              <w:rPr>
                <w:noProof/>
                <w:webHidden/>
              </w:rPr>
              <w:tab/>
            </w:r>
            <w:r w:rsidR="002924E5">
              <w:rPr>
                <w:noProof/>
                <w:webHidden/>
              </w:rPr>
              <w:fldChar w:fldCharType="begin"/>
            </w:r>
            <w:r w:rsidR="002924E5">
              <w:rPr>
                <w:noProof/>
                <w:webHidden/>
              </w:rPr>
              <w:instrText xml:space="preserve"> PAGEREF _Toc109644703 \h </w:instrText>
            </w:r>
            <w:r w:rsidR="002924E5">
              <w:rPr>
                <w:noProof/>
                <w:webHidden/>
              </w:rPr>
            </w:r>
            <w:r w:rsidR="002924E5">
              <w:rPr>
                <w:noProof/>
                <w:webHidden/>
              </w:rPr>
              <w:fldChar w:fldCharType="separate"/>
            </w:r>
            <w:r w:rsidR="002B2AB3">
              <w:rPr>
                <w:noProof/>
                <w:webHidden/>
              </w:rPr>
              <w:t>11</w:t>
            </w:r>
            <w:r w:rsidR="002924E5">
              <w:rPr>
                <w:noProof/>
                <w:webHidden/>
              </w:rPr>
              <w:fldChar w:fldCharType="end"/>
            </w:r>
          </w:hyperlink>
        </w:p>
        <w:p w14:paraId="250A4E05" w14:textId="7EE74DD6" w:rsidR="002924E5" w:rsidRDefault="00000000">
          <w:pPr>
            <w:pStyle w:val="Sommario2"/>
            <w:tabs>
              <w:tab w:val="right" w:leader="dot" w:pos="10456"/>
            </w:tabs>
            <w:rPr>
              <w:rFonts w:eastAsiaTheme="minorEastAsia"/>
              <w:noProof/>
              <w:lang w:eastAsia="it-IT"/>
            </w:rPr>
          </w:pPr>
          <w:hyperlink w:anchor="_Toc109644704" w:history="1">
            <w:r w:rsidR="002924E5" w:rsidRPr="008D5AEE">
              <w:rPr>
                <w:rStyle w:val="Collegamentoipertestuale"/>
                <w:rFonts w:ascii="Arial" w:hAnsi="Arial" w:cs="Arial"/>
                <w:b/>
                <w:bCs/>
                <w:noProof/>
              </w:rPr>
              <w:t>Traccia Ordini</w:t>
            </w:r>
            <w:r w:rsidR="002924E5">
              <w:rPr>
                <w:noProof/>
                <w:webHidden/>
              </w:rPr>
              <w:tab/>
            </w:r>
            <w:r w:rsidR="002924E5">
              <w:rPr>
                <w:noProof/>
                <w:webHidden/>
              </w:rPr>
              <w:fldChar w:fldCharType="begin"/>
            </w:r>
            <w:r w:rsidR="002924E5">
              <w:rPr>
                <w:noProof/>
                <w:webHidden/>
              </w:rPr>
              <w:instrText xml:space="preserve"> PAGEREF _Toc109644704 \h </w:instrText>
            </w:r>
            <w:r w:rsidR="002924E5">
              <w:rPr>
                <w:noProof/>
                <w:webHidden/>
              </w:rPr>
            </w:r>
            <w:r w:rsidR="002924E5">
              <w:rPr>
                <w:noProof/>
                <w:webHidden/>
              </w:rPr>
              <w:fldChar w:fldCharType="separate"/>
            </w:r>
            <w:r w:rsidR="002B2AB3">
              <w:rPr>
                <w:noProof/>
                <w:webHidden/>
              </w:rPr>
              <w:t>12</w:t>
            </w:r>
            <w:r w:rsidR="002924E5">
              <w:rPr>
                <w:noProof/>
                <w:webHidden/>
              </w:rPr>
              <w:fldChar w:fldCharType="end"/>
            </w:r>
          </w:hyperlink>
        </w:p>
        <w:p w14:paraId="175FDA61" w14:textId="06D83F97" w:rsidR="002924E5" w:rsidRDefault="00000000">
          <w:pPr>
            <w:pStyle w:val="Sommario2"/>
            <w:tabs>
              <w:tab w:val="right" w:leader="dot" w:pos="10456"/>
            </w:tabs>
            <w:rPr>
              <w:rFonts w:eastAsiaTheme="minorEastAsia"/>
              <w:noProof/>
              <w:lang w:eastAsia="it-IT"/>
            </w:rPr>
          </w:pPr>
          <w:hyperlink w:anchor="_Toc109644705" w:history="1">
            <w:r w:rsidR="002924E5" w:rsidRPr="008D5AEE">
              <w:rPr>
                <w:rStyle w:val="Collegamentoipertestuale"/>
                <w:rFonts w:ascii="Arial" w:hAnsi="Arial" w:cs="Arial"/>
                <w:b/>
                <w:bCs/>
                <w:noProof/>
              </w:rPr>
              <w:t>Carica Ordini Ricevuti</w:t>
            </w:r>
            <w:r w:rsidR="002924E5">
              <w:rPr>
                <w:noProof/>
                <w:webHidden/>
              </w:rPr>
              <w:tab/>
            </w:r>
            <w:r w:rsidR="002924E5">
              <w:rPr>
                <w:noProof/>
                <w:webHidden/>
              </w:rPr>
              <w:fldChar w:fldCharType="begin"/>
            </w:r>
            <w:r w:rsidR="002924E5">
              <w:rPr>
                <w:noProof/>
                <w:webHidden/>
              </w:rPr>
              <w:instrText xml:space="preserve"> PAGEREF _Toc109644705 \h </w:instrText>
            </w:r>
            <w:r w:rsidR="002924E5">
              <w:rPr>
                <w:noProof/>
                <w:webHidden/>
              </w:rPr>
            </w:r>
            <w:r w:rsidR="002924E5">
              <w:rPr>
                <w:noProof/>
                <w:webHidden/>
              </w:rPr>
              <w:fldChar w:fldCharType="separate"/>
            </w:r>
            <w:r w:rsidR="002B2AB3">
              <w:rPr>
                <w:noProof/>
                <w:webHidden/>
              </w:rPr>
              <w:t>12</w:t>
            </w:r>
            <w:r w:rsidR="002924E5">
              <w:rPr>
                <w:noProof/>
                <w:webHidden/>
              </w:rPr>
              <w:fldChar w:fldCharType="end"/>
            </w:r>
          </w:hyperlink>
        </w:p>
        <w:p w14:paraId="5349766E" w14:textId="3E5FD648" w:rsidR="002924E5" w:rsidRDefault="00000000">
          <w:pPr>
            <w:pStyle w:val="Sommario2"/>
            <w:tabs>
              <w:tab w:val="right" w:leader="dot" w:pos="10456"/>
            </w:tabs>
            <w:rPr>
              <w:rFonts w:eastAsiaTheme="minorEastAsia"/>
              <w:noProof/>
              <w:lang w:eastAsia="it-IT"/>
            </w:rPr>
          </w:pPr>
          <w:hyperlink w:anchor="_Toc109644706" w:history="1">
            <w:r w:rsidR="002924E5" w:rsidRPr="008D5AEE">
              <w:rPr>
                <w:rStyle w:val="Collegamentoipertestuale"/>
                <w:rFonts w:ascii="Arial" w:hAnsi="Arial" w:cs="Arial"/>
                <w:b/>
                <w:bCs/>
                <w:noProof/>
              </w:rPr>
              <w:t>Modifica Ordini</w:t>
            </w:r>
            <w:r w:rsidR="002924E5">
              <w:rPr>
                <w:noProof/>
                <w:webHidden/>
              </w:rPr>
              <w:tab/>
            </w:r>
            <w:r w:rsidR="002924E5">
              <w:rPr>
                <w:noProof/>
                <w:webHidden/>
              </w:rPr>
              <w:fldChar w:fldCharType="begin"/>
            </w:r>
            <w:r w:rsidR="002924E5">
              <w:rPr>
                <w:noProof/>
                <w:webHidden/>
              </w:rPr>
              <w:instrText xml:space="preserve"> PAGEREF _Toc109644706 \h </w:instrText>
            </w:r>
            <w:r w:rsidR="002924E5">
              <w:rPr>
                <w:noProof/>
                <w:webHidden/>
              </w:rPr>
            </w:r>
            <w:r w:rsidR="002924E5">
              <w:rPr>
                <w:noProof/>
                <w:webHidden/>
              </w:rPr>
              <w:fldChar w:fldCharType="separate"/>
            </w:r>
            <w:r w:rsidR="002B2AB3">
              <w:rPr>
                <w:noProof/>
                <w:webHidden/>
              </w:rPr>
              <w:t>13</w:t>
            </w:r>
            <w:r w:rsidR="002924E5">
              <w:rPr>
                <w:noProof/>
                <w:webHidden/>
              </w:rPr>
              <w:fldChar w:fldCharType="end"/>
            </w:r>
          </w:hyperlink>
        </w:p>
        <w:p w14:paraId="445146D5" w14:textId="591E6679" w:rsidR="002924E5" w:rsidRDefault="00000000">
          <w:pPr>
            <w:pStyle w:val="Sommario2"/>
            <w:tabs>
              <w:tab w:val="right" w:leader="dot" w:pos="10456"/>
            </w:tabs>
            <w:rPr>
              <w:rFonts w:eastAsiaTheme="minorEastAsia"/>
              <w:noProof/>
              <w:lang w:eastAsia="it-IT"/>
            </w:rPr>
          </w:pPr>
          <w:hyperlink w:anchor="_Toc109644707" w:history="1">
            <w:r w:rsidR="002924E5" w:rsidRPr="008D5AEE">
              <w:rPr>
                <w:rStyle w:val="Collegamentoipertestuale"/>
                <w:rFonts w:ascii="Arial" w:hAnsi="Arial" w:cs="Arial"/>
                <w:b/>
                <w:bCs/>
                <w:noProof/>
              </w:rPr>
              <w:t>Storico Ordini</w:t>
            </w:r>
            <w:r w:rsidR="002924E5">
              <w:rPr>
                <w:noProof/>
                <w:webHidden/>
              </w:rPr>
              <w:tab/>
            </w:r>
            <w:r w:rsidR="002924E5">
              <w:rPr>
                <w:noProof/>
                <w:webHidden/>
              </w:rPr>
              <w:fldChar w:fldCharType="begin"/>
            </w:r>
            <w:r w:rsidR="002924E5">
              <w:rPr>
                <w:noProof/>
                <w:webHidden/>
              </w:rPr>
              <w:instrText xml:space="preserve"> PAGEREF _Toc109644707 \h </w:instrText>
            </w:r>
            <w:r w:rsidR="002924E5">
              <w:rPr>
                <w:noProof/>
                <w:webHidden/>
              </w:rPr>
            </w:r>
            <w:r w:rsidR="002924E5">
              <w:rPr>
                <w:noProof/>
                <w:webHidden/>
              </w:rPr>
              <w:fldChar w:fldCharType="separate"/>
            </w:r>
            <w:r w:rsidR="002B2AB3">
              <w:rPr>
                <w:noProof/>
                <w:webHidden/>
              </w:rPr>
              <w:t>15</w:t>
            </w:r>
            <w:r w:rsidR="002924E5">
              <w:rPr>
                <w:noProof/>
                <w:webHidden/>
              </w:rPr>
              <w:fldChar w:fldCharType="end"/>
            </w:r>
          </w:hyperlink>
        </w:p>
        <w:p w14:paraId="7D17304B" w14:textId="129B6BA1" w:rsidR="002924E5" w:rsidRDefault="00000000">
          <w:pPr>
            <w:pStyle w:val="Sommario2"/>
            <w:tabs>
              <w:tab w:val="right" w:leader="dot" w:pos="10456"/>
            </w:tabs>
            <w:rPr>
              <w:rFonts w:eastAsiaTheme="minorEastAsia"/>
              <w:noProof/>
              <w:lang w:eastAsia="it-IT"/>
            </w:rPr>
          </w:pPr>
          <w:hyperlink w:anchor="_Toc109644708" w:history="1">
            <w:r w:rsidR="002924E5" w:rsidRPr="008D5AEE">
              <w:rPr>
                <w:rStyle w:val="Collegamentoipertestuale"/>
                <w:rFonts w:ascii="Arial" w:hAnsi="Arial" w:cs="Arial"/>
                <w:b/>
                <w:bCs/>
                <w:noProof/>
              </w:rPr>
              <w:t>Supervisiona Ordini</w:t>
            </w:r>
            <w:r w:rsidR="002924E5">
              <w:rPr>
                <w:noProof/>
                <w:webHidden/>
              </w:rPr>
              <w:tab/>
            </w:r>
            <w:r w:rsidR="002924E5">
              <w:rPr>
                <w:noProof/>
                <w:webHidden/>
              </w:rPr>
              <w:fldChar w:fldCharType="begin"/>
            </w:r>
            <w:r w:rsidR="002924E5">
              <w:rPr>
                <w:noProof/>
                <w:webHidden/>
              </w:rPr>
              <w:instrText xml:space="preserve"> PAGEREF _Toc109644708 \h </w:instrText>
            </w:r>
            <w:r w:rsidR="002924E5">
              <w:rPr>
                <w:noProof/>
                <w:webHidden/>
              </w:rPr>
            </w:r>
            <w:r w:rsidR="002924E5">
              <w:rPr>
                <w:noProof/>
                <w:webHidden/>
              </w:rPr>
              <w:fldChar w:fldCharType="separate"/>
            </w:r>
            <w:r w:rsidR="002B2AB3">
              <w:rPr>
                <w:noProof/>
                <w:webHidden/>
              </w:rPr>
              <w:t>15</w:t>
            </w:r>
            <w:r w:rsidR="002924E5">
              <w:rPr>
                <w:noProof/>
                <w:webHidden/>
              </w:rPr>
              <w:fldChar w:fldCharType="end"/>
            </w:r>
          </w:hyperlink>
        </w:p>
        <w:p w14:paraId="7DA4A20E" w14:textId="1FEFE820" w:rsidR="002924E5" w:rsidRDefault="00000000">
          <w:pPr>
            <w:pStyle w:val="Sommario1"/>
            <w:tabs>
              <w:tab w:val="right" w:leader="dot" w:pos="10456"/>
            </w:tabs>
            <w:rPr>
              <w:rFonts w:eastAsiaTheme="minorEastAsia"/>
              <w:noProof/>
              <w:lang w:eastAsia="it-IT"/>
            </w:rPr>
          </w:pPr>
          <w:hyperlink w:anchor="_Toc109644709" w:history="1">
            <w:r w:rsidR="002924E5" w:rsidRPr="008D5AEE">
              <w:rPr>
                <w:rStyle w:val="Collegamentoipertestuale"/>
                <w:rFonts w:ascii="Arial" w:hAnsi="Arial" w:cs="Arial"/>
                <w:b/>
                <w:bCs/>
                <w:noProof/>
              </w:rPr>
              <w:t>Casi d’uso: Gestione Consegne</w:t>
            </w:r>
            <w:r w:rsidR="002924E5">
              <w:rPr>
                <w:noProof/>
                <w:webHidden/>
              </w:rPr>
              <w:tab/>
            </w:r>
            <w:r w:rsidR="002924E5">
              <w:rPr>
                <w:noProof/>
                <w:webHidden/>
              </w:rPr>
              <w:fldChar w:fldCharType="begin"/>
            </w:r>
            <w:r w:rsidR="002924E5">
              <w:rPr>
                <w:noProof/>
                <w:webHidden/>
              </w:rPr>
              <w:instrText xml:space="preserve"> PAGEREF _Toc109644709 \h </w:instrText>
            </w:r>
            <w:r w:rsidR="002924E5">
              <w:rPr>
                <w:noProof/>
                <w:webHidden/>
              </w:rPr>
            </w:r>
            <w:r w:rsidR="002924E5">
              <w:rPr>
                <w:noProof/>
                <w:webHidden/>
              </w:rPr>
              <w:fldChar w:fldCharType="separate"/>
            </w:r>
            <w:r w:rsidR="002B2AB3">
              <w:rPr>
                <w:noProof/>
                <w:webHidden/>
              </w:rPr>
              <w:t>16</w:t>
            </w:r>
            <w:r w:rsidR="002924E5">
              <w:rPr>
                <w:noProof/>
                <w:webHidden/>
              </w:rPr>
              <w:fldChar w:fldCharType="end"/>
            </w:r>
          </w:hyperlink>
        </w:p>
        <w:p w14:paraId="2FE9FA2F" w14:textId="56B0D6AA" w:rsidR="002924E5" w:rsidRDefault="00000000">
          <w:pPr>
            <w:pStyle w:val="Sommario2"/>
            <w:tabs>
              <w:tab w:val="right" w:leader="dot" w:pos="10456"/>
            </w:tabs>
            <w:rPr>
              <w:rFonts w:eastAsiaTheme="minorEastAsia"/>
              <w:noProof/>
              <w:lang w:eastAsia="it-IT"/>
            </w:rPr>
          </w:pPr>
          <w:hyperlink w:anchor="_Toc109644710" w:history="1">
            <w:r w:rsidR="002924E5" w:rsidRPr="008D5AEE">
              <w:rPr>
                <w:rStyle w:val="Collegamentoipertestuale"/>
                <w:rFonts w:ascii="Arial" w:hAnsi="Arial" w:cs="Arial"/>
                <w:b/>
                <w:bCs/>
                <w:noProof/>
              </w:rPr>
              <w:t>Presa in Carico</w:t>
            </w:r>
            <w:r w:rsidR="002924E5">
              <w:rPr>
                <w:noProof/>
                <w:webHidden/>
              </w:rPr>
              <w:tab/>
            </w:r>
            <w:r w:rsidR="002924E5">
              <w:rPr>
                <w:noProof/>
                <w:webHidden/>
              </w:rPr>
              <w:fldChar w:fldCharType="begin"/>
            </w:r>
            <w:r w:rsidR="002924E5">
              <w:rPr>
                <w:noProof/>
                <w:webHidden/>
              </w:rPr>
              <w:instrText xml:space="preserve"> PAGEREF _Toc109644710 \h </w:instrText>
            </w:r>
            <w:r w:rsidR="002924E5">
              <w:rPr>
                <w:noProof/>
                <w:webHidden/>
              </w:rPr>
            </w:r>
            <w:r w:rsidR="002924E5">
              <w:rPr>
                <w:noProof/>
                <w:webHidden/>
              </w:rPr>
              <w:fldChar w:fldCharType="separate"/>
            </w:r>
            <w:r w:rsidR="002B2AB3">
              <w:rPr>
                <w:noProof/>
                <w:webHidden/>
              </w:rPr>
              <w:t>16</w:t>
            </w:r>
            <w:r w:rsidR="002924E5">
              <w:rPr>
                <w:noProof/>
                <w:webHidden/>
              </w:rPr>
              <w:fldChar w:fldCharType="end"/>
            </w:r>
          </w:hyperlink>
        </w:p>
        <w:p w14:paraId="3E2FA3BB" w14:textId="709CB33C" w:rsidR="002924E5" w:rsidRDefault="00000000">
          <w:pPr>
            <w:pStyle w:val="Sommario2"/>
            <w:tabs>
              <w:tab w:val="right" w:leader="dot" w:pos="10456"/>
            </w:tabs>
            <w:rPr>
              <w:rFonts w:eastAsiaTheme="minorEastAsia"/>
              <w:noProof/>
              <w:lang w:eastAsia="it-IT"/>
            </w:rPr>
          </w:pPr>
          <w:hyperlink w:anchor="_Toc109644711" w:history="1">
            <w:r w:rsidR="002924E5" w:rsidRPr="008D5AEE">
              <w:rPr>
                <w:rStyle w:val="Collegamentoipertestuale"/>
                <w:rFonts w:ascii="Arial" w:hAnsi="Arial" w:cs="Arial"/>
                <w:b/>
                <w:bCs/>
                <w:noProof/>
              </w:rPr>
              <w:t>Firma consegne</w:t>
            </w:r>
            <w:r w:rsidR="002924E5">
              <w:rPr>
                <w:noProof/>
                <w:webHidden/>
              </w:rPr>
              <w:tab/>
            </w:r>
            <w:r w:rsidR="002924E5">
              <w:rPr>
                <w:noProof/>
                <w:webHidden/>
              </w:rPr>
              <w:fldChar w:fldCharType="begin"/>
            </w:r>
            <w:r w:rsidR="002924E5">
              <w:rPr>
                <w:noProof/>
                <w:webHidden/>
              </w:rPr>
              <w:instrText xml:space="preserve"> PAGEREF _Toc109644711 \h </w:instrText>
            </w:r>
            <w:r w:rsidR="002924E5">
              <w:rPr>
                <w:noProof/>
                <w:webHidden/>
              </w:rPr>
            </w:r>
            <w:r w:rsidR="002924E5">
              <w:rPr>
                <w:noProof/>
                <w:webHidden/>
              </w:rPr>
              <w:fldChar w:fldCharType="separate"/>
            </w:r>
            <w:r w:rsidR="002B2AB3">
              <w:rPr>
                <w:noProof/>
                <w:webHidden/>
              </w:rPr>
              <w:t>17</w:t>
            </w:r>
            <w:r w:rsidR="002924E5">
              <w:rPr>
                <w:noProof/>
                <w:webHidden/>
              </w:rPr>
              <w:fldChar w:fldCharType="end"/>
            </w:r>
          </w:hyperlink>
        </w:p>
        <w:p w14:paraId="39C2DFFB" w14:textId="44A921CA" w:rsidR="009858C2" w:rsidRPr="003A0D5D" w:rsidRDefault="009858C2">
          <w:pPr>
            <w:rPr>
              <w:rFonts w:ascii="Arial" w:hAnsi="Arial" w:cs="Arial"/>
              <w:b/>
              <w:bCs/>
            </w:rPr>
          </w:pPr>
          <w:r w:rsidRPr="003A0D5D">
            <w:rPr>
              <w:rFonts w:ascii="Arial" w:hAnsi="Arial" w:cs="Arial"/>
              <w:b/>
              <w:bCs/>
            </w:rPr>
            <w:lastRenderedPageBreak/>
            <w:fldChar w:fldCharType="end"/>
          </w:r>
        </w:p>
      </w:sdtContent>
    </w:sdt>
    <w:p w14:paraId="3789A722" w14:textId="51A411E6" w:rsidR="00CF7E5C" w:rsidRPr="003A0D5D" w:rsidRDefault="00585580" w:rsidP="00996A22">
      <w:pPr>
        <w:pStyle w:val="Titolo1"/>
        <w:rPr>
          <w:rFonts w:ascii="Arial" w:hAnsi="Arial" w:cs="Arial"/>
          <w:b/>
          <w:bCs/>
          <w:sz w:val="36"/>
          <w:szCs w:val="36"/>
        </w:rPr>
      </w:pPr>
      <w:bookmarkStart w:id="0" w:name="_Toc109644676"/>
      <w:r w:rsidRPr="003A0D5D">
        <w:rPr>
          <w:rFonts w:ascii="Arial" w:hAnsi="Arial" w:cs="Arial"/>
          <w:b/>
          <w:bCs/>
          <w:sz w:val="36"/>
          <w:szCs w:val="36"/>
        </w:rPr>
        <w:t>Obiettivo del sistema</w:t>
      </w:r>
      <w:bookmarkEnd w:id="0"/>
    </w:p>
    <w:p w14:paraId="11ED8FF1" w14:textId="7AC0D72A" w:rsidR="00585580" w:rsidRPr="003A0D5D" w:rsidRDefault="00585580" w:rsidP="00585580">
      <w:pPr>
        <w:tabs>
          <w:tab w:val="left" w:pos="6060"/>
        </w:tabs>
        <w:rPr>
          <w:rFonts w:ascii="Arial" w:hAnsi="Arial" w:cs="Arial"/>
          <w:sz w:val="24"/>
          <w:szCs w:val="24"/>
        </w:rPr>
      </w:pPr>
      <w:r w:rsidRPr="003A0D5D">
        <w:rPr>
          <w:rFonts w:ascii="Arial" w:hAnsi="Arial" w:cs="Arial"/>
          <w:sz w:val="24"/>
          <w:szCs w:val="24"/>
        </w:rPr>
        <w:t>L’obiettivo del sistema è di gestire le informazioni, la produzione, lo stoccaggio e la distribuzione di farmaci di un’azienda farmaceutica per una o più catene di farmacie. Gli utenti che utilizzeranno questo sistema sono di tre tipologie:</w:t>
      </w:r>
    </w:p>
    <w:p w14:paraId="530B6C61" w14:textId="7B9046D4" w:rsidR="00585580" w:rsidRPr="003A0D5D" w:rsidRDefault="00585580" w:rsidP="00585580">
      <w:pPr>
        <w:pStyle w:val="Paragrafoelenco"/>
        <w:numPr>
          <w:ilvl w:val="0"/>
          <w:numId w:val="1"/>
        </w:numPr>
        <w:tabs>
          <w:tab w:val="left" w:pos="6060"/>
        </w:tabs>
        <w:rPr>
          <w:rFonts w:ascii="Arial" w:hAnsi="Arial" w:cs="Arial"/>
          <w:sz w:val="24"/>
          <w:szCs w:val="24"/>
        </w:rPr>
      </w:pPr>
      <w:r w:rsidRPr="007A7C8A">
        <w:rPr>
          <w:rFonts w:ascii="Arial" w:hAnsi="Arial" w:cs="Arial"/>
          <w:b/>
          <w:bCs/>
          <w:sz w:val="24"/>
          <w:szCs w:val="24"/>
        </w:rPr>
        <w:t>Farmacista</w:t>
      </w:r>
      <w:r w:rsidRPr="003A0D5D">
        <w:rPr>
          <w:rFonts w:ascii="Arial" w:hAnsi="Arial" w:cs="Arial"/>
          <w:sz w:val="24"/>
          <w:szCs w:val="24"/>
        </w:rPr>
        <w:t>, ossia colui che può ordinare sia farmaci da banco sia farmaci particolari, oltre ad effettuare il carico e scarico dei farmaci.</w:t>
      </w:r>
    </w:p>
    <w:p w14:paraId="68FA3072" w14:textId="22E89E8E" w:rsidR="00585580" w:rsidRPr="003A0D5D" w:rsidRDefault="00585580" w:rsidP="00585580">
      <w:pPr>
        <w:pStyle w:val="Paragrafoelenco"/>
        <w:numPr>
          <w:ilvl w:val="0"/>
          <w:numId w:val="1"/>
        </w:numPr>
        <w:tabs>
          <w:tab w:val="left" w:pos="6060"/>
        </w:tabs>
        <w:rPr>
          <w:rFonts w:ascii="Arial" w:hAnsi="Arial" w:cs="Arial"/>
          <w:sz w:val="24"/>
          <w:szCs w:val="24"/>
        </w:rPr>
      </w:pPr>
      <w:r w:rsidRPr="007A7C8A">
        <w:rPr>
          <w:rFonts w:ascii="Arial" w:hAnsi="Arial" w:cs="Arial"/>
          <w:b/>
          <w:bCs/>
          <w:sz w:val="24"/>
          <w:szCs w:val="24"/>
        </w:rPr>
        <w:t>Fattorino</w:t>
      </w:r>
      <w:r w:rsidRPr="003A0D5D">
        <w:rPr>
          <w:rFonts w:ascii="Arial" w:hAnsi="Arial" w:cs="Arial"/>
          <w:sz w:val="24"/>
          <w:szCs w:val="24"/>
        </w:rPr>
        <w:t>, ossia colui che si occupa di consegnare i lotti alle farmacie e di far firmare le avvenute consegne.</w:t>
      </w:r>
    </w:p>
    <w:p w14:paraId="511785B3" w14:textId="3B0ADD7D" w:rsidR="00585580" w:rsidRPr="003A0D5D" w:rsidRDefault="00585580" w:rsidP="00585580">
      <w:pPr>
        <w:pStyle w:val="Paragrafoelenco"/>
        <w:numPr>
          <w:ilvl w:val="0"/>
          <w:numId w:val="1"/>
        </w:numPr>
        <w:tabs>
          <w:tab w:val="left" w:pos="6060"/>
        </w:tabs>
        <w:rPr>
          <w:rFonts w:ascii="Arial" w:hAnsi="Arial" w:cs="Arial"/>
          <w:sz w:val="24"/>
          <w:szCs w:val="24"/>
        </w:rPr>
      </w:pPr>
      <w:r w:rsidRPr="007A7C8A">
        <w:rPr>
          <w:rFonts w:ascii="Arial" w:hAnsi="Arial" w:cs="Arial"/>
          <w:b/>
          <w:bCs/>
          <w:sz w:val="24"/>
          <w:szCs w:val="24"/>
        </w:rPr>
        <w:t>Magazziniere</w:t>
      </w:r>
      <w:r w:rsidRPr="003A0D5D">
        <w:rPr>
          <w:rFonts w:ascii="Arial" w:hAnsi="Arial" w:cs="Arial"/>
          <w:sz w:val="24"/>
          <w:szCs w:val="24"/>
        </w:rPr>
        <w:t xml:space="preserve">, ossia colui che si occupa di correggere quegli ordini </w:t>
      </w:r>
      <w:r w:rsidR="00055055" w:rsidRPr="003A0D5D">
        <w:rPr>
          <w:rFonts w:ascii="Arial" w:hAnsi="Arial" w:cs="Arial"/>
          <w:sz w:val="24"/>
          <w:szCs w:val="24"/>
        </w:rPr>
        <w:t>che risultato in stato di errore</w:t>
      </w:r>
      <w:r w:rsidR="007A7C8A">
        <w:rPr>
          <w:rFonts w:ascii="Arial" w:hAnsi="Arial" w:cs="Arial"/>
          <w:sz w:val="24"/>
          <w:szCs w:val="24"/>
        </w:rPr>
        <w:t>.</w:t>
      </w:r>
    </w:p>
    <w:p w14:paraId="3440BC61" w14:textId="4E24D996" w:rsidR="00055055" w:rsidRPr="003A0D5D" w:rsidRDefault="00055055" w:rsidP="00996A22">
      <w:pPr>
        <w:pStyle w:val="Titolo2"/>
        <w:rPr>
          <w:rFonts w:ascii="Arial" w:hAnsi="Arial" w:cs="Arial"/>
          <w:b/>
          <w:bCs/>
          <w:sz w:val="28"/>
          <w:szCs w:val="28"/>
        </w:rPr>
      </w:pPr>
      <w:bookmarkStart w:id="1" w:name="_Toc109644677"/>
      <w:r w:rsidRPr="003A0D5D">
        <w:rPr>
          <w:rFonts w:ascii="Arial" w:hAnsi="Arial" w:cs="Arial"/>
          <w:b/>
          <w:bCs/>
          <w:sz w:val="28"/>
          <w:szCs w:val="28"/>
        </w:rPr>
        <w:t>Definizioni, acronimi e abbreviazioni del sistema</w:t>
      </w:r>
      <w:bookmarkEnd w:id="1"/>
    </w:p>
    <w:tbl>
      <w:tblPr>
        <w:tblStyle w:val="Tabellaelenco1chiara-colore1"/>
        <w:tblW w:w="0" w:type="auto"/>
        <w:tblLook w:val="04A0" w:firstRow="1" w:lastRow="0" w:firstColumn="1" w:lastColumn="0" w:noHBand="0" w:noVBand="1"/>
      </w:tblPr>
      <w:tblGrid>
        <w:gridCol w:w="5228"/>
        <w:gridCol w:w="5228"/>
      </w:tblGrid>
      <w:tr w:rsidR="00055055" w:rsidRPr="003A0D5D" w14:paraId="3C4D8926" w14:textId="77777777" w:rsidTr="002A02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ACEC8B5" w14:textId="46DC32FD" w:rsidR="00055055" w:rsidRPr="003A0D5D" w:rsidRDefault="00055055" w:rsidP="00055055">
            <w:pPr>
              <w:tabs>
                <w:tab w:val="left" w:pos="6060"/>
              </w:tabs>
              <w:jc w:val="center"/>
              <w:rPr>
                <w:rFonts w:ascii="Arial" w:hAnsi="Arial" w:cs="Arial"/>
                <w:sz w:val="28"/>
                <w:szCs w:val="28"/>
              </w:rPr>
            </w:pPr>
            <w:r w:rsidRPr="003A0D5D">
              <w:rPr>
                <w:rFonts w:ascii="Arial" w:hAnsi="Arial" w:cs="Arial"/>
                <w:sz w:val="28"/>
                <w:szCs w:val="28"/>
              </w:rPr>
              <w:t>Termine</w:t>
            </w:r>
          </w:p>
        </w:tc>
        <w:tc>
          <w:tcPr>
            <w:tcW w:w="5228" w:type="dxa"/>
          </w:tcPr>
          <w:p w14:paraId="69F6CE19" w14:textId="1AC8B096" w:rsidR="00055055" w:rsidRPr="003A0D5D" w:rsidRDefault="00055055" w:rsidP="00055055">
            <w:pPr>
              <w:tabs>
                <w:tab w:val="left" w:pos="606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3A0D5D">
              <w:rPr>
                <w:rFonts w:ascii="Arial" w:hAnsi="Arial" w:cs="Arial"/>
                <w:sz w:val="28"/>
                <w:szCs w:val="28"/>
              </w:rPr>
              <w:t>Significato</w:t>
            </w:r>
          </w:p>
        </w:tc>
      </w:tr>
      <w:tr w:rsidR="00055055" w:rsidRPr="003A0D5D" w14:paraId="01326D2F"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5933825" w14:textId="5009B58F" w:rsidR="00055055" w:rsidRPr="003A0D5D" w:rsidRDefault="00055055" w:rsidP="002A02E1">
            <w:pPr>
              <w:tabs>
                <w:tab w:val="left" w:pos="6060"/>
              </w:tabs>
              <w:jc w:val="center"/>
              <w:rPr>
                <w:rFonts w:ascii="Arial" w:hAnsi="Arial" w:cs="Arial"/>
              </w:rPr>
            </w:pPr>
            <w:r w:rsidRPr="003A0D5D">
              <w:rPr>
                <w:rFonts w:ascii="Arial" w:hAnsi="Arial" w:cs="Arial"/>
              </w:rPr>
              <w:t>Utente</w:t>
            </w:r>
          </w:p>
        </w:tc>
        <w:tc>
          <w:tcPr>
            <w:tcW w:w="5228" w:type="dxa"/>
          </w:tcPr>
          <w:p w14:paraId="7BDDA5E6" w14:textId="314AB6FE" w:rsidR="00055055" w:rsidRPr="003A0D5D" w:rsidRDefault="00055055" w:rsidP="00D90191">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Generico individuo che utilizza il sistema, che sia autenticato o meno.</w:t>
            </w:r>
          </w:p>
        </w:tc>
      </w:tr>
      <w:tr w:rsidR="00055055" w:rsidRPr="003A0D5D" w14:paraId="4D0A32A1" w14:textId="77777777" w:rsidTr="002A02E1">
        <w:tc>
          <w:tcPr>
            <w:cnfStyle w:val="001000000000" w:firstRow="0" w:lastRow="0" w:firstColumn="1" w:lastColumn="0" w:oddVBand="0" w:evenVBand="0" w:oddHBand="0" w:evenHBand="0" w:firstRowFirstColumn="0" w:firstRowLastColumn="0" w:lastRowFirstColumn="0" w:lastRowLastColumn="0"/>
            <w:tcW w:w="5228" w:type="dxa"/>
            <w:vAlign w:val="center"/>
          </w:tcPr>
          <w:p w14:paraId="069344AC" w14:textId="7AE922A5" w:rsidR="00055055" w:rsidRPr="003A0D5D" w:rsidRDefault="00055055" w:rsidP="002A02E1">
            <w:pPr>
              <w:tabs>
                <w:tab w:val="left" w:pos="6060"/>
              </w:tabs>
              <w:jc w:val="center"/>
              <w:rPr>
                <w:rFonts w:ascii="Arial" w:hAnsi="Arial" w:cs="Arial"/>
              </w:rPr>
            </w:pPr>
            <w:r w:rsidRPr="003A0D5D">
              <w:rPr>
                <w:rFonts w:ascii="Arial" w:hAnsi="Arial" w:cs="Arial"/>
              </w:rPr>
              <w:t>Farmacista</w:t>
            </w:r>
          </w:p>
        </w:tc>
        <w:tc>
          <w:tcPr>
            <w:tcW w:w="5228" w:type="dxa"/>
          </w:tcPr>
          <w:p w14:paraId="5ABE2E7C" w14:textId="52556EEB" w:rsidR="00055055" w:rsidRPr="003A0D5D" w:rsidRDefault="00055055" w:rsidP="00D90191">
            <w:p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Individuo autenticato dal sistema che lavora in Farmacia</w:t>
            </w:r>
          </w:p>
        </w:tc>
      </w:tr>
      <w:tr w:rsidR="00055055" w:rsidRPr="003A0D5D" w14:paraId="26BF0552"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B453470" w14:textId="7B4757D9" w:rsidR="00055055" w:rsidRPr="003A0D5D" w:rsidRDefault="00055055" w:rsidP="002A02E1">
            <w:pPr>
              <w:tabs>
                <w:tab w:val="left" w:pos="6060"/>
              </w:tabs>
              <w:jc w:val="center"/>
              <w:rPr>
                <w:rFonts w:ascii="Arial" w:hAnsi="Arial" w:cs="Arial"/>
              </w:rPr>
            </w:pPr>
            <w:r w:rsidRPr="003A0D5D">
              <w:rPr>
                <w:rFonts w:ascii="Arial" w:hAnsi="Arial" w:cs="Arial"/>
              </w:rPr>
              <w:t>Fattorino</w:t>
            </w:r>
          </w:p>
        </w:tc>
        <w:tc>
          <w:tcPr>
            <w:tcW w:w="5228" w:type="dxa"/>
          </w:tcPr>
          <w:p w14:paraId="48F98062" w14:textId="1C04B449" w:rsidR="00055055" w:rsidRPr="003A0D5D" w:rsidRDefault="00055055" w:rsidP="00D90191">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Individuo autenticato dal sistema che lavora per l’azienda</w:t>
            </w:r>
          </w:p>
        </w:tc>
      </w:tr>
      <w:tr w:rsidR="00055055" w:rsidRPr="003A0D5D" w14:paraId="360677A8" w14:textId="77777777" w:rsidTr="002A02E1">
        <w:tc>
          <w:tcPr>
            <w:cnfStyle w:val="001000000000" w:firstRow="0" w:lastRow="0" w:firstColumn="1" w:lastColumn="0" w:oddVBand="0" w:evenVBand="0" w:oddHBand="0" w:evenHBand="0" w:firstRowFirstColumn="0" w:firstRowLastColumn="0" w:lastRowFirstColumn="0" w:lastRowLastColumn="0"/>
            <w:tcW w:w="5228" w:type="dxa"/>
            <w:vAlign w:val="center"/>
          </w:tcPr>
          <w:p w14:paraId="093BECD7" w14:textId="097E508A" w:rsidR="00055055" w:rsidRPr="003A0D5D" w:rsidRDefault="00055055" w:rsidP="002A02E1">
            <w:pPr>
              <w:tabs>
                <w:tab w:val="left" w:pos="6060"/>
              </w:tabs>
              <w:jc w:val="center"/>
              <w:rPr>
                <w:rFonts w:ascii="Arial" w:hAnsi="Arial" w:cs="Arial"/>
              </w:rPr>
            </w:pPr>
            <w:r w:rsidRPr="003A0D5D">
              <w:rPr>
                <w:rFonts w:ascii="Arial" w:hAnsi="Arial" w:cs="Arial"/>
              </w:rPr>
              <w:t>Magazziniere</w:t>
            </w:r>
          </w:p>
        </w:tc>
        <w:tc>
          <w:tcPr>
            <w:tcW w:w="5228" w:type="dxa"/>
          </w:tcPr>
          <w:p w14:paraId="5AF9A39C" w14:textId="604DFB97" w:rsidR="00055055" w:rsidRPr="003A0D5D" w:rsidRDefault="00055055" w:rsidP="00D90191">
            <w:p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Individuo autenticato dal sistema che lavora in azienda.</w:t>
            </w:r>
          </w:p>
        </w:tc>
      </w:tr>
      <w:tr w:rsidR="00055055" w:rsidRPr="003A0D5D" w14:paraId="74245268"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C80247C" w14:textId="1BAA01F7" w:rsidR="00055055" w:rsidRPr="003A0D5D" w:rsidRDefault="00055055" w:rsidP="002A02E1">
            <w:pPr>
              <w:tabs>
                <w:tab w:val="left" w:pos="6060"/>
              </w:tabs>
              <w:jc w:val="center"/>
              <w:rPr>
                <w:rFonts w:ascii="Arial" w:hAnsi="Arial" w:cs="Arial"/>
              </w:rPr>
            </w:pPr>
            <w:r w:rsidRPr="003A0D5D">
              <w:rPr>
                <w:rFonts w:ascii="Arial" w:hAnsi="Arial" w:cs="Arial"/>
              </w:rPr>
              <w:t>Credenziali</w:t>
            </w:r>
          </w:p>
        </w:tc>
        <w:tc>
          <w:tcPr>
            <w:tcW w:w="5228" w:type="dxa"/>
          </w:tcPr>
          <w:p w14:paraId="609F01D8" w14:textId="77777777" w:rsidR="00055055" w:rsidRPr="003A0D5D" w:rsidRDefault="00D90191" w:rsidP="00D90191">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Dati necessari per far sì che un utente possa autenticarsi. Verranno utilizzati due elementi:</w:t>
            </w:r>
          </w:p>
          <w:p w14:paraId="44244327" w14:textId="77777777" w:rsidR="00D90191" w:rsidRPr="003A0D5D" w:rsidRDefault="00D90191" w:rsidP="00D90191">
            <w:pPr>
              <w:pStyle w:val="Paragrafoelenco"/>
              <w:numPr>
                <w:ilvl w:val="0"/>
                <w:numId w:val="1"/>
              </w:num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E-mail;</w:t>
            </w:r>
          </w:p>
          <w:p w14:paraId="7B046F07" w14:textId="19676E2A" w:rsidR="00D90191" w:rsidRPr="003A0D5D" w:rsidRDefault="00D90191" w:rsidP="00D90191">
            <w:pPr>
              <w:pStyle w:val="Paragrafoelenco"/>
              <w:numPr>
                <w:ilvl w:val="0"/>
                <w:numId w:val="1"/>
              </w:num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Password.</w:t>
            </w:r>
          </w:p>
        </w:tc>
      </w:tr>
      <w:tr w:rsidR="00055055" w:rsidRPr="003A0D5D" w14:paraId="2E667BC9" w14:textId="77777777" w:rsidTr="002A02E1">
        <w:tc>
          <w:tcPr>
            <w:cnfStyle w:val="001000000000" w:firstRow="0" w:lastRow="0" w:firstColumn="1" w:lastColumn="0" w:oddVBand="0" w:evenVBand="0" w:oddHBand="0" w:evenHBand="0" w:firstRowFirstColumn="0" w:firstRowLastColumn="0" w:lastRowFirstColumn="0" w:lastRowLastColumn="0"/>
            <w:tcW w:w="5228" w:type="dxa"/>
            <w:vAlign w:val="center"/>
          </w:tcPr>
          <w:p w14:paraId="312935A8" w14:textId="63B05DDA" w:rsidR="00055055" w:rsidRPr="003A0D5D" w:rsidRDefault="00055055" w:rsidP="002A02E1">
            <w:pPr>
              <w:tabs>
                <w:tab w:val="left" w:pos="6060"/>
              </w:tabs>
              <w:jc w:val="center"/>
              <w:rPr>
                <w:rFonts w:ascii="Arial" w:hAnsi="Arial" w:cs="Arial"/>
              </w:rPr>
            </w:pPr>
            <w:r w:rsidRPr="003A0D5D">
              <w:rPr>
                <w:rFonts w:ascii="Arial" w:hAnsi="Arial" w:cs="Arial"/>
              </w:rPr>
              <w:t>DBMS</w:t>
            </w:r>
          </w:p>
        </w:tc>
        <w:tc>
          <w:tcPr>
            <w:tcW w:w="5228" w:type="dxa"/>
          </w:tcPr>
          <w:p w14:paraId="14FC4EC4" w14:textId="4D9D1CC4" w:rsidR="00055055" w:rsidRPr="003A0D5D" w:rsidRDefault="00D90191" w:rsidP="00D90191">
            <w:p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Sistema di gestione dati. Tiene traccia degli ordini, della produzione, delle scorte e delle credenziali di tutti gli utenti che hanno intenzione di utilizzare il sistema.</w:t>
            </w:r>
          </w:p>
        </w:tc>
      </w:tr>
      <w:tr w:rsidR="00055055" w:rsidRPr="003A0D5D" w14:paraId="78631AB3"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CA7ABE8" w14:textId="2F808C2A" w:rsidR="00055055" w:rsidRPr="003A0D5D" w:rsidRDefault="00055055" w:rsidP="002A02E1">
            <w:pPr>
              <w:tabs>
                <w:tab w:val="left" w:pos="6060"/>
              </w:tabs>
              <w:jc w:val="center"/>
              <w:rPr>
                <w:rFonts w:ascii="Arial" w:hAnsi="Arial" w:cs="Arial"/>
              </w:rPr>
            </w:pPr>
            <w:r w:rsidRPr="003A0D5D">
              <w:rPr>
                <w:rFonts w:ascii="Arial" w:hAnsi="Arial" w:cs="Arial"/>
              </w:rPr>
              <w:t>Farmaco da banco</w:t>
            </w:r>
          </w:p>
        </w:tc>
        <w:tc>
          <w:tcPr>
            <w:tcW w:w="5228" w:type="dxa"/>
          </w:tcPr>
          <w:p w14:paraId="377AAD9C" w14:textId="14C66042" w:rsidR="00055055" w:rsidRPr="003A0D5D" w:rsidRDefault="00D90191" w:rsidP="00D90191">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Farmaco che viene ordinato con una determinata cadenza (modificabile).</w:t>
            </w:r>
          </w:p>
        </w:tc>
      </w:tr>
      <w:tr w:rsidR="00055055" w:rsidRPr="003A0D5D" w14:paraId="4717B5A5" w14:textId="77777777" w:rsidTr="002A02E1">
        <w:tc>
          <w:tcPr>
            <w:cnfStyle w:val="001000000000" w:firstRow="0" w:lastRow="0" w:firstColumn="1" w:lastColumn="0" w:oddVBand="0" w:evenVBand="0" w:oddHBand="0" w:evenHBand="0" w:firstRowFirstColumn="0" w:firstRowLastColumn="0" w:lastRowFirstColumn="0" w:lastRowLastColumn="0"/>
            <w:tcW w:w="5228" w:type="dxa"/>
            <w:vAlign w:val="center"/>
          </w:tcPr>
          <w:p w14:paraId="3BD4F199" w14:textId="4F111195" w:rsidR="00055055" w:rsidRPr="003A0D5D" w:rsidRDefault="00055055" w:rsidP="002A02E1">
            <w:pPr>
              <w:tabs>
                <w:tab w:val="left" w:pos="6060"/>
              </w:tabs>
              <w:jc w:val="center"/>
              <w:rPr>
                <w:rFonts w:ascii="Arial" w:hAnsi="Arial" w:cs="Arial"/>
              </w:rPr>
            </w:pPr>
            <w:r w:rsidRPr="003A0D5D">
              <w:rPr>
                <w:rFonts w:ascii="Arial" w:hAnsi="Arial" w:cs="Arial"/>
              </w:rPr>
              <w:t>Farmaco non da banco (particolare)</w:t>
            </w:r>
          </w:p>
        </w:tc>
        <w:tc>
          <w:tcPr>
            <w:tcW w:w="5228" w:type="dxa"/>
          </w:tcPr>
          <w:p w14:paraId="73455D43" w14:textId="2B695FB2" w:rsidR="00055055" w:rsidRPr="003A0D5D" w:rsidRDefault="00D90191" w:rsidP="00D90191">
            <w:p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Farmaco che può essere ordinato soltanto su richiesta del Farmacista.</w:t>
            </w:r>
          </w:p>
        </w:tc>
      </w:tr>
      <w:tr w:rsidR="00055055" w:rsidRPr="003A0D5D" w14:paraId="008A5BCD"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1D27D11" w14:textId="37C005E9" w:rsidR="00055055" w:rsidRPr="003A0D5D" w:rsidRDefault="00055055" w:rsidP="002A02E1">
            <w:pPr>
              <w:tabs>
                <w:tab w:val="left" w:pos="6060"/>
              </w:tabs>
              <w:jc w:val="center"/>
              <w:rPr>
                <w:rFonts w:ascii="Arial" w:hAnsi="Arial" w:cs="Arial"/>
              </w:rPr>
            </w:pPr>
            <w:r w:rsidRPr="003A0D5D">
              <w:rPr>
                <w:rFonts w:ascii="Arial" w:hAnsi="Arial" w:cs="Arial"/>
              </w:rPr>
              <w:t>Lotto</w:t>
            </w:r>
          </w:p>
        </w:tc>
        <w:tc>
          <w:tcPr>
            <w:tcW w:w="5228" w:type="dxa"/>
          </w:tcPr>
          <w:p w14:paraId="7314D05C" w14:textId="05BAB1E4" w:rsidR="00055055" w:rsidRPr="003A0D5D" w:rsidRDefault="00D90191" w:rsidP="00D90191">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Insieme di uno o più farmaci che vengono ordinati. È possibile avere uno o più ordini che abbiamo la stessa data di consegna e la medesima farmacia di destinazione.</w:t>
            </w:r>
          </w:p>
        </w:tc>
      </w:tr>
      <w:tr w:rsidR="00055055" w:rsidRPr="003A0D5D" w14:paraId="75802188" w14:textId="77777777" w:rsidTr="002A02E1">
        <w:tc>
          <w:tcPr>
            <w:cnfStyle w:val="001000000000" w:firstRow="0" w:lastRow="0" w:firstColumn="1" w:lastColumn="0" w:oddVBand="0" w:evenVBand="0" w:oddHBand="0" w:evenHBand="0" w:firstRowFirstColumn="0" w:firstRowLastColumn="0" w:lastRowFirstColumn="0" w:lastRowLastColumn="0"/>
            <w:tcW w:w="5228" w:type="dxa"/>
            <w:vAlign w:val="center"/>
          </w:tcPr>
          <w:p w14:paraId="06EAC2CF" w14:textId="661DF11C" w:rsidR="00055055" w:rsidRPr="003A0D5D" w:rsidRDefault="00055055" w:rsidP="002A02E1">
            <w:pPr>
              <w:tabs>
                <w:tab w:val="left" w:pos="6060"/>
              </w:tabs>
              <w:jc w:val="center"/>
              <w:rPr>
                <w:rFonts w:ascii="Arial" w:hAnsi="Arial" w:cs="Arial"/>
              </w:rPr>
            </w:pPr>
            <w:r w:rsidRPr="003A0D5D">
              <w:rPr>
                <w:rFonts w:ascii="Arial" w:hAnsi="Arial" w:cs="Arial"/>
              </w:rPr>
              <w:t>Ordine</w:t>
            </w:r>
          </w:p>
        </w:tc>
        <w:tc>
          <w:tcPr>
            <w:tcW w:w="5228" w:type="dxa"/>
          </w:tcPr>
          <w:p w14:paraId="774036B8" w14:textId="3CF5A581" w:rsidR="00D90191" w:rsidRPr="003A0D5D" w:rsidRDefault="00D90191" w:rsidP="009B73F5">
            <w:p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Richiesta di uno o più farmaci da parte di una farmacia. Ogni ordine viene identificato dai seguenti elementi:</w:t>
            </w:r>
            <w:r w:rsidR="009B73F5" w:rsidRPr="003A0D5D">
              <w:rPr>
                <w:rFonts w:ascii="Arial" w:hAnsi="Arial" w:cs="Arial"/>
              </w:rPr>
              <w:t xml:space="preserve"> </w:t>
            </w:r>
            <w:r w:rsidRPr="003A0D5D">
              <w:rPr>
                <w:rFonts w:ascii="Arial" w:hAnsi="Arial" w:cs="Arial"/>
              </w:rPr>
              <w:t>ID ordine</w:t>
            </w:r>
            <w:r w:rsidR="009B73F5" w:rsidRPr="003A0D5D">
              <w:rPr>
                <w:rFonts w:ascii="Arial" w:hAnsi="Arial" w:cs="Arial"/>
              </w:rPr>
              <w:t xml:space="preserve">, </w:t>
            </w:r>
            <w:r w:rsidRPr="003A0D5D">
              <w:rPr>
                <w:rFonts w:ascii="Arial" w:hAnsi="Arial" w:cs="Arial"/>
              </w:rPr>
              <w:t>ID utente</w:t>
            </w:r>
            <w:r w:rsidR="009B73F5" w:rsidRPr="003A0D5D">
              <w:rPr>
                <w:rFonts w:ascii="Arial" w:hAnsi="Arial" w:cs="Arial"/>
              </w:rPr>
              <w:t xml:space="preserve">, </w:t>
            </w:r>
            <w:r w:rsidRPr="003A0D5D">
              <w:rPr>
                <w:rFonts w:ascii="Arial" w:hAnsi="Arial" w:cs="Arial"/>
              </w:rPr>
              <w:t>ID farmaco</w:t>
            </w:r>
            <w:r w:rsidR="009B73F5" w:rsidRPr="003A0D5D">
              <w:rPr>
                <w:rFonts w:ascii="Arial" w:hAnsi="Arial" w:cs="Arial"/>
              </w:rPr>
              <w:t xml:space="preserve">, </w:t>
            </w:r>
            <w:r w:rsidRPr="003A0D5D">
              <w:rPr>
                <w:rFonts w:ascii="Arial" w:hAnsi="Arial" w:cs="Arial"/>
              </w:rPr>
              <w:t>Quantità</w:t>
            </w:r>
            <w:r w:rsidR="009B73F5" w:rsidRPr="003A0D5D">
              <w:rPr>
                <w:rFonts w:ascii="Arial" w:hAnsi="Arial" w:cs="Arial"/>
              </w:rPr>
              <w:t xml:space="preserve">, </w:t>
            </w:r>
            <w:r w:rsidRPr="003A0D5D">
              <w:rPr>
                <w:rFonts w:ascii="Arial" w:hAnsi="Arial" w:cs="Arial"/>
              </w:rPr>
              <w:t>Data consegna.</w:t>
            </w:r>
          </w:p>
        </w:tc>
      </w:tr>
      <w:tr w:rsidR="00055055" w:rsidRPr="003A0D5D" w14:paraId="24A52B5D"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55BDBA49" w14:textId="66830793" w:rsidR="00055055" w:rsidRPr="003A0D5D" w:rsidRDefault="00055055" w:rsidP="002A02E1">
            <w:pPr>
              <w:tabs>
                <w:tab w:val="left" w:pos="6060"/>
              </w:tabs>
              <w:jc w:val="center"/>
              <w:rPr>
                <w:rFonts w:ascii="Arial" w:hAnsi="Arial" w:cs="Arial"/>
              </w:rPr>
            </w:pPr>
            <w:r w:rsidRPr="003A0D5D">
              <w:rPr>
                <w:rFonts w:ascii="Arial" w:hAnsi="Arial" w:cs="Arial"/>
              </w:rPr>
              <w:t>Stato ordine</w:t>
            </w:r>
          </w:p>
        </w:tc>
        <w:tc>
          <w:tcPr>
            <w:tcW w:w="5228" w:type="dxa"/>
          </w:tcPr>
          <w:p w14:paraId="67B9BFD1" w14:textId="05A8C4F0" w:rsidR="00055055" w:rsidRPr="003A0D5D" w:rsidRDefault="00D90191" w:rsidP="00D90191">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Elemento che viene utilizzato per visionare lo stato dell’ordine, che possono essere i seguenti:</w:t>
            </w:r>
          </w:p>
          <w:p w14:paraId="3697D4D9" w14:textId="18A08725" w:rsidR="009B73F5" w:rsidRPr="003A0D5D" w:rsidRDefault="009B73F5" w:rsidP="009B73F5">
            <w:pPr>
              <w:pStyle w:val="Paragrafoelenco"/>
              <w:numPr>
                <w:ilvl w:val="0"/>
                <w:numId w:val="1"/>
              </w:num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In attesa di disponibilità;</w:t>
            </w:r>
          </w:p>
          <w:p w14:paraId="2125BB77" w14:textId="77777777" w:rsidR="00D90191" w:rsidRPr="003A0D5D" w:rsidRDefault="00D90191" w:rsidP="00D90191">
            <w:pPr>
              <w:pStyle w:val="Paragrafoelenco"/>
              <w:numPr>
                <w:ilvl w:val="0"/>
                <w:numId w:val="1"/>
              </w:num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In preparazione;</w:t>
            </w:r>
          </w:p>
          <w:p w14:paraId="01942105" w14:textId="77777777" w:rsidR="00D90191" w:rsidRPr="003A0D5D" w:rsidRDefault="00D90191" w:rsidP="00D90191">
            <w:pPr>
              <w:pStyle w:val="Paragrafoelenco"/>
              <w:numPr>
                <w:ilvl w:val="0"/>
                <w:numId w:val="1"/>
              </w:num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In consegna;</w:t>
            </w:r>
          </w:p>
          <w:p w14:paraId="42182941" w14:textId="77777777" w:rsidR="00D90191" w:rsidRPr="003A0D5D" w:rsidRDefault="00D90191" w:rsidP="00D90191">
            <w:pPr>
              <w:pStyle w:val="Paragrafoelenco"/>
              <w:numPr>
                <w:ilvl w:val="0"/>
                <w:numId w:val="1"/>
              </w:num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Consegnato;</w:t>
            </w:r>
          </w:p>
          <w:p w14:paraId="6AA059E2" w14:textId="6A8BE157" w:rsidR="009B73F5" w:rsidRPr="003A0D5D" w:rsidRDefault="00D90191" w:rsidP="007A7C8A">
            <w:pPr>
              <w:pStyle w:val="Paragrafoelenco"/>
              <w:numPr>
                <w:ilvl w:val="0"/>
                <w:numId w:val="1"/>
              </w:num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Errore</w:t>
            </w:r>
            <w:r w:rsidR="007A7C8A">
              <w:rPr>
                <w:rFonts w:ascii="Arial" w:hAnsi="Arial" w:cs="Arial"/>
              </w:rPr>
              <w:t>.</w:t>
            </w:r>
          </w:p>
        </w:tc>
      </w:tr>
    </w:tbl>
    <w:p w14:paraId="76BC3A90" w14:textId="5194C57F" w:rsidR="00055055" w:rsidRPr="003A0D5D" w:rsidRDefault="00055055" w:rsidP="00055055">
      <w:pPr>
        <w:tabs>
          <w:tab w:val="left" w:pos="6060"/>
        </w:tabs>
        <w:rPr>
          <w:rFonts w:ascii="Arial" w:hAnsi="Arial" w:cs="Arial"/>
          <w:sz w:val="28"/>
          <w:szCs w:val="28"/>
        </w:rPr>
      </w:pPr>
    </w:p>
    <w:p w14:paraId="53698C13" w14:textId="77777777" w:rsidR="00996A22" w:rsidRPr="003A0D5D" w:rsidRDefault="00996A22" w:rsidP="00055055">
      <w:pPr>
        <w:tabs>
          <w:tab w:val="left" w:pos="6060"/>
        </w:tabs>
        <w:rPr>
          <w:rFonts w:ascii="Arial" w:hAnsi="Arial" w:cs="Arial"/>
          <w:sz w:val="28"/>
          <w:szCs w:val="28"/>
        </w:rPr>
      </w:pPr>
    </w:p>
    <w:p w14:paraId="0FA6CAB4" w14:textId="5243A583" w:rsidR="009B73F5" w:rsidRPr="003A0D5D" w:rsidRDefault="002A02E1" w:rsidP="00996A22">
      <w:pPr>
        <w:pStyle w:val="Titolo2"/>
        <w:rPr>
          <w:rFonts w:ascii="Arial" w:hAnsi="Arial" w:cs="Arial"/>
          <w:b/>
          <w:bCs/>
          <w:sz w:val="28"/>
          <w:szCs w:val="28"/>
        </w:rPr>
      </w:pPr>
      <w:bookmarkStart w:id="2" w:name="_Toc109644678"/>
      <w:r w:rsidRPr="003A0D5D">
        <w:rPr>
          <w:rFonts w:ascii="Arial" w:hAnsi="Arial" w:cs="Arial"/>
          <w:b/>
          <w:bCs/>
          <w:sz w:val="28"/>
          <w:szCs w:val="28"/>
        </w:rPr>
        <w:lastRenderedPageBreak/>
        <w:t>Sistema attuale</w:t>
      </w:r>
      <w:bookmarkEnd w:id="2"/>
    </w:p>
    <w:p w14:paraId="08317F64" w14:textId="394D0AA3" w:rsidR="002A02E1" w:rsidRPr="003A0D5D" w:rsidRDefault="002A02E1" w:rsidP="00055055">
      <w:pPr>
        <w:tabs>
          <w:tab w:val="left" w:pos="6060"/>
        </w:tabs>
        <w:rPr>
          <w:rFonts w:ascii="Arial" w:hAnsi="Arial" w:cs="Arial"/>
          <w:sz w:val="24"/>
          <w:szCs w:val="24"/>
        </w:rPr>
      </w:pPr>
      <w:r w:rsidRPr="003A0D5D">
        <w:rPr>
          <w:rFonts w:ascii="Arial" w:hAnsi="Arial" w:cs="Arial"/>
          <w:sz w:val="24"/>
          <w:szCs w:val="24"/>
        </w:rPr>
        <w:t xml:space="preserve">Si suppone che non ci sia nessun sistema informatico preesistente, che le attività di raccolta delle informazioni sugli utenti e sugli ordini effettuati vengano </w:t>
      </w:r>
      <w:r w:rsidR="007A7C8A">
        <w:rPr>
          <w:rFonts w:ascii="Arial" w:hAnsi="Arial" w:cs="Arial"/>
          <w:sz w:val="24"/>
          <w:szCs w:val="24"/>
        </w:rPr>
        <w:t>verificate</w:t>
      </w:r>
      <w:r w:rsidRPr="003A0D5D">
        <w:rPr>
          <w:rFonts w:ascii="Arial" w:hAnsi="Arial" w:cs="Arial"/>
          <w:sz w:val="24"/>
          <w:szCs w:val="24"/>
        </w:rPr>
        <w:t xml:space="preserve"> manualmente dall’azienda farmaceutica e che esso debba interagire direttamente con il cliente per la gestione delle ordinazioni farmaci.</w:t>
      </w:r>
    </w:p>
    <w:p w14:paraId="3D65407A" w14:textId="33553BD7" w:rsidR="008E6374" w:rsidRPr="003A0D5D" w:rsidRDefault="008E6374" w:rsidP="00996A22">
      <w:pPr>
        <w:pStyle w:val="Titolo2"/>
        <w:rPr>
          <w:rFonts w:ascii="Arial" w:hAnsi="Arial" w:cs="Arial"/>
          <w:b/>
          <w:bCs/>
          <w:sz w:val="28"/>
          <w:szCs w:val="28"/>
        </w:rPr>
      </w:pPr>
      <w:bookmarkStart w:id="3" w:name="_Toc109644679"/>
      <w:r w:rsidRPr="003A0D5D">
        <w:rPr>
          <w:rFonts w:ascii="Arial" w:hAnsi="Arial" w:cs="Arial"/>
          <w:b/>
          <w:bCs/>
          <w:sz w:val="28"/>
          <w:szCs w:val="28"/>
        </w:rPr>
        <w:t>Requisiti funzionali</w:t>
      </w:r>
      <w:bookmarkEnd w:id="3"/>
    </w:p>
    <w:p w14:paraId="67E58417" w14:textId="43CE0F05" w:rsidR="008E6374" w:rsidRPr="003A0D5D" w:rsidRDefault="008E6374" w:rsidP="00055055">
      <w:pPr>
        <w:tabs>
          <w:tab w:val="left" w:pos="6060"/>
        </w:tabs>
        <w:rPr>
          <w:rFonts w:ascii="Arial" w:hAnsi="Arial" w:cs="Arial"/>
          <w:sz w:val="24"/>
          <w:szCs w:val="24"/>
        </w:rPr>
      </w:pPr>
      <w:r w:rsidRPr="003A0D5D">
        <w:rPr>
          <w:rFonts w:ascii="Arial" w:hAnsi="Arial" w:cs="Arial"/>
          <w:sz w:val="24"/>
          <w:szCs w:val="24"/>
        </w:rPr>
        <w:t xml:space="preserve">Il sistema deve prevedere tre tipologie diverse di utenti che possono interfacciarsi </w:t>
      </w:r>
      <w:r w:rsidR="003A44AF" w:rsidRPr="003A0D5D">
        <w:rPr>
          <w:rFonts w:ascii="Arial" w:hAnsi="Arial" w:cs="Arial"/>
          <w:sz w:val="24"/>
          <w:szCs w:val="24"/>
        </w:rPr>
        <w:t>con esso tramite una serie di funzionalità elencate di seguito:</w:t>
      </w:r>
    </w:p>
    <w:p w14:paraId="03B1CECF" w14:textId="77777777" w:rsidR="008D12F2" w:rsidRPr="003A0D5D" w:rsidRDefault="008D12F2" w:rsidP="00996A22">
      <w:pPr>
        <w:pStyle w:val="Titolo3"/>
        <w:rPr>
          <w:rFonts w:ascii="Arial" w:hAnsi="Arial" w:cs="Arial"/>
          <w:b/>
          <w:bCs/>
          <w:sz w:val="28"/>
          <w:szCs w:val="28"/>
        </w:rPr>
      </w:pPr>
      <w:bookmarkStart w:id="4" w:name="_Toc109644680"/>
      <w:r w:rsidRPr="003A0D5D">
        <w:rPr>
          <w:rFonts w:ascii="Arial" w:hAnsi="Arial" w:cs="Arial"/>
          <w:b/>
          <w:bCs/>
          <w:sz w:val="28"/>
          <w:szCs w:val="28"/>
        </w:rPr>
        <w:t>Utente</w:t>
      </w:r>
      <w:bookmarkEnd w:id="4"/>
    </w:p>
    <w:p w14:paraId="19DB2A4D" w14:textId="2E76DDE2" w:rsidR="00126D29" w:rsidRPr="003A0D5D" w:rsidRDefault="00126D29" w:rsidP="008D12F2">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Autenticazione: l’Utente deve poter accedere al suo account tramite le proprie credenziali, assegnatogli dall’Azienda stessa.</w:t>
      </w:r>
    </w:p>
    <w:p w14:paraId="45211633" w14:textId="6E61116D" w:rsidR="00126D29" w:rsidRPr="003A0D5D" w:rsidRDefault="00126D29" w:rsidP="00126D29">
      <w:pPr>
        <w:pStyle w:val="Paragrafoelenco"/>
        <w:numPr>
          <w:ilvl w:val="0"/>
          <w:numId w:val="1"/>
        </w:numPr>
        <w:tabs>
          <w:tab w:val="left" w:pos="6060"/>
        </w:tabs>
        <w:rPr>
          <w:rFonts w:ascii="Arial" w:hAnsi="Arial" w:cs="Arial"/>
          <w:b/>
          <w:bCs/>
          <w:sz w:val="28"/>
          <w:szCs w:val="28"/>
        </w:rPr>
      </w:pPr>
      <w:r w:rsidRPr="003A0D5D">
        <w:rPr>
          <w:rFonts w:ascii="Arial" w:hAnsi="Arial" w:cs="Arial"/>
          <w:sz w:val="24"/>
          <w:szCs w:val="24"/>
        </w:rPr>
        <w:t>Recupero credenziali: l’Utente</w:t>
      </w:r>
      <w:r w:rsidR="000A109A">
        <w:rPr>
          <w:rFonts w:ascii="Arial" w:hAnsi="Arial" w:cs="Arial"/>
          <w:sz w:val="24"/>
          <w:szCs w:val="24"/>
        </w:rPr>
        <w:t>, per poter recuperare la propria password, utilizza la propria e-mail, inserendola nel campo richiesto. S</w:t>
      </w:r>
      <w:r w:rsidRPr="003A0D5D">
        <w:rPr>
          <w:rFonts w:ascii="Arial" w:hAnsi="Arial" w:cs="Arial"/>
          <w:sz w:val="24"/>
          <w:szCs w:val="24"/>
        </w:rPr>
        <w:t>uccessivamente</w:t>
      </w:r>
      <w:r w:rsidR="000A109A">
        <w:rPr>
          <w:rFonts w:ascii="Arial" w:hAnsi="Arial" w:cs="Arial"/>
          <w:sz w:val="24"/>
          <w:szCs w:val="24"/>
        </w:rPr>
        <w:t xml:space="preserve"> </w:t>
      </w:r>
      <w:r w:rsidRPr="003A0D5D">
        <w:rPr>
          <w:rFonts w:ascii="Arial" w:hAnsi="Arial" w:cs="Arial"/>
          <w:sz w:val="24"/>
          <w:szCs w:val="24"/>
        </w:rPr>
        <w:t xml:space="preserve">verrà inviata un’e-mail </w:t>
      </w:r>
      <w:r w:rsidR="000A109A">
        <w:rPr>
          <w:rFonts w:ascii="Arial" w:hAnsi="Arial" w:cs="Arial"/>
          <w:sz w:val="24"/>
          <w:szCs w:val="24"/>
        </w:rPr>
        <w:t xml:space="preserve">al destinatario, </w:t>
      </w:r>
      <w:r w:rsidRPr="003A0D5D">
        <w:rPr>
          <w:rFonts w:ascii="Arial" w:hAnsi="Arial" w:cs="Arial"/>
          <w:sz w:val="24"/>
          <w:szCs w:val="24"/>
        </w:rPr>
        <w:t>con la password recuperata.</w:t>
      </w:r>
    </w:p>
    <w:p w14:paraId="5D4B3DCB" w14:textId="4779A735" w:rsidR="003A44AF" w:rsidRPr="003A0D5D" w:rsidRDefault="003A44AF" w:rsidP="00996A22">
      <w:pPr>
        <w:pStyle w:val="Titolo3"/>
        <w:rPr>
          <w:rFonts w:ascii="Arial" w:hAnsi="Arial" w:cs="Arial"/>
          <w:b/>
          <w:bCs/>
          <w:sz w:val="28"/>
          <w:szCs w:val="28"/>
        </w:rPr>
      </w:pPr>
      <w:bookmarkStart w:id="5" w:name="_Toc109644681"/>
      <w:r w:rsidRPr="003A0D5D">
        <w:rPr>
          <w:rFonts w:ascii="Arial" w:hAnsi="Arial" w:cs="Arial"/>
          <w:b/>
          <w:bCs/>
          <w:sz w:val="28"/>
          <w:szCs w:val="28"/>
        </w:rPr>
        <w:t>Farmacista</w:t>
      </w:r>
      <w:bookmarkEnd w:id="5"/>
    </w:p>
    <w:p w14:paraId="0CF0AD8B" w14:textId="64433842" w:rsidR="003A44AF" w:rsidRPr="003A0D5D" w:rsidRDefault="003A44AF" w:rsidP="003A44AF">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Ordina Farmac</w:t>
      </w:r>
      <w:r w:rsidR="009A1B12">
        <w:rPr>
          <w:rFonts w:ascii="Arial" w:hAnsi="Arial" w:cs="Arial"/>
          <w:sz w:val="24"/>
          <w:szCs w:val="24"/>
        </w:rPr>
        <w:t>i</w:t>
      </w:r>
      <w:r w:rsidRPr="003A0D5D">
        <w:rPr>
          <w:rFonts w:ascii="Arial" w:hAnsi="Arial" w:cs="Arial"/>
          <w:sz w:val="24"/>
          <w:szCs w:val="24"/>
        </w:rPr>
        <w:t>: il Farmacista deve poter richiedere all’azienda uno o più farmaci a lui necessari.</w:t>
      </w:r>
    </w:p>
    <w:p w14:paraId="5295A5A9" w14:textId="5ACFC601" w:rsidR="003A44AF" w:rsidRDefault="00D34ABB" w:rsidP="003A44AF">
      <w:pPr>
        <w:pStyle w:val="Paragrafoelenco"/>
        <w:numPr>
          <w:ilvl w:val="0"/>
          <w:numId w:val="1"/>
        </w:numPr>
        <w:tabs>
          <w:tab w:val="left" w:pos="6060"/>
        </w:tabs>
        <w:rPr>
          <w:rFonts w:ascii="Arial" w:hAnsi="Arial" w:cs="Arial"/>
          <w:sz w:val="24"/>
          <w:szCs w:val="24"/>
        </w:rPr>
      </w:pPr>
      <w:r>
        <w:rPr>
          <w:rFonts w:ascii="Arial" w:hAnsi="Arial" w:cs="Arial"/>
          <w:sz w:val="24"/>
          <w:szCs w:val="24"/>
        </w:rPr>
        <w:t>Traccia Ordini</w:t>
      </w:r>
      <w:r w:rsidR="003A44AF" w:rsidRPr="003A0D5D">
        <w:rPr>
          <w:rFonts w:ascii="Arial" w:hAnsi="Arial" w:cs="Arial"/>
          <w:sz w:val="24"/>
          <w:szCs w:val="24"/>
        </w:rPr>
        <w:t xml:space="preserve">: il Farmacista </w:t>
      </w:r>
      <w:r w:rsidR="00824051" w:rsidRPr="003A0D5D">
        <w:rPr>
          <w:rFonts w:ascii="Arial" w:hAnsi="Arial" w:cs="Arial"/>
          <w:sz w:val="24"/>
          <w:szCs w:val="24"/>
        </w:rPr>
        <w:t>deve poter</w:t>
      </w:r>
      <w:r w:rsidR="003A44AF" w:rsidRPr="003A0D5D">
        <w:rPr>
          <w:rFonts w:ascii="Arial" w:hAnsi="Arial" w:cs="Arial"/>
          <w:sz w:val="24"/>
          <w:szCs w:val="24"/>
        </w:rPr>
        <w:t xml:space="preserve"> visualizzare tutti gli ordini da lui effettuati</w:t>
      </w:r>
      <w:r>
        <w:rPr>
          <w:rFonts w:ascii="Arial" w:hAnsi="Arial" w:cs="Arial"/>
          <w:sz w:val="24"/>
          <w:szCs w:val="24"/>
        </w:rPr>
        <w:t xml:space="preserve"> e che siano ancora in corso.</w:t>
      </w:r>
    </w:p>
    <w:p w14:paraId="6FEBF6D1" w14:textId="15C4C5C1" w:rsidR="00D34ABB" w:rsidRPr="00D34ABB" w:rsidRDefault="00D34ABB" w:rsidP="00D34ABB">
      <w:pPr>
        <w:pStyle w:val="Paragrafoelenco"/>
        <w:numPr>
          <w:ilvl w:val="0"/>
          <w:numId w:val="1"/>
        </w:numPr>
        <w:tabs>
          <w:tab w:val="left" w:pos="6060"/>
        </w:tabs>
        <w:rPr>
          <w:rFonts w:ascii="Arial" w:hAnsi="Arial" w:cs="Arial"/>
          <w:sz w:val="24"/>
          <w:szCs w:val="24"/>
        </w:rPr>
      </w:pPr>
      <w:r>
        <w:rPr>
          <w:rFonts w:ascii="Arial" w:hAnsi="Arial" w:cs="Arial"/>
          <w:sz w:val="24"/>
          <w:szCs w:val="24"/>
        </w:rPr>
        <w:t>Storico Ordini</w:t>
      </w:r>
      <w:r w:rsidRPr="003A0D5D">
        <w:rPr>
          <w:rFonts w:ascii="Arial" w:hAnsi="Arial" w:cs="Arial"/>
          <w:sz w:val="24"/>
          <w:szCs w:val="24"/>
        </w:rPr>
        <w:t>: il Farmacista deve poter visualizzare tutti gli ordini da lui effettuati</w:t>
      </w:r>
      <w:r>
        <w:rPr>
          <w:rFonts w:ascii="Arial" w:hAnsi="Arial" w:cs="Arial"/>
          <w:sz w:val="24"/>
          <w:szCs w:val="24"/>
        </w:rPr>
        <w:t xml:space="preserve"> e che siano conclusi (consegnati).</w:t>
      </w:r>
    </w:p>
    <w:p w14:paraId="5749C835" w14:textId="72BFE0E6" w:rsidR="003A44AF" w:rsidRPr="003A0D5D" w:rsidRDefault="003A44AF" w:rsidP="003A44AF">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Modifica Ordin</w:t>
      </w:r>
      <w:r w:rsidR="009A1B12">
        <w:rPr>
          <w:rFonts w:ascii="Arial" w:hAnsi="Arial" w:cs="Arial"/>
          <w:sz w:val="24"/>
          <w:szCs w:val="24"/>
        </w:rPr>
        <w:t>e</w:t>
      </w:r>
      <w:r w:rsidRPr="003A0D5D">
        <w:rPr>
          <w:rFonts w:ascii="Arial" w:hAnsi="Arial" w:cs="Arial"/>
          <w:sz w:val="24"/>
          <w:szCs w:val="24"/>
        </w:rPr>
        <w:t xml:space="preserve">: il Farmacista </w:t>
      </w:r>
      <w:r w:rsidR="00D621F8">
        <w:rPr>
          <w:rFonts w:ascii="Arial" w:hAnsi="Arial" w:cs="Arial"/>
          <w:sz w:val="24"/>
          <w:szCs w:val="24"/>
        </w:rPr>
        <w:t xml:space="preserve">deve poter modificare la quantità richiesta precedentemente. </w:t>
      </w:r>
    </w:p>
    <w:p w14:paraId="5121FC00" w14:textId="0810BB2A" w:rsidR="003A44AF" w:rsidRPr="003A0D5D" w:rsidRDefault="003A44AF" w:rsidP="00824051">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Modifica Parametri</w:t>
      </w:r>
      <w:r w:rsidR="00824051" w:rsidRPr="003A0D5D">
        <w:rPr>
          <w:rFonts w:ascii="Arial" w:hAnsi="Arial" w:cs="Arial"/>
          <w:sz w:val="24"/>
          <w:szCs w:val="24"/>
        </w:rPr>
        <w:t>: il Farmacista deve poter modificare la quantità dei farmaci da banco</w:t>
      </w:r>
      <w:r w:rsidR="00D621F8">
        <w:rPr>
          <w:rFonts w:ascii="Arial" w:hAnsi="Arial" w:cs="Arial"/>
          <w:sz w:val="24"/>
          <w:szCs w:val="24"/>
        </w:rPr>
        <w:t xml:space="preserve"> che vengono spediti dall’azienda periodicamente.</w:t>
      </w:r>
    </w:p>
    <w:p w14:paraId="15CDC568" w14:textId="053F95AB" w:rsidR="003A44AF" w:rsidRPr="003A0D5D" w:rsidRDefault="003A44AF" w:rsidP="003A44AF">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Carica Ordini</w:t>
      </w:r>
      <w:r w:rsidR="00D621F8">
        <w:rPr>
          <w:rFonts w:ascii="Arial" w:hAnsi="Arial" w:cs="Arial"/>
          <w:sz w:val="24"/>
          <w:szCs w:val="24"/>
        </w:rPr>
        <w:t xml:space="preserve"> Ricevuti</w:t>
      </w:r>
      <w:r w:rsidR="00824051" w:rsidRPr="003A0D5D">
        <w:rPr>
          <w:rFonts w:ascii="Arial" w:hAnsi="Arial" w:cs="Arial"/>
          <w:sz w:val="24"/>
          <w:szCs w:val="24"/>
        </w:rPr>
        <w:t xml:space="preserve">: il Farmacista deve poter confermare l’avvenuta ricezione dei lotti e di caricarli nel proprio sistema entro le ore </w:t>
      </w:r>
      <w:r w:rsidR="00D621F8">
        <w:rPr>
          <w:rFonts w:ascii="Arial" w:hAnsi="Arial" w:cs="Arial"/>
          <w:sz w:val="24"/>
          <w:szCs w:val="24"/>
        </w:rPr>
        <w:t>20:00</w:t>
      </w:r>
      <w:r w:rsidR="00824051" w:rsidRPr="003A0D5D">
        <w:rPr>
          <w:rFonts w:ascii="Arial" w:hAnsi="Arial" w:cs="Arial"/>
          <w:sz w:val="24"/>
          <w:szCs w:val="24"/>
        </w:rPr>
        <w:t xml:space="preserve"> della data di consegna. In caso non dovesse succedere, verrà aperta automaticamente una segnalazione da parte dell’Azienda e un addetto contatterà la farmacia </w:t>
      </w:r>
      <w:r w:rsidR="009A1B12">
        <w:rPr>
          <w:rFonts w:ascii="Arial" w:hAnsi="Arial" w:cs="Arial"/>
          <w:sz w:val="24"/>
          <w:szCs w:val="24"/>
        </w:rPr>
        <w:t xml:space="preserve">l’indomani </w:t>
      </w:r>
      <w:r w:rsidR="00824051" w:rsidRPr="003A0D5D">
        <w:rPr>
          <w:rFonts w:ascii="Arial" w:hAnsi="Arial" w:cs="Arial"/>
          <w:sz w:val="24"/>
          <w:szCs w:val="24"/>
        </w:rPr>
        <w:t>per risolvere il problema.</w:t>
      </w:r>
    </w:p>
    <w:p w14:paraId="7F6C8AB9" w14:textId="722652D5" w:rsidR="00824051" w:rsidRPr="003A0D5D" w:rsidRDefault="008D12F2" w:rsidP="00996A22">
      <w:pPr>
        <w:pStyle w:val="Titolo3"/>
        <w:rPr>
          <w:rFonts w:ascii="Arial" w:hAnsi="Arial" w:cs="Arial"/>
          <w:b/>
          <w:bCs/>
          <w:sz w:val="28"/>
          <w:szCs w:val="28"/>
        </w:rPr>
      </w:pPr>
      <w:bookmarkStart w:id="6" w:name="_Toc109644682"/>
      <w:r w:rsidRPr="003A0D5D">
        <w:rPr>
          <w:rFonts w:ascii="Arial" w:hAnsi="Arial" w:cs="Arial"/>
          <w:b/>
          <w:bCs/>
          <w:sz w:val="28"/>
          <w:szCs w:val="28"/>
        </w:rPr>
        <w:t>Magazziniere</w:t>
      </w:r>
      <w:bookmarkEnd w:id="6"/>
    </w:p>
    <w:p w14:paraId="791CFC0B" w14:textId="68FBB59A" w:rsidR="008D12F2" w:rsidRPr="003A0D5D" w:rsidRDefault="008D12F2" w:rsidP="008D12F2">
      <w:pPr>
        <w:pStyle w:val="Paragrafoelenco"/>
        <w:numPr>
          <w:ilvl w:val="0"/>
          <w:numId w:val="1"/>
        </w:numPr>
        <w:tabs>
          <w:tab w:val="left" w:pos="6060"/>
        </w:tabs>
        <w:rPr>
          <w:rFonts w:ascii="Arial" w:hAnsi="Arial" w:cs="Arial"/>
          <w:sz w:val="28"/>
          <w:szCs w:val="28"/>
        </w:rPr>
      </w:pPr>
      <w:r w:rsidRPr="003A0D5D">
        <w:rPr>
          <w:rFonts w:ascii="Arial" w:hAnsi="Arial" w:cs="Arial"/>
          <w:sz w:val="24"/>
          <w:szCs w:val="24"/>
        </w:rPr>
        <w:t>Supervisiona Ordini: il Magazziniere deve poter verificare e correggere un ordine per cui è stato segnalato un problema.</w:t>
      </w:r>
    </w:p>
    <w:p w14:paraId="11EDDE2D" w14:textId="755CFB34" w:rsidR="008D12F2" w:rsidRPr="003A0D5D" w:rsidRDefault="008D12F2" w:rsidP="00996A22">
      <w:pPr>
        <w:pStyle w:val="Titolo3"/>
        <w:rPr>
          <w:rFonts w:ascii="Arial" w:hAnsi="Arial" w:cs="Arial"/>
          <w:b/>
          <w:bCs/>
          <w:sz w:val="28"/>
          <w:szCs w:val="28"/>
        </w:rPr>
      </w:pPr>
      <w:bookmarkStart w:id="7" w:name="_Toc109644683"/>
      <w:r w:rsidRPr="003A0D5D">
        <w:rPr>
          <w:rFonts w:ascii="Arial" w:hAnsi="Arial" w:cs="Arial"/>
          <w:b/>
          <w:bCs/>
          <w:sz w:val="28"/>
          <w:szCs w:val="28"/>
        </w:rPr>
        <w:t>Fattorino</w:t>
      </w:r>
      <w:bookmarkEnd w:id="7"/>
    </w:p>
    <w:p w14:paraId="4C3332F0" w14:textId="0EEB3745" w:rsidR="008F0EC4" w:rsidRPr="009E122E" w:rsidRDefault="008D12F2" w:rsidP="008F0EC4">
      <w:pPr>
        <w:pStyle w:val="Paragrafoelenco"/>
        <w:numPr>
          <w:ilvl w:val="0"/>
          <w:numId w:val="1"/>
        </w:numPr>
        <w:tabs>
          <w:tab w:val="left" w:pos="6060"/>
        </w:tabs>
        <w:rPr>
          <w:rFonts w:ascii="Arial" w:hAnsi="Arial" w:cs="Arial"/>
          <w:b/>
          <w:bCs/>
          <w:sz w:val="28"/>
          <w:szCs w:val="28"/>
        </w:rPr>
      </w:pPr>
      <w:r w:rsidRPr="003A0D5D">
        <w:rPr>
          <w:rFonts w:ascii="Arial" w:hAnsi="Arial" w:cs="Arial"/>
          <w:sz w:val="24"/>
          <w:szCs w:val="24"/>
        </w:rPr>
        <w:t>Firma consegna: il</w:t>
      </w:r>
      <w:r w:rsidR="009A1B12">
        <w:rPr>
          <w:rFonts w:ascii="Arial" w:hAnsi="Arial" w:cs="Arial"/>
          <w:sz w:val="24"/>
          <w:szCs w:val="24"/>
        </w:rPr>
        <w:t xml:space="preserve"> Fattorino</w:t>
      </w:r>
      <w:r w:rsidRPr="003A0D5D">
        <w:rPr>
          <w:rFonts w:ascii="Arial" w:hAnsi="Arial" w:cs="Arial"/>
          <w:sz w:val="24"/>
          <w:szCs w:val="24"/>
        </w:rPr>
        <w:t xml:space="preserve"> deve poter far firmare al Farmacista l’effettivo ordine consegnato, facendogli inserire le proprie credenziali di accesso come firma digitale.</w:t>
      </w:r>
    </w:p>
    <w:p w14:paraId="70B41D84" w14:textId="7B429BE2" w:rsidR="009E122E" w:rsidRPr="003A0D5D" w:rsidRDefault="009E122E" w:rsidP="008F0EC4">
      <w:pPr>
        <w:pStyle w:val="Paragrafoelenco"/>
        <w:numPr>
          <w:ilvl w:val="0"/>
          <w:numId w:val="1"/>
        </w:numPr>
        <w:tabs>
          <w:tab w:val="left" w:pos="6060"/>
        </w:tabs>
        <w:rPr>
          <w:rFonts w:ascii="Arial" w:hAnsi="Arial" w:cs="Arial"/>
          <w:b/>
          <w:bCs/>
          <w:sz w:val="28"/>
          <w:szCs w:val="28"/>
        </w:rPr>
      </w:pPr>
      <w:r>
        <w:rPr>
          <w:rFonts w:ascii="Arial" w:hAnsi="Arial" w:cs="Arial"/>
          <w:sz w:val="24"/>
          <w:szCs w:val="24"/>
        </w:rPr>
        <w:t>Presa in Carico: al Fattorino verrà assegnato il primo ordine disponibile da parte del sistema.</w:t>
      </w:r>
    </w:p>
    <w:p w14:paraId="442E1718" w14:textId="6D70FCA6" w:rsidR="008D12F2" w:rsidRPr="003A0D5D" w:rsidRDefault="00A96A0D" w:rsidP="00996A22">
      <w:pPr>
        <w:pStyle w:val="Titolo2"/>
        <w:rPr>
          <w:rFonts w:ascii="Arial" w:hAnsi="Arial" w:cs="Arial"/>
          <w:b/>
          <w:bCs/>
          <w:sz w:val="28"/>
          <w:szCs w:val="28"/>
        </w:rPr>
      </w:pPr>
      <w:bookmarkStart w:id="8" w:name="_Toc109644684"/>
      <w:r w:rsidRPr="003A0D5D">
        <w:rPr>
          <w:rFonts w:ascii="Arial" w:hAnsi="Arial" w:cs="Arial"/>
          <w:b/>
          <w:bCs/>
          <w:sz w:val="28"/>
          <w:szCs w:val="28"/>
        </w:rPr>
        <w:t>Requisiti non funzionali</w:t>
      </w:r>
      <w:bookmarkEnd w:id="8"/>
    </w:p>
    <w:p w14:paraId="2299543B" w14:textId="56930E93" w:rsidR="00A96A0D" w:rsidRPr="003A0D5D" w:rsidRDefault="00A96A0D" w:rsidP="00A96A0D">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Il sistema venga distribuito su tre dispositivi differenti:</w:t>
      </w:r>
    </w:p>
    <w:p w14:paraId="62A31330" w14:textId="47FECA01" w:rsidR="00A96A0D" w:rsidRPr="003A0D5D" w:rsidRDefault="008F0EC4" w:rsidP="00A96A0D">
      <w:pPr>
        <w:pStyle w:val="Paragrafoelenco"/>
        <w:numPr>
          <w:ilvl w:val="1"/>
          <w:numId w:val="1"/>
        </w:numPr>
        <w:tabs>
          <w:tab w:val="left" w:pos="6060"/>
        </w:tabs>
        <w:rPr>
          <w:rFonts w:ascii="Arial" w:hAnsi="Arial" w:cs="Arial"/>
          <w:sz w:val="24"/>
          <w:szCs w:val="24"/>
        </w:rPr>
      </w:pPr>
      <w:r w:rsidRPr="003A0D5D">
        <w:rPr>
          <w:rFonts w:ascii="Arial" w:hAnsi="Arial" w:cs="Arial"/>
          <w:sz w:val="24"/>
          <w:szCs w:val="24"/>
        </w:rPr>
        <w:t>PC posizionato nelle farmacie;</w:t>
      </w:r>
    </w:p>
    <w:p w14:paraId="14986FEB" w14:textId="7D7405E1" w:rsidR="008F0EC4" w:rsidRPr="003A0D5D" w:rsidRDefault="008F0EC4" w:rsidP="00A96A0D">
      <w:pPr>
        <w:pStyle w:val="Paragrafoelenco"/>
        <w:numPr>
          <w:ilvl w:val="1"/>
          <w:numId w:val="1"/>
        </w:numPr>
        <w:tabs>
          <w:tab w:val="left" w:pos="6060"/>
        </w:tabs>
        <w:rPr>
          <w:rFonts w:ascii="Arial" w:hAnsi="Arial" w:cs="Arial"/>
          <w:sz w:val="24"/>
          <w:szCs w:val="24"/>
        </w:rPr>
      </w:pPr>
      <w:r w:rsidRPr="003A0D5D">
        <w:rPr>
          <w:rFonts w:ascii="Arial" w:hAnsi="Arial" w:cs="Arial"/>
          <w:sz w:val="24"/>
          <w:szCs w:val="24"/>
        </w:rPr>
        <w:t>PC posizionato nell’azienda;</w:t>
      </w:r>
    </w:p>
    <w:p w14:paraId="7CD9B9EC" w14:textId="3B8C42CB" w:rsidR="00996A22" w:rsidRPr="009E122E" w:rsidRDefault="008F0EC4" w:rsidP="009E122E">
      <w:pPr>
        <w:pStyle w:val="Paragrafoelenco"/>
        <w:numPr>
          <w:ilvl w:val="1"/>
          <w:numId w:val="1"/>
        </w:numPr>
        <w:tabs>
          <w:tab w:val="left" w:pos="6060"/>
        </w:tabs>
        <w:rPr>
          <w:rFonts w:ascii="Arial" w:hAnsi="Arial" w:cs="Arial"/>
          <w:sz w:val="24"/>
          <w:szCs w:val="24"/>
        </w:rPr>
      </w:pPr>
      <w:r w:rsidRPr="003A0D5D">
        <w:rPr>
          <w:rFonts w:ascii="Arial" w:hAnsi="Arial" w:cs="Arial"/>
          <w:sz w:val="24"/>
          <w:szCs w:val="24"/>
        </w:rPr>
        <w:t>Tablet a disposizione per il corriere.</w:t>
      </w:r>
    </w:p>
    <w:p w14:paraId="6F9D8C57" w14:textId="7C950B26" w:rsidR="008F0EC4" w:rsidRPr="003A0D5D" w:rsidRDefault="008F0EC4" w:rsidP="008F0EC4">
      <w:pPr>
        <w:pStyle w:val="Paragrafoelenco"/>
        <w:tabs>
          <w:tab w:val="left" w:pos="6060"/>
        </w:tabs>
        <w:rPr>
          <w:rFonts w:ascii="Arial" w:hAnsi="Arial" w:cs="Arial"/>
          <w:sz w:val="24"/>
          <w:szCs w:val="24"/>
        </w:rPr>
      </w:pPr>
      <w:r w:rsidRPr="003A0D5D">
        <w:rPr>
          <w:rFonts w:ascii="Arial" w:hAnsi="Arial" w:cs="Arial"/>
          <w:sz w:val="24"/>
          <w:szCs w:val="24"/>
        </w:rPr>
        <w:t>I tre dispositivi non comunicano direttamente tra di loro, ma solo tramite un mezzo comune: DBMS.</w:t>
      </w:r>
    </w:p>
    <w:p w14:paraId="489409FF" w14:textId="4569CA7F" w:rsidR="008F0EC4" w:rsidRPr="003A0D5D" w:rsidRDefault="008F0EC4" w:rsidP="008F0EC4">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lastRenderedPageBreak/>
        <w:t>Il sistema deve essere realizzato in linguaggio di programmazione Java.</w:t>
      </w:r>
    </w:p>
    <w:p w14:paraId="068A55F6" w14:textId="55CAABEE" w:rsidR="008F0EC4" w:rsidRPr="003A0D5D" w:rsidRDefault="008F0EC4" w:rsidP="008F0EC4">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Solamente i farmaci da banco possono essere ordinati periodicamente, mentre i farmaci non da banco sono ordinabili solo su richiesta.</w:t>
      </w:r>
    </w:p>
    <w:p w14:paraId="4F8796C4" w14:textId="4365583A" w:rsidR="008F0EC4" w:rsidRPr="003A0D5D" w:rsidRDefault="008F0EC4" w:rsidP="008F0EC4">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Il controllo del sistema sul carico delle merci viene effettuato alle ore 20:00 ogni giorno.</w:t>
      </w:r>
    </w:p>
    <w:p w14:paraId="21F69053" w14:textId="6951FC95" w:rsidR="008F0EC4" w:rsidRPr="003A0D5D" w:rsidRDefault="008F0EC4" w:rsidP="008F0EC4">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Il sistema deve permettere l’annullamento degli ordini non periodici da parte del farmacista, solo se intercorrono due o più giorni tra la data odierna e quella di consegna prevista.</w:t>
      </w:r>
    </w:p>
    <w:p w14:paraId="0953D159" w14:textId="4B5F31F5" w:rsidR="008F0EC4" w:rsidRPr="003A0D5D" w:rsidRDefault="008F0EC4" w:rsidP="008F0EC4">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Quando il farmacista effettua un ordine, esso verrà avvisato se tra i farmaci ordinati ce ne siano alcuni in scadenza o già scaduti. Questo avviso avviene quando la scadenza è inferiore a due mesi rispetto alla data odierna</w:t>
      </w:r>
      <w:r w:rsidR="00872703">
        <w:rPr>
          <w:rFonts w:ascii="Arial" w:hAnsi="Arial" w:cs="Arial"/>
          <w:sz w:val="24"/>
          <w:szCs w:val="24"/>
        </w:rPr>
        <w:t xml:space="preserve"> o se la data di scadenza coincide al momento dell’ordine.</w:t>
      </w:r>
    </w:p>
    <w:p w14:paraId="09267528" w14:textId="7CD384E1" w:rsidR="008F0EC4" w:rsidRPr="003A0D5D" w:rsidRDefault="008F0EC4" w:rsidP="008F0EC4">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Quando il farmacista deve caricare i farmaci ordinati, esso dovrà farlo entro le ore 20:00 dello stesso giorno di consegna. Se così non dovesse accadere, allora verrebbe aperta un’avvertenza e l’ordine passerà in stato di errore. Il giorno successivo, un addetto all’azienda contatterà il farmacista per risolvere questo errore.</w:t>
      </w:r>
    </w:p>
    <w:p w14:paraId="0D8FE305" w14:textId="0FAE115D" w:rsidR="008F0EC4" w:rsidRPr="003A0D5D" w:rsidRDefault="008F0EC4" w:rsidP="00996A22">
      <w:pPr>
        <w:pStyle w:val="Titolo2"/>
        <w:rPr>
          <w:rFonts w:ascii="Arial" w:hAnsi="Arial" w:cs="Arial"/>
          <w:b/>
          <w:bCs/>
          <w:sz w:val="28"/>
          <w:szCs w:val="28"/>
        </w:rPr>
      </w:pPr>
      <w:bookmarkStart w:id="9" w:name="_Toc109644685"/>
      <w:r w:rsidRPr="003A0D5D">
        <w:rPr>
          <w:rFonts w:ascii="Arial" w:hAnsi="Arial" w:cs="Arial"/>
          <w:b/>
          <w:bCs/>
          <w:sz w:val="28"/>
          <w:szCs w:val="28"/>
        </w:rPr>
        <w:t>Requisiti di sistema</w:t>
      </w:r>
      <w:bookmarkEnd w:id="9"/>
    </w:p>
    <w:p w14:paraId="23DCCFBD" w14:textId="033C4BC3" w:rsidR="008F0EC4" w:rsidRPr="003A0D5D" w:rsidRDefault="008F0EC4" w:rsidP="008F0EC4">
      <w:pPr>
        <w:tabs>
          <w:tab w:val="left" w:pos="6060"/>
        </w:tabs>
        <w:rPr>
          <w:rFonts w:ascii="Arial" w:hAnsi="Arial" w:cs="Arial"/>
          <w:sz w:val="24"/>
          <w:szCs w:val="24"/>
        </w:rPr>
      </w:pPr>
      <w:r w:rsidRPr="003A0D5D">
        <w:rPr>
          <w:rFonts w:ascii="Arial" w:hAnsi="Arial" w:cs="Arial"/>
          <w:sz w:val="24"/>
          <w:szCs w:val="24"/>
        </w:rPr>
        <w:t>Il sistema deve garantire il servizio in ogni momento, oltre a garantire la sicurezza agli utenti</w:t>
      </w:r>
      <w:r w:rsidR="00B43AE3" w:rsidRPr="003A0D5D">
        <w:rPr>
          <w:rFonts w:ascii="Arial" w:hAnsi="Arial" w:cs="Arial"/>
          <w:sz w:val="24"/>
          <w:szCs w:val="24"/>
        </w:rPr>
        <w:t>.</w:t>
      </w:r>
    </w:p>
    <w:p w14:paraId="3B332FE3" w14:textId="25857DF8" w:rsidR="00B43AE3" w:rsidRPr="003A0D5D" w:rsidRDefault="00B43AE3" w:rsidP="00996A22">
      <w:pPr>
        <w:pStyle w:val="Titolo1"/>
        <w:rPr>
          <w:rFonts w:ascii="Arial" w:hAnsi="Arial" w:cs="Arial"/>
          <w:b/>
          <w:bCs/>
          <w:sz w:val="36"/>
          <w:szCs w:val="36"/>
        </w:rPr>
      </w:pPr>
      <w:bookmarkStart w:id="10" w:name="_Toc109644686"/>
      <w:r w:rsidRPr="003A0D5D">
        <w:rPr>
          <w:rFonts w:ascii="Arial" w:hAnsi="Arial" w:cs="Arial"/>
          <w:b/>
          <w:bCs/>
          <w:sz w:val="36"/>
          <w:szCs w:val="36"/>
        </w:rPr>
        <w:t>Modelli di sistema</w:t>
      </w:r>
      <w:bookmarkEnd w:id="10"/>
    </w:p>
    <w:p w14:paraId="3F13E743" w14:textId="019F2E32" w:rsidR="00EC5648" w:rsidRPr="003A0D5D" w:rsidRDefault="00B43AE3" w:rsidP="00B43AE3">
      <w:pPr>
        <w:pStyle w:val="Nessunaspaziatura"/>
        <w:rPr>
          <w:rFonts w:ascii="Arial" w:hAnsi="Arial" w:cs="Arial"/>
          <w:sz w:val="24"/>
          <w:szCs w:val="24"/>
        </w:rPr>
      </w:pPr>
      <w:r w:rsidRPr="003A0D5D">
        <w:rPr>
          <w:rFonts w:ascii="Arial" w:hAnsi="Arial" w:cs="Arial"/>
          <w:sz w:val="24"/>
          <w:szCs w:val="24"/>
        </w:rPr>
        <w:t xml:space="preserve">Nella maggior parte dei casi d’uso presenti, in ogni interfaccia è presente il tasto “Torna indietro” (chiamato anche “Indietro” oppure “Esci” oppure “Torna al </w:t>
      </w:r>
      <w:r w:rsidR="006F477E" w:rsidRPr="003A0D5D">
        <w:rPr>
          <w:rFonts w:ascii="Arial" w:hAnsi="Arial" w:cs="Arial"/>
          <w:sz w:val="24"/>
          <w:szCs w:val="24"/>
        </w:rPr>
        <w:t>menu</w:t>
      </w:r>
      <w:r w:rsidRPr="003A0D5D">
        <w:rPr>
          <w:rFonts w:ascii="Arial" w:hAnsi="Arial" w:cs="Arial"/>
          <w:sz w:val="24"/>
          <w:szCs w:val="24"/>
        </w:rPr>
        <w:t xml:space="preserve"> principale”) che permette all’utente di tornare alla finestra precedente o di effettuare il logout. Inoltre, si suppone che per ogni interrogazione al DBMS corrisponda sempre una risposta dallo stesso: se così non sarà, allora verrà invocato il caso d’uso “</w:t>
      </w:r>
      <w:r w:rsidR="00892772" w:rsidRPr="003A0D5D">
        <w:rPr>
          <w:rFonts w:ascii="Arial" w:hAnsi="Arial" w:cs="Arial"/>
          <w:sz w:val="24"/>
          <w:szCs w:val="24"/>
        </w:rPr>
        <w:t>Caduta connessione</w:t>
      </w:r>
      <w:r w:rsidRPr="003A0D5D">
        <w:rPr>
          <w:rFonts w:ascii="Arial" w:hAnsi="Arial" w:cs="Arial"/>
          <w:sz w:val="24"/>
          <w:szCs w:val="24"/>
        </w:rPr>
        <w:t>”.</w:t>
      </w:r>
    </w:p>
    <w:p w14:paraId="2D3716F2" w14:textId="44BD9FD7" w:rsidR="00EC5648" w:rsidRPr="003A0D5D" w:rsidRDefault="00EC5648" w:rsidP="00996A22">
      <w:pPr>
        <w:pStyle w:val="Titolo1"/>
        <w:rPr>
          <w:rFonts w:ascii="Arial" w:hAnsi="Arial" w:cs="Arial"/>
          <w:b/>
          <w:bCs/>
        </w:rPr>
      </w:pPr>
      <w:bookmarkStart w:id="11" w:name="_Toc109644687"/>
      <w:r w:rsidRPr="003A0D5D">
        <w:rPr>
          <w:rFonts w:ascii="Arial" w:hAnsi="Arial" w:cs="Arial"/>
          <w:b/>
          <w:bCs/>
        </w:rPr>
        <w:t>Vista d’insieme</w:t>
      </w:r>
      <w:bookmarkEnd w:id="11"/>
    </w:p>
    <w:p w14:paraId="39A9E3EE" w14:textId="78470944" w:rsidR="00EC5648" w:rsidRPr="003A0D5D" w:rsidRDefault="00EC5648" w:rsidP="00B43AE3">
      <w:pPr>
        <w:pStyle w:val="Nessunaspaziatura"/>
        <w:rPr>
          <w:rFonts w:ascii="Arial" w:hAnsi="Arial" w:cs="Arial"/>
          <w:sz w:val="24"/>
          <w:szCs w:val="24"/>
        </w:rPr>
      </w:pPr>
      <w:r w:rsidRPr="003A0D5D">
        <w:rPr>
          <w:rFonts w:ascii="Arial" w:hAnsi="Arial" w:cs="Arial"/>
          <w:sz w:val="24"/>
          <w:szCs w:val="24"/>
        </w:rPr>
        <w:t>Nella seguente immagine viene mostrata la vista d’insieme del sistema proposto:</w:t>
      </w:r>
    </w:p>
    <w:p w14:paraId="583B7D52" w14:textId="77777777" w:rsidR="00EC5648" w:rsidRPr="003A0D5D" w:rsidRDefault="00EC5648" w:rsidP="00B43AE3">
      <w:pPr>
        <w:pStyle w:val="Nessunaspaziatura"/>
        <w:rPr>
          <w:rFonts w:ascii="Arial" w:hAnsi="Arial" w:cs="Arial"/>
          <w:sz w:val="24"/>
          <w:szCs w:val="24"/>
        </w:rPr>
      </w:pPr>
    </w:p>
    <w:p w14:paraId="4ECA78EF" w14:textId="670AA761" w:rsidR="006F2550" w:rsidRPr="003A0D5D" w:rsidRDefault="00AC6C43" w:rsidP="003E7901">
      <w:pPr>
        <w:pStyle w:val="Nessunaspaziatura"/>
        <w:jc w:val="center"/>
        <w:rPr>
          <w:rFonts w:ascii="Arial" w:hAnsi="Arial" w:cs="Arial"/>
          <w:sz w:val="24"/>
          <w:szCs w:val="24"/>
        </w:rPr>
      </w:pPr>
      <w:r w:rsidRPr="003A0D5D">
        <w:rPr>
          <w:rFonts w:ascii="Arial" w:hAnsi="Arial" w:cs="Arial"/>
          <w:noProof/>
        </w:rPr>
        <w:drawing>
          <wp:inline distT="0" distB="0" distL="0" distR="0" wp14:anchorId="30FA902A" wp14:editId="206D652C">
            <wp:extent cx="5120765" cy="3721395"/>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7129" cy="3769624"/>
                    </a:xfrm>
                    <a:prstGeom prst="rect">
                      <a:avLst/>
                    </a:prstGeom>
                    <a:noFill/>
                    <a:ln>
                      <a:noFill/>
                    </a:ln>
                  </pic:spPr>
                </pic:pic>
              </a:graphicData>
            </a:graphic>
          </wp:inline>
        </w:drawing>
      </w:r>
      <w:r w:rsidR="00EC5648" w:rsidRPr="003A0D5D">
        <w:rPr>
          <w:rFonts w:ascii="Arial" w:hAnsi="Arial" w:cs="Arial"/>
          <w:sz w:val="24"/>
          <w:szCs w:val="24"/>
        </w:rPr>
        <w:t xml:space="preserve"> </w:t>
      </w:r>
    </w:p>
    <w:p w14:paraId="1660B142" w14:textId="62E9BDE2" w:rsidR="006F2550" w:rsidRPr="003A0D5D" w:rsidRDefault="006F2550" w:rsidP="00996A22">
      <w:pPr>
        <w:pStyle w:val="Titolo1"/>
        <w:rPr>
          <w:rFonts w:ascii="Arial" w:hAnsi="Arial" w:cs="Arial"/>
          <w:b/>
          <w:bCs/>
          <w:sz w:val="28"/>
          <w:szCs w:val="28"/>
        </w:rPr>
      </w:pPr>
      <w:bookmarkStart w:id="12" w:name="_Toc109644688"/>
      <w:r w:rsidRPr="003A0D5D">
        <w:rPr>
          <w:rFonts w:ascii="Arial" w:hAnsi="Arial" w:cs="Arial"/>
          <w:b/>
          <w:bCs/>
          <w:sz w:val="28"/>
          <w:szCs w:val="28"/>
        </w:rPr>
        <w:lastRenderedPageBreak/>
        <w:t>Autenticazione</w:t>
      </w:r>
      <w:bookmarkEnd w:id="12"/>
    </w:p>
    <w:p w14:paraId="2FA581E9" w14:textId="74FC7682" w:rsidR="006F2550" w:rsidRPr="003A0D5D" w:rsidRDefault="006F2550" w:rsidP="006F2550">
      <w:pPr>
        <w:pStyle w:val="Nessunaspaziatura"/>
        <w:rPr>
          <w:rFonts w:ascii="Arial" w:hAnsi="Arial" w:cs="Arial"/>
          <w:sz w:val="24"/>
          <w:szCs w:val="24"/>
        </w:rPr>
      </w:pPr>
      <w:r w:rsidRPr="003A0D5D">
        <w:rPr>
          <w:rFonts w:ascii="Arial" w:hAnsi="Arial" w:cs="Arial"/>
          <w:sz w:val="24"/>
          <w:szCs w:val="24"/>
        </w:rPr>
        <w:t>Macro-caso d’uso dove troviamo tutte le funzionalità che riguardano l’accesso al sistema da parte di un utente. Un utente non autenticato può accedere al proprio account (tramite parametri già assegnate dall’azienda) o recuperare la password</w:t>
      </w:r>
      <w:r w:rsidR="00872703">
        <w:rPr>
          <w:rFonts w:ascii="Arial" w:hAnsi="Arial" w:cs="Arial"/>
          <w:sz w:val="24"/>
          <w:szCs w:val="24"/>
        </w:rPr>
        <w:t xml:space="preserve"> smarrita</w:t>
      </w:r>
      <w:r w:rsidRPr="003A0D5D">
        <w:rPr>
          <w:rFonts w:ascii="Arial" w:hAnsi="Arial" w:cs="Arial"/>
          <w:sz w:val="24"/>
          <w:szCs w:val="24"/>
        </w:rPr>
        <w:t>; invece, un utente già autenticato può accedere alla sua sezione in base alla sua tipologia.</w:t>
      </w:r>
    </w:p>
    <w:p w14:paraId="688D7D10" w14:textId="07D06E75" w:rsidR="006F2550" w:rsidRPr="003A0D5D" w:rsidRDefault="006F2550" w:rsidP="00996A22">
      <w:pPr>
        <w:pStyle w:val="Titolo1"/>
        <w:rPr>
          <w:rFonts w:ascii="Arial" w:hAnsi="Arial" w:cs="Arial"/>
          <w:b/>
          <w:bCs/>
          <w:sz w:val="28"/>
          <w:szCs w:val="28"/>
        </w:rPr>
      </w:pPr>
      <w:bookmarkStart w:id="13" w:name="_Toc109644689"/>
      <w:r w:rsidRPr="003A0D5D">
        <w:rPr>
          <w:rFonts w:ascii="Arial" w:hAnsi="Arial" w:cs="Arial"/>
          <w:b/>
          <w:bCs/>
          <w:sz w:val="28"/>
          <w:szCs w:val="28"/>
        </w:rPr>
        <w:t xml:space="preserve">Gestione </w:t>
      </w:r>
      <w:r w:rsidR="00AC6C43" w:rsidRPr="003A0D5D">
        <w:rPr>
          <w:rFonts w:ascii="Arial" w:hAnsi="Arial" w:cs="Arial"/>
          <w:b/>
          <w:bCs/>
          <w:sz w:val="28"/>
          <w:szCs w:val="28"/>
        </w:rPr>
        <w:t>Farmaci</w:t>
      </w:r>
      <w:bookmarkEnd w:id="13"/>
    </w:p>
    <w:p w14:paraId="114FC71B" w14:textId="6FF03796" w:rsidR="00BF4276" w:rsidRPr="003A0D5D" w:rsidRDefault="006F2550" w:rsidP="006F2550">
      <w:pPr>
        <w:pStyle w:val="Nessunaspaziatura"/>
        <w:rPr>
          <w:rFonts w:ascii="Arial" w:hAnsi="Arial" w:cs="Arial"/>
          <w:sz w:val="24"/>
          <w:szCs w:val="24"/>
        </w:rPr>
      </w:pPr>
      <w:r w:rsidRPr="003A0D5D">
        <w:rPr>
          <w:rFonts w:ascii="Arial" w:hAnsi="Arial" w:cs="Arial"/>
          <w:sz w:val="24"/>
          <w:szCs w:val="24"/>
        </w:rPr>
        <w:t>Macro-caso d’uso dove troviamo tutte le funzionalità che riguardano</w:t>
      </w:r>
      <w:r w:rsidR="00BF4276" w:rsidRPr="003A0D5D">
        <w:rPr>
          <w:rFonts w:ascii="Arial" w:hAnsi="Arial" w:cs="Arial"/>
          <w:sz w:val="24"/>
          <w:szCs w:val="24"/>
        </w:rPr>
        <w:t xml:space="preserve"> la gestione della produzione di farmaci da parte dell’azienda farmaceutica. È </w:t>
      </w:r>
      <w:r w:rsidR="00872703">
        <w:rPr>
          <w:rFonts w:ascii="Arial" w:hAnsi="Arial" w:cs="Arial"/>
          <w:sz w:val="24"/>
          <w:szCs w:val="24"/>
        </w:rPr>
        <w:t xml:space="preserve">prevista la possibilità di ordinare farmaci non da banco, di poter modificare i parametri inerenti ai contratti </w:t>
      </w:r>
      <w:r w:rsidR="00681A73">
        <w:rPr>
          <w:rFonts w:ascii="Arial" w:hAnsi="Arial" w:cs="Arial"/>
          <w:sz w:val="24"/>
          <w:szCs w:val="24"/>
        </w:rPr>
        <w:t xml:space="preserve">dei </w:t>
      </w:r>
      <w:r w:rsidR="00872703">
        <w:rPr>
          <w:rFonts w:ascii="Arial" w:hAnsi="Arial" w:cs="Arial"/>
          <w:sz w:val="24"/>
          <w:szCs w:val="24"/>
        </w:rPr>
        <w:t>farmaci da banco,</w:t>
      </w:r>
      <w:r w:rsidR="00681A73">
        <w:rPr>
          <w:rFonts w:ascii="Arial" w:hAnsi="Arial" w:cs="Arial"/>
          <w:sz w:val="24"/>
          <w:szCs w:val="24"/>
        </w:rPr>
        <w:t xml:space="preserve"> di effettuare periodicamente ordini periodici dei farmaci da banco e di poter aggiungere periodicamente farmaci nuovi o già esistenti nel sistema.</w:t>
      </w:r>
      <w:r w:rsidR="00872703">
        <w:rPr>
          <w:rFonts w:ascii="Arial" w:hAnsi="Arial" w:cs="Arial"/>
          <w:sz w:val="24"/>
          <w:szCs w:val="24"/>
        </w:rPr>
        <w:t xml:space="preserve"> </w:t>
      </w:r>
    </w:p>
    <w:p w14:paraId="63CD5BEA" w14:textId="3EB2475E" w:rsidR="00BF4276" w:rsidRPr="003A0D5D" w:rsidRDefault="00BF4276" w:rsidP="00996A22">
      <w:pPr>
        <w:pStyle w:val="Titolo1"/>
        <w:rPr>
          <w:rFonts w:ascii="Arial" w:hAnsi="Arial" w:cs="Arial"/>
          <w:b/>
          <w:bCs/>
          <w:sz w:val="28"/>
          <w:szCs w:val="28"/>
        </w:rPr>
      </w:pPr>
      <w:bookmarkStart w:id="14" w:name="_Toc109644690"/>
      <w:r w:rsidRPr="003A0D5D">
        <w:rPr>
          <w:rFonts w:ascii="Arial" w:hAnsi="Arial" w:cs="Arial"/>
          <w:b/>
          <w:bCs/>
          <w:sz w:val="28"/>
          <w:szCs w:val="28"/>
        </w:rPr>
        <w:t>Gestione Ordini</w:t>
      </w:r>
      <w:bookmarkEnd w:id="14"/>
    </w:p>
    <w:p w14:paraId="36DAF167" w14:textId="7EC36CE0" w:rsidR="00AC6C43" w:rsidRPr="003A0D5D" w:rsidRDefault="00BF4276" w:rsidP="006F2550">
      <w:pPr>
        <w:pStyle w:val="Nessunaspaziatura"/>
        <w:rPr>
          <w:rFonts w:ascii="Arial" w:hAnsi="Arial" w:cs="Arial"/>
          <w:sz w:val="24"/>
          <w:szCs w:val="24"/>
        </w:rPr>
      </w:pPr>
      <w:r w:rsidRPr="003A0D5D">
        <w:rPr>
          <w:rFonts w:ascii="Arial" w:hAnsi="Arial" w:cs="Arial"/>
          <w:sz w:val="24"/>
          <w:szCs w:val="24"/>
        </w:rPr>
        <w:t>Macro-caso d’uso dove troviamo tutte le funzionalità che riguardano gli ordini effettuati da parte del Farmacista</w:t>
      </w:r>
      <w:r w:rsidR="000133AC" w:rsidRPr="003A0D5D">
        <w:rPr>
          <w:rFonts w:ascii="Arial" w:hAnsi="Arial" w:cs="Arial"/>
          <w:sz w:val="24"/>
          <w:szCs w:val="24"/>
        </w:rPr>
        <w:t xml:space="preserve">, oltre alla gestione degli ordini con esito negativo </w:t>
      </w:r>
      <w:r w:rsidRPr="003A0D5D">
        <w:rPr>
          <w:rFonts w:ascii="Arial" w:hAnsi="Arial" w:cs="Arial"/>
          <w:sz w:val="24"/>
          <w:szCs w:val="24"/>
        </w:rPr>
        <w:t>da parte del Magazziniere</w:t>
      </w:r>
      <w:r w:rsidR="000133AC" w:rsidRPr="003A0D5D">
        <w:rPr>
          <w:rFonts w:ascii="Arial" w:hAnsi="Arial" w:cs="Arial"/>
          <w:sz w:val="24"/>
          <w:szCs w:val="24"/>
        </w:rPr>
        <w:t>. È prevista la possibilità di tracciare gli ordini effettuati, di modificarli entro una certa data prevista e di caricare i farmaci consegnati.</w:t>
      </w:r>
    </w:p>
    <w:p w14:paraId="1665D458" w14:textId="317692AB" w:rsidR="00BF4276" w:rsidRPr="003A0D5D" w:rsidRDefault="00BF4276" w:rsidP="00996A22">
      <w:pPr>
        <w:pStyle w:val="Titolo1"/>
        <w:rPr>
          <w:rFonts w:ascii="Arial" w:hAnsi="Arial" w:cs="Arial"/>
          <w:b/>
          <w:bCs/>
          <w:sz w:val="28"/>
          <w:szCs w:val="28"/>
        </w:rPr>
      </w:pPr>
      <w:bookmarkStart w:id="15" w:name="_Toc109644691"/>
      <w:r w:rsidRPr="003A0D5D">
        <w:rPr>
          <w:rFonts w:ascii="Arial" w:hAnsi="Arial" w:cs="Arial"/>
          <w:b/>
          <w:bCs/>
          <w:sz w:val="28"/>
          <w:szCs w:val="28"/>
        </w:rPr>
        <w:t xml:space="preserve">Gestione </w:t>
      </w:r>
      <w:r w:rsidR="000133AC" w:rsidRPr="003A0D5D">
        <w:rPr>
          <w:rFonts w:ascii="Arial" w:hAnsi="Arial" w:cs="Arial"/>
          <w:b/>
          <w:bCs/>
          <w:sz w:val="28"/>
          <w:szCs w:val="28"/>
        </w:rPr>
        <w:t>Consegne</w:t>
      </w:r>
      <w:bookmarkEnd w:id="15"/>
    </w:p>
    <w:p w14:paraId="2CB3EBE4" w14:textId="6D7CD427" w:rsidR="00AC6C43" w:rsidRPr="003A0D5D" w:rsidRDefault="00BF4276" w:rsidP="006F2550">
      <w:pPr>
        <w:pStyle w:val="Nessunaspaziatura"/>
        <w:rPr>
          <w:rFonts w:ascii="Arial" w:hAnsi="Arial" w:cs="Arial"/>
          <w:sz w:val="24"/>
          <w:szCs w:val="24"/>
        </w:rPr>
      </w:pPr>
      <w:r w:rsidRPr="003A0D5D">
        <w:rPr>
          <w:rFonts w:ascii="Arial" w:hAnsi="Arial" w:cs="Arial"/>
          <w:sz w:val="24"/>
          <w:szCs w:val="24"/>
        </w:rPr>
        <w:t>Macro-caso d’uso dove troviamo tutte le funzionalità che riguardano</w:t>
      </w:r>
      <w:r w:rsidR="000133AC" w:rsidRPr="003A0D5D">
        <w:rPr>
          <w:rFonts w:ascii="Arial" w:hAnsi="Arial" w:cs="Arial"/>
          <w:sz w:val="24"/>
          <w:szCs w:val="24"/>
        </w:rPr>
        <w:t xml:space="preserve"> le consegne da effettuare da parte del Fattorino. È prevista la possibilità di </w:t>
      </w:r>
      <w:r w:rsidR="00681A73">
        <w:rPr>
          <w:rFonts w:ascii="Arial" w:hAnsi="Arial" w:cs="Arial"/>
          <w:sz w:val="24"/>
          <w:szCs w:val="24"/>
        </w:rPr>
        <w:t xml:space="preserve">visionare l’ordine assegnato automaticamente dal sistema </w:t>
      </w:r>
      <w:r w:rsidR="000133AC" w:rsidRPr="003A0D5D">
        <w:rPr>
          <w:rFonts w:ascii="Arial" w:hAnsi="Arial" w:cs="Arial"/>
          <w:sz w:val="24"/>
          <w:szCs w:val="24"/>
        </w:rPr>
        <w:t>e di far firmar</w:t>
      </w:r>
      <w:r w:rsidR="001B1CB5" w:rsidRPr="003A0D5D">
        <w:rPr>
          <w:rFonts w:ascii="Arial" w:hAnsi="Arial" w:cs="Arial"/>
          <w:sz w:val="24"/>
          <w:szCs w:val="24"/>
        </w:rPr>
        <w:t>e</w:t>
      </w:r>
      <w:r w:rsidR="000133AC" w:rsidRPr="003A0D5D">
        <w:rPr>
          <w:rFonts w:ascii="Arial" w:hAnsi="Arial" w:cs="Arial"/>
          <w:sz w:val="24"/>
          <w:szCs w:val="24"/>
        </w:rPr>
        <w:t xml:space="preserve"> al Farmacista </w:t>
      </w:r>
      <w:r w:rsidR="00681A73">
        <w:rPr>
          <w:rFonts w:ascii="Arial" w:hAnsi="Arial" w:cs="Arial"/>
          <w:sz w:val="24"/>
          <w:szCs w:val="24"/>
        </w:rPr>
        <w:t xml:space="preserve">gli ordini </w:t>
      </w:r>
      <w:r w:rsidR="000133AC" w:rsidRPr="003A0D5D">
        <w:rPr>
          <w:rFonts w:ascii="Arial" w:hAnsi="Arial" w:cs="Arial"/>
          <w:sz w:val="24"/>
          <w:szCs w:val="24"/>
        </w:rPr>
        <w:t>una volta consegnat</w:t>
      </w:r>
      <w:r w:rsidR="00681A73">
        <w:rPr>
          <w:rFonts w:ascii="Arial" w:hAnsi="Arial" w:cs="Arial"/>
          <w:sz w:val="24"/>
          <w:szCs w:val="24"/>
        </w:rPr>
        <w:t>i</w:t>
      </w:r>
      <w:r w:rsidR="001B1CB5" w:rsidRPr="003A0D5D">
        <w:rPr>
          <w:rFonts w:ascii="Arial" w:hAnsi="Arial" w:cs="Arial"/>
          <w:sz w:val="24"/>
          <w:szCs w:val="24"/>
        </w:rPr>
        <w:t>.</w:t>
      </w:r>
    </w:p>
    <w:p w14:paraId="4C0FC70D" w14:textId="2A3098FF" w:rsidR="00D75DF5" w:rsidRPr="003A0D5D" w:rsidRDefault="00D75DF5" w:rsidP="00996A22">
      <w:pPr>
        <w:pStyle w:val="Titolo1"/>
        <w:rPr>
          <w:rFonts w:ascii="Arial" w:hAnsi="Arial" w:cs="Arial"/>
          <w:b/>
          <w:bCs/>
          <w:sz w:val="28"/>
          <w:szCs w:val="28"/>
        </w:rPr>
      </w:pPr>
      <w:bookmarkStart w:id="16" w:name="_Toc109644692"/>
      <w:r w:rsidRPr="003A0D5D">
        <w:rPr>
          <w:rFonts w:ascii="Arial" w:hAnsi="Arial" w:cs="Arial"/>
          <w:b/>
          <w:bCs/>
          <w:sz w:val="28"/>
          <w:szCs w:val="28"/>
        </w:rPr>
        <w:t>Casi d’uso: Eventi speciali</w:t>
      </w:r>
      <w:bookmarkEnd w:id="16"/>
    </w:p>
    <w:p w14:paraId="6DB01392" w14:textId="11A6EE47" w:rsidR="00D75DF5" w:rsidRPr="003A0D5D" w:rsidRDefault="00D75DF5" w:rsidP="00996A22">
      <w:pPr>
        <w:pStyle w:val="Titolo2"/>
        <w:rPr>
          <w:rFonts w:ascii="Arial" w:hAnsi="Arial" w:cs="Arial"/>
          <w:b/>
          <w:bCs/>
          <w:sz w:val="24"/>
          <w:szCs w:val="24"/>
        </w:rPr>
      </w:pPr>
      <w:bookmarkStart w:id="17" w:name="_Toc109644693"/>
      <w:r w:rsidRPr="003A0D5D">
        <w:rPr>
          <w:rFonts w:ascii="Arial" w:hAnsi="Arial" w:cs="Arial"/>
          <w:b/>
          <w:bCs/>
          <w:sz w:val="24"/>
          <w:szCs w:val="24"/>
        </w:rPr>
        <w:t>Caduta connessione</w:t>
      </w:r>
      <w:bookmarkEnd w:id="17"/>
    </w:p>
    <w:p w14:paraId="5E9EEAEA" w14:textId="45DA89AB" w:rsidR="00D75DF5" w:rsidRPr="003A0D5D" w:rsidRDefault="00D75DF5" w:rsidP="006F2550">
      <w:pPr>
        <w:pStyle w:val="Nessunaspaziatura"/>
        <w:rPr>
          <w:rFonts w:ascii="Arial" w:hAnsi="Arial" w:cs="Arial"/>
          <w:sz w:val="24"/>
          <w:szCs w:val="24"/>
        </w:rPr>
      </w:pPr>
      <w:r w:rsidRPr="003A0D5D">
        <w:rPr>
          <w:rFonts w:ascii="Arial" w:hAnsi="Arial" w:cs="Arial"/>
          <w:sz w:val="24"/>
          <w:szCs w:val="24"/>
        </w:rPr>
        <w:t>Questo caso d’uso descrive situazioni che possono verificarsi durante il normale flusso degli eventi che richiedono una comunicazione con il DBMS.</w:t>
      </w:r>
    </w:p>
    <w:p w14:paraId="6BE02F5F" w14:textId="12864FF1" w:rsidR="00196D6A" w:rsidRPr="003A0D5D" w:rsidRDefault="00196D6A" w:rsidP="006F2550">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196D6A" w:rsidRPr="003A0D5D" w14:paraId="35699DF7" w14:textId="77777777" w:rsidTr="00196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97D3DE1" w14:textId="28F9364F" w:rsidR="00196D6A" w:rsidRPr="003A0D5D" w:rsidRDefault="00196D6A" w:rsidP="00196D6A">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04BBD867" w14:textId="7469831D" w:rsidR="00196D6A" w:rsidRPr="003A0D5D" w:rsidRDefault="00196D6A" w:rsidP="006F2550">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A0D5D">
              <w:rPr>
                <w:rFonts w:ascii="Arial" w:hAnsi="Arial" w:cs="Arial"/>
                <w:b w:val="0"/>
                <w:bCs w:val="0"/>
                <w:sz w:val="24"/>
                <w:szCs w:val="24"/>
              </w:rPr>
              <w:t>Caduta connessione</w:t>
            </w:r>
          </w:p>
        </w:tc>
      </w:tr>
      <w:tr w:rsidR="00196D6A" w:rsidRPr="003A0D5D" w14:paraId="50380263" w14:textId="77777777" w:rsidTr="0019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FDDEF90" w14:textId="0F4A1B3D" w:rsidR="00196D6A" w:rsidRPr="003A0D5D" w:rsidRDefault="00196D6A" w:rsidP="00196D6A">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703C3130" w14:textId="57C5AD5B" w:rsidR="00196D6A" w:rsidRPr="003A0D5D" w:rsidRDefault="00196D6A" w:rsidP="006F2550">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DBMS_DROPPED</w:t>
            </w:r>
          </w:p>
        </w:tc>
      </w:tr>
      <w:tr w:rsidR="00196D6A" w:rsidRPr="003A0D5D" w14:paraId="4A8F68D5" w14:textId="77777777" w:rsidTr="00196D6A">
        <w:tc>
          <w:tcPr>
            <w:cnfStyle w:val="001000000000" w:firstRow="0" w:lastRow="0" w:firstColumn="1" w:lastColumn="0" w:oddVBand="0" w:evenVBand="0" w:oddHBand="0" w:evenHBand="0" w:firstRowFirstColumn="0" w:firstRowLastColumn="0" w:lastRowFirstColumn="0" w:lastRowLastColumn="0"/>
            <w:tcW w:w="5228" w:type="dxa"/>
            <w:vAlign w:val="center"/>
          </w:tcPr>
          <w:p w14:paraId="0FC064DD" w14:textId="1029D5F6" w:rsidR="00196D6A" w:rsidRPr="003A0D5D" w:rsidRDefault="00196D6A" w:rsidP="00196D6A">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62EA1E0B" w14:textId="32C52A8D" w:rsidR="00196D6A" w:rsidRPr="003A0D5D" w:rsidRDefault="00196D6A" w:rsidP="006F2550">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Utente, DBMS</w:t>
            </w:r>
          </w:p>
        </w:tc>
      </w:tr>
      <w:tr w:rsidR="00196D6A" w:rsidRPr="003A0D5D" w14:paraId="4DD7F0F7" w14:textId="77777777" w:rsidTr="0019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7AB58F3D" w14:textId="2E9D0472" w:rsidR="00196D6A" w:rsidRPr="003A0D5D" w:rsidRDefault="00196D6A" w:rsidP="00196D6A">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22450B87" w14:textId="2D16DF67" w:rsidR="00196D6A" w:rsidRPr="003A0D5D" w:rsidRDefault="00196D6A" w:rsidP="006F2550">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non è riuscito a connettersi con il DBMS o ha ricevuto un errore generico.</w:t>
            </w:r>
          </w:p>
        </w:tc>
      </w:tr>
      <w:tr w:rsidR="00196D6A" w:rsidRPr="003A0D5D" w14:paraId="254A309A" w14:textId="77777777" w:rsidTr="00196D6A">
        <w:tc>
          <w:tcPr>
            <w:cnfStyle w:val="001000000000" w:firstRow="0" w:lastRow="0" w:firstColumn="1" w:lastColumn="0" w:oddVBand="0" w:evenVBand="0" w:oddHBand="0" w:evenHBand="0" w:firstRowFirstColumn="0" w:firstRowLastColumn="0" w:lastRowFirstColumn="0" w:lastRowLastColumn="0"/>
            <w:tcW w:w="5228" w:type="dxa"/>
            <w:vAlign w:val="center"/>
          </w:tcPr>
          <w:p w14:paraId="70441309" w14:textId="46C6371C" w:rsidR="00196D6A" w:rsidRPr="003A0D5D" w:rsidRDefault="00196D6A" w:rsidP="00196D6A">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3EBBEDE4" w14:textId="77777777" w:rsidR="00196D6A" w:rsidRPr="003A0D5D" w:rsidRDefault="00196D6A" w:rsidP="00196D6A">
            <w:pPr>
              <w:pStyle w:val="Nessunaspaziatur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ha effettuato una richiesta al DBMS;</w:t>
            </w:r>
          </w:p>
          <w:p w14:paraId="02A5EF32" w14:textId="77777777" w:rsidR="00196D6A" w:rsidRPr="003A0D5D" w:rsidRDefault="00196D6A" w:rsidP="00196D6A">
            <w:pPr>
              <w:pStyle w:val="Nessunaspaziatur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un pannello di errore;</w:t>
            </w:r>
          </w:p>
          <w:p w14:paraId="7E9B4244" w14:textId="129EAC06" w:rsidR="00196D6A" w:rsidRPr="003A0D5D" w:rsidRDefault="00196D6A" w:rsidP="00196D6A">
            <w:pPr>
              <w:pStyle w:val="Nessunaspaziatur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visione l’errore e preme il tasto di conferma.</w:t>
            </w:r>
          </w:p>
        </w:tc>
      </w:tr>
      <w:tr w:rsidR="00196D6A" w:rsidRPr="003A0D5D" w14:paraId="284B8B6F" w14:textId="77777777" w:rsidTr="0019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A374E33" w14:textId="4F3DD0A1" w:rsidR="00196D6A" w:rsidRPr="003A0D5D" w:rsidRDefault="00196D6A" w:rsidP="00196D6A">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26BFD498" w14:textId="51A3F067" w:rsidR="00196D6A" w:rsidRPr="003A0D5D" w:rsidRDefault="00196D6A" w:rsidP="006F2550">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è tornato nella condizione in cui trovava, prima che il problema si verificasse.</w:t>
            </w:r>
          </w:p>
        </w:tc>
      </w:tr>
    </w:tbl>
    <w:p w14:paraId="79694E04" w14:textId="4678BF40" w:rsidR="00D93DA7" w:rsidRPr="003A0D5D" w:rsidRDefault="00D93DA7" w:rsidP="00996A22">
      <w:pPr>
        <w:pStyle w:val="Titolo1"/>
        <w:rPr>
          <w:rFonts w:ascii="Arial" w:hAnsi="Arial" w:cs="Arial"/>
          <w:b/>
          <w:bCs/>
          <w:sz w:val="28"/>
          <w:szCs w:val="28"/>
        </w:rPr>
      </w:pPr>
      <w:bookmarkStart w:id="18" w:name="_Toc109644694"/>
      <w:r w:rsidRPr="003A0D5D">
        <w:rPr>
          <w:rFonts w:ascii="Arial" w:hAnsi="Arial" w:cs="Arial"/>
          <w:b/>
          <w:bCs/>
          <w:sz w:val="28"/>
          <w:szCs w:val="28"/>
        </w:rPr>
        <w:t>Casi d’</w:t>
      </w:r>
      <w:r w:rsidR="00996A22" w:rsidRPr="003A0D5D">
        <w:rPr>
          <w:rFonts w:ascii="Arial" w:hAnsi="Arial" w:cs="Arial"/>
          <w:b/>
          <w:bCs/>
          <w:sz w:val="28"/>
          <w:szCs w:val="28"/>
        </w:rPr>
        <w:t>u</w:t>
      </w:r>
      <w:r w:rsidRPr="003A0D5D">
        <w:rPr>
          <w:rFonts w:ascii="Arial" w:hAnsi="Arial" w:cs="Arial"/>
          <w:b/>
          <w:bCs/>
          <w:sz w:val="28"/>
          <w:szCs w:val="28"/>
        </w:rPr>
        <w:t>so: Autenticazione</w:t>
      </w:r>
      <w:bookmarkEnd w:id="18"/>
    </w:p>
    <w:p w14:paraId="0A1BCF0C" w14:textId="2439E025" w:rsidR="00D93DA7" w:rsidRPr="003A0D5D" w:rsidRDefault="00D93DA7" w:rsidP="006F2550">
      <w:pPr>
        <w:pStyle w:val="Nessunaspaziatura"/>
        <w:rPr>
          <w:rFonts w:ascii="Arial" w:hAnsi="Arial" w:cs="Arial"/>
          <w:sz w:val="24"/>
          <w:szCs w:val="24"/>
        </w:rPr>
      </w:pPr>
      <w:r w:rsidRPr="003A0D5D">
        <w:rPr>
          <w:rFonts w:ascii="Arial" w:hAnsi="Arial" w:cs="Arial"/>
          <w:sz w:val="24"/>
          <w:szCs w:val="24"/>
        </w:rPr>
        <w:t>Macro-caso d’uso che contiene i seguenti casi d’uso:</w:t>
      </w:r>
    </w:p>
    <w:p w14:paraId="2879B31A" w14:textId="77777777" w:rsidR="00D00B16" w:rsidRDefault="00D93DA7" w:rsidP="00D00B16">
      <w:pPr>
        <w:pStyle w:val="Nessunaspaziatura"/>
        <w:numPr>
          <w:ilvl w:val="0"/>
          <w:numId w:val="1"/>
        </w:numPr>
        <w:rPr>
          <w:rFonts w:ascii="Arial" w:hAnsi="Arial" w:cs="Arial"/>
          <w:sz w:val="24"/>
          <w:szCs w:val="24"/>
        </w:rPr>
      </w:pPr>
      <w:r w:rsidRPr="003A0D5D">
        <w:rPr>
          <w:rFonts w:ascii="Arial" w:hAnsi="Arial" w:cs="Arial"/>
          <w:b/>
          <w:bCs/>
          <w:sz w:val="24"/>
          <w:szCs w:val="24"/>
        </w:rPr>
        <w:t>Login</w:t>
      </w:r>
      <w:r w:rsidRPr="003A0D5D">
        <w:rPr>
          <w:rFonts w:ascii="Arial" w:hAnsi="Arial" w:cs="Arial"/>
          <w:sz w:val="24"/>
          <w:szCs w:val="24"/>
        </w:rPr>
        <w:t>;</w:t>
      </w:r>
    </w:p>
    <w:p w14:paraId="7B811CE8" w14:textId="0BCF3D92" w:rsidR="00D93DA7" w:rsidRPr="00D00B16" w:rsidRDefault="00D93DA7" w:rsidP="00D00B16">
      <w:pPr>
        <w:pStyle w:val="Nessunaspaziatura"/>
        <w:numPr>
          <w:ilvl w:val="0"/>
          <w:numId w:val="1"/>
        </w:numPr>
        <w:rPr>
          <w:rFonts w:ascii="Arial" w:hAnsi="Arial" w:cs="Arial"/>
          <w:sz w:val="24"/>
          <w:szCs w:val="24"/>
        </w:rPr>
      </w:pPr>
      <w:r w:rsidRPr="00D00B16">
        <w:rPr>
          <w:rFonts w:ascii="Arial" w:hAnsi="Arial" w:cs="Arial"/>
          <w:b/>
          <w:bCs/>
          <w:sz w:val="24"/>
          <w:szCs w:val="24"/>
        </w:rPr>
        <w:t>Recupero credenziali</w:t>
      </w:r>
      <w:r w:rsidRPr="00D00B16">
        <w:rPr>
          <w:rFonts w:ascii="Arial" w:hAnsi="Arial" w:cs="Arial"/>
          <w:sz w:val="24"/>
          <w:szCs w:val="24"/>
        </w:rPr>
        <w:t>.</w:t>
      </w:r>
    </w:p>
    <w:p w14:paraId="06B1E52E" w14:textId="77777777" w:rsidR="000E4551" w:rsidRPr="003A0D5D" w:rsidRDefault="000E4551" w:rsidP="000E4551">
      <w:pPr>
        <w:pStyle w:val="Nessunaspaziatura"/>
        <w:rPr>
          <w:rFonts w:ascii="Arial" w:hAnsi="Arial" w:cs="Arial"/>
          <w:sz w:val="24"/>
          <w:szCs w:val="24"/>
        </w:rPr>
      </w:pPr>
    </w:p>
    <w:p w14:paraId="5C8DF501" w14:textId="0ADECD94" w:rsidR="004E0A51" w:rsidRPr="003A0D5D" w:rsidRDefault="000E4551" w:rsidP="00996A22">
      <w:pPr>
        <w:pStyle w:val="Nessunaspaziatura"/>
        <w:jc w:val="center"/>
        <w:rPr>
          <w:rFonts w:ascii="Arial" w:hAnsi="Arial" w:cs="Arial"/>
          <w:sz w:val="24"/>
          <w:szCs w:val="24"/>
        </w:rPr>
      </w:pPr>
      <w:r w:rsidRPr="003A0D5D">
        <w:rPr>
          <w:rFonts w:ascii="Arial" w:hAnsi="Arial" w:cs="Arial"/>
          <w:noProof/>
        </w:rPr>
        <w:lastRenderedPageBreak/>
        <w:drawing>
          <wp:inline distT="0" distB="0" distL="0" distR="0" wp14:anchorId="51AED8B9" wp14:editId="11B4FE07">
            <wp:extent cx="5162550" cy="22669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2550" cy="2266950"/>
                    </a:xfrm>
                    <a:prstGeom prst="rect">
                      <a:avLst/>
                    </a:prstGeom>
                    <a:noFill/>
                    <a:ln>
                      <a:noFill/>
                    </a:ln>
                  </pic:spPr>
                </pic:pic>
              </a:graphicData>
            </a:graphic>
          </wp:inline>
        </w:drawing>
      </w:r>
    </w:p>
    <w:p w14:paraId="41B92A11" w14:textId="44D5DB7A" w:rsidR="00D93DA7" w:rsidRPr="003A0D5D" w:rsidRDefault="00D93DA7" w:rsidP="00996A22">
      <w:pPr>
        <w:pStyle w:val="Titolo2"/>
        <w:rPr>
          <w:rFonts w:ascii="Arial" w:hAnsi="Arial" w:cs="Arial"/>
          <w:b/>
          <w:bCs/>
          <w:sz w:val="24"/>
          <w:szCs w:val="24"/>
        </w:rPr>
      </w:pPr>
      <w:bookmarkStart w:id="19" w:name="_Toc109644695"/>
      <w:r w:rsidRPr="003A0D5D">
        <w:rPr>
          <w:rFonts w:ascii="Arial" w:hAnsi="Arial" w:cs="Arial"/>
          <w:b/>
          <w:bCs/>
          <w:sz w:val="24"/>
          <w:szCs w:val="24"/>
        </w:rPr>
        <w:t>Login</w:t>
      </w:r>
      <w:bookmarkEnd w:id="19"/>
    </w:p>
    <w:p w14:paraId="5B51B19C" w14:textId="447D2AC3" w:rsidR="00D93DA7" w:rsidRPr="003A0D5D" w:rsidRDefault="00D93DA7" w:rsidP="00D93DA7">
      <w:pPr>
        <w:pStyle w:val="Nessunaspaziatura"/>
        <w:rPr>
          <w:rFonts w:ascii="Arial" w:hAnsi="Arial" w:cs="Arial"/>
          <w:sz w:val="24"/>
          <w:szCs w:val="24"/>
        </w:rPr>
      </w:pPr>
      <w:r w:rsidRPr="003A0D5D">
        <w:rPr>
          <w:rFonts w:ascii="Arial" w:hAnsi="Arial" w:cs="Arial"/>
          <w:sz w:val="24"/>
          <w:szCs w:val="24"/>
        </w:rPr>
        <w:t>Questo caso d’uso permette ad un Utente di accedere al suo account con le sue credenziali, interrogando il DBMS.</w:t>
      </w:r>
    </w:p>
    <w:p w14:paraId="10DE6431" w14:textId="77777777" w:rsidR="00D93DA7" w:rsidRPr="003A0D5D" w:rsidRDefault="00D93DA7" w:rsidP="00D93DA7">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D93DA7" w:rsidRPr="003A0D5D" w14:paraId="6F9790DD" w14:textId="77777777" w:rsidTr="00C04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90BF434" w14:textId="77777777" w:rsidR="00D93DA7" w:rsidRPr="003A0D5D" w:rsidRDefault="00D93DA7" w:rsidP="00C04532">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5AA463DA" w14:textId="1D00CD10" w:rsidR="00D93DA7" w:rsidRPr="003A0D5D" w:rsidRDefault="00D93DA7" w:rsidP="00C04532">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A0D5D">
              <w:rPr>
                <w:rFonts w:ascii="Arial" w:hAnsi="Arial" w:cs="Arial"/>
                <w:b w:val="0"/>
                <w:bCs w:val="0"/>
                <w:sz w:val="24"/>
                <w:szCs w:val="24"/>
              </w:rPr>
              <w:t>Login</w:t>
            </w:r>
          </w:p>
        </w:tc>
      </w:tr>
      <w:tr w:rsidR="00D93DA7" w:rsidRPr="003A0D5D" w14:paraId="1953C826"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49D52FE" w14:textId="77777777" w:rsidR="00D93DA7" w:rsidRPr="003A0D5D" w:rsidRDefault="00D93DA7" w:rsidP="00C04532">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4285928B" w14:textId="7AACE178" w:rsidR="00D93DA7" w:rsidRPr="003A0D5D" w:rsidRDefault="00D93DA7" w:rsidP="00C04532">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LOGIN</w:t>
            </w:r>
          </w:p>
        </w:tc>
      </w:tr>
      <w:tr w:rsidR="00D93DA7" w:rsidRPr="003A0D5D" w14:paraId="6B9B2010" w14:textId="77777777" w:rsidTr="00C04532">
        <w:tc>
          <w:tcPr>
            <w:cnfStyle w:val="001000000000" w:firstRow="0" w:lastRow="0" w:firstColumn="1" w:lastColumn="0" w:oddVBand="0" w:evenVBand="0" w:oddHBand="0" w:evenHBand="0" w:firstRowFirstColumn="0" w:firstRowLastColumn="0" w:lastRowFirstColumn="0" w:lastRowLastColumn="0"/>
            <w:tcW w:w="5228" w:type="dxa"/>
            <w:vAlign w:val="center"/>
          </w:tcPr>
          <w:p w14:paraId="3E3211A0" w14:textId="77777777" w:rsidR="00D93DA7" w:rsidRPr="003A0D5D" w:rsidRDefault="00D93DA7" w:rsidP="00C04532">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21DB0D54" w14:textId="77777777" w:rsidR="00D93DA7" w:rsidRPr="003A0D5D" w:rsidRDefault="00D93DA7" w:rsidP="00C04532">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Utente, DBMS</w:t>
            </w:r>
          </w:p>
        </w:tc>
      </w:tr>
      <w:tr w:rsidR="00D93DA7" w:rsidRPr="003A0D5D" w14:paraId="699408F9"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929E9C5" w14:textId="77777777" w:rsidR="00D93DA7" w:rsidRPr="003A0D5D" w:rsidRDefault="00D93DA7" w:rsidP="00C04532">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17F9EA09" w14:textId="6030936E" w:rsidR="00D93DA7" w:rsidRPr="003A0D5D" w:rsidRDefault="00D93DA7" w:rsidP="00C04532">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ha mostrato a video </w:t>
            </w:r>
            <w:r w:rsidR="004B0F18" w:rsidRPr="003A0D5D">
              <w:rPr>
                <w:rFonts w:ascii="Arial" w:hAnsi="Arial" w:cs="Arial"/>
                <w:sz w:val="24"/>
                <w:szCs w:val="24"/>
              </w:rPr>
              <w:t>la schermata di autenticazione con la voce “Login”</w:t>
            </w:r>
          </w:p>
        </w:tc>
      </w:tr>
      <w:tr w:rsidR="00D93DA7" w:rsidRPr="003A0D5D" w14:paraId="1451C009" w14:textId="77777777" w:rsidTr="00C04532">
        <w:tc>
          <w:tcPr>
            <w:cnfStyle w:val="001000000000" w:firstRow="0" w:lastRow="0" w:firstColumn="1" w:lastColumn="0" w:oddVBand="0" w:evenVBand="0" w:oddHBand="0" w:evenHBand="0" w:firstRowFirstColumn="0" w:firstRowLastColumn="0" w:lastRowFirstColumn="0" w:lastRowLastColumn="0"/>
            <w:tcW w:w="5228" w:type="dxa"/>
            <w:vAlign w:val="center"/>
          </w:tcPr>
          <w:p w14:paraId="6F293104" w14:textId="77777777" w:rsidR="00D93DA7" w:rsidRPr="003A0D5D" w:rsidRDefault="00D93DA7" w:rsidP="00C04532">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63366334" w14:textId="77777777" w:rsidR="00D93DA7" w:rsidRPr="003A0D5D" w:rsidRDefault="004B0F18" w:rsidP="00D93DA7">
            <w:pPr>
              <w:pStyle w:val="Nessunaspaziatur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inserisce e-mail e password nel Login e preme il tasto di accesso.</w:t>
            </w:r>
          </w:p>
          <w:p w14:paraId="447B6439" w14:textId="77777777" w:rsidR="004B0F18" w:rsidRPr="003A0D5D" w:rsidRDefault="004B0F18" w:rsidP="00D93DA7">
            <w:pPr>
              <w:pStyle w:val="Nessunaspaziatur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verifica se i dati inseriti sono corretti e se sono presenti nel sistema, interrogando il DBMS.</w:t>
            </w:r>
          </w:p>
          <w:p w14:paraId="28EBBD1F" w14:textId="77777777" w:rsidR="004B0F18" w:rsidRPr="003A0D5D" w:rsidRDefault="004B0F18" w:rsidP="004B0F18">
            <w:pPr>
              <w:pStyle w:val="Nessunaspaziatur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le credenziali non sono valide:</w:t>
            </w:r>
          </w:p>
          <w:p w14:paraId="685CABB9" w14:textId="198EBDC2" w:rsidR="004B0F18" w:rsidRPr="003A0D5D" w:rsidRDefault="004B0F18" w:rsidP="004B0F18">
            <w:pPr>
              <w:pStyle w:val="Nessunaspaziatura"/>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un messaggio di errore.</w:t>
            </w:r>
          </w:p>
          <w:p w14:paraId="05226A39" w14:textId="3BDA9637" w:rsidR="004B0F18" w:rsidRPr="00A718EF" w:rsidRDefault="004B0F18" w:rsidP="00A718EF">
            <w:pPr>
              <w:pStyle w:val="Nessunaspaziatura"/>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clicca il tasto di conferma.</w:t>
            </w:r>
          </w:p>
        </w:tc>
      </w:tr>
      <w:tr w:rsidR="00A718EF" w:rsidRPr="003A0D5D" w14:paraId="41BC79B4"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A08960E" w14:textId="4D22B3F4" w:rsidR="00A718EF" w:rsidRPr="003A0D5D" w:rsidRDefault="00A718EF" w:rsidP="00C04532">
            <w:pPr>
              <w:pStyle w:val="Nessunaspaziatura"/>
              <w:jc w:val="center"/>
              <w:rPr>
                <w:rFonts w:ascii="Arial" w:hAnsi="Arial" w:cs="Arial"/>
                <w:sz w:val="24"/>
                <w:szCs w:val="24"/>
              </w:rPr>
            </w:pPr>
            <w:r>
              <w:rPr>
                <w:rFonts w:ascii="Arial" w:hAnsi="Arial" w:cs="Arial"/>
                <w:sz w:val="24"/>
                <w:szCs w:val="24"/>
              </w:rPr>
              <w:t>Postcondizioni</w:t>
            </w:r>
          </w:p>
        </w:tc>
        <w:tc>
          <w:tcPr>
            <w:tcW w:w="5228" w:type="dxa"/>
          </w:tcPr>
          <w:p w14:paraId="0671404D" w14:textId="475E75D3" w:rsidR="00A718EF" w:rsidRPr="003A0D5D" w:rsidRDefault="00A718EF" w:rsidP="00A718EF">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a seconda di chi ha effettuato l’accesso.</w:t>
            </w:r>
          </w:p>
        </w:tc>
      </w:tr>
    </w:tbl>
    <w:p w14:paraId="1E553A8F" w14:textId="46B44542" w:rsidR="004B0F18" w:rsidRPr="003A0D5D" w:rsidRDefault="004B0F18" w:rsidP="00996A22">
      <w:pPr>
        <w:pStyle w:val="Nessunaspaziatura"/>
        <w:rPr>
          <w:rFonts w:ascii="Arial" w:hAnsi="Arial" w:cs="Arial"/>
          <w:sz w:val="24"/>
          <w:szCs w:val="24"/>
        </w:rPr>
      </w:pPr>
    </w:p>
    <w:p w14:paraId="4DA7C4D8" w14:textId="77777777" w:rsidR="009858C2" w:rsidRPr="003A0D5D" w:rsidRDefault="004B0F18" w:rsidP="009858C2">
      <w:pPr>
        <w:pStyle w:val="Nessunaspaziatura"/>
        <w:outlineLvl w:val="1"/>
        <w:rPr>
          <w:rFonts w:ascii="Arial" w:hAnsi="Arial" w:cs="Arial"/>
          <w:sz w:val="24"/>
          <w:szCs w:val="24"/>
        </w:rPr>
      </w:pPr>
      <w:bookmarkStart w:id="20" w:name="_Toc109644696"/>
      <w:r w:rsidRPr="003A0D5D">
        <w:rPr>
          <w:rStyle w:val="Titolo1Carattere"/>
          <w:rFonts w:ascii="Arial" w:hAnsi="Arial" w:cs="Arial"/>
          <w:b/>
          <w:bCs/>
          <w:sz w:val="24"/>
          <w:szCs w:val="24"/>
        </w:rPr>
        <w:t>Recupera credenziali</w:t>
      </w:r>
      <w:bookmarkEnd w:id="20"/>
    </w:p>
    <w:p w14:paraId="0CD1CF7E" w14:textId="69611D23" w:rsidR="004B0F18" w:rsidRPr="003A0D5D" w:rsidRDefault="004B0F18" w:rsidP="009858C2">
      <w:pPr>
        <w:pStyle w:val="Nessunaspaziatura"/>
        <w:rPr>
          <w:rFonts w:ascii="Arial" w:hAnsi="Arial" w:cs="Arial"/>
          <w:sz w:val="24"/>
          <w:szCs w:val="24"/>
        </w:rPr>
      </w:pPr>
      <w:r w:rsidRPr="003A0D5D">
        <w:rPr>
          <w:rFonts w:ascii="Arial" w:hAnsi="Arial" w:cs="Arial"/>
          <w:sz w:val="24"/>
          <w:szCs w:val="24"/>
        </w:rPr>
        <w:t>Questo caso d’uso permette ad un Utente di recuperare la propria password dal DBMS qualora l’Utente non riesca ad accedere al suo account.</w:t>
      </w:r>
    </w:p>
    <w:p w14:paraId="5BE9A49F" w14:textId="2D5D5C6D" w:rsidR="004B0F18" w:rsidRPr="003A0D5D" w:rsidRDefault="004B0F18" w:rsidP="00D93DA7">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4B0F18" w:rsidRPr="003A0D5D" w14:paraId="3CD7E18B" w14:textId="77777777" w:rsidTr="00C04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40BE178" w14:textId="77777777" w:rsidR="004B0F18" w:rsidRPr="003A0D5D" w:rsidRDefault="004B0F18" w:rsidP="00C04532">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36D5A2EB" w14:textId="0E344980" w:rsidR="004B0F18" w:rsidRPr="003A0D5D" w:rsidRDefault="004B0F18" w:rsidP="00C04532">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A0D5D">
              <w:rPr>
                <w:rFonts w:ascii="Arial" w:hAnsi="Arial" w:cs="Arial"/>
                <w:b w:val="0"/>
                <w:bCs w:val="0"/>
                <w:sz w:val="24"/>
                <w:szCs w:val="24"/>
              </w:rPr>
              <w:t>Recupera credenziali</w:t>
            </w:r>
          </w:p>
        </w:tc>
      </w:tr>
      <w:tr w:rsidR="004B0F18" w:rsidRPr="003A0D5D" w14:paraId="7234997F"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0F478F9" w14:textId="77777777" w:rsidR="004B0F18" w:rsidRPr="003A0D5D" w:rsidRDefault="004B0F18" w:rsidP="00C04532">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7DD1BC60" w14:textId="0B6AF4A8" w:rsidR="004B0F18" w:rsidRPr="003A0D5D" w:rsidRDefault="004B0F18" w:rsidP="00C04532">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RESTORE_</w:t>
            </w:r>
            <w:r w:rsidR="001F6C88" w:rsidRPr="003A0D5D">
              <w:rPr>
                <w:rFonts w:ascii="Arial" w:hAnsi="Arial" w:cs="Arial"/>
                <w:sz w:val="24"/>
                <w:szCs w:val="24"/>
              </w:rPr>
              <w:t>CREDENTIALS</w:t>
            </w:r>
          </w:p>
        </w:tc>
      </w:tr>
      <w:tr w:rsidR="004B0F18" w:rsidRPr="003A0D5D" w14:paraId="2FE7565B" w14:textId="77777777" w:rsidTr="00C04532">
        <w:tc>
          <w:tcPr>
            <w:cnfStyle w:val="001000000000" w:firstRow="0" w:lastRow="0" w:firstColumn="1" w:lastColumn="0" w:oddVBand="0" w:evenVBand="0" w:oddHBand="0" w:evenHBand="0" w:firstRowFirstColumn="0" w:firstRowLastColumn="0" w:lastRowFirstColumn="0" w:lastRowLastColumn="0"/>
            <w:tcW w:w="5228" w:type="dxa"/>
            <w:vAlign w:val="center"/>
          </w:tcPr>
          <w:p w14:paraId="66F18942" w14:textId="77777777" w:rsidR="004B0F18" w:rsidRPr="003A0D5D" w:rsidRDefault="004B0F18" w:rsidP="00C04532">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5B2B8703" w14:textId="77777777" w:rsidR="004B0F18" w:rsidRPr="003A0D5D" w:rsidRDefault="004B0F18" w:rsidP="00C04532">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Utente, DBMS</w:t>
            </w:r>
          </w:p>
        </w:tc>
      </w:tr>
      <w:tr w:rsidR="004B0F18" w:rsidRPr="003A0D5D" w14:paraId="5E4B4EFD"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58E8B9D9" w14:textId="77777777" w:rsidR="004B0F18" w:rsidRPr="003A0D5D" w:rsidRDefault="004B0F18" w:rsidP="00C04532">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732E9D09" w14:textId="770AF625" w:rsidR="004B0F18" w:rsidRPr="003A0D5D" w:rsidRDefault="004B0F18" w:rsidP="00C04532">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ha mostrato a video la schermata di autenticazione con la voce “</w:t>
            </w:r>
            <w:r w:rsidR="001F6C88" w:rsidRPr="003A0D5D">
              <w:rPr>
                <w:rFonts w:ascii="Arial" w:hAnsi="Arial" w:cs="Arial"/>
                <w:sz w:val="24"/>
                <w:szCs w:val="24"/>
              </w:rPr>
              <w:t>Recupera credenziali</w:t>
            </w:r>
            <w:r w:rsidRPr="003A0D5D">
              <w:rPr>
                <w:rFonts w:ascii="Arial" w:hAnsi="Arial" w:cs="Arial"/>
                <w:sz w:val="24"/>
                <w:szCs w:val="24"/>
              </w:rPr>
              <w:t>”</w:t>
            </w:r>
            <w:r w:rsidR="001F6C88" w:rsidRPr="003A0D5D">
              <w:rPr>
                <w:rFonts w:ascii="Arial" w:hAnsi="Arial" w:cs="Arial"/>
                <w:sz w:val="24"/>
                <w:szCs w:val="24"/>
              </w:rPr>
              <w:t>.</w:t>
            </w:r>
          </w:p>
        </w:tc>
      </w:tr>
      <w:tr w:rsidR="004B0F18" w:rsidRPr="003A0D5D" w14:paraId="2F7C5BD2" w14:textId="77777777" w:rsidTr="00C04532">
        <w:tc>
          <w:tcPr>
            <w:cnfStyle w:val="001000000000" w:firstRow="0" w:lastRow="0" w:firstColumn="1" w:lastColumn="0" w:oddVBand="0" w:evenVBand="0" w:oddHBand="0" w:evenHBand="0" w:firstRowFirstColumn="0" w:firstRowLastColumn="0" w:lastRowFirstColumn="0" w:lastRowLastColumn="0"/>
            <w:tcW w:w="5228" w:type="dxa"/>
            <w:vAlign w:val="center"/>
          </w:tcPr>
          <w:p w14:paraId="0A222F55" w14:textId="77777777" w:rsidR="004B0F18" w:rsidRPr="003A0D5D" w:rsidRDefault="004B0F18" w:rsidP="00C04532">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36871222" w14:textId="77777777" w:rsidR="001F6C88" w:rsidRPr="003A0D5D" w:rsidRDefault="001F6C8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clicca il tasto di recupero credenziali.</w:t>
            </w:r>
          </w:p>
          <w:p w14:paraId="4DCEF549" w14:textId="77777777" w:rsidR="001F6C88" w:rsidRPr="003A0D5D" w:rsidRDefault="001F6C8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l’interfaccia di recupero credenziali.</w:t>
            </w:r>
          </w:p>
          <w:p w14:paraId="3C347953" w14:textId="3E439AFB" w:rsidR="001F6C88" w:rsidRPr="003A0D5D" w:rsidRDefault="001F6C8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deve inserire la sua e-mail e confermarla con il tasto “Conferma”.</w:t>
            </w:r>
          </w:p>
          <w:p w14:paraId="589882D3" w14:textId="2D8BBFFD" w:rsidR="004B0F18" w:rsidRPr="003A0D5D" w:rsidRDefault="001F6C8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interroga il DBMS per </w:t>
            </w:r>
            <w:r w:rsidR="00FF46C2">
              <w:rPr>
                <w:rFonts w:ascii="Arial" w:hAnsi="Arial" w:cs="Arial"/>
                <w:sz w:val="24"/>
                <w:szCs w:val="24"/>
              </w:rPr>
              <w:t>v</w:t>
            </w:r>
            <w:r w:rsidRPr="003A0D5D">
              <w:rPr>
                <w:rFonts w:ascii="Arial" w:hAnsi="Arial" w:cs="Arial"/>
                <w:sz w:val="24"/>
                <w:szCs w:val="24"/>
              </w:rPr>
              <w:t>erificare se l’e-mail è presente o meno.</w:t>
            </w:r>
          </w:p>
          <w:p w14:paraId="08AAB170" w14:textId="77777777" w:rsidR="001F6C88" w:rsidRPr="003A0D5D" w:rsidRDefault="001F6C8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lastRenderedPageBreak/>
              <w:t>Se l’interrogazione non va a buon fine:</w:t>
            </w:r>
          </w:p>
          <w:p w14:paraId="59B50EEC" w14:textId="77777777" w:rsidR="001F6C88" w:rsidRPr="003A0D5D" w:rsidRDefault="001F6C88">
            <w:pPr>
              <w:pStyle w:val="Nessunaspaziatura"/>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un messaggio di errore.</w:t>
            </w:r>
          </w:p>
          <w:p w14:paraId="05E305F3" w14:textId="77777777" w:rsidR="001F6C88" w:rsidRPr="003A0D5D" w:rsidRDefault="001F6C88">
            <w:pPr>
              <w:pStyle w:val="Nessunaspaziatura"/>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chiude il messaggio tramite l’apposito tasto.</w:t>
            </w:r>
          </w:p>
          <w:p w14:paraId="28F52913" w14:textId="77777777" w:rsidR="001F6C88" w:rsidRPr="003A0D5D" w:rsidRDefault="001F6C88">
            <w:pPr>
              <w:pStyle w:val="Nessunaspaziatura"/>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caso d’uso comincia nuovamente dal punto 2.</w:t>
            </w:r>
          </w:p>
          <w:p w14:paraId="52909B36" w14:textId="77777777" w:rsidR="001F6C88" w:rsidRPr="003A0D5D" w:rsidRDefault="001F6C8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Altrimenti:</w:t>
            </w:r>
          </w:p>
          <w:p w14:paraId="428FAA9A" w14:textId="7A9ABFD4" w:rsidR="001F6C88" w:rsidRPr="003A0D5D" w:rsidRDefault="001F6C88">
            <w:pPr>
              <w:pStyle w:val="Nessunaspaziatura"/>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anda un’e-mail all’Utente, con contenuto sia e-mail che password per accedere al sistema.</w:t>
            </w:r>
          </w:p>
          <w:p w14:paraId="46511416" w14:textId="3F35B882" w:rsidR="001F6C88" w:rsidRPr="003A0D5D" w:rsidRDefault="001F6C88">
            <w:pPr>
              <w:pStyle w:val="Nessunaspaziatura"/>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chiude il messaggio di conferma con l’apposito tasto.</w:t>
            </w:r>
          </w:p>
        </w:tc>
      </w:tr>
      <w:tr w:rsidR="001F6C88" w:rsidRPr="003A0D5D" w14:paraId="443D1948"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D058297" w14:textId="7D72FDC7" w:rsidR="001F6C88" w:rsidRPr="003A0D5D" w:rsidRDefault="001F6C88" w:rsidP="00C04532">
            <w:pPr>
              <w:pStyle w:val="Nessunaspaziatura"/>
              <w:jc w:val="center"/>
              <w:rPr>
                <w:rFonts w:ascii="Arial" w:hAnsi="Arial" w:cs="Arial"/>
                <w:sz w:val="24"/>
                <w:szCs w:val="24"/>
              </w:rPr>
            </w:pPr>
            <w:r w:rsidRPr="003A0D5D">
              <w:rPr>
                <w:rFonts w:ascii="Arial" w:hAnsi="Arial" w:cs="Arial"/>
                <w:sz w:val="24"/>
                <w:szCs w:val="24"/>
              </w:rPr>
              <w:lastRenderedPageBreak/>
              <w:t>Postcondizioni</w:t>
            </w:r>
          </w:p>
        </w:tc>
        <w:tc>
          <w:tcPr>
            <w:tcW w:w="5228" w:type="dxa"/>
          </w:tcPr>
          <w:p w14:paraId="676FB9F0" w14:textId="329D6442" w:rsidR="001F6C88" w:rsidRPr="003A0D5D" w:rsidRDefault="001F6C88" w:rsidP="001F6C88">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ha mostrato a video la schermata di Login.</w:t>
            </w:r>
          </w:p>
        </w:tc>
      </w:tr>
    </w:tbl>
    <w:p w14:paraId="6503B06B" w14:textId="6F71B18D" w:rsidR="001450B6" w:rsidRPr="003A0D5D" w:rsidRDefault="001450B6" w:rsidP="00996A22">
      <w:pPr>
        <w:pStyle w:val="Titolo1"/>
        <w:rPr>
          <w:rFonts w:ascii="Arial" w:hAnsi="Arial" w:cs="Arial"/>
          <w:b/>
          <w:bCs/>
          <w:sz w:val="28"/>
          <w:szCs w:val="28"/>
        </w:rPr>
      </w:pPr>
      <w:bookmarkStart w:id="21" w:name="_Toc109644697"/>
      <w:r w:rsidRPr="003A0D5D">
        <w:rPr>
          <w:rFonts w:ascii="Arial" w:hAnsi="Arial" w:cs="Arial"/>
          <w:b/>
          <w:bCs/>
          <w:sz w:val="28"/>
          <w:szCs w:val="28"/>
        </w:rPr>
        <w:t>Casi d’u</w:t>
      </w:r>
      <w:r w:rsidR="00996A22" w:rsidRPr="003A0D5D">
        <w:rPr>
          <w:rFonts w:ascii="Arial" w:hAnsi="Arial" w:cs="Arial"/>
          <w:b/>
          <w:bCs/>
          <w:sz w:val="28"/>
          <w:szCs w:val="28"/>
        </w:rPr>
        <w:t>s</w:t>
      </w:r>
      <w:r w:rsidRPr="003A0D5D">
        <w:rPr>
          <w:rFonts w:ascii="Arial" w:hAnsi="Arial" w:cs="Arial"/>
          <w:b/>
          <w:bCs/>
          <w:sz w:val="28"/>
          <w:szCs w:val="28"/>
        </w:rPr>
        <w:t xml:space="preserve">o: Gestione </w:t>
      </w:r>
      <w:r w:rsidR="00AC6C43" w:rsidRPr="003A0D5D">
        <w:rPr>
          <w:rFonts w:ascii="Arial" w:hAnsi="Arial" w:cs="Arial"/>
          <w:b/>
          <w:bCs/>
          <w:sz w:val="28"/>
          <w:szCs w:val="28"/>
        </w:rPr>
        <w:t>Farmaci</w:t>
      </w:r>
      <w:bookmarkEnd w:id="21"/>
    </w:p>
    <w:p w14:paraId="5993F10E" w14:textId="77777777" w:rsidR="001450B6" w:rsidRPr="003A0D5D" w:rsidRDefault="001450B6" w:rsidP="001450B6">
      <w:pPr>
        <w:pStyle w:val="Nessunaspaziatura"/>
        <w:rPr>
          <w:rFonts w:ascii="Arial" w:hAnsi="Arial" w:cs="Arial"/>
          <w:sz w:val="24"/>
          <w:szCs w:val="24"/>
        </w:rPr>
      </w:pPr>
      <w:r w:rsidRPr="003A0D5D">
        <w:rPr>
          <w:rFonts w:ascii="Arial" w:hAnsi="Arial" w:cs="Arial"/>
          <w:sz w:val="24"/>
          <w:szCs w:val="24"/>
        </w:rPr>
        <w:t>Macro-caso d’uso che contiene i seguenti casi d’uso:</w:t>
      </w:r>
    </w:p>
    <w:p w14:paraId="32568347" w14:textId="0593EA22" w:rsidR="001450B6" w:rsidRPr="003A0D5D" w:rsidRDefault="001B1CB5" w:rsidP="001B1CB5">
      <w:pPr>
        <w:pStyle w:val="Nessunaspaziatura"/>
        <w:numPr>
          <w:ilvl w:val="0"/>
          <w:numId w:val="1"/>
        </w:numPr>
        <w:rPr>
          <w:rFonts w:ascii="Arial" w:hAnsi="Arial" w:cs="Arial"/>
          <w:sz w:val="24"/>
          <w:szCs w:val="24"/>
        </w:rPr>
      </w:pPr>
      <w:r w:rsidRPr="003A0D5D">
        <w:rPr>
          <w:rFonts w:ascii="Arial" w:hAnsi="Arial" w:cs="Arial"/>
          <w:b/>
          <w:bCs/>
          <w:sz w:val="24"/>
          <w:szCs w:val="24"/>
        </w:rPr>
        <w:t>Ordina Farmaci</w:t>
      </w:r>
    </w:p>
    <w:p w14:paraId="36A317CD" w14:textId="1B92E835" w:rsidR="001450B6" w:rsidRPr="003A0D5D" w:rsidRDefault="001450B6" w:rsidP="001450B6">
      <w:pPr>
        <w:pStyle w:val="Nessunaspaziatura"/>
        <w:numPr>
          <w:ilvl w:val="0"/>
          <w:numId w:val="1"/>
        </w:numPr>
        <w:rPr>
          <w:rFonts w:ascii="Arial" w:hAnsi="Arial" w:cs="Arial"/>
          <w:sz w:val="24"/>
          <w:szCs w:val="24"/>
        </w:rPr>
      </w:pPr>
      <w:r w:rsidRPr="003A0D5D">
        <w:rPr>
          <w:rFonts w:ascii="Arial" w:hAnsi="Arial" w:cs="Arial"/>
          <w:b/>
          <w:bCs/>
          <w:sz w:val="24"/>
          <w:szCs w:val="24"/>
        </w:rPr>
        <w:t>Controllo Farmaco</w:t>
      </w:r>
    </w:p>
    <w:p w14:paraId="6DE308AD" w14:textId="271CDE4A" w:rsidR="001450B6" w:rsidRPr="00D00B16" w:rsidRDefault="00D00B16" w:rsidP="001450B6">
      <w:pPr>
        <w:pStyle w:val="Nessunaspaziatura"/>
        <w:numPr>
          <w:ilvl w:val="0"/>
          <w:numId w:val="1"/>
        </w:numPr>
        <w:rPr>
          <w:rFonts w:ascii="Arial" w:hAnsi="Arial" w:cs="Arial"/>
          <w:sz w:val="24"/>
          <w:szCs w:val="24"/>
        </w:rPr>
      </w:pPr>
      <w:r>
        <w:rPr>
          <w:rFonts w:ascii="Arial" w:hAnsi="Arial" w:cs="Arial"/>
          <w:b/>
          <w:bCs/>
          <w:sz w:val="24"/>
          <w:szCs w:val="24"/>
        </w:rPr>
        <w:t>Ordine Periodico</w:t>
      </w:r>
    </w:p>
    <w:p w14:paraId="19888EA2" w14:textId="43C6236F" w:rsidR="00D00B16" w:rsidRPr="00D00B16" w:rsidRDefault="00D00B16" w:rsidP="001450B6">
      <w:pPr>
        <w:pStyle w:val="Nessunaspaziatura"/>
        <w:numPr>
          <w:ilvl w:val="0"/>
          <w:numId w:val="1"/>
        </w:numPr>
        <w:rPr>
          <w:rFonts w:ascii="Arial" w:hAnsi="Arial" w:cs="Arial"/>
          <w:sz w:val="24"/>
          <w:szCs w:val="24"/>
        </w:rPr>
      </w:pPr>
      <w:r>
        <w:rPr>
          <w:rFonts w:ascii="Arial" w:hAnsi="Arial" w:cs="Arial"/>
          <w:b/>
          <w:bCs/>
          <w:sz w:val="24"/>
          <w:szCs w:val="24"/>
        </w:rPr>
        <w:t>Modifica Ordine Periodico</w:t>
      </w:r>
    </w:p>
    <w:p w14:paraId="234A2B13" w14:textId="27847DC7" w:rsidR="00D00B16" w:rsidRPr="003A0D5D" w:rsidRDefault="00D00B16" w:rsidP="001450B6">
      <w:pPr>
        <w:pStyle w:val="Nessunaspaziatura"/>
        <w:numPr>
          <w:ilvl w:val="0"/>
          <w:numId w:val="1"/>
        </w:numPr>
        <w:rPr>
          <w:rFonts w:ascii="Arial" w:hAnsi="Arial" w:cs="Arial"/>
          <w:sz w:val="24"/>
          <w:szCs w:val="24"/>
        </w:rPr>
      </w:pPr>
      <w:r>
        <w:rPr>
          <w:rFonts w:ascii="Arial" w:hAnsi="Arial" w:cs="Arial"/>
          <w:b/>
          <w:bCs/>
          <w:sz w:val="24"/>
          <w:szCs w:val="24"/>
        </w:rPr>
        <w:t>Ricarica Farmaci</w:t>
      </w:r>
    </w:p>
    <w:p w14:paraId="15DE2CF3" w14:textId="77777777" w:rsidR="00D00B16" w:rsidRDefault="00D00B16" w:rsidP="000470D0">
      <w:pPr>
        <w:pStyle w:val="Nessunaspaziatura"/>
        <w:jc w:val="center"/>
        <w:rPr>
          <w:rFonts w:ascii="Arial" w:hAnsi="Arial" w:cs="Arial"/>
          <w:b/>
          <w:bCs/>
          <w:sz w:val="24"/>
          <w:szCs w:val="24"/>
        </w:rPr>
      </w:pPr>
    </w:p>
    <w:p w14:paraId="390EC238" w14:textId="076F1A6E" w:rsidR="006B05ED" w:rsidRDefault="00D00B16" w:rsidP="000470D0">
      <w:pPr>
        <w:pStyle w:val="Nessunaspaziatura"/>
        <w:jc w:val="center"/>
        <w:rPr>
          <w:rFonts w:ascii="Arial" w:hAnsi="Arial" w:cs="Arial"/>
          <w:b/>
          <w:bCs/>
          <w:sz w:val="24"/>
          <w:szCs w:val="24"/>
        </w:rPr>
      </w:pPr>
      <w:r>
        <w:rPr>
          <w:rFonts w:ascii="Arial" w:hAnsi="Arial" w:cs="Arial"/>
          <w:noProof/>
        </w:rPr>
        <w:drawing>
          <wp:inline distT="0" distB="0" distL="0" distR="0" wp14:anchorId="56A579B0" wp14:editId="3AFC22DD">
            <wp:extent cx="5486400" cy="34385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438525"/>
                    </a:xfrm>
                    <a:prstGeom prst="rect">
                      <a:avLst/>
                    </a:prstGeom>
                    <a:noFill/>
                    <a:ln>
                      <a:noFill/>
                    </a:ln>
                  </pic:spPr>
                </pic:pic>
              </a:graphicData>
            </a:graphic>
          </wp:inline>
        </w:drawing>
      </w:r>
    </w:p>
    <w:p w14:paraId="7FCEB3FB" w14:textId="77777777" w:rsidR="00D00B16" w:rsidRPr="003A0D5D" w:rsidRDefault="00D00B16" w:rsidP="00FF46C2">
      <w:pPr>
        <w:pStyle w:val="Nessunaspaziatura"/>
        <w:rPr>
          <w:rFonts w:ascii="Arial" w:hAnsi="Arial" w:cs="Arial"/>
          <w:b/>
          <w:bCs/>
          <w:sz w:val="24"/>
          <w:szCs w:val="24"/>
        </w:rPr>
      </w:pPr>
    </w:p>
    <w:p w14:paraId="248EDF70" w14:textId="3E497F65" w:rsidR="006B05ED" w:rsidRPr="003A0D5D" w:rsidRDefault="006B05ED" w:rsidP="009858C2">
      <w:pPr>
        <w:pStyle w:val="Titolo2"/>
        <w:rPr>
          <w:rFonts w:ascii="Arial" w:hAnsi="Arial" w:cs="Arial"/>
          <w:b/>
          <w:bCs/>
          <w:sz w:val="24"/>
          <w:szCs w:val="24"/>
        </w:rPr>
      </w:pPr>
      <w:bookmarkStart w:id="22" w:name="_Toc109644698"/>
      <w:r w:rsidRPr="003A0D5D">
        <w:rPr>
          <w:rFonts w:ascii="Arial" w:hAnsi="Arial" w:cs="Arial"/>
          <w:b/>
          <w:bCs/>
          <w:sz w:val="24"/>
          <w:szCs w:val="24"/>
        </w:rPr>
        <w:t>Ordina Farmac</w:t>
      </w:r>
      <w:r w:rsidR="000470D0" w:rsidRPr="003A0D5D">
        <w:rPr>
          <w:rFonts w:ascii="Arial" w:hAnsi="Arial" w:cs="Arial"/>
          <w:b/>
          <w:bCs/>
          <w:sz w:val="24"/>
          <w:szCs w:val="24"/>
        </w:rPr>
        <w:t>i</w:t>
      </w:r>
      <w:bookmarkEnd w:id="22"/>
    </w:p>
    <w:p w14:paraId="00957D61" w14:textId="773ED4D6" w:rsidR="006B05ED" w:rsidRPr="003A0D5D" w:rsidRDefault="006B05ED" w:rsidP="001450B6">
      <w:pPr>
        <w:pStyle w:val="Nessunaspaziatura"/>
        <w:rPr>
          <w:rFonts w:ascii="Arial" w:hAnsi="Arial" w:cs="Arial"/>
          <w:sz w:val="24"/>
          <w:szCs w:val="24"/>
        </w:rPr>
      </w:pPr>
      <w:r w:rsidRPr="003A0D5D">
        <w:rPr>
          <w:rFonts w:ascii="Arial" w:hAnsi="Arial" w:cs="Arial"/>
          <w:sz w:val="24"/>
          <w:szCs w:val="24"/>
        </w:rPr>
        <w:t>Questo caso d’uso permette ad un Farmacista di poter ordinare uno o più farmaci presenti all’interno del catalogo dell’azienda farmaceutica.</w:t>
      </w:r>
    </w:p>
    <w:p w14:paraId="40781772" w14:textId="5A283413" w:rsidR="000470D0" w:rsidRPr="003A0D5D" w:rsidRDefault="000470D0" w:rsidP="001450B6">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0470D0" w:rsidRPr="003A0D5D" w14:paraId="47C00F8B" w14:textId="77777777" w:rsidTr="00154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85D6747" w14:textId="77777777" w:rsidR="000470D0" w:rsidRPr="003A0D5D" w:rsidRDefault="000470D0" w:rsidP="00154029">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024FBADB" w14:textId="664C32DF" w:rsidR="000470D0" w:rsidRPr="003A0D5D" w:rsidRDefault="000470D0" w:rsidP="00154029">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3A0D5D">
              <w:rPr>
                <w:rFonts w:ascii="Arial" w:hAnsi="Arial" w:cs="Arial"/>
                <w:b w:val="0"/>
                <w:bCs w:val="0"/>
                <w:sz w:val="24"/>
                <w:szCs w:val="24"/>
              </w:rPr>
              <w:t>OrdinaFarmaci</w:t>
            </w:r>
            <w:proofErr w:type="spellEnd"/>
          </w:p>
        </w:tc>
      </w:tr>
      <w:tr w:rsidR="000470D0" w:rsidRPr="003A0D5D" w14:paraId="70FADACB"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E2112E1" w14:textId="77777777" w:rsidR="000470D0" w:rsidRPr="003A0D5D" w:rsidRDefault="000470D0" w:rsidP="00154029">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45DE01E0" w14:textId="77777777" w:rsidR="000470D0" w:rsidRPr="003A0D5D" w:rsidRDefault="000470D0" w:rsidP="00154029">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SEE_LIST</w:t>
            </w:r>
          </w:p>
        </w:tc>
      </w:tr>
      <w:tr w:rsidR="000470D0" w:rsidRPr="003A0D5D" w14:paraId="42C68EB4" w14:textId="77777777" w:rsidTr="00154029">
        <w:tc>
          <w:tcPr>
            <w:cnfStyle w:val="001000000000" w:firstRow="0" w:lastRow="0" w:firstColumn="1" w:lastColumn="0" w:oddVBand="0" w:evenVBand="0" w:oddHBand="0" w:evenHBand="0" w:firstRowFirstColumn="0" w:firstRowLastColumn="0" w:lastRowFirstColumn="0" w:lastRowLastColumn="0"/>
            <w:tcW w:w="5228" w:type="dxa"/>
            <w:vAlign w:val="center"/>
          </w:tcPr>
          <w:p w14:paraId="62A89794" w14:textId="77777777" w:rsidR="000470D0" w:rsidRPr="003A0D5D" w:rsidRDefault="000470D0" w:rsidP="00154029">
            <w:pPr>
              <w:pStyle w:val="Nessunaspaziatura"/>
              <w:jc w:val="center"/>
              <w:rPr>
                <w:rFonts w:ascii="Arial" w:hAnsi="Arial" w:cs="Arial"/>
                <w:sz w:val="24"/>
                <w:szCs w:val="24"/>
              </w:rPr>
            </w:pPr>
            <w:r w:rsidRPr="003A0D5D">
              <w:rPr>
                <w:rFonts w:ascii="Arial" w:hAnsi="Arial" w:cs="Arial"/>
                <w:sz w:val="24"/>
                <w:szCs w:val="24"/>
              </w:rPr>
              <w:lastRenderedPageBreak/>
              <w:t>Attori</w:t>
            </w:r>
          </w:p>
        </w:tc>
        <w:tc>
          <w:tcPr>
            <w:tcW w:w="5228" w:type="dxa"/>
          </w:tcPr>
          <w:p w14:paraId="78CBF017" w14:textId="77777777" w:rsidR="000470D0" w:rsidRPr="003A0D5D" w:rsidRDefault="000470D0" w:rsidP="00154029">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Farmacista, DBMS</w:t>
            </w:r>
          </w:p>
        </w:tc>
      </w:tr>
      <w:tr w:rsidR="000470D0" w:rsidRPr="003A0D5D" w14:paraId="7578EE70"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565D5C0B" w14:textId="77777777" w:rsidR="000470D0" w:rsidRPr="003A0D5D" w:rsidRDefault="000470D0" w:rsidP="00154029">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56A0E4DE" w14:textId="77777777" w:rsidR="000470D0" w:rsidRPr="003A0D5D" w:rsidRDefault="000470D0" w:rsidP="00154029">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rmacista.</w:t>
            </w:r>
          </w:p>
        </w:tc>
      </w:tr>
      <w:tr w:rsidR="000470D0" w:rsidRPr="003A0D5D" w14:paraId="38D1E186" w14:textId="77777777" w:rsidTr="00154029">
        <w:tc>
          <w:tcPr>
            <w:cnfStyle w:val="001000000000" w:firstRow="0" w:lastRow="0" w:firstColumn="1" w:lastColumn="0" w:oddVBand="0" w:evenVBand="0" w:oddHBand="0" w:evenHBand="0" w:firstRowFirstColumn="0" w:firstRowLastColumn="0" w:lastRowFirstColumn="0" w:lastRowLastColumn="0"/>
            <w:tcW w:w="5228" w:type="dxa"/>
            <w:vAlign w:val="center"/>
          </w:tcPr>
          <w:p w14:paraId="3B603E11" w14:textId="77777777" w:rsidR="000470D0" w:rsidRPr="003A0D5D" w:rsidRDefault="000470D0" w:rsidP="00154029">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7639E3EB" w14:textId="65511F8E" w:rsidR="000470D0" w:rsidRPr="003A0D5D" w:rsidRDefault="000470D0">
            <w:pPr>
              <w:pStyle w:val="Nessunaspaziatur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Farmacista clicca </w:t>
            </w:r>
            <w:r w:rsidR="00A53115" w:rsidRPr="003A0D5D">
              <w:rPr>
                <w:rFonts w:ascii="Arial" w:hAnsi="Arial" w:cs="Arial"/>
                <w:sz w:val="24"/>
                <w:szCs w:val="24"/>
              </w:rPr>
              <w:t>il</w:t>
            </w:r>
            <w:r w:rsidRPr="003A0D5D">
              <w:rPr>
                <w:rFonts w:ascii="Arial" w:hAnsi="Arial" w:cs="Arial"/>
                <w:sz w:val="24"/>
                <w:szCs w:val="24"/>
              </w:rPr>
              <w:t xml:space="preserve"> tasto “</w:t>
            </w:r>
            <w:r w:rsidR="005E268A" w:rsidRPr="003A0D5D">
              <w:rPr>
                <w:rFonts w:ascii="Arial" w:hAnsi="Arial" w:cs="Arial"/>
                <w:sz w:val="24"/>
                <w:szCs w:val="24"/>
              </w:rPr>
              <w:t>Ordina Farmaci”</w:t>
            </w:r>
            <w:r w:rsidR="00FF46C2">
              <w:rPr>
                <w:rFonts w:ascii="Arial" w:hAnsi="Arial" w:cs="Arial"/>
                <w:sz w:val="24"/>
                <w:szCs w:val="24"/>
              </w:rPr>
              <w:t>.</w:t>
            </w:r>
          </w:p>
          <w:p w14:paraId="25E9B518" w14:textId="77777777" w:rsidR="000470D0" w:rsidRPr="003A0D5D" w:rsidRDefault="000470D0">
            <w:pPr>
              <w:pStyle w:val="Nessunaspaziatur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una lista di farmaci presenti nel suo database (ordinabili o meno).</w:t>
            </w:r>
          </w:p>
          <w:p w14:paraId="38407534" w14:textId="4DD9757F" w:rsidR="000470D0" w:rsidRPr="003A0D5D" w:rsidRDefault="000470D0">
            <w:pPr>
              <w:pStyle w:val="Nessunaspaziatur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uno o più farmaci da or</w:t>
            </w:r>
            <w:r w:rsidR="005E268A" w:rsidRPr="003A0D5D">
              <w:rPr>
                <w:rFonts w:ascii="Arial" w:hAnsi="Arial" w:cs="Arial"/>
                <w:sz w:val="24"/>
                <w:szCs w:val="24"/>
              </w:rPr>
              <w:t>dinare</w:t>
            </w:r>
            <w:r w:rsidR="00FF46C2">
              <w:rPr>
                <w:rFonts w:ascii="Arial" w:hAnsi="Arial" w:cs="Arial"/>
                <w:sz w:val="24"/>
                <w:szCs w:val="24"/>
              </w:rPr>
              <w:t xml:space="preserve"> e li conferma tramite tasto apposito. </w:t>
            </w:r>
          </w:p>
          <w:p w14:paraId="04B82106" w14:textId="77777777" w:rsidR="005E268A" w:rsidRPr="003A0D5D" w:rsidRDefault="005E268A">
            <w:pPr>
              <w:pStyle w:val="Nessunaspaziatur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esegue il caso d’uso “Controllo Farmaco” per verificare se uno o più farmaci selezionati risultato essere “In scadenza” o “Scaduti”.</w:t>
            </w:r>
          </w:p>
          <w:p w14:paraId="6241FC2E" w14:textId="10AA705A" w:rsidR="005E268A" w:rsidRPr="003A0D5D" w:rsidRDefault="005E268A">
            <w:pPr>
              <w:pStyle w:val="Nessunaspaziatur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i farmaci selezionati</w:t>
            </w:r>
            <w:r w:rsidR="00B035F4" w:rsidRPr="003A0D5D">
              <w:rPr>
                <w:rFonts w:ascii="Arial" w:hAnsi="Arial" w:cs="Arial"/>
                <w:sz w:val="24"/>
                <w:szCs w:val="24"/>
              </w:rPr>
              <w:t xml:space="preserve"> risultano </w:t>
            </w:r>
            <w:r w:rsidRPr="003A0D5D">
              <w:rPr>
                <w:rFonts w:ascii="Arial" w:hAnsi="Arial" w:cs="Arial"/>
                <w:sz w:val="24"/>
                <w:szCs w:val="24"/>
              </w:rPr>
              <w:t>“In scadenza”:</w:t>
            </w:r>
          </w:p>
          <w:p w14:paraId="0DA70D91" w14:textId="26E3B22B" w:rsidR="005E268A" w:rsidRPr="003A0D5D" w:rsidRDefault="005E268A">
            <w:pPr>
              <w:pStyle w:val="Nessunaspaziatur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mostra a video un’avvertenza, </w:t>
            </w:r>
            <w:r w:rsidR="00B035F4" w:rsidRPr="003A0D5D">
              <w:rPr>
                <w:rFonts w:ascii="Arial" w:hAnsi="Arial" w:cs="Arial"/>
                <w:sz w:val="24"/>
                <w:szCs w:val="24"/>
              </w:rPr>
              <w:t>affermando che i farmaci selezionati dal</w:t>
            </w:r>
            <w:r w:rsidRPr="003A0D5D">
              <w:rPr>
                <w:rFonts w:ascii="Arial" w:hAnsi="Arial" w:cs="Arial"/>
                <w:sz w:val="24"/>
                <w:szCs w:val="24"/>
              </w:rPr>
              <w:t xml:space="preserve"> Farmacista </w:t>
            </w:r>
            <w:r w:rsidR="00B035F4" w:rsidRPr="003A0D5D">
              <w:rPr>
                <w:rFonts w:ascii="Arial" w:hAnsi="Arial" w:cs="Arial"/>
                <w:sz w:val="24"/>
                <w:szCs w:val="24"/>
              </w:rPr>
              <w:t>sono in scadenza.</w:t>
            </w:r>
          </w:p>
          <w:p w14:paraId="0836E44E" w14:textId="4927427F" w:rsidR="00B035F4" w:rsidRPr="003A0D5D" w:rsidRDefault="00B035F4">
            <w:pPr>
              <w:pStyle w:val="Nessunaspaziatur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può decidere se continuare l'ordine oppure no.</w:t>
            </w:r>
          </w:p>
          <w:p w14:paraId="53C0EDB7" w14:textId="77777777" w:rsidR="005E268A" w:rsidRPr="003A0D5D" w:rsidRDefault="005E268A">
            <w:pPr>
              <w:pStyle w:val="Nessunaspaziatur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i farmaci selezio</w:t>
            </w:r>
            <w:r w:rsidR="00B035F4" w:rsidRPr="003A0D5D">
              <w:rPr>
                <w:rFonts w:ascii="Arial" w:hAnsi="Arial" w:cs="Arial"/>
                <w:sz w:val="24"/>
                <w:szCs w:val="24"/>
              </w:rPr>
              <w:t>nati risultano “Scaduti”:</w:t>
            </w:r>
          </w:p>
          <w:p w14:paraId="11D523FA" w14:textId="48886B4A" w:rsidR="00B035F4" w:rsidRPr="003A0D5D" w:rsidRDefault="00B035F4">
            <w:pPr>
              <w:pStyle w:val="Nessunaspaziatura"/>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un’avvertenza, affermando che i farmaci selezionati sono scaduti e non è possibile ordinarli.</w:t>
            </w:r>
          </w:p>
        </w:tc>
      </w:tr>
      <w:tr w:rsidR="00B035F4" w:rsidRPr="003A0D5D" w14:paraId="7CC432A4"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07831EF" w14:textId="76159BAB" w:rsidR="00B035F4" w:rsidRPr="003A0D5D" w:rsidRDefault="00B035F4" w:rsidP="00154029">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3E206B61" w14:textId="6A5EBE2B" w:rsidR="00B035F4" w:rsidRPr="003A0D5D" w:rsidRDefault="00B035F4" w:rsidP="00B035F4">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ha eseguito correttamente l’ordine, e il sistema ha caricato queste informazioni nel database dell’azienda.</w:t>
            </w:r>
          </w:p>
        </w:tc>
      </w:tr>
    </w:tbl>
    <w:p w14:paraId="23C0D8EE" w14:textId="19F7CC0B" w:rsidR="006B05ED" w:rsidRPr="003A0D5D" w:rsidRDefault="006B05ED" w:rsidP="009858C2">
      <w:pPr>
        <w:pStyle w:val="Titolo2"/>
        <w:rPr>
          <w:rFonts w:ascii="Arial" w:hAnsi="Arial" w:cs="Arial"/>
          <w:b/>
          <w:bCs/>
          <w:sz w:val="24"/>
          <w:szCs w:val="24"/>
        </w:rPr>
      </w:pPr>
      <w:bookmarkStart w:id="23" w:name="_Toc109644699"/>
      <w:r w:rsidRPr="003A0D5D">
        <w:rPr>
          <w:rFonts w:ascii="Arial" w:hAnsi="Arial" w:cs="Arial"/>
          <w:b/>
          <w:bCs/>
          <w:sz w:val="24"/>
          <w:szCs w:val="24"/>
        </w:rPr>
        <w:t>Controllo Farmaco</w:t>
      </w:r>
      <w:bookmarkEnd w:id="23"/>
    </w:p>
    <w:p w14:paraId="012B9792" w14:textId="77777777" w:rsidR="006B05ED" w:rsidRPr="003A0D5D" w:rsidRDefault="006B05ED" w:rsidP="001450B6">
      <w:pPr>
        <w:pStyle w:val="Nessunaspaziatura"/>
        <w:rPr>
          <w:rFonts w:ascii="Arial" w:hAnsi="Arial" w:cs="Arial"/>
          <w:sz w:val="24"/>
          <w:szCs w:val="24"/>
        </w:rPr>
      </w:pPr>
      <w:r w:rsidRPr="003A0D5D">
        <w:rPr>
          <w:rFonts w:ascii="Arial" w:hAnsi="Arial" w:cs="Arial"/>
          <w:sz w:val="24"/>
          <w:szCs w:val="24"/>
        </w:rPr>
        <w:t>Questo caso d’uso viene eseguito automaticamente ogni giorno per verificare se, all’interno del catalogo, vi siano prodotti in scadenza o già scaduti.</w:t>
      </w:r>
    </w:p>
    <w:p w14:paraId="5BA1E985" w14:textId="3D1655D9" w:rsidR="006B05ED" w:rsidRPr="003A0D5D" w:rsidRDefault="006B05ED" w:rsidP="001450B6">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D96F10" w:rsidRPr="003A0D5D" w14:paraId="20022617" w14:textId="77777777" w:rsidTr="00154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3C5C7D5" w14:textId="77777777" w:rsidR="00D96F10" w:rsidRPr="003A0D5D" w:rsidRDefault="00D96F10" w:rsidP="00154029">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258FFDA3" w14:textId="4292A113" w:rsidR="00D96F10" w:rsidRPr="003A0D5D" w:rsidRDefault="00D96F10" w:rsidP="00154029">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3A0D5D">
              <w:rPr>
                <w:rFonts w:ascii="Arial" w:hAnsi="Arial" w:cs="Arial"/>
                <w:b w:val="0"/>
                <w:bCs w:val="0"/>
                <w:sz w:val="24"/>
                <w:szCs w:val="24"/>
              </w:rPr>
              <w:t>ControlloFarmaco</w:t>
            </w:r>
            <w:proofErr w:type="spellEnd"/>
          </w:p>
        </w:tc>
      </w:tr>
      <w:tr w:rsidR="00D96F10" w:rsidRPr="003A0D5D" w14:paraId="38A770E8"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D7C0BF6" w14:textId="77777777" w:rsidR="00D96F10" w:rsidRPr="003A0D5D" w:rsidRDefault="00D96F10" w:rsidP="00154029">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6AE39A68" w14:textId="1E7541EE" w:rsidR="00D96F10" w:rsidRPr="003A0D5D" w:rsidRDefault="00D96F10" w:rsidP="00154029">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CHECK_DRUG</w:t>
            </w:r>
          </w:p>
        </w:tc>
      </w:tr>
      <w:tr w:rsidR="00D96F10" w:rsidRPr="003A0D5D" w14:paraId="2ED9AEF6" w14:textId="77777777" w:rsidTr="00154029">
        <w:tc>
          <w:tcPr>
            <w:cnfStyle w:val="001000000000" w:firstRow="0" w:lastRow="0" w:firstColumn="1" w:lastColumn="0" w:oddVBand="0" w:evenVBand="0" w:oddHBand="0" w:evenHBand="0" w:firstRowFirstColumn="0" w:firstRowLastColumn="0" w:lastRowFirstColumn="0" w:lastRowLastColumn="0"/>
            <w:tcW w:w="5228" w:type="dxa"/>
            <w:vAlign w:val="center"/>
          </w:tcPr>
          <w:p w14:paraId="0AA34821" w14:textId="77777777" w:rsidR="00D96F10" w:rsidRPr="003A0D5D" w:rsidRDefault="00D96F10" w:rsidP="00154029">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3512D748" w14:textId="7433258D" w:rsidR="00D96F10" w:rsidRPr="003A0D5D" w:rsidRDefault="00FF46C2" w:rsidP="00154029">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Farmacista, </w:t>
            </w:r>
            <w:r w:rsidR="00D96F10" w:rsidRPr="003A0D5D">
              <w:rPr>
                <w:rFonts w:ascii="Arial" w:hAnsi="Arial" w:cs="Arial"/>
                <w:sz w:val="24"/>
                <w:szCs w:val="24"/>
              </w:rPr>
              <w:t>Tempo, DBMS</w:t>
            </w:r>
          </w:p>
        </w:tc>
      </w:tr>
      <w:tr w:rsidR="00D96F10" w:rsidRPr="003A0D5D" w14:paraId="5720D55F"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8E0ACCA" w14:textId="77777777" w:rsidR="00D96F10" w:rsidRPr="003A0D5D" w:rsidRDefault="00D96F10" w:rsidP="00154029">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44AB4960" w14:textId="77777777" w:rsidR="00D96F10" w:rsidRPr="003A0D5D" w:rsidRDefault="00D96F10">
            <w:pPr>
              <w:pStyle w:val="Nessunaspaziatur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Tempo interroga il sistema sulla data attuale.</w:t>
            </w:r>
          </w:p>
          <w:p w14:paraId="0D1661D2" w14:textId="70A10666" w:rsidR="00D96F10" w:rsidRPr="003A0D5D" w:rsidRDefault="00D96F10">
            <w:pPr>
              <w:pStyle w:val="Nessunaspaziatur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Se la data attuale è inferiore a due mesi rispetto alla data di scadenza di un farmaco:</w:t>
            </w:r>
          </w:p>
          <w:p w14:paraId="2EAB3D22" w14:textId="2886B034" w:rsidR="00D96F10" w:rsidRPr="003A0D5D" w:rsidRDefault="00D96F10">
            <w:pPr>
              <w:pStyle w:val="Nessunaspaziatur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Verrà notificato su schermo un avviso al Farmacista quando effettuerà un ordine su quel farmaco specifico. Quest’ultimo potrà decidere se procedere ugualmente con l’ordine o di annullarlo.</w:t>
            </w:r>
          </w:p>
          <w:p w14:paraId="259EA387" w14:textId="77777777" w:rsidR="00D96F10" w:rsidRPr="003A0D5D" w:rsidRDefault="00D96F10">
            <w:pPr>
              <w:pStyle w:val="Nessunaspaziatur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Se la data attuale coincide con quella di scadenza:</w:t>
            </w:r>
          </w:p>
          <w:p w14:paraId="5E50A6EE" w14:textId="5A9538CD" w:rsidR="00D96F10" w:rsidRPr="003A0D5D" w:rsidRDefault="00D96F10">
            <w:pPr>
              <w:pStyle w:val="Nessunaspaziatura"/>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lastRenderedPageBreak/>
              <w:t>Verrà notificato su schermo un avviso al Farmacista quando effettuerà un ordine su quel farmaco specifico. In questo caso non sarà possibile effettuare l’ordine.</w:t>
            </w:r>
          </w:p>
        </w:tc>
      </w:tr>
    </w:tbl>
    <w:p w14:paraId="57869B5F" w14:textId="3917ABF9" w:rsidR="00EB5FA7" w:rsidRPr="003A0D5D" w:rsidRDefault="00EB5FA7" w:rsidP="00EB5FA7">
      <w:pPr>
        <w:pStyle w:val="Titolo2"/>
        <w:rPr>
          <w:rFonts w:ascii="Arial" w:hAnsi="Arial" w:cs="Arial"/>
          <w:b/>
          <w:bCs/>
          <w:sz w:val="24"/>
          <w:szCs w:val="24"/>
        </w:rPr>
      </w:pPr>
      <w:bookmarkStart w:id="24" w:name="_Toc109644700"/>
      <w:r>
        <w:rPr>
          <w:rFonts w:ascii="Arial" w:hAnsi="Arial" w:cs="Arial"/>
          <w:b/>
          <w:bCs/>
          <w:sz w:val="24"/>
          <w:szCs w:val="24"/>
        </w:rPr>
        <w:lastRenderedPageBreak/>
        <w:t>Ordine Periodico</w:t>
      </w:r>
      <w:bookmarkEnd w:id="24"/>
    </w:p>
    <w:p w14:paraId="2201E5F4" w14:textId="30BFBA9B" w:rsidR="00EB5FA7" w:rsidRDefault="00EB5FA7" w:rsidP="00EB5FA7">
      <w:pPr>
        <w:pStyle w:val="Nessunaspaziatura"/>
        <w:rPr>
          <w:rFonts w:ascii="Arial" w:hAnsi="Arial" w:cs="Arial"/>
          <w:sz w:val="24"/>
          <w:szCs w:val="24"/>
        </w:rPr>
      </w:pPr>
      <w:r w:rsidRPr="003A0D5D">
        <w:rPr>
          <w:rFonts w:ascii="Arial" w:hAnsi="Arial" w:cs="Arial"/>
          <w:sz w:val="24"/>
          <w:szCs w:val="24"/>
        </w:rPr>
        <w:t xml:space="preserve">Questo caso d’uso viene eseguito automaticamente </w:t>
      </w:r>
      <w:r w:rsidR="00F42F03">
        <w:rPr>
          <w:rFonts w:ascii="Arial" w:hAnsi="Arial" w:cs="Arial"/>
          <w:sz w:val="24"/>
          <w:szCs w:val="24"/>
        </w:rPr>
        <w:t>dal sistema a seconda dai giorni previsti da contratto del Farmacista.</w:t>
      </w:r>
    </w:p>
    <w:tbl>
      <w:tblPr>
        <w:tblStyle w:val="Tabellagriglia2-colore1"/>
        <w:tblW w:w="0" w:type="auto"/>
        <w:tblLook w:val="04A0" w:firstRow="1" w:lastRow="0" w:firstColumn="1" w:lastColumn="0" w:noHBand="0" w:noVBand="1"/>
      </w:tblPr>
      <w:tblGrid>
        <w:gridCol w:w="5228"/>
        <w:gridCol w:w="5228"/>
      </w:tblGrid>
      <w:tr w:rsidR="00F42F03" w:rsidRPr="003A0D5D" w14:paraId="30EF5EE6" w14:textId="77777777" w:rsidTr="001E2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C75993C" w14:textId="77777777" w:rsidR="00F42F03" w:rsidRPr="003A0D5D" w:rsidRDefault="00F42F03" w:rsidP="001E20C1">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56846A50" w14:textId="356583D4" w:rsidR="00F42F03" w:rsidRPr="003A0D5D" w:rsidRDefault="00F42F03" w:rsidP="001E20C1">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Pr>
                <w:rFonts w:ascii="Arial" w:hAnsi="Arial" w:cs="Arial"/>
                <w:b w:val="0"/>
                <w:bCs w:val="0"/>
                <w:sz w:val="24"/>
                <w:szCs w:val="24"/>
              </w:rPr>
              <w:t>OrdinePeriodico</w:t>
            </w:r>
            <w:proofErr w:type="spellEnd"/>
          </w:p>
        </w:tc>
      </w:tr>
      <w:tr w:rsidR="00F42F03" w:rsidRPr="003A0D5D" w14:paraId="6A8C8055"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6A185D3E" w14:textId="77777777" w:rsidR="00F42F03" w:rsidRPr="003A0D5D" w:rsidRDefault="00F42F03" w:rsidP="001E20C1">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43BDFC80" w14:textId="58113C8A" w:rsidR="00F42F03" w:rsidRPr="003A0D5D" w:rsidRDefault="00F42F03" w:rsidP="001E20C1">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ERIODIC_ORDER</w:t>
            </w:r>
          </w:p>
        </w:tc>
      </w:tr>
      <w:tr w:rsidR="00F42F03" w:rsidRPr="003A0D5D" w14:paraId="25ED732A" w14:textId="77777777" w:rsidTr="001E20C1">
        <w:tc>
          <w:tcPr>
            <w:cnfStyle w:val="001000000000" w:firstRow="0" w:lastRow="0" w:firstColumn="1" w:lastColumn="0" w:oddVBand="0" w:evenVBand="0" w:oddHBand="0" w:evenHBand="0" w:firstRowFirstColumn="0" w:firstRowLastColumn="0" w:lastRowFirstColumn="0" w:lastRowLastColumn="0"/>
            <w:tcW w:w="5228" w:type="dxa"/>
            <w:vAlign w:val="center"/>
          </w:tcPr>
          <w:p w14:paraId="2B2421CF" w14:textId="77777777" w:rsidR="00F42F03" w:rsidRPr="003A0D5D" w:rsidRDefault="00F42F03" w:rsidP="001E20C1">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2431CF61" w14:textId="0C8FE852" w:rsidR="00F42F03" w:rsidRPr="003A0D5D" w:rsidRDefault="00F42F03" w:rsidP="001E20C1">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mpo</w:t>
            </w:r>
            <w:r w:rsidRPr="003A0D5D">
              <w:rPr>
                <w:rFonts w:ascii="Arial" w:hAnsi="Arial" w:cs="Arial"/>
                <w:sz w:val="24"/>
                <w:szCs w:val="24"/>
              </w:rPr>
              <w:t>, DBMS</w:t>
            </w:r>
          </w:p>
        </w:tc>
      </w:tr>
      <w:tr w:rsidR="00F42F03" w:rsidRPr="003A0D5D" w14:paraId="22F35FE8"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A65D713" w14:textId="77777777" w:rsidR="00F42F03" w:rsidRPr="003A0D5D" w:rsidRDefault="00F42F03" w:rsidP="001E20C1">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35F7A9D8" w14:textId="375F55FB" w:rsidR="00F42F03" w:rsidRPr="003A0D5D" w:rsidRDefault="00F42F03">
            <w:pPr>
              <w:pStyle w:val="Nessunaspaziatur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Tempo interroga il sistema sulla data attuale</w:t>
            </w:r>
            <w:r w:rsidR="003C0C05">
              <w:rPr>
                <w:rFonts w:ascii="Arial" w:hAnsi="Arial" w:cs="Arial"/>
                <w:sz w:val="24"/>
                <w:szCs w:val="24"/>
              </w:rPr>
              <w:t>.</w:t>
            </w:r>
          </w:p>
          <w:p w14:paraId="5C259631" w14:textId="269F90ED" w:rsidR="00F42F03" w:rsidRDefault="003C0C05">
            <w:pPr>
              <w:pStyle w:val="Nessunaspaziatur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w:t>
            </w:r>
            <w:r w:rsidR="004A1A32">
              <w:rPr>
                <w:rFonts w:ascii="Arial" w:hAnsi="Arial" w:cs="Arial"/>
                <w:sz w:val="24"/>
                <w:szCs w:val="24"/>
              </w:rPr>
              <w:t xml:space="preserve">e </w:t>
            </w:r>
            <w:r w:rsidR="00264308">
              <w:rPr>
                <w:rFonts w:ascii="Arial" w:hAnsi="Arial" w:cs="Arial"/>
                <w:sz w:val="24"/>
                <w:szCs w:val="24"/>
              </w:rPr>
              <w:t xml:space="preserve">l’intercorrere tra la </w:t>
            </w:r>
            <w:r w:rsidR="004A1A32">
              <w:rPr>
                <w:rFonts w:ascii="Arial" w:hAnsi="Arial" w:cs="Arial"/>
                <w:sz w:val="24"/>
                <w:szCs w:val="24"/>
              </w:rPr>
              <w:t xml:space="preserve">data attuale e </w:t>
            </w:r>
            <w:r w:rsidR="00264308">
              <w:rPr>
                <w:rFonts w:ascii="Arial" w:hAnsi="Arial" w:cs="Arial"/>
                <w:sz w:val="24"/>
                <w:szCs w:val="24"/>
              </w:rPr>
              <w:t xml:space="preserve">i </w:t>
            </w:r>
            <w:r w:rsidR="004A1A32">
              <w:rPr>
                <w:rFonts w:ascii="Arial" w:hAnsi="Arial" w:cs="Arial"/>
                <w:sz w:val="24"/>
                <w:szCs w:val="24"/>
              </w:rPr>
              <w:t xml:space="preserve">giorni previsti da contratto </w:t>
            </w:r>
            <w:r w:rsidR="00264308">
              <w:rPr>
                <w:rFonts w:ascii="Arial" w:hAnsi="Arial" w:cs="Arial"/>
                <w:sz w:val="24"/>
                <w:szCs w:val="24"/>
              </w:rPr>
              <w:t>viene rispettato</w:t>
            </w:r>
            <w:r w:rsidR="004A1A32">
              <w:rPr>
                <w:rFonts w:ascii="Arial" w:hAnsi="Arial" w:cs="Arial"/>
                <w:sz w:val="24"/>
                <w:szCs w:val="24"/>
              </w:rPr>
              <w:t>:</w:t>
            </w:r>
          </w:p>
          <w:p w14:paraId="39C057C1" w14:textId="0F9F2C78" w:rsidR="00264308" w:rsidRPr="00264308" w:rsidRDefault="004A1A32">
            <w:pPr>
              <w:pStyle w:val="Nessunaspaziatur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Il sistema </w:t>
            </w:r>
            <w:r w:rsidR="00264308">
              <w:rPr>
                <w:rFonts w:ascii="Arial" w:hAnsi="Arial" w:cs="Arial"/>
                <w:sz w:val="24"/>
                <w:szCs w:val="24"/>
              </w:rPr>
              <w:t>interroga il DBMS sugli ordini periodici da effettuare.</w:t>
            </w:r>
          </w:p>
        </w:tc>
      </w:tr>
      <w:tr w:rsidR="00F42F03" w:rsidRPr="003A0D5D" w14:paraId="539C5D9A" w14:textId="77777777" w:rsidTr="001E20C1">
        <w:tc>
          <w:tcPr>
            <w:cnfStyle w:val="001000000000" w:firstRow="0" w:lastRow="0" w:firstColumn="1" w:lastColumn="0" w:oddVBand="0" w:evenVBand="0" w:oddHBand="0" w:evenHBand="0" w:firstRowFirstColumn="0" w:firstRowLastColumn="0" w:lastRowFirstColumn="0" w:lastRowLastColumn="0"/>
            <w:tcW w:w="5228" w:type="dxa"/>
            <w:vAlign w:val="center"/>
          </w:tcPr>
          <w:p w14:paraId="6DB3041F" w14:textId="77777777" w:rsidR="00F42F03" w:rsidRPr="003A0D5D" w:rsidRDefault="00F42F03" w:rsidP="001E20C1">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07B205FD" w14:textId="2EA71CA6" w:rsidR="00F42F03" w:rsidRPr="003A0D5D" w:rsidRDefault="00264308" w:rsidP="001E20C1">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li ordini periodici sono stati aggiunti al DBMS.</w:t>
            </w:r>
          </w:p>
        </w:tc>
      </w:tr>
    </w:tbl>
    <w:p w14:paraId="6405C579" w14:textId="77777777" w:rsidR="00F42F03" w:rsidRDefault="00F42F03" w:rsidP="00EB5FA7">
      <w:pPr>
        <w:pStyle w:val="Nessunaspaziatura"/>
        <w:rPr>
          <w:rFonts w:ascii="Arial" w:hAnsi="Arial" w:cs="Arial"/>
          <w:sz w:val="24"/>
          <w:szCs w:val="24"/>
        </w:rPr>
      </w:pPr>
    </w:p>
    <w:p w14:paraId="6A198DB9" w14:textId="0BC6EB24" w:rsidR="00EB5FA7" w:rsidRPr="003A0D5D" w:rsidRDefault="00EB5FA7" w:rsidP="00EB5FA7">
      <w:pPr>
        <w:pStyle w:val="Titolo2"/>
        <w:rPr>
          <w:rFonts w:ascii="Arial" w:hAnsi="Arial" w:cs="Arial"/>
          <w:b/>
          <w:bCs/>
          <w:sz w:val="24"/>
          <w:szCs w:val="24"/>
        </w:rPr>
      </w:pPr>
      <w:bookmarkStart w:id="25" w:name="_Toc109644701"/>
      <w:r>
        <w:rPr>
          <w:rFonts w:ascii="Arial" w:hAnsi="Arial" w:cs="Arial"/>
          <w:b/>
          <w:bCs/>
          <w:sz w:val="24"/>
          <w:szCs w:val="24"/>
        </w:rPr>
        <w:t>Modifica Parametri</w:t>
      </w:r>
      <w:bookmarkEnd w:id="25"/>
    </w:p>
    <w:p w14:paraId="715EE9F1" w14:textId="45B43F79" w:rsidR="00EB5FA7" w:rsidRDefault="00520455" w:rsidP="00EB5FA7">
      <w:pPr>
        <w:pStyle w:val="Nessunaspaziatura"/>
        <w:rPr>
          <w:rFonts w:ascii="Arial" w:hAnsi="Arial" w:cs="Arial"/>
          <w:sz w:val="24"/>
          <w:szCs w:val="24"/>
        </w:rPr>
      </w:pPr>
      <w:r w:rsidRPr="003A0D5D">
        <w:rPr>
          <w:rFonts w:ascii="Arial" w:hAnsi="Arial" w:cs="Arial"/>
          <w:sz w:val="24"/>
          <w:szCs w:val="24"/>
        </w:rPr>
        <w:t xml:space="preserve">Questo caso d’uso permette ad un Farmacista di poter </w:t>
      </w:r>
      <w:r>
        <w:rPr>
          <w:rFonts w:ascii="Arial" w:hAnsi="Arial" w:cs="Arial"/>
          <w:sz w:val="24"/>
          <w:szCs w:val="24"/>
        </w:rPr>
        <w:t>modificare il proprio contratto con l’azienda, stabilendo sia il periodo in cui deve essere effettuata la consegna dei farmaci da banco sia la quantità dei farmaci.</w:t>
      </w:r>
    </w:p>
    <w:p w14:paraId="2EF3CFA9" w14:textId="5A7263E7" w:rsidR="00520455" w:rsidRDefault="00520455" w:rsidP="00EB5FA7">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520455" w:rsidRPr="003A0D5D" w14:paraId="26976E48" w14:textId="77777777" w:rsidTr="001E2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E7ACF6A" w14:textId="77777777" w:rsidR="00520455" w:rsidRPr="003A0D5D" w:rsidRDefault="00520455" w:rsidP="001E20C1">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48740959" w14:textId="27DDF5E0" w:rsidR="00520455" w:rsidRPr="003A0D5D" w:rsidRDefault="00520455" w:rsidP="001E20C1">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Pr>
                <w:rFonts w:ascii="Arial" w:hAnsi="Arial" w:cs="Arial"/>
                <w:b w:val="0"/>
                <w:bCs w:val="0"/>
                <w:sz w:val="24"/>
                <w:szCs w:val="24"/>
              </w:rPr>
              <w:t>ModificaParametri</w:t>
            </w:r>
            <w:proofErr w:type="spellEnd"/>
          </w:p>
        </w:tc>
      </w:tr>
      <w:tr w:rsidR="00520455" w:rsidRPr="003A0D5D" w14:paraId="5E8412CE"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A6E768F" w14:textId="77777777" w:rsidR="00520455" w:rsidRPr="003A0D5D" w:rsidRDefault="00520455" w:rsidP="001E20C1">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1AC6FA7B" w14:textId="7A8911CC" w:rsidR="00520455" w:rsidRPr="003A0D5D" w:rsidRDefault="00520455" w:rsidP="001E20C1">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ODIFY_PARAMETERS</w:t>
            </w:r>
          </w:p>
        </w:tc>
      </w:tr>
      <w:tr w:rsidR="00520455" w:rsidRPr="003A0D5D" w14:paraId="34382B55" w14:textId="77777777" w:rsidTr="001E20C1">
        <w:tc>
          <w:tcPr>
            <w:cnfStyle w:val="001000000000" w:firstRow="0" w:lastRow="0" w:firstColumn="1" w:lastColumn="0" w:oddVBand="0" w:evenVBand="0" w:oddHBand="0" w:evenHBand="0" w:firstRowFirstColumn="0" w:firstRowLastColumn="0" w:lastRowFirstColumn="0" w:lastRowLastColumn="0"/>
            <w:tcW w:w="5228" w:type="dxa"/>
            <w:vAlign w:val="center"/>
          </w:tcPr>
          <w:p w14:paraId="0BD245AD" w14:textId="77777777" w:rsidR="00520455" w:rsidRPr="003A0D5D" w:rsidRDefault="00520455" w:rsidP="001E20C1">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1CC7B359" w14:textId="0753955A" w:rsidR="00520455" w:rsidRPr="003A0D5D" w:rsidRDefault="00520455" w:rsidP="001E20C1">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Farmacista, </w:t>
            </w:r>
            <w:r w:rsidRPr="003A0D5D">
              <w:rPr>
                <w:rFonts w:ascii="Arial" w:hAnsi="Arial" w:cs="Arial"/>
                <w:sz w:val="24"/>
                <w:szCs w:val="24"/>
              </w:rPr>
              <w:t>DBMS</w:t>
            </w:r>
          </w:p>
        </w:tc>
      </w:tr>
      <w:tr w:rsidR="00520455" w:rsidRPr="003A0D5D" w14:paraId="53A1FB63"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EB977F3" w14:textId="0B047440" w:rsidR="00520455" w:rsidRPr="003A0D5D" w:rsidRDefault="00520455" w:rsidP="001E20C1">
            <w:pPr>
              <w:pStyle w:val="Nessunaspaziatura"/>
              <w:jc w:val="center"/>
              <w:rPr>
                <w:rFonts w:ascii="Arial" w:hAnsi="Arial" w:cs="Arial"/>
                <w:sz w:val="24"/>
                <w:szCs w:val="24"/>
              </w:rPr>
            </w:pPr>
            <w:r>
              <w:rPr>
                <w:rFonts w:ascii="Arial" w:hAnsi="Arial" w:cs="Arial"/>
                <w:sz w:val="24"/>
                <w:szCs w:val="24"/>
              </w:rPr>
              <w:t>Precondizioni</w:t>
            </w:r>
          </w:p>
        </w:tc>
        <w:tc>
          <w:tcPr>
            <w:tcW w:w="5228" w:type="dxa"/>
          </w:tcPr>
          <w:p w14:paraId="3C3B8D21" w14:textId="4AA6CCFC" w:rsidR="00520455" w:rsidRDefault="009F4FD4" w:rsidP="001E20C1">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rmacista.</w:t>
            </w:r>
          </w:p>
        </w:tc>
      </w:tr>
      <w:tr w:rsidR="00520455" w:rsidRPr="003A0D5D" w14:paraId="7AB60D85" w14:textId="77777777" w:rsidTr="001E20C1">
        <w:tc>
          <w:tcPr>
            <w:cnfStyle w:val="001000000000" w:firstRow="0" w:lastRow="0" w:firstColumn="1" w:lastColumn="0" w:oddVBand="0" w:evenVBand="0" w:oddHBand="0" w:evenHBand="0" w:firstRowFirstColumn="0" w:firstRowLastColumn="0" w:lastRowFirstColumn="0" w:lastRowLastColumn="0"/>
            <w:tcW w:w="5228" w:type="dxa"/>
            <w:vAlign w:val="center"/>
          </w:tcPr>
          <w:p w14:paraId="69E33916" w14:textId="77777777" w:rsidR="00520455" w:rsidRPr="003A0D5D" w:rsidRDefault="00520455" w:rsidP="001E20C1">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1AFC3302" w14:textId="5FC2CA04" w:rsidR="009F4FD4" w:rsidRPr="003A0D5D" w:rsidRDefault="009F4FD4">
            <w:pPr>
              <w:pStyle w:val="Nessunaspaziatura"/>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clicca il tasto “</w:t>
            </w:r>
            <w:r>
              <w:rPr>
                <w:rFonts w:ascii="Arial" w:hAnsi="Arial" w:cs="Arial"/>
                <w:sz w:val="24"/>
                <w:szCs w:val="24"/>
              </w:rPr>
              <w:t>Contratti Periodici</w:t>
            </w:r>
            <w:r w:rsidRPr="003A0D5D">
              <w:rPr>
                <w:rFonts w:ascii="Arial" w:hAnsi="Arial" w:cs="Arial"/>
                <w:sz w:val="24"/>
                <w:szCs w:val="24"/>
              </w:rPr>
              <w:t>”</w:t>
            </w:r>
            <w:r>
              <w:rPr>
                <w:rFonts w:ascii="Arial" w:hAnsi="Arial" w:cs="Arial"/>
                <w:sz w:val="24"/>
                <w:szCs w:val="24"/>
              </w:rPr>
              <w:t>.</w:t>
            </w:r>
          </w:p>
          <w:p w14:paraId="16DC5F26" w14:textId="77777777" w:rsidR="00520455" w:rsidRDefault="009F4FD4">
            <w:pPr>
              <w:pStyle w:val="Nessunaspaziatura"/>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interroga il DBMS per mostrare a video il contratto del Farmacista con i suoi relativi farmaci.</w:t>
            </w:r>
          </w:p>
          <w:p w14:paraId="04B9AE6C" w14:textId="77777777" w:rsidR="009F4FD4" w:rsidRDefault="009F4FD4">
            <w:pPr>
              <w:pStyle w:val="Nessunaspaziatura"/>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Farmacista seleziona uno o più farmaci, digitando la quantità e/o il periodo da contratto. Successivamente, conferma le sue scelte mediante tasto apposito.</w:t>
            </w:r>
          </w:p>
          <w:p w14:paraId="3EEB7F84" w14:textId="77777777" w:rsidR="009F4FD4" w:rsidRDefault="009F4FD4">
            <w:pPr>
              <w:pStyle w:val="Nessunaspaziatura"/>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invia al DBMS le informazioni digitate dal Farmacista.</w:t>
            </w:r>
          </w:p>
          <w:p w14:paraId="64A72151" w14:textId="502E78DF" w:rsidR="00C46812" w:rsidRPr="00264308" w:rsidRDefault="00C46812">
            <w:pPr>
              <w:pStyle w:val="Nessunaspaziatura"/>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caso d’uso ricomincia dal punto 2.</w:t>
            </w:r>
          </w:p>
        </w:tc>
      </w:tr>
      <w:tr w:rsidR="00520455" w:rsidRPr="003A0D5D" w14:paraId="2CEBA2E9"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5319324" w14:textId="77777777" w:rsidR="00520455" w:rsidRPr="003A0D5D" w:rsidRDefault="00520455" w:rsidP="001E20C1">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49E68E3D" w14:textId="26D25583" w:rsidR="00520455" w:rsidRPr="003A0D5D" w:rsidRDefault="00C46812" w:rsidP="001E20C1">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Farmacista ha modificato i parametri previsti dal contratto.</w:t>
            </w:r>
          </w:p>
        </w:tc>
      </w:tr>
    </w:tbl>
    <w:p w14:paraId="454E5B83" w14:textId="12233AB4" w:rsidR="00EB5FA7" w:rsidRDefault="00EB5FA7" w:rsidP="00EB5FA7">
      <w:pPr>
        <w:pStyle w:val="Nessunaspaziatura"/>
        <w:rPr>
          <w:rFonts w:ascii="Arial" w:hAnsi="Arial" w:cs="Arial"/>
          <w:sz w:val="24"/>
          <w:szCs w:val="24"/>
        </w:rPr>
      </w:pPr>
    </w:p>
    <w:p w14:paraId="6C8FB44D" w14:textId="6004CE8E" w:rsidR="00C46812" w:rsidRDefault="00C46812" w:rsidP="00EB5FA7">
      <w:pPr>
        <w:pStyle w:val="Nessunaspaziatura"/>
        <w:rPr>
          <w:rFonts w:ascii="Arial" w:hAnsi="Arial" w:cs="Arial"/>
          <w:sz w:val="24"/>
          <w:szCs w:val="24"/>
        </w:rPr>
      </w:pPr>
    </w:p>
    <w:p w14:paraId="5E7A0DAA" w14:textId="0B6B1C1C" w:rsidR="00C46812" w:rsidRDefault="00C46812" w:rsidP="00EB5FA7">
      <w:pPr>
        <w:pStyle w:val="Nessunaspaziatura"/>
        <w:rPr>
          <w:rFonts w:ascii="Arial" w:hAnsi="Arial" w:cs="Arial"/>
          <w:sz w:val="24"/>
          <w:szCs w:val="24"/>
        </w:rPr>
      </w:pPr>
    </w:p>
    <w:p w14:paraId="2722207C" w14:textId="77777777" w:rsidR="00C46812" w:rsidRDefault="00C46812" w:rsidP="00EB5FA7">
      <w:pPr>
        <w:pStyle w:val="Nessunaspaziatura"/>
        <w:rPr>
          <w:rFonts w:ascii="Arial" w:hAnsi="Arial" w:cs="Arial"/>
          <w:sz w:val="24"/>
          <w:szCs w:val="24"/>
        </w:rPr>
      </w:pPr>
    </w:p>
    <w:p w14:paraId="7E48789B" w14:textId="56C198BB" w:rsidR="00EB5FA7" w:rsidRPr="003A0D5D" w:rsidRDefault="00EB5FA7" w:rsidP="00EB5FA7">
      <w:pPr>
        <w:pStyle w:val="Titolo2"/>
        <w:rPr>
          <w:rFonts w:ascii="Arial" w:hAnsi="Arial" w:cs="Arial"/>
          <w:b/>
          <w:bCs/>
          <w:sz w:val="24"/>
          <w:szCs w:val="24"/>
        </w:rPr>
      </w:pPr>
      <w:bookmarkStart w:id="26" w:name="_Toc109644702"/>
      <w:r>
        <w:rPr>
          <w:rFonts w:ascii="Arial" w:hAnsi="Arial" w:cs="Arial"/>
          <w:b/>
          <w:bCs/>
          <w:sz w:val="24"/>
          <w:szCs w:val="24"/>
        </w:rPr>
        <w:lastRenderedPageBreak/>
        <w:t>Ricarica Farmaci</w:t>
      </w:r>
      <w:bookmarkEnd w:id="26"/>
    </w:p>
    <w:p w14:paraId="3D47CE9D" w14:textId="2957FFCE" w:rsidR="00EB5FA7" w:rsidRPr="003A0D5D" w:rsidRDefault="00EB5FA7" w:rsidP="00EB5FA7">
      <w:pPr>
        <w:pStyle w:val="Nessunaspaziatura"/>
        <w:rPr>
          <w:rFonts w:ascii="Arial" w:hAnsi="Arial" w:cs="Arial"/>
          <w:sz w:val="24"/>
          <w:szCs w:val="24"/>
        </w:rPr>
      </w:pPr>
      <w:r w:rsidRPr="003A0D5D">
        <w:rPr>
          <w:rFonts w:ascii="Arial" w:hAnsi="Arial" w:cs="Arial"/>
          <w:sz w:val="24"/>
          <w:szCs w:val="24"/>
        </w:rPr>
        <w:t xml:space="preserve">Questo caso d’uso viene eseguito automaticamente </w:t>
      </w:r>
      <w:r w:rsidR="00C46812">
        <w:rPr>
          <w:rFonts w:ascii="Arial" w:hAnsi="Arial" w:cs="Arial"/>
          <w:sz w:val="24"/>
          <w:szCs w:val="24"/>
        </w:rPr>
        <w:t>ogni settimana per aggiungere il nuovo quantitativo di farmaci.</w:t>
      </w:r>
    </w:p>
    <w:p w14:paraId="2E9AA8BF" w14:textId="093E9992" w:rsidR="00EB5FA7" w:rsidRDefault="00EB5FA7" w:rsidP="00EB5FA7">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C46812" w:rsidRPr="003A0D5D" w14:paraId="1781FEAA" w14:textId="77777777" w:rsidTr="001E2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ABA87FE" w14:textId="77777777" w:rsidR="00C46812" w:rsidRPr="003A0D5D" w:rsidRDefault="00C46812" w:rsidP="001E20C1">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20FFFC62" w14:textId="245D7846" w:rsidR="00C46812" w:rsidRPr="003A0D5D" w:rsidRDefault="00C46812" w:rsidP="001E20C1">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Pr>
                <w:rFonts w:ascii="Arial" w:hAnsi="Arial" w:cs="Arial"/>
                <w:b w:val="0"/>
                <w:bCs w:val="0"/>
                <w:sz w:val="24"/>
                <w:szCs w:val="24"/>
              </w:rPr>
              <w:t>RicaricaFarmaci</w:t>
            </w:r>
            <w:proofErr w:type="spellEnd"/>
          </w:p>
        </w:tc>
      </w:tr>
      <w:tr w:rsidR="00C46812" w:rsidRPr="003A0D5D" w14:paraId="79FBB13D"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71138909" w14:textId="77777777" w:rsidR="00C46812" w:rsidRPr="003A0D5D" w:rsidRDefault="00C46812" w:rsidP="001E20C1">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157D10D6" w14:textId="1BA5DD40" w:rsidR="00C46812" w:rsidRPr="003A0D5D" w:rsidRDefault="00C46812" w:rsidP="001E20C1">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UTOMATIC_DRUGS</w:t>
            </w:r>
          </w:p>
        </w:tc>
      </w:tr>
      <w:tr w:rsidR="00C46812" w:rsidRPr="003A0D5D" w14:paraId="33501188" w14:textId="77777777" w:rsidTr="001E20C1">
        <w:tc>
          <w:tcPr>
            <w:cnfStyle w:val="001000000000" w:firstRow="0" w:lastRow="0" w:firstColumn="1" w:lastColumn="0" w:oddVBand="0" w:evenVBand="0" w:oddHBand="0" w:evenHBand="0" w:firstRowFirstColumn="0" w:firstRowLastColumn="0" w:lastRowFirstColumn="0" w:lastRowLastColumn="0"/>
            <w:tcW w:w="5228" w:type="dxa"/>
            <w:vAlign w:val="center"/>
          </w:tcPr>
          <w:p w14:paraId="47CB66A6" w14:textId="77777777" w:rsidR="00C46812" w:rsidRPr="003A0D5D" w:rsidRDefault="00C46812" w:rsidP="001E20C1">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612DC0F3" w14:textId="77777777" w:rsidR="00C46812" w:rsidRPr="003A0D5D" w:rsidRDefault="00C46812" w:rsidP="001E20C1">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mpo</w:t>
            </w:r>
            <w:r w:rsidRPr="003A0D5D">
              <w:rPr>
                <w:rFonts w:ascii="Arial" w:hAnsi="Arial" w:cs="Arial"/>
                <w:sz w:val="24"/>
                <w:szCs w:val="24"/>
              </w:rPr>
              <w:t>, DBMS</w:t>
            </w:r>
          </w:p>
        </w:tc>
      </w:tr>
      <w:tr w:rsidR="00C46812" w:rsidRPr="003A0D5D" w14:paraId="2B5D74FA"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1BD4D6C" w14:textId="77777777" w:rsidR="00C46812" w:rsidRPr="003A0D5D" w:rsidRDefault="00C46812" w:rsidP="001E20C1">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3B3459B5" w14:textId="77777777" w:rsidR="00C46812" w:rsidRDefault="00C46812">
            <w:pPr>
              <w:pStyle w:val="Nessunaspaziatura"/>
              <w:numPr>
                <w:ilvl w:val="0"/>
                <w:numId w:val="33"/>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Tempo interroga il sistema sulla data attuale</w:t>
            </w:r>
            <w:r>
              <w:rPr>
                <w:rFonts w:ascii="Arial" w:hAnsi="Arial" w:cs="Arial"/>
                <w:sz w:val="24"/>
                <w:szCs w:val="24"/>
              </w:rPr>
              <w:t>.</w:t>
            </w:r>
          </w:p>
          <w:p w14:paraId="750AD47A" w14:textId="1B43B012" w:rsidR="00C46812" w:rsidRPr="00C46812" w:rsidRDefault="00C46812">
            <w:pPr>
              <w:pStyle w:val="Nessunaspaziatura"/>
              <w:numPr>
                <w:ilvl w:val="0"/>
                <w:numId w:val="33"/>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6812">
              <w:rPr>
                <w:rFonts w:ascii="Arial" w:hAnsi="Arial" w:cs="Arial"/>
                <w:sz w:val="24"/>
                <w:szCs w:val="24"/>
              </w:rPr>
              <w:t xml:space="preserve">Se l’intercorrere tra la data attuale e i giorni previsti </w:t>
            </w:r>
            <w:r>
              <w:rPr>
                <w:rFonts w:ascii="Arial" w:hAnsi="Arial" w:cs="Arial"/>
                <w:sz w:val="24"/>
                <w:szCs w:val="24"/>
              </w:rPr>
              <w:t xml:space="preserve">per l’aggiunta </w:t>
            </w:r>
            <w:r w:rsidR="006753B5">
              <w:rPr>
                <w:rFonts w:ascii="Arial" w:hAnsi="Arial" w:cs="Arial"/>
                <w:sz w:val="24"/>
                <w:szCs w:val="24"/>
              </w:rPr>
              <w:t>della quantità dei farmaci</w:t>
            </w:r>
            <w:r w:rsidRPr="00C46812">
              <w:rPr>
                <w:rFonts w:ascii="Arial" w:hAnsi="Arial" w:cs="Arial"/>
                <w:sz w:val="24"/>
                <w:szCs w:val="24"/>
              </w:rPr>
              <w:t xml:space="preserve"> viene rispettato:</w:t>
            </w:r>
          </w:p>
          <w:p w14:paraId="3B865451" w14:textId="155EFAE5" w:rsidR="00C46812" w:rsidRPr="00264308" w:rsidRDefault="00C46812">
            <w:pPr>
              <w:pStyle w:val="Nessunaspaziatur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Il sistema interroga il DBMS </w:t>
            </w:r>
            <w:r w:rsidR="006753B5">
              <w:rPr>
                <w:rFonts w:ascii="Arial" w:hAnsi="Arial" w:cs="Arial"/>
                <w:sz w:val="24"/>
                <w:szCs w:val="24"/>
              </w:rPr>
              <w:t>sui farmaci da aggiungere.</w:t>
            </w:r>
          </w:p>
        </w:tc>
      </w:tr>
      <w:tr w:rsidR="00C46812" w:rsidRPr="003A0D5D" w14:paraId="5A2680AC" w14:textId="77777777" w:rsidTr="001E20C1">
        <w:tc>
          <w:tcPr>
            <w:cnfStyle w:val="001000000000" w:firstRow="0" w:lastRow="0" w:firstColumn="1" w:lastColumn="0" w:oddVBand="0" w:evenVBand="0" w:oddHBand="0" w:evenHBand="0" w:firstRowFirstColumn="0" w:firstRowLastColumn="0" w:lastRowFirstColumn="0" w:lastRowLastColumn="0"/>
            <w:tcW w:w="5228" w:type="dxa"/>
            <w:vAlign w:val="center"/>
          </w:tcPr>
          <w:p w14:paraId="3B5D7496" w14:textId="77777777" w:rsidR="00C46812" w:rsidRPr="003A0D5D" w:rsidRDefault="00C46812" w:rsidP="001E20C1">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0B4E6933" w14:textId="67A202B5" w:rsidR="00C46812" w:rsidRPr="003A0D5D" w:rsidRDefault="006753B5" w:rsidP="001E20C1">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 farmaci sono stati aggiunti al sistema.</w:t>
            </w:r>
          </w:p>
        </w:tc>
      </w:tr>
    </w:tbl>
    <w:p w14:paraId="6733F7F3" w14:textId="69349100" w:rsidR="00A21261" w:rsidRPr="003A0D5D" w:rsidRDefault="00A21261" w:rsidP="009858C2">
      <w:pPr>
        <w:pStyle w:val="Titolo1"/>
        <w:rPr>
          <w:rFonts w:ascii="Arial" w:hAnsi="Arial" w:cs="Arial"/>
          <w:b/>
          <w:bCs/>
          <w:sz w:val="28"/>
          <w:szCs w:val="28"/>
        </w:rPr>
      </w:pPr>
      <w:bookmarkStart w:id="27" w:name="_Toc109644703"/>
      <w:r w:rsidRPr="003A0D5D">
        <w:rPr>
          <w:rFonts w:ascii="Arial" w:hAnsi="Arial" w:cs="Arial"/>
          <w:b/>
          <w:bCs/>
          <w:sz w:val="28"/>
          <w:szCs w:val="28"/>
        </w:rPr>
        <w:t>C</w:t>
      </w:r>
      <w:r w:rsidR="009858C2" w:rsidRPr="003A0D5D">
        <w:rPr>
          <w:rFonts w:ascii="Arial" w:hAnsi="Arial" w:cs="Arial"/>
          <w:b/>
          <w:bCs/>
          <w:sz w:val="28"/>
          <w:szCs w:val="28"/>
        </w:rPr>
        <w:t>a</w:t>
      </w:r>
      <w:r w:rsidRPr="003A0D5D">
        <w:rPr>
          <w:rFonts w:ascii="Arial" w:hAnsi="Arial" w:cs="Arial"/>
          <w:b/>
          <w:bCs/>
          <w:sz w:val="28"/>
          <w:szCs w:val="28"/>
        </w:rPr>
        <w:t>si d’uso: Gestione Ordini</w:t>
      </w:r>
      <w:bookmarkEnd w:id="27"/>
    </w:p>
    <w:p w14:paraId="045CA38C" w14:textId="77777777" w:rsidR="00A21261" w:rsidRPr="003A0D5D" w:rsidRDefault="00A21261" w:rsidP="00A21261">
      <w:pPr>
        <w:pStyle w:val="Nessunaspaziatura"/>
        <w:rPr>
          <w:rFonts w:ascii="Arial" w:hAnsi="Arial" w:cs="Arial"/>
          <w:sz w:val="24"/>
          <w:szCs w:val="24"/>
        </w:rPr>
      </w:pPr>
      <w:r w:rsidRPr="003A0D5D">
        <w:rPr>
          <w:rFonts w:ascii="Arial" w:hAnsi="Arial" w:cs="Arial"/>
          <w:sz w:val="24"/>
          <w:szCs w:val="24"/>
        </w:rPr>
        <w:t>Macro-caso d’uso che contiene i seguenti casi d’uso:</w:t>
      </w:r>
    </w:p>
    <w:p w14:paraId="70FAEBC7" w14:textId="1B9B480B" w:rsidR="00A21261" w:rsidRPr="003A0D5D" w:rsidRDefault="00A21261" w:rsidP="00A21261">
      <w:pPr>
        <w:pStyle w:val="Nessunaspaziatura"/>
        <w:numPr>
          <w:ilvl w:val="0"/>
          <w:numId w:val="1"/>
        </w:numPr>
        <w:rPr>
          <w:rFonts w:ascii="Arial" w:hAnsi="Arial" w:cs="Arial"/>
          <w:sz w:val="24"/>
          <w:szCs w:val="24"/>
        </w:rPr>
      </w:pPr>
      <w:r w:rsidRPr="003A0D5D">
        <w:rPr>
          <w:rFonts w:ascii="Arial" w:hAnsi="Arial" w:cs="Arial"/>
          <w:b/>
          <w:bCs/>
          <w:sz w:val="24"/>
          <w:szCs w:val="24"/>
        </w:rPr>
        <w:t>Traccia Ordini</w:t>
      </w:r>
    </w:p>
    <w:p w14:paraId="0A000B75" w14:textId="14742290" w:rsidR="00A21261" w:rsidRPr="003A0D5D" w:rsidRDefault="00A21261" w:rsidP="00A21261">
      <w:pPr>
        <w:pStyle w:val="Nessunaspaziatura"/>
        <w:numPr>
          <w:ilvl w:val="0"/>
          <w:numId w:val="1"/>
        </w:numPr>
        <w:rPr>
          <w:rFonts w:ascii="Arial" w:hAnsi="Arial" w:cs="Arial"/>
          <w:sz w:val="24"/>
          <w:szCs w:val="24"/>
        </w:rPr>
      </w:pPr>
      <w:r w:rsidRPr="003A0D5D">
        <w:rPr>
          <w:rFonts w:ascii="Arial" w:hAnsi="Arial" w:cs="Arial"/>
          <w:b/>
          <w:bCs/>
          <w:sz w:val="24"/>
          <w:szCs w:val="24"/>
        </w:rPr>
        <w:t>Carica Ordini Ricevuti</w:t>
      </w:r>
    </w:p>
    <w:p w14:paraId="465EB186" w14:textId="32D3F787" w:rsidR="00A21261" w:rsidRPr="003A0D5D" w:rsidRDefault="00A21261" w:rsidP="00A21261">
      <w:pPr>
        <w:pStyle w:val="Nessunaspaziatura"/>
        <w:numPr>
          <w:ilvl w:val="0"/>
          <w:numId w:val="1"/>
        </w:numPr>
        <w:rPr>
          <w:rFonts w:ascii="Arial" w:hAnsi="Arial" w:cs="Arial"/>
          <w:sz w:val="24"/>
          <w:szCs w:val="24"/>
        </w:rPr>
      </w:pPr>
      <w:r w:rsidRPr="003A0D5D">
        <w:rPr>
          <w:rFonts w:ascii="Arial" w:hAnsi="Arial" w:cs="Arial"/>
          <w:b/>
          <w:bCs/>
          <w:sz w:val="24"/>
          <w:szCs w:val="24"/>
        </w:rPr>
        <w:t>Modifica Ordini</w:t>
      </w:r>
    </w:p>
    <w:p w14:paraId="08CBC612" w14:textId="5103CA1A" w:rsidR="00A21261" w:rsidRPr="003A0D5D" w:rsidRDefault="00A21261" w:rsidP="00A21261">
      <w:pPr>
        <w:pStyle w:val="Nessunaspaziatura"/>
        <w:numPr>
          <w:ilvl w:val="0"/>
          <w:numId w:val="1"/>
        </w:numPr>
        <w:rPr>
          <w:rFonts w:ascii="Arial" w:hAnsi="Arial" w:cs="Arial"/>
          <w:sz w:val="24"/>
          <w:szCs w:val="24"/>
        </w:rPr>
      </w:pPr>
      <w:r w:rsidRPr="003A0D5D">
        <w:rPr>
          <w:rFonts w:ascii="Arial" w:hAnsi="Arial" w:cs="Arial"/>
          <w:b/>
          <w:bCs/>
          <w:sz w:val="24"/>
          <w:szCs w:val="24"/>
        </w:rPr>
        <w:t>Storico Ordini</w:t>
      </w:r>
    </w:p>
    <w:p w14:paraId="196D2555" w14:textId="6F3FB18C" w:rsidR="00A21261" w:rsidRPr="003A0D5D" w:rsidRDefault="00A21261" w:rsidP="00A21261">
      <w:pPr>
        <w:pStyle w:val="Nessunaspaziatura"/>
        <w:numPr>
          <w:ilvl w:val="0"/>
          <w:numId w:val="1"/>
        </w:numPr>
        <w:rPr>
          <w:rFonts w:ascii="Arial" w:hAnsi="Arial" w:cs="Arial"/>
          <w:sz w:val="24"/>
          <w:szCs w:val="24"/>
        </w:rPr>
      </w:pPr>
      <w:r w:rsidRPr="003A0D5D">
        <w:rPr>
          <w:rFonts w:ascii="Arial" w:hAnsi="Arial" w:cs="Arial"/>
          <w:b/>
          <w:bCs/>
          <w:sz w:val="24"/>
          <w:szCs w:val="24"/>
        </w:rPr>
        <w:t>Supervisiona Ordini</w:t>
      </w:r>
    </w:p>
    <w:p w14:paraId="47F03322" w14:textId="5531608B" w:rsidR="00A21261" w:rsidRPr="003A0D5D" w:rsidRDefault="00A21261" w:rsidP="00A21261">
      <w:pPr>
        <w:pStyle w:val="Nessunaspaziatura"/>
        <w:rPr>
          <w:rFonts w:ascii="Arial" w:hAnsi="Arial" w:cs="Arial"/>
          <w:sz w:val="24"/>
          <w:szCs w:val="24"/>
        </w:rPr>
      </w:pPr>
    </w:p>
    <w:p w14:paraId="625189D6" w14:textId="2A9696B6" w:rsidR="009858C2" w:rsidRDefault="003E3C58" w:rsidP="009858C2">
      <w:pPr>
        <w:pStyle w:val="Nessunaspaziatura"/>
        <w:jc w:val="center"/>
        <w:rPr>
          <w:rFonts w:ascii="Arial" w:hAnsi="Arial" w:cs="Arial"/>
          <w:sz w:val="24"/>
          <w:szCs w:val="24"/>
        </w:rPr>
      </w:pPr>
      <w:r>
        <w:rPr>
          <w:rFonts w:ascii="Arial" w:hAnsi="Arial" w:cs="Arial"/>
          <w:noProof/>
        </w:rPr>
        <w:drawing>
          <wp:inline distT="0" distB="0" distL="0" distR="0" wp14:anchorId="4F1EA3F1" wp14:editId="42CBA677">
            <wp:extent cx="5358765" cy="358330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8765" cy="3583305"/>
                    </a:xfrm>
                    <a:prstGeom prst="rect">
                      <a:avLst/>
                    </a:prstGeom>
                    <a:noFill/>
                    <a:ln>
                      <a:noFill/>
                    </a:ln>
                  </pic:spPr>
                </pic:pic>
              </a:graphicData>
            </a:graphic>
          </wp:inline>
        </w:drawing>
      </w:r>
    </w:p>
    <w:p w14:paraId="6E2082FB" w14:textId="01DBB036" w:rsidR="003E3C58" w:rsidRDefault="003E3C58" w:rsidP="009858C2">
      <w:pPr>
        <w:pStyle w:val="Nessunaspaziatura"/>
        <w:jc w:val="center"/>
        <w:rPr>
          <w:rFonts w:ascii="Arial" w:hAnsi="Arial" w:cs="Arial"/>
          <w:sz w:val="24"/>
          <w:szCs w:val="24"/>
        </w:rPr>
      </w:pPr>
    </w:p>
    <w:p w14:paraId="6403AD9B" w14:textId="3AFCB6DE" w:rsidR="003E3C58" w:rsidRDefault="003E3C58" w:rsidP="009858C2">
      <w:pPr>
        <w:pStyle w:val="Nessunaspaziatura"/>
        <w:jc w:val="center"/>
        <w:rPr>
          <w:rFonts w:ascii="Arial" w:hAnsi="Arial" w:cs="Arial"/>
          <w:sz w:val="24"/>
          <w:szCs w:val="24"/>
        </w:rPr>
      </w:pPr>
    </w:p>
    <w:p w14:paraId="0C00434F" w14:textId="2497947F" w:rsidR="003E3C58" w:rsidRDefault="003E3C58" w:rsidP="009858C2">
      <w:pPr>
        <w:pStyle w:val="Nessunaspaziatura"/>
        <w:jc w:val="center"/>
        <w:rPr>
          <w:rFonts w:ascii="Arial" w:hAnsi="Arial" w:cs="Arial"/>
          <w:sz w:val="24"/>
          <w:szCs w:val="24"/>
        </w:rPr>
      </w:pPr>
    </w:p>
    <w:p w14:paraId="662895D4" w14:textId="14F5B5BA" w:rsidR="003E3C58" w:rsidRDefault="003E3C58" w:rsidP="009858C2">
      <w:pPr>
        <w:pStyle w:val="Nessunaspaziatura"/>
        <w:jc w:val="center"/>
        <w:rPr>
          <w:rFonts w:ascii="Arial" w:hAnsi="Arial" w:cs="Arial"/>
          <w:sz w:val="24"/>
          <w:szCs w:val="24"/>
        </w:rPr>
      </w:pPr>
    </w:p>
    <w:p w14:paraId="31494ECD" w14:textId="77777777" w:rsidR="003E3C58" w:rsidRPr="003A0D5D" w:rsidRDefault="003E3C58" w:rsidP="009858C2">
      <w:pPr>
        <w:pStyle w:val="Nessunaspaziatura"/>
        <w:jc w:val="center"/>
        <w:rPr>
          <w:rFonts w:ascii="Arial" w:hAnsi="Arial" w:cs="Arial"/>
          <w:sz w:val="24"/>
          <w:szCs w:val="24"/>
        </w:rPr>
      </w:pPr>
    </w:p>
    <w:p w14:paraId="49D16978" w14:textId="683EBBA4" w:rsidR="00A21261" w:rsidRPr="003A0D5D" w:rsidRDefault="00A21261" w:rsidP="009858C2">
      <w:pPr>
        <w:pStyle w:val="Titolo2"/>
        <w:rPr>
          <w:rFonts w:ascii="Arial" w:hAnsi="Arial" w:cs="Arial"/>
          <w:b/>
          <w:bCs/>
          <w:sz w:val="24"/>
          <w:szCs w:val="24"/>
        </w:rPr>
      </w:pPr>
      <w:bookmarkStart w:id="28" w:name="_Toc109644704"/>
      <w:r w:rsidRPr="003A0D5D">
        <w:rPr>
          <w:rFonts w:ascii="Arial" w:hAnsi="Arial" w:cs="Arial"/>
          <w:b/>
          <w:bCs/>
          <w:sz w:val="24"/>
          <w:szCs w:val="24"/>
        </w:rPr>
        <w:lastRenderedPageBreak/>
        <w:t>Traccia Ordini</w:t>
      </w:r>
      <w:bookmarkEnd w:id="28"/>
    </w:p>
    <w:p w14:paraId="01C7F558" w14:textId="58FB4151" w:rsidR="00A21261" w:rsidRPr="003A0D5D" w:rsidRDefault="00A21261" w:rsidP="00A21261">
      <w:pPr>
        <w:pStyle w:val="Nessunaspaziatura"/>
        <w:rPr>
          <w:rFonts w:ascii="Arial" w:hAnsi="Arial" w:cs="Arial"/>
          <w:sz w:val="24"/>
          <w:szCs w:val="24"/>
        </w:rPr>
      </w:pPr>
      <w:r w:rsidRPr="003A0D5D">
        <w:rPr>
          <w:rFonts w:ascii="Arial" w:hAnsi="Arial" w:cs="Arial"/>
          <w:sz w:val="24"/>
          <w:szCs w:val="24"/>
        </w:rPr>
        <w:t>Questo caso d’uso permette al Farmacista di poter visionare tutti quegli ordini che hanno lo stato dell’ordine o “In preparazione” o “In consegna”.</w:t>
      </w:r>
    </w:p>
    <w:p w14:paraId="6F1BE5CA" w14:textId="77777777" w:rsidR="00A21261" w:rsidRPr="003A0D5D" w:rsidRDefault="00A21261" w:rsidP="00A21261">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A21261" w:rsidRPr="003A0D5D" w14:paraId="2CFABDA5" w14:textId="77777777" w:rsidTr="00CC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C4B78C3" w14:textId="77777777" w:rsidR="00A21261" w:rsidRPr="003A0D5D" w:rsidRDefault="00A21261" w:rsidP="00CC4745">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16649D7F" w14:textId="34925128" w:rsidR="00A21261" w:rsidRPr="003A0D5D" w:rsidRDefault="00A21261" w:rsidP="00CC4745">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3A0D5D">
              <w:rPr>
                <w:rFonts w:ascii="Arial" w:hAnsi="Arial" w:cs="Arial"/>
                <w:b w:val="0"/>
                <w:bCs w:val="0"/>
                <w:sz w:val="24"/>
                <w:szCs w:val="24"/>
              </w:rPr>
              <w:t>TracciaOrdini</w:t>
            </w:r>
            <w:proofErr w:type="spellEnd"/>
          </w:p>
        </w:tc>
      </w:tr>
      <w:tr w:rsidR="00A21261" w:rsidRPr="003A0D5D" w14:paraId="575B97CF"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A4A38BC" w14:textId="77777777" w:rsidR="00A21261" w:rsidRPr="003A0D5D" w:rsidRDefault="00A21261" w:rsidP="00CC4745">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7C6F5D4F" w14:textId="6141E60A" w:rsidR="00A21261" w:rsidRPr="003A0D5D" w:rsidRDefault="00F31342"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TRACK_ORDERS</w:t>
            </w:r>
          </w:p>
        </w:tc>
      </w:tr>
      <w:tr w:rsidR="00A21261" w:rsidRPr="003A0D5D" w14:paraId="495D6741"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6FDBC0A1" w14:textId="77777777" w:rsidR="00A21261" w:rsidRPr="003A0D5D" w:rsidRDefault="00A21261" w:rsidP="00CC4745">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5C79D7EC" w14:textId="0BEEBE71" w:rsidR="00A21261" w:rsidRPr="003A0D5D" w:rsidRDefault="00A21261" w:rsidP="00CC4745">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Farmacista, DBMS</w:t>
            </w:r>
          </w:p>
        </w:tc>
      </w:tr>
      <w:tr w:rsidR="00A21261" w:rsidRPr="003A0D5D" w14:paraId="2EF22870"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F4EFF62" w14:textId="77777777" w:rsidR="00A21261" w:rsidRPr="003A0D5D" w:rsidRDefault="00A21261" w:rsidP="00CC4745">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34A8131E" w14:textId="734D90ED" w:rsidR="00A21261" w:rsidRPr="003A0D5D" w:rsidRDefault="00A21261"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rmacista.</w:t>
            </w:r>
          </w:p>
        </w:tc>
      </w:tr>
      <w:tr w:rsidR="00A21261" w:rsidRPr="003A0D5D" w14:paraId="03659451"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1B060F8E" w14:textId="77777777" w:rsidR="00A21261" w:rsidRPr="003A0D5D" w:rsidRDefault="00A21261" w:rsidP="00CC4745">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5C40CF65" w14:textId="77777777" w:rsidR="00A21261" w:rsidRPr="003A0D5D" w:rsidRDefault="00C800B7">
            <w:pPr>
              <w:pStyle w:val="Nessunaspaziatur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Gestione Ordini”.</w:t>
            </w:r>
          </w:p>
          <w:p w14:paraId="1400B312" w14:textId="77777777" w:rsidR="00C800B7" w:rsidRPr="003A0D5D" w:rsidRDefault="00C800B7">
            <w:pPr>
              <w:pStyle w:val="Nessunaspaziatur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i “Gestione Ordini”.</w:t>
            </w:r>
          </w:p>
          <w:p w14:paraId="770EB6E3" w14:textId="77777777" w:rsidR="00C800B7" w:rsidRPr="003A0D5D" w:rsidRDefault="00C800B7">
            <w:pPr>
              <w:pStyle w:val="Nessunaspaziatur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Traccia i miei ordini”.</w:t>
            </w:r>
          </w:p>
          <w:p w14:paraId="1FF9014D" w14:textId="77777777" w:rsidR="00C800B7" w:rsidRPr="003A0D5D" w:rsidRDefault="00C800B7">
            <w:pPr>
              <w:pStyle w:val="Nessunaspaziatur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interroga il DBMS per verificare se esistono ordini con stato “In preparazione” o “In consegna” per il Farmacista.</w:t>
            </w:r>
          </w:p>
          <w:p w14:paraId="6476098B" w14:textId="46CDB7E5" w:rsidR="00C800B7" w:rsidRPr="003A0D5D" w:rsidRDefault="00C800B7">
            <w:pPr>
              <w:pStyle w:val="Nessunaspaziatur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w:t>
            </w:r>
            <w:r w:rsidR="003E3C58">
              <w:rPr>
                <w:rFonts w:ascii="Arial" w:hAnsi="Arial" w:cs="Arial"/>
                <w:sz w:val="24"/>
                <w:szCs w:val="24"/>
              </w:rPr>
              <w:t xml:space="preserve"> il punto 4 non viene rispettato:</w:t>
            </w:r>
          </w:p>
          <w:p w14:paraId="3B4C910E" w14:textId="4D6ADBD0" w:rsidR="00C800B7" w:rsidRPr="003A0D5D" w:rsidRDefault="00C800B7">
            <w:pPr>
              <w:pStyle w:val="Nessunaspaziatura"/>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e</w:t>
            </w:r>
            <w:r w:rsidR="003E3C58">
              <w:rPr>
                <w:rFonts w:ascii="Arial" w:hAnsi="Arial" w:cs="Arial"/>
                <w:sz w:val="24"/>
                <w:szCs w:val="24"/>
              </w:rPr>
              <w:t>rà una pagina vuota.</w:t>
            </w:r>
          </w:p>
        </w:tc>
      </w:tr>
      <w:tr w:rsidR="00A21261" w:rsidRPr="003A0D5D" w14:paraId="393CF3F3"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6AF78CD0" w14:textId="77777777" w:rsidR="00A21261" w:rsidRPr="003A0D5D" w:rsidRDefault="00A21261" w:rsidP="00CC4745">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35E1F9E7" w14:textId="2A928C7B" w:rsidR="00A21261" w:rsidRPr="003A0D5D" w:rsidRDefault="00F31342"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ha mostrato a video tutti gli ordini effettuati dal Farmacista.</w:t>
            </w:r>
          </w:p>
        </w:tc>
      </w:tr>
    </w:tbl>
    <w:p w14:paraId="0AFB7A6E" w14:textId="37EC393D" w:rsidR="00F31342" w:rsidRPr="003A0D5D" w:rsidRDefault="00F31342" w:rsidP="009858C2">
      <w:pPr>
        <w:pStyle w:val="Titolo2"/>
        <w:rPr>
          <w:rFonts w:ascii="Arial" w:hAnsi="Arial" w:cs="Arial"/>
          <w:b/>
          <w:bCs/>
          <w:sz w:val="24"/>
          <w:szCs w:val="24"/>
        </w:rPr>
      </w:pPr>
      <w:bookmarkStart w:id="29" w:name="_Toc109644705"/>
      <w:r w:rsidRPr="003A0D5D">
        <w:rPr>
          <w:rFonts w:ascii="Arial" w:hAnsi="Arial" w:cs="Arial"/>
          <w:b/>
          <w:bCs/>
          <w:sz w:val="24"/>
          <w:szCs w:val="24"/>
        </w:rPr>
        <w:t>Carica Ordini Ricevuti</w:t>
      </w:r>
      <w:bookmarkEnd w:id="29"/>
    </w:p>
    <w:p w14:paraId="6C947ED0" w14:textId="4CE1FB5D" w:rsidR="00F31342" w:rsidRPr="003A0D5D" w:rsidRDefault="00F31342" w:rsidP="00F31342">
      <w:pPr>
        <w:pStyle w:val="Nessunaspaziatura"/>
        <w:rPr>
          <w:rFonts w:ascii="Arial" w:hAnsi="Arial" w:cs="Arial"/>
          <w:sz w:val="24"/>
          <w:szCs w:val="24"/>
        </w:rPr>
      </w:pPr>
      <w:r w:rsidRPr="003A0D5D">
        <w:rPr>
          <w:rFonts w:ascii="Arial" w:hAnsi="Arial" w:cs="Arial"/>
          <w:sz w:val="24"/>
          <w:szCs w:val="24"/>
        </w:rPr>
        <w:t xml:space="preserve">Questo caso d’uso permette al Farmacista </w:t>
      </w:r>
      <w:r w:rsidR="003E3C58">
        <w:rPr>
          <w:rFonts w:ascii="Arial" w:hAnsi="Arial" w:cs="Arial"/>
          <w:sz w:val="24"/>
          <w:szCs w:val="24"/>
        </w:rPr>
        <w:t>di caricare nel proprio sistema gli ordini consegnati dal Fattorino.</w:t>
      </w:r>
    </w:p>
    <w:p w14:paraId="17D1DBE3" w14:textId="77777777" w:rsidR="00F31342" w:rsidRPr="003A0D5D" w:rsidRDefault="00F31342" w:rsidP="00F31342">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F31342" w:rsidRPr="003A0D5D" w14:paraId="71EF031C" w14:textId="77777777" w:rsidTr="00CC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8ED63B6" w14:textId="77777777" w:rsidR="00F31342" w:rsidRPr="003A0D5D" w:rsidRDefault="00F31342" w:rsidP="00CC4745">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76172B8F" w14:textId="012719A3" w:rsidR="00F31342" w:rsidRPr="003A0D5D" w:rsidRDefault="00F31342" w:rsidP="00CC4745">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3A0D5D">
              <w:rPr>
                <w:rFonts w:ascii="Arial" w:hAnsi="Arial" w:cs="Arial"/>
                <w:b w:val="0"/>
                <w:bCs w:val="0"/>
                <w:sz w:val="24"/>
                <w:szCs w:val="24"/>
              </w:rPr>
              <w:t>CaricaOrdiniRicevuti</w:t>
            </w:r>
            <w:proofErr w:type="spellEnd"/>
          </w:p>
        </w:tc>
      </w:tr>
      <w:tr w:rsidR="00F31342" w:rsidRPr="003A0D5D" w14:paraId="319B4407"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7957343E" w14:textId="77777777" w:rsidR="00F31342" w:rsidRPr="003A0D5D" w:rsidRDefault="00F31342" w:rsidP="00CC4745">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217C1E18" w14:textId="6BA4D5FA" w:rsidR="00F31342" w:rsidRPr="003A0D5D" w:rsidRDefault="00F31342"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CHECK_UPLOAD_ORDERS</w:t>
            </w:r>
          </w:p>
        </w:tc>
      </w:tr>
      <w:tr w:rsidR="00F31342" w:rsidRPr="003A0D5D" w14:paraId="5594D6D6"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2C8D9B0F" w14:textId="77777777" w:rsidR="00F31342" w:rsidRPr="003A0D5D" w:rsidRDefault="00F31342" w:rsidP="00CC4745">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4F82521C" w14:textId="63E48779" w:rsidR="00F31342" w:rsidRPr="003A0D5D" w:rsidRDefault="00F31342" w:rsidP="00CC4745">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Farmacista, </w:t>
            </w:r>
            <w:r w:rsidR="005E46BD" w:rsidRPr="003A0D5D">
              <w:rPr>
                <w:rFonts w:ascii="Arial" w:hAnsi="Arial" w:cs="Arial"/>
                <w:sz w:val="24"/>
                <w:szCs w:val="24"/>
              </w:rPr>
              <w:t xml:space="preserve">Tempo, </w:t>
            </w:r>
            <w:r w:rsidRPr="003A0D5D">
              <w:rPr>
                <w:rFonts w:ascii="Arial" w:hAnsi="Arial" w:cs="Arial"/>
                <w:sz w:val="24"/>
                <w:szCs w:val="24"/>
              </w:rPr>
              <w:t>DBMS</w:t>
            </w:r>
          </w:p>
        </w:tc>
      </w:tr>
      <w:tr w:rsidR="00F31342" w:rsidRPr="003A0D5D" w14:paraId="760833E3"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A02A157" w14:textId="77777777" w:rsidR="00F31342" w:rsidRPr="003A0D5D" w:rsidRDefault="00F31342" w:rsidP="00CC4745">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61F45906" w14:textId="77777777" w:rsidR="00F31342" w:rsidRPr="003A0D5D" w:rsidRDefault="00F31342"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rmacista.</w:t>
            </w:r>
          </w:p>
        </w:tc>
      </w:tr>
      <w:tr w:rsidR="00F31342" w:rsidRPr="003A0D5D" w14:paraId="10448996"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33BB7D35" w14:textId="77777777" w:rsidR="00F31342" w:rsidRPr="003A0D5D" w:rsidRDefault="00F31342" w:rsidP="00CC4745">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580EF2DA" w14:textId="77777777" w:rsidR="003E3C58" w:rsidRPr="003A0D5D" w:rsidRDefault="003E3C58">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Gestione Ordini”.</w:t>
            </w:r>
          </w:p>
          <w:p w14:paraId="51161ACC" w14:textId="5F882516" w:rsidR="003E3C58" w:rsidRPr="003E3C58" w:rsidRDefault="003E3C58">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i “Gestione Ordini”.</w:t>
            </w:r>
          </w:p>
          <w:p w14:paraId="3ABF29E7" w14:textId="26ACD589" w:rsidR="00F31342" w:rsidRDefault="00F31342">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w:t>
            </w:r>
            <w:r w:rsidR="007C1898" w:rsidRPr="003A0D5D">
              <w:rPr>
                <w:rFonts w:ascii="Arial" w:hAnsi="Arial" w:cs="Arial"/>
                <w:sz w:val="24"/>
                <w:szCs w:val="24"/>
              </w:rPr>
              <w:t>Carica Ordini Ricevuti</w:t>
            </w:r>
            <w:r w:rsidRPr="003A0D5D">
              <w:rPr>
                <w:rFonts w:ascii="Arial" w:hAnsi="Arial" w:cs="Arial"/>
                <w:sz w:val="24"/>
                <w:szCs w:val="24"/>
              </w:rPr>
              <w:t>”.</w:t>
            </w:r>
          </w:p>
          <w:p w14:paraId="4F88B2A6" w14:textId="7FFB07B9" w:rsidR="00A624BA" w:rsidRPr="003A0D5D" w:rsidRDefault="00A624BA">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Tempo richiede al sistema la data attuale.</w:t>
            </w:r>
          </w:p>
          <w:p w14:paraId="2BD9647F" w14:textId="4D4EA709" w:rsidR="00F31342" w:rsidRPr="003A0D5D" w:rsidRDefault="00F31342">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interroga il DBMS per verificare se esistono ordini con stato “</w:t>
            </w:r>
            <w:r w:rsidR="007C1898" w:rsidRPr="003A0D5D">
              <w:rPr>
                <w:rFonts w:ascii="Arial" w:hAnsi="Arial" w:cs="Arial"/>
                <w:sz w:val="24"/>
                <w:szCs w:val="24"/>
              </w:rPr>
              <w:t>Consegnato</w:t>
            </w:r>
            <w:r w:rsidRPr="003A0D5D">
              <w:rPr>
                <w:rFonts w:ascii="Arial" w:hAnsi="Arial" w:cs="Arial"/>
                <w:sz w:val="24"/>
                <w:szCs w:val="24"/>
              </w:rPr>
              <w:t xml:space="preserve">” </w:t>
            </w:r>
            <w:r w:rsidR="005E268A" w:rsidRPr="003A0D5D">
              <w:rPr>
                <w:rFonts w:ascii="Arial" w:hAnsi="Arial" w:cs="Arial"/>
                <w:sz w:val="24"/>
                <w:szCs w:val="24"/>
              </w:rPr>
              <w:t>e se la data di consegna coincide con quella attuale.</w:t>
            </w:r>
          </w:p>
          <w:p w14:paraId="4DF1141C" w14:textId="1764E814" w:rsidR="00F31342" w:rsidRPr="003A0D5D" w:rsidRDefault="00F31342">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w:t>
            </w:r>
            <w:r w:rsidR="00A624BA">
              <w:rPr>
                <w:rFonts w:ascii="Arial" w:hAnsi="Arial" w:cs="Arial"/>
                <w:sz w:val="24"/>
                <w:szCs w:val="24"/>
              </w:rPr>
              <w:t xml:space="preserve"> il punto 5 viene rispettato:</w:t>
            </w:r>
          </w:p>
          <w:p w14:paraId="0D28C325" w14:textId="2BF72A79" w:rsidR="00F31342" w:rsidRPr="003A0D5D" w:rsidRDefault="00F31342">
            <w:pPr>
              <w:pStyle w:val="Nessunaspaziatura"/>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erà a video tutti gli ordini effettuati.</w:t>
            </w:r>
          </w:p>
          <w:p w14:paraId="6CC2BA08" w14:textId="3D2A7614" w:rsidR="007C1898" w:rsidRDefault="007C1898">
            <w:pPr>
              <w:pStyle w:val="Nessunaspaziatura"/>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Farmacista seleziona </w:t>
            </w:r>
            <w:r w:rsidR="00A624BA">
              <w:rPr>
                <w:rFonts w:ascii="Arial" w:hAnsi="Arial" w:cs="Arial"/>
                <w:sz w:val="24"/>
                <w:szCs w:val="24"/>
              </w:rPr>
              <w:t xml:space="preserve">un </w:t>
            </w:r>
            <w:r w:rsidRPr="003A0D5D">
              <w:rPr>
                <w:rFonts w:ascii="Arial" w:hAnsi="Arial" w:cs="Arial"/>
                <w:sz w:val="24"/>
                <w:szCs w:val="24"/>
              </w:rPr>
              <w:t>ordine effettuato</w:t>
            </w:r>
            <w:r w:rsidR="00A624BA">
              <w:rPr>
                <w:rFonts w:ascii="Arial" w:hAnsi="Arial" w:cs="Arial"/>
                <w:sz w:val="24"/>
                <w:szCs w:val="24"/>
              </w:rPr>
              <w:t>.</w:t>
            </w:r>
          </w:p>
          <w:p w14:paraId="2100A19A" w14:textId="212893D2" w:rsidR="00A624BA" w:rsidRPr="003A0D5D" w:rsidRDefault="00A624BA">
            <w:pPr>
              <w:pStyle w:val="Nessunaspaziatura"/>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l sistema </w:t>
            </w:r>
            <w:r w:rsidR="007C136F">
              <w:rPr>
                <w:rFonts w:ascii="Arial" w:hAnsi="Arial" w:cs="Arial"/>
                <w:sz w:val="24"/>
                <w:szCs w:val="24"/>
              </w:rPr>
              <w:t xml:space="preserve">interroga il DBMS per mostrare </w:t>
            </w:r>
            <w:r>
              <w:rPr>
                <w:rFonts w:ascii="Arial" w:hAnsi="Arial" w:cs="Arial"/>
                <w:sz w:val="24"/>
                <w:szCs w:val="24"/>
              </w:rPr>
              <w:t xml:space="preserve">a video tutti i farmaci </w:t>
            </w:r>
            <w:r>
              <w:rPr>
                <w:rFonts w:ascii="Arial" w:hAnsi="Arial" w:cs="Arial"/>
                <w:sz w:val="24"/>
                <w:szCs w:val="24"/>
              </w:rPr>
              <w:lastRenderedPageBreak/>
              <w:t xml:space="preserve">relativi all’ordine selezionato </w:t>
            </w:r>
            <w:r w:rsidR="007C136F">
              <w:rPr>
                <w:rFonts w:ascii="Arial" w:hAnsi="Arial" w:cs="Arial"/>
                <w:sz w:val="24"/>
                <w:szCs w:val="24"/>
              </w:rPr>
              <w:t>al</w:t>
            </w:r>
            <w:r>
              <w:rPr>
                <w:rFonts w:ascii="Arial" w:hAnsi="Arial" w:cs="Arial"/>
                <w:sz w:val="24"/>
                <w:szCs w:val="24"/>
              </w:rPr>
              <w:t xml:space="preserve"> punto b.</w:t>
            </w:r>
          </w:p>
          <w:p w14:paraId="6FE0330A" w14:textId="77777777" w:rsidR="00020B44" w:rsidRDefault="00A624BA">
            <w:pPr>
              <w:pStyle w:val="Nessunaspaziatura"/>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Farmacista seleziona i farmaci e deve inserire in ciascuno le quantità ricevute. Successivamente, conferma queste scelte tramite tasto apposito.</w:t>
            </w:r>
          </w:p>
          <w:p w14:paraId="0BE658D5" w14:textId="2C696EB7" w:rsidR="005D6D80" w:rsidRDefault="005D6D80">
            <w:pPr>
              <w:pStyle w:val="Nessunaspaziatura"/>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Tempo chiede al sistema l’orario</w:t>
            </w:r>
            <w:r w:rsidR="007C136F">
              <w:rPr>
                <w:rFonts w:ascii="Arial" w:hAnsi="Arial" w:cs="Arial"/>
                <w:sz w:val="24"/>
                <w:szCs w:val="24"/>
              </w:rPr>
              <w:t>.</w:t>
            </w:r>
          </w:p>
          <w:p w14:paraId="7AEC1146" w14:textId="77777777" w:rsidR="00C94F59" w:rsidRDefault="005D6D80">
            <w:pPr>
              <w:pStyle w:val="Nessunaspaziatura"/>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il Farmacista esegue il punto d entro le ore 20:00:</w:t>
            </w:r>
          </w:p>
          <w:p w14:paraId="4931EE39" w14:textId="77777777" w:rsidR="00C94F59" w:rsidRDefault="005D6D80">
            <w:pPr>
              <w:pStyle w:val="Nessunaspaziatur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4F59">
              <w:rPr>
                <w:rFonts w:ascii="Arial" w:hAnsi="Arial" w:cs="Arial"/>
                <w:sz w:val="24"/>
                <w:szCs w:val="24"/>
              </w:rPr>
              <w:t>Se la quantità inserita coincide con la quantità richiesta:</w:t>
            </w:r>
          </w:p>
          <w:p w14:paraId="32DBC7E2" w14:textId="13EEDC62" w:rsidR="00C94F59" w:rsidRDefault="005D6D80">
            <w:pPr>
              <w:pStyle w:val="Nessunaspaziatura"/>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4F59">
              <w:rPr>
                <w:rFonts w:ascii="Arial" w:hAnsi="Arial" w:cs="Arial"/>
                <w:sz w:val="24"/>
                <w:szCs w:val="24"/>
              </w:rPr>
              <w:t xml:space="preserve">Il sistema mostra a video un avviso, affermando che </w:t>
            </w:r>
            <w:r w:rsidR="007C136F">
              <w:rPr>
                <w:rFonts w:ascii="Arial" w:hAnsi="Arial" w:cs="Arial"/>
                <w:sz w:val="24"/>
                <w:szCs w:val="24"/>
              </w:rPr>
              <w:t xml:space="preserve">i farmaci </w:t>
            </w:r>
            <w:r w:rsidRPr="00C94F59">
              <w:rPr>
                <w:rFonts w:ascii="Arial" w:hAnsi="Arial" w:cs="Arial"/>
                <w:sz w:val="24"/>
                <w:szCs w:val="24"/>
              </w:rPr>
              <w:t>sono stati caricati correttamente.</w:t>
            </w:r>
          </w:p>
          <w:p w14:paraId="798C3B68" w14:textId="77777777" w:rsidR="00C94F59" w:rsidRDefault="005D6D80">
            <w:pPr>
              <w:pStyle w:val="Nessunaspaziatura"/>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4F59">
              <w:rPr>
                <w:rFonts w:ascii="Arial" w:hAnsi="Arial" w:cs="Arial"/>
                <w:sz w:val="24"/>
                <w:szCs w:val="24"/>
              </w:rPr>
              <w:t>Il sistema invia le informazioni digitate dal Farmacista al DBMS.</w:t>
            </w:r>
          </w:p>
          <w:p w14:paraId="0A2E088A" w14:textId="77777777" w:rsidR="00C94F59" w:rsidRDefault="005D6D80">
            <w:pPr>
              <w:pStyle w:val="Nessunaspaziatur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4F59">
              <w:rPr>
                <w:rFonts w:ascii="Arial" w:hAnsi="Arial" w:cs="Arial"/>
                <w:sz w:val="24"/>
                <w:szCs w:val="24"/>
              </w:rPr>
              <w:t>Altrimenti:</w:t>
            </w:r>
          </w:p>
          <w:p w14:paraId="596378BE" w14:textId="4AADCCDC" w:rsidR="00C94F59" w:rsidRDefault="005D6D80">
            <w:pPr>
              <w:pStyle w:val="Nessunaspaziatura"/>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4F59">
              <w:rPr>
                <w:rFonts w:ascii="Arial" w:hAnsi="Arial" w:cs="Arial"/>
                <w:sz w:val="24"/>
                <w:szCs w:val="24"/>
              </w:rPr>
              <w:t xml:space="preserve">Il sistema mostra a video un avviso, affermando che la quantità inserita risulta essere diversa rispetto a quella </w:t>
            </w:r>
            <w:r w:rsidR="007C136F">
              <w:rPr>
                <w:rFonts w:ascii="Arial" w:hAnsi="Arial" w:cs="Arial"/>
                <w:sz w:val="24"/>
                <w:szCs w:val="24"/>
              </w:rPr>
              <w:t>prevista</w:t>
            </w:r>
            <w:r w:rsidRPr="00C94F59">
              <w:rPr>
                <w:rFonts w:ascii="Arial" w:hAnsi="Arial" w:cs="Arial"/>
                <w:sz w:val="24"/>
                <w:szCs w:val="24"/>
              </w:rPr>
              <w:t>.</w:t>
            </w:r>
          </w:p>
          <w:p w14:paraId="44572E28" w14:textId="38B1315E" w:rsidR="005D6D80" w:rsidRPr="00C94F59" w:rsidRDefault="005D6D80">
            <w:pPr>
              <w:pStyle w:val="Nessunaspaziatura"/>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4F59">
              <w:rPr>
                <w:rFonts w:ascii="Arial" w:hAnsi="Arial" w:cs="Arial"/>
                <w:sz w:val="24"/>
                <w:szCs w:val="24"/>
              </w:rPr>
              <w:t xml:space="preserve">Il sistema </w:t>
            </w:r>
            <w:r w:rsidR="007C136F">
              <w:rPr>
                <w:rFonts w:ascii="Arial" w:hAnsi="Arial" w:cs="Arial"/>
                <w:sz w:val="24"/>
                <w:szCs w:val="24"/>
              </w:rPr>
              <w:t xml:space="preserve">interroga il DBMS, </w:t>
            </w:r>
            <w:r w:rsidRPr="00C94F59">
              <w:rPr>
                <w:rFonts w:ascii="Arial" w:hAnsi="Arial" w:cs="Arial"/>
                <w:sz w:val="24"/>
                <w:szCs w:val="24"/>
              </w:rPr>
              <w:t>modifica</w:t>
            </w:r>
            <w:r w:rsidR="007C136F">
              <w:rPr>
                <w:rFonts w:ascii="Arial" w:hAnsi="Arial" w:cs="Arial"/>
                <w:sz w:val="24"/>
                <w:szCs w:val="24"/>
              </w:rPr>
              <w:t xml:space="preserve">ndo </w:t>
            </w:r>
            <w:r w:rsidRPr="00C94F59">
              <w:rPr>
                <w:rFonts w:ascii="Arial" w:hAnsi="Arial" w:cs="Arial"/>
                <w:sz w:val="24"/>
                <w:szCs w:val="24"/>
              </w:rPr>
              <w:t>lo stato dell’ordine in “Errore”</w:t>
            </w:r>
          </w:p>
          <w:p w14:paraId="2EB0BA49" w14:textId="1DE74924" w:rsidR="004C6A80" w:rsidRDefault="004C6A80">
            <w:pPr>
              <w:pStyle w:val="Nessunaspaziatur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caso d’uso ricomincia dal punto 5.</w:t>
            </w:r>
          </w:p>
          <w:p w14:paraId="55F27D87" w14:textId="77777777" w:rsidR="00C94F59" w:rsidRDefault="00C94F59">
            <w:pPr>
              <w:pStyle w:val="Nessunaspaziatura"/>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p>
          <w:p w14:paraId="349D43F3" w14:textId="207BDED5" w:rsidR="00C94F59" w:rsidRPr="00C94F59" w:rsidRDefault="00C94F59">
            <w:pPr>
              <w:pStyle w:val="Nessunaspaziatur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un avviso, affermando che l’ordine non può essere caricato.</w:t>
            </w:r>
          </w:p>
        </w:tc>
      </w:tr>
      <w:tr w:rsidR="00F31342" w:rsidRPr="003A0D5D" w14:paraId="7EAC63BC"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05EFDD5" w14:textId="77777777" w:rsidR="00F31342" w:rsidRPr="003A0D5D" w:rsidRDefault="00F31342" w:rsidP="00CC4745">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473CB303" w14:textId="00889B95" w:rsidR="00F31342" w:rsidRPr="003A0D5D" w:rsidRDefault="00136C94"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Farmacista ha caricato gli ordini da lui scelti, e il sistema ha inviato le informazioni al DBMS.</w:t>
            </w:r>
          </w:p>
        </w:tc>
      </w:tr>
    </w:tbl>
    <w:p w14:paraId="68715FF1" w14:textId="77777777" w:rsidR="00B035F4" w:rsidRPr="003A0D5D" w:rsidRDefault="00B035F4" w:rsidP="009858C2">
      <w:pPr>
        <w:pStyle w:val="Titolo2"/>
        <w:rPr>
          <w:rFonts w:ascii="Arial" w:hAnsi="Arial" w:cs="Arial"/>
          <w:b/>
          <w:bCs/>
          <w:sz w:val="24"/>
          <w:szCs w:val="24"/>
        </w:rPr>
      </w:pPr>
      <w:bookmarkStart w:id="30" w:name="_Toc109644706"/>
      <w:r w:rsidRPr="003A0D5D">
        <w:rPr>
          <w:rFonts w:ascii="Arial" w:hAnsi="Arial" w:cs="Arial"/>
          <w:b/>
          <w:bCs/>
          <w:sz w:val="24"/>
          <w:szCs w:val="24"/>
        </w:rPr>
        <w:t>Modifica Ordini</w:t>
      </w:r>
      <w:bookmarkEnd w:id="30"/>
    </w:p>
    <w:p w14:paraId="7219F24D" w14:textId="396F114A" w:rsidR="00B035F4" w:rsidRPr="003A0D5D" w:rsidRDefault="00B035F4" w:rsidP="001450B6">
      <w:pPr>
        <w:pStyle w:val="Nessunaspaziatura"/>
        <w:rPr>
          <w:rFonts w:ascii="Arial" w:hAnsi="Arial" w:cs="Arial"/>
          <w:sz w:val="24"/>
          <w:szCs w:val="24"/>
        </w:rPr>
      </w:pPr>
      <w:r w:rsidRPr="003A0D5D">
        <w:rPr>
          <w:rFonts w:ascii="Arial" w:hAnsi="Arial" w:cs="Arial"/>
          <w:sz w:val="24"/>
          <w:szCs w:val="24"/>
        </w:rPr>
        <w:t>Questo caso d’uso permette al Farmacista di poter modificare la quantità ordinata di un ordine già effettuato in precedenza.</w:t>
      </w:r>
    </w:p>
    <w:p w14:paraId="74F72297" w14:textId="47F6EB79" w:rsidR="00B035F4" w:rsidRPr="003A0D5D" w:rsidRDefault="00B035F4" w:rsidP="001450B6">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B035F4" w:rsidRPr="003A0D5D" w14:paraId="31F7A266" w14:textId="77777777" w:rsidTr="00CC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0179544" w14:textId="77777777" w:rsidR="00B035F4" w:rsidRPr="003A0D5D" w:rsidRDefault="00B035F4" w:rsidP="00CC4745">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13C61A9D" w14:textId="725D6CC3" w:rsidR="00B035F4" w:rsidRPr="003A0D5D" w:rsidRDefault="00B035F4" w:rsidP="00CC4745">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3A0D5D">
              <w:rPr>
                <w:rFonts w:ascii="Arial" w:hAnsi="Arial" w:cs="Arial"/>
                <w:b w:val="0"/>
                <w:bCs w:val="0"/>
                <w:sz w:val="24"/>
                <w:szCs w:val="24"/>
              </w:rPr>
              <w:t>ModificaOrdini</w:t>
            </w:r>
            <w:proofErr w:type="spellEnd"/>
          </w:p>
        </w:tc>
      </w:tr>
      <w:tr w:rsidR="00B035F4" w:rsidRPr="003A0D5D" w14:paraId="6584A6C9"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41DE0BA" w14:textId="77777777" w:rsidR="00B035F4" w:rsidRPr="003A0D5D" w:rsidRDefault="00B035F4" w:rsidP="00CC4745">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0942DF7E" w14:textId="48AF68DB" w:rsidR="00B035F4" w:rsidRPr="003A0D5D" w:rsidRDefault="00B035F4"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MODIFY_ORDERS</w:t>
            </w:r>
          </w:p>
        </w:tc>
      </w:tr>
      <w:tr w:rsidR="00B035F4" w:rsidRPr="003A0D5D" w14:paraId="654AFC2F"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2CFF47D6" w14:textId="77777777" w:rsidR="00B035F4" w:rsidRPr="003A0D5D" w:rsidRDefault="00B035F4" w:rsidP="00CC4745">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587395E9" w14:textId="21C75D15" w:rsidR="00B035F4" w:rsidRPr="003A0D5D" w:rsidRDefault="00B035F4" w:rsidP="00CC4745">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Farmacista, DBMS</w:t>
            </w:r>
          </w:p>
        </w:tc>
      </w:tr>
      <w:tr w:rsidR="00B035F4" w:rsidRPr="003A0D5D" w14:paraId="30738476"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8B99089" w14:textId="77777777" w:rsidR="00B035F4" w:rsidRPr="003A0D5D" w:rsidRDefault="00B035F4" w:rsidP="00CC4745">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51EA9C1A" w14:textId="77777777" w:rsidR="00B035F4" w:rsidRPr="003A0D5D" w:rsidRDefault="00B035F4"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rmacista.</w:t>
            </w:r>
          </w:p>
        </w:tc>
      </w:tr>
      <w:tr w:rsidR="00B035F4" w:rsidRPr="003A0D5D" w14:paraId="52C47710"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5AAD75BD" w14:textId="77777777" w:rsidR="00B035F4" w:rsidRPr="003A0D5D" w:rsidRDefault="00B035F4" w:rsidP="00CC4745">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4B8AA974" w14:textId="727E716C" w:rsidR="00B035F4" w:rsidRPr="003A0D5D" w:rsidRDefault="00B035F4">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w:t>
            </w:r>
            <w:r w:rsidR="00D724B2" w:rsidRPr="003A0D5D">
              <w:rPr>
                <w:rFonts w:ascii="Arial" w:hAnsi="Arial" w:cs="Arial"/>
                <w:sz w:val="24"/>
                <w:szCs w:val="24"/>
              </w:rPr>
              <w:t>Gestione Ordini</w:t>
            </w:r>
            <w:r w:rsidRPr="003A0D5D">
              <w:rPr>
                <w:rFonts w:ascii="Arial" w:hAnsi="Arial" w:cs="Arial"/>
                <w:sz w:val="24"/>
                <w:szCs w:val="24"/>
              </w:rPr>
              <w:t>”.</w:t>
            </w:r>
          </w:p>
          <w:p w14:paraId="77D22F79" w14:textId="2C198140" w:rsidR="00D724B2" w:rsidRPr="003A0D5D" w:rsidRDefault="00D724B2">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i “Gestione Ordini”.</w:t>
            </w:r>
          </w:p>
          <w:p w14:paraId="69803D01" w14:textId="106A765E" w:rsidR="00D724B2" w:rsidRPr="003A0D5D" w:rsidRDefault="00D724B2">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Modifica Ordine”.</w:t>
            </w:r>
          </w:p>
          <w:p w14:paraId="2193A028" w14:textId="27E0C7E3" w:rsidR="00B035F4" w:rsidRPr="003A0D5D" w:rsidRDefault="00B035F4">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lastRenderedPageBreak/>
              <w:t>Il sistema interroga il DBMS per verificare se esistono ordini con stato “</w:t>
            </w:r>
            <w:r w:rsidR="00D724B2" w:rsidRPr="003A0D5D">
              <w:rPr>
                <w:rFonts w:ascii="Arial" w:hAnsi="Arial" w:cs="Arial"/>
                <w:sz w:val="24"/>
                <w:szCs w:val="24"/>
              </w:rPr>
              <w:t>In preparazione</w:t>
            </w:r>
            <w:r w:rsidRPr="003A0D5D">
              <w:rPr>
                <w:rFonts w:ascii="Arial" w:hAnsi="Arial" w:cs="Arial"/>
                <w:sz w:val="24"/>
                <w:szCs w:val="24"/>
              </w:rPr>
              <w:t xml:space="preserve">” per il Farmacista e se </w:t>
            </w:r>
            <w:r w:rsidR="00D724B2" w:rsidRPr="003A0D5D">
              <w:rPr>
                <w:rFonts w:ascii="Arial" w:hAnsi="Arial" w:cs="Arial"/>
                <w:sz w:val="24"/>
                <w:szCs w:val="24"/>
              </w:rPr>
              <w:t>tra la data attuale e quella di consegna ci siano almeno due giorni di stacco.</w:t>
            </w:r>
          </w:p>
          <w:p w14:paraId="21255E55" w14:textId="07BAC7FF" w:rsidR="009B678F" w:rsidRPr="009B678F" w:rsidRDefault="00B035F4">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Se </w:t>
            </w:r>
            <w:r w:rsidR="00D724B2" w:rsidRPr="003A0D5D">
              <w:rPr>
                <w:rFonts w:ascii="Arial" w:hAnsi="Arial" w:cs="Arial"/>
                <w:sz w:val="24"/>
                <w:szCs w:val="24"/>
              </w:rPr>
              <w:t>le condizioni del punto 4 vengono rispettate:</w:t>
            </w:r>
          </w:p>
          <w:p w14:paraId="6070D634" w14:textId="0139809D" w:rsidR="00FA1DD0" w:rsidRDefault="009B678F">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l sistema mostra a video </w:t>
            </w:r>
            <w:r w:rsidR="00FA1DD0">
              <w:rPr>
                <w:rFonts w:ascii="Arial" w:hAnsi="Arial" w:cs="Arial"/>
                <w:sz w:val="24"/>
                <w:szCs w:val="24"/>
              </w:rPr>
              <w:t xml:space="preserve">gli </w:t>
            </w:r>
            <w:r w:rsidR="00AB6E88">
              <w:rPr>
                <w:rFonts w:ascii="Arial" w:hAnsi="Arial" w:cs="Arial"/>
                <w:sz w:val="24"/>
                <w:szCs w:val="24"/>
              </w:rPr>
              <w:t xml:space="preserve">ordini </w:t>
            </w:r>
            <w:r w:rsidR="00FA1DD0">
              <w:rPr>
                <w:rFonts w:ascii="Arial" w:hAnsi="Arial" w:cs="Arial"/>
                <w:sz w:val="24"/>
                <w:szCs w:val="24"/>
              </w:rPr>
              <w:t>effettuati.</w:t>
            </w:r>
          </w:p>
          <w:p w14:paraId="3ADF6961" w14:textId="77777777" w:rsidR="00FA1DD0" w:rsidRDefault="00FA1DD0">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Farmacista seleziona un ordine effettuato.</w:t>
            </w:r>
          </w:p>
          <w:p w14:paraId="4B9677A2" w14:textId="1D50CE63" w:rsidR="00B035F4" w:rsidRDefault="00B035F4">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interroga il DBMS per </w:t>
            </w:r>
            <w:r w:rsidR="00FA1DD0">
              <w:rPr>
                <w:rFonts w:ascii="Arial" w:hAnsi="Arial" w:cs="Arial"/>
                <w:sz w:val="24"/>
                <w:szCs w:val="24"/>
              </w:rPr>
              <w:t>mostrare a video i farmaci relativi all’ordine selezionato al punto b.</w:t>
            </w:r>
          </w:p>
          <w:p w14:paraId="400A7EC3" w14:textId="66A9560C" w:rsidR="00FA1DD0" w:rsidRDefault="00FA1DD0">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Farmacista seleziona i farmaci da modificare, inserendo la nuova quantità</w:t>
            </w:r>
            <w:r w:rsidR="004C21F3">
              <w:rPr>
                <w:rFonts w:ascii="Arial" w:hAnsi="Arial" w:cs="Arial"/>
                <w:sz w:val="24"/>
                <w:szCs w:val="24"/>
              </w:rPr>
              <w:t xml:space="preserve">. </w:t>
            </w:r>
            <w:r>
              <w:rPr>
                <w:rFonts w:ascii="Arial" w:hAnsi="Arial" w:cs="Arial"/>
                <w:sz w:val="24"/>
                <w:szCs w:val="24"/>
              </w:rPr>
              <w:t>Successivamente, conferma le selezioni tramite tasto apposito.</w:t>
            </w:r>
          </w:p>
          <w:p w14:paraId="6F3ADF99" w14:textId="29895049" w:rsidR="004C21F3" w:rsidRDefault="004C21F3">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Se </w:t>
            </w:r>
            <w:r w:rsidR="00136C94">
              <w:rPr>
                <w:rFonts w:ascii="Arial" w:hAnsi="Arial" w:cs="Arial"/>
                <w:sz w:val="24"/>
                <w:szCs w:val="24"/>
              </w:rPr>
              <w:t>la quantità inserita è presente nel database</w:t>
            </w:r>
            <w:r>
              <w:rPr>
                <w:rFonts w:ascii="Arial" w:hAnsi="Arial" w:cs="Arial"/>
                <w:sz w:val="24"/>
                <w:szCs w:val="24"/>
              </w:rPr>
              <w:t>:</w:t>
            </w:r>
          </w:p>
          <w:p w14:paraId="1279FCD9" w14:textId="77777777" w:rsidR="00136C94" w:rsidRPr="00136C94" w:rsidRDefault="00136C94">
            <w:pPr>
              <w:pStyle w:val="Nessunaspaziatura"/>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6C94">
              <w:rPr>
                <w:rFonts w:ascii="Arial" w:hAnsi="Arial" w:cs="Arial"/>
                <w:sz w:val="24"/>
                <w:szCs w:val="24"/>
              </w:rPr>
              <w:t>Se la quantità inserita è pari a 0:</w:t>
            </w:r>
          </w:p>
          <w:p w14:paraId="4CCCF995" w14:textId="4C7011BE" w:rsidR="00136C94" w:rsidRPr="00136C94" w:rsidRDefault="00136C94">
            <w:pPr>
              <w:pStyle w:val="Nessunaspaziatura"/>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6C94">
              <w:rPr>
                <w:rFonts w:ascii="Arial" w:hAnsi="Arial" w:cs="Arial"/>
                <w:sz w:val="24"/>
                <w:szCs w:val="24"/>
              </w:rPr>
              <w:t>Il sistema interroga il DBMS per eliminare i farmaci selezionati quantità scelta nel punto ii.</w:t>
            </w:r>
          </w:p>
          <w:p w14:paraId="07837583" w14:textId="77777777" w:rsidR="00136C94" w:rsidRDefault="00136C94">
            <w:pPr>
              <w:pStyle w:val="Nessunaspaziatura"/>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p>
          <w:p w14:paraId="5A3357EF" w14:textId="64BB7BA6" w:rsidR="004C21F3" w:rsidRDefault="004C21F3">
            <w:pPr>
              <w:pStyle w:val="Nessunaspaziatura"/>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interroga il DBMS per modificare le quantità richieste e, di conseguenza, modificare le quantità di farmaci disponibili</w:t>
            </w:r>
            <w:r w:rsidR="0057403C">
              <w:rPr>
                <w:rFonts w:ascii="Arial" w:hAnsi="Arial" w:cs="Arial"/>
                <w:sz w:val="24"/>
                <w:szCs w:val="24"/>
              </w:rPr>
              <w:t xml:space="preserve"> in Azienda.</w:t>
            </w:r>
          </w:p>
          <w:p w14:paraId="28FE4D96" w14:textId="5B013ED8" w:rsidR="004C21F3" w:rsidRDefault="004C21F3">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p>
          <w:p w14:paraId="792C7EF3" w14:textId="13D9D065" w:rsidR="004C21F3" w:rsidRDefault="004C21F3">
            <w:pPr>
              <w:pStyle w:val="Nessunaspaziatura"/>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un avviso, affermando che le quantità richieste non sono disponibili</w:t>
            </w:r>
            <w:r w:rsidR="0057403C">
              <w:rPr>
                <w:rFonts w:ascii="Arial" w:hAnsi="Arial" w:cs="Arial"/>
                <w:sz w:val="24"/>
                <w:szCs w:val="24"/>
              </w:rPr>
              <w:t>.</w:t>
            </w:r>
          </w:p>
          <w:p w14:paraId="6D446A21" w14:textId="039BA43F" w:rsidR="0057403C" w:rsidRDefault="0057403C">
            <w:pPr>
              <w:pStyle w:val="Nessunaspaziatura"/>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un avviso, chiedendo al Farmacista se desidera effettuare un ordine dei farmaci richiesti non appena saranno disponibili.</w:t>
            </w:r>
          </w:p>
          <w:p w14:paraId="1EB578F6" w14:textId="6FE914C9" w:rsidR="0057403C" w:rsidRDefault="0057403C">
            <w:pPr>
              <w:pStyle w:val="Nessunaspaziatura"/>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il Farmacista conferma il punto ii:</w:t>
            </w:r>
          </w:p>
          <w:p w14:paraId="1C8FDC17" w14:textId="6414B790" w:rsidR="00AB6E88" w:rsidRDefault="0057403C">
            <w:pPr>
              <w:pStyle w:val="Nessunaspaziatura"/>
              <w:numPr>
                <w:ilvl w:val="0"/>
                <w:numId w:val="4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Il sistema effettua l’ordine.</w:t>
            </w:r>
          </w:p>
          <w:p w14:paraId="09D2F332" w14:textId="60E6BD3B" w:rsidR="00AB6E88" w:rsidRDefault="00AB6E88">
            <w:pPr>
              <w:pStyle w:val="Nessunaspaziatura"/>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p>
          <w:p w14:paraId="0EF6722E" w14:textId="01535522" w:rsidR="00AB6E88" w:rsidRPr="00AB6E88" w:rsidRDefault="00AB6E88">
            <w:pPr>
              <w:pStyle w:val="Nessunaspaziatura"/>
              <w:numPr>
                <w:ilvl w:val="0"/>
                <w:numId w:val="4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Il caso d’uso ricomincia dal punto 4.</w:t>
            </w:r>
          </w:p>
          <w:p w14:paraId="5B108E5A" w14:textId="65D06827" w:rsidR="009D6D8C" w:rsidRPr="003A0D5D" w:rsidRDefault="009D6D8C">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Altrimenti:</w:t>
            </w:r>
          </w:p>
          <w:p w14:paraId="07388D0B" w14:textId="52BE9275" w:rsidR="009D6D8C" w:rsidRPr="003A0D5D" w:rsidRDefault="009D6D8C">
            <w:pPr>
              <w:pStyle w:val="Nessunaspaziatur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un’avvertenza, dichiarando che non è stato possibile effettuare la modifica.</w:t>
            </w:r>
          </w:p>
          <w:p w14:paraId="11E67FE0" w14:textId="02C8B01C" w:rsidR="00B035F4" w:rsidRPr="003A0D5D" w:rsidRDefault="00136C94">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caso d’uso ricomincia dal punto 4.</w:t>
            </w:r>
          </w:p>
        </w:tc>
      </w:tr>
      <w:tr w:rsidR="00B035F4" w:rsidRPr="003A0D5D" w14:paraId="11C82875"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5618849E" w14:textId="77777777" w:rsidR="00B035F4" w:rsidRPr="003A0D5D" w:rsidRDefault="00B035F4" w:rsidP="00CC4745">
            <w:pPr>
              <w:pStyle w:val="Nessunaspaziatura"/>
              <w:jc w:val="center"/>
              <w:rPr>
                <w:rFonts w:ascii="Arial" w:hAnsi="Arial" w:cs="Arial"/>
                <w:sz w:val="24"/>
                <w:szCs w:val="24"/>
              </w:rPr>
            </w:pPr>
            <w:r w:rsidRPr="003A0D5D">
              <w:rPr>
                <w:rFonts w:ascii="Arial" w:hAnsi="Arial" w:cs="Arial"/>
                <w:sz w:val="24"/>
                <w:szCs w:val="24"/>
              </w:rPr>
              <w:lastRenderedPageBreak/>
              <w:t>Postcondizioni</w:t>
            </w:r>
          </w:p>
        </w:tc>
        <w:tc>
          <w:tcPr>
            <w:tcW w:w="5228" w:type="dxa"/>
          </w:tcPr>
          <w:p w14:paraId="05A47925" w14:textId="3AD09EED" w:rsidR="00B035F4" w:rsidRPr="003A0D5D" w:rsidRDefault="00136C94"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Farmacista ha modificato gli ordini da lui scelti, e il sistema ha inviato le informazioni al DBMS.</w:t>
            </w:r>
          </w:p>
        </w:tc>
      </w:tr>
    </w:tbl>
    <w:p w14:paraId="19FAE519" w14:textId="5B6C8218" w:rsidR="009D6D8C" w:rsidRPr="003A0D5D" w:rsidRDefault="009D6D8C" w:rsidP="009858C2">
      <w:pPr>
        <w:pStyle w:val="Titolo2"/>
        <w:rPr>
          <w:rFonts w:ascii="Arial" w:hAnsi="Arial" w:cs="Arial"/>
          <w:b/>
          <w:bCs/>
          <w:sz w:val="24"/>
          <w:szCs w:val="24"/>
        </w:rPr>
      </w:pPr>
      <w:bookmarkStart w:id="31" w:name="_Toc109644707"/>
      <w:r w:rsidRPr="003A0D5D">
        <w:rPr>
          <w:rFonts w:ascii="Arial" w:hAnsi="Arial" w:cs="Arial"/>
          <w:b/>
          <w:bCs/>
          <w:sz w:val="24"/>
          <w:szCs w:val="24"/>
        </w:rPr>
        <w:t>Storico</w:t>
      </w:r>
      <w:r w:rsidR="009858C2" w:rsidRPr="003A0D5D">
        <w:rPr>
          <w:rFonts w:ascii="Arial" w:hAnsi="Arial" w:cs="Arial"/>
          <w:b/>
          <w:bCs/>
          <w:sz w:val="24"/>
          <w:szCs w:val="24"/>
        </w:rPr>
        <w:t xml:space="preserve"> </w:t>
      </w:r>
      <w:r w:rsidRPr="003A0D5D">
        <w:rPr>
          <w:rFonts w:ascii="Arial" w:hAnsi="Arial" w:cs="Arial"/>
          <w:b/>
          <w:bCs/>
          <w:sz w:val="24"/>
          <w:szCs w:val="24"/>
        </w:rPr>
        <w:t>Ordini</w:t>
      </w:r>
      <w:bookmarkEnd w:id="31"/>
    </w:p>
    <w:p w14:paraId="60B4C720" w14:textId="463DF31A" w:rsidR="009858C2" w:rsidRPr="003A0D5D" w:rsidRDefault="009D6D8C" w:rsidP="009D6D8C">
      <w:pPr>
        <w:pStyle w:val="Nessunaspaziatura"/>
        <w:rPr>
          <w:rFonts w:ascii="Arial" w:hAnsi="Arial" w:cs="Arial"/>
          <w:sz w:val="24"/>
          <w:szCs w:val="24"/>
        </w:rPr>
      </w:pPr>
      <w:r w:rsidRPr="003A0D5D">
        <w:rPr>
          <w:rFonts w:ascii="Arial" w:hAnsi="Arial" w:cs="Arial"/>
          <w:sz w:val="24"/>
          <w:szCs w:val="24"/>
        </w:rPr>
        <w:t>Questo caso d’uso permette al Farmacista di visionare tutti gli ordini da lui effettuati con stato “Consegnato”.</w:t>
      </w:r>
    </w:p>
    <w:p w14:paraId="61BC8114" w14:textId="77777777" w:rsidR="009D6D8C" w:rsidRPr="003A0D5D" w:rsidRDefault="009D6D8C" w:rsidP="009D6D8C">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9D6D8C" w:rsidRPr="003A0D5D" w14:paraId="03C7AA36" w14:textId="77777777" w:rsidTr="00CC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7B0C9E3"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743DD956" w14:textId="5827E0AD" w:rsidR="009D6D8C" w:rsidRPr="003A0D5D" w:rsidRDefault="009D6D8C" w:rsidP="00CC4745">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3A0D5D">
              <w:rPr>
                <w:rFonts w:ascii="Arial" w:hAnsi="Arial" w:cs="Arial"/>
                <w:b w:val="0"/>
                <w:bCs w:val="0"/>
                <w:sz w:val="24"/>
                <w:szCs w:val="24"/>
              </w:rPr>
              <w:t>StoricoOrdini</w:t>
            </w:r>
            <w:proofErr w:type="spellEnd"/>
          </w:p>
        </w:tc>
      </w:tr>
      <w:tr w:rsidR="009D6D8C" w:rsidRPr="003A0D5D" w14:paraId="4AC5C931"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DD997BC"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3F9ED107" w14:textId="3A66EE48" w:rsidR="009D6D8C" w:rsidRPr="003A0D5D"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HISTORY_ORDERS</w:t>
            </w:r>
          </w:p>
        </w:tc>
      </w:tr>
      <w:tr w:rsidR="009D6D8C" w:rsidRPr="003A0D5D" w14:paraId="6A6A50F0"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20C439DD"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22EC9DB1" w14:textId="77777777" w:rsidR="009D6D8C" w:rsidRPr="003A0D5D" w:rsidRDefault="009D6D8C" w:rsidP="00CC4745">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Farmacista, DBMS</w:t>
            </w:r>
          </w:p>
        </w:tc>
      </w:tr>
      <w:tr w:rsidR="009D6D8C" w:rsidRPr="003A0D5D" w14:paraId="3BC837CF"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BAFE587"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76051374" w14:textId="77777777" w:rsidR="009D6D8C" w:rsidRPr="003A0D5D"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rmacista.</w:t>
            </w:r>
          </w:p>
        </w:tc>
      </w:tr>
      <w:tr w:rsidR="009D6D8C" w:rsidRPr="003A0D5D" w14:paraId="49E6295F"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0B11E4FB"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488A306C" w14:textId="0C20A198" w:rsidR="009D6D8C" w:rsidRPr="003A0D5D" w:rsidRDefault="009D6D8C">
            <w:pPr>
              <w:pStyle w:val="Nessunaspaziatur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Gestione Ordini”.</w:t>
            </w:r>
          </w:p>
          <w:p w14:paraId="787084C2" w14:textId="77777777" w:rsidR="009D6D8C" w:rsidRPr="003A0D5D" w:rsidRDefault="009D6D8C">
            <w:pPr>
              <w:pStyle w:val="Nessunaspaziatur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i “Gestione Ordini”.</w:t>
            </w:r>
          </w:p>
          <w:p w14:paraId="0FA20B67" w14:textId="74B1D198" w:rsidR="009D6D8C" w:rsidRPr="003A0D5D" w:rsidRDefault="009D6D8C">
            <w:pPr>
              <w:pStyle w:val="Nessunaspaziatur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Farmacista seleziona la voce </w:t>
            </w:r>
            <w:r w:rsidR="00136C94">
              <w:rPr>
                <w:rFonts w:ascii="Arial" w:hAnsi="Arial" w:cs="Arial"/>
                <w:sz w:val="24"/>
                <w:szCs w:val="24"/>
              </w:rPr>
              <w:t>“</w:t>
            </w:r>
            <w:r w:rsidRPr="003A0D5D">
              <w:rPr>
                <w:rFonts w:ascii="Arial" w:hAnsi="Arial" w:cs="Arial"/>
                <w:sz w:val="24"/>
                <w:szCs w:val="24"/>
              </w:rPr>
              <w:t>Storico Ordini”.</w:t>
            </w:r>
          </w:p>
          <w:p w14:paraId="569C2AE2" w14:textId="47A9015A" w:rsidR="009D6D8C" w:rsidRPr="003A0D5D" w:rsidRDefault="009D6D8C">
            <w:pPr>
              <w:pStyle w:val="Nessunaspaziatur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interroga il DBMS per verificare se esistono ordini con stato “Consegnato” per il Farmacista.</w:t>
            </w:r>
          </w:p>
          <w:p w14:paraId="40261058" w14:textId="64280BB1" w:rsidR="009D6D8C" w:rsidRDefault="009D6D8C">
            <w:pPr>
              <w:pStyle w:val="Nessunaspaziatur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Se il punto 4 </w:t>
            </w:r>
            <w:r w:rsidR="00C73D57">
              <w:rPr>
                <w:rFonts w:ascii="Arial" w:hAnsi="Arial" w:cs="Arial"/>
                <w:sz w:val="24"/>
                <w:szCs w:val="24"/>
              </w:rPr>
              <w:t xml:space="preserve">non </w:t>
            </w:r>
            <w:r w:rsidRPr="003A0D5D">
              <w:rPr>
                <w:rFonts w:ascii="Arial" w:hAnsi="Arial" w:cs="Arial"/>
                <w:sz w:val="24"/>
                <w:szCs w:val="24"/>
              </w:rPr>
              <w:t>viene rispettato:</w:t>
            </w:r>
          </w:p>
          <w:p w14:paraId="5919B29D" w14:textId="39C25328" w:rsidR="00C73D57" w:rsidRPr="00136C94" w:rsidRDefault="00C73D57">
            <w:pPr>
              <w:pStyle w:val="Nessunaspaziatura"/>
              <w:numPr>
                <w:ilvl w:val="0"/>
                <w:numId w:val="4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una pagina vuota.</w:t>
            </w:r>
          </w:p>
        </w:tc>
      </w:tr>
      <w:tr w:rsidR="009D6D8C" w:rsidRPr="003A0D5D" w14:paraId="351DF481"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DCDF06A"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008CD041" w14:textId="2DF8EA4E" w:rsidR="009D6D8C" w:rsidRPr="003A0D5D"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ha mostrato a video tutti gli ordini effettuati dal Farmacista.</w:t>
            </w:r>
          </w:p>
        </w:tc>
      </w:tr>
    </w:tbl>
    <w:p w14:paraId="1F27AF6C" w14:textId="3E797A11" w:rsidR="009D6D8C" w:rsidRPr="003A0D5D" w:rsidRDefault="009D6D8C" w:rsidP="009858C2">
      <w:pPr>
        <w:pStyle w:val="Titolo2"/>
        <w:rPr>
          <w:rFonts w:ascii="Arial" w:hAnsi="Arial" w:cs="Arial"/>
          <w:b/>
          <w:bCs/>
          <w:sz w:val="24"/>
          <w:szCs w:val="24"/>
        </w:rPr>
      </w:pPr>
      <w:bookmarkStart w:id="32" w:name="_Toc109644708"/>
      <w:r w:rsidRPr="003A0D5D">
        <w:rPr>
          <w:rFonts w:ascii="Arial" w:hAnsi="Arial" w:cs="Arial"/>
          <w:b/>
          <w:bCs/>
          <w:sz w:val="24"/>
          <w:szCs w:val="24"/>
        </w:rPr>
        <w:t>Supervisiona Ordini</w:t>
      </w:r>
      <w:bookmarkEnd w:id="32"/>
    </w:p>
    <w:p w14:paraId="50818C6A" w14:textId="53D226AD" w:rsidR="009D6D8C" w:rsidRPr="003A0D5D" w:rsidRDefault="009D6D8C" w:rsidP="009D6D8C">
      <w:pPr>
        <w:pStyle w:val="Nessunaspaziatura"/>
        <w:rPr>
          <w:rFonts w:ascii="Arial" w:hAnsi="Arial" w:cs="Arial"/>
          <w:sz w:val="24"/>
          <w:szCs w:val="24"/>
        </w:rPr>
      </w:pPr>
      <w:r w:rsidRPr="003A0D5D">
        <w:rPr>
          <w:rFonts w:ascii="Arial" w:hAnsi="Arial" w:cs="Arial"/>
          <w:sz w:val="24"/>
          <w:szCs w:val="24"/>
        </w:rPr>
        <w:t>Questo caso d’uso permette al Magazziniere di visionare tutti gli ordini effettuati dal Farmacista con stato “Errore”.</w:t>
      </w:r>
    </w:p>
    <w:p w14:paraId="14F4919B" w14:textId="77777777" w:rsidR="009D6D8C" w:rsidRPr="003A0D5D" w:rsidRDefault="009D6D8C" w:rsidP="009D6D8C">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9D6D8C" w:rsidRPr="003A0D5D" w14:paraId="6A808B16" w14:textId="77777777" w:rsidTr="00CC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582ABA6"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00FFA599" w14:textId="3F0A50A7" w:rsidR="009D6D8C" w:rsidRPr="003A0D5D" w:rsidRDefault="009D6D8C" w:rsidP="00CC4745">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3A0D5D">
              <w:rPr>
                <w:rFonts w:ascii="Arial" w:hAnsi="Arial" w:cs="Arial"/>
                <w:b w:val="0"/>
                <w:bCs w:val="0"/>
                <w:sz w:val="24"/>
                <w:szCs w:val="24"/>
              </w:rPr>
              <w:t>SupervisionaOrdini</w:t>
            </w:r>
            <w:proofErr w:type="spellEnd"/>
          </w:p>
        </w:tc>
      </w:tr>
      <w:tr w:rsidR="009D6D8C" w:rsidRPr="003A0D5D" w14:paraId="42277740"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6064C726"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1538E149" w14:textId="12FED600" w:rsidR="009D6D8C" w:rsidRPr="003A0D5D"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CHECK_ORDERS</w:t>
            </w:r>
          </w:p>
        </w:tc>
      </w:tr>
      <w:tr w:rsidR="009D6D8C" w:rsidRPr="003A0D5D" w14:paraId="1E6F64F4"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7F16A1E5"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224DD19E" w14:textId="692C3C5D" w:rsidR="009D6D8C" w:rsidRPr="003A0D5D" w:rsidRDefault="009D6D8C" w:rsidP="00CC4745">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Magazziniere, DBMS</w:t>
            </w:r>
          </w:p>
        </w:tc>
      </w:tr>
      <w:tr w:rsidR="009D6D8C" w:rsidRPr="003A0D5D" w14:paraId="0AA13F6E"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280B437"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0E8E7814" w14:textId="1675351E" w:rsidR="009D6D8C" w:rsidRPr="003A0D5D"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Magazziniere.</w:t>
            </w:r>
          </w:p>
        </w:tc>
      </w:tr>
      <w:tr w:rsidR="009D6D8C" w:rsidRPr="003A0D5D" w14:paraId="53D34A2F"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670B2039"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128465DA" w14:textId="1AC10FF4" w:rsidR="00D65D49" w:rsidRPr="003A0D5D" w:rsidRDefault="00D65D4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interroga il DBMS per verificare se ci sono ordini con stato “Errore”.</w:t>
            </w:r>
          </w:p>
          <w:p w14:paraId="7B8DB637" w14:textId="16E08899" w:rsidR="00D65D49" w:rsidRPr="003A0D5D" w:rsidRDefault="00D65D4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lastRenderedPageBreak/>
              <w:t>Se la condizione del punto 1 viene rispettata:</w:t>
            </w:r>
          </w:p>
          <w:p w14:paraId="3EE50649" w14:textId="1F9193C9" w:rsidR="00D65D49" w:rsidRPr="003A0D5D" w:rsidRDefault="00D65D49">
            <w:pPr>
              <w:pStyle w:val="Nessunaspaziatur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w:t>
            </w:r>
            <w:r w:rsidR="00261913">
              <w:rPr>
                <w:rFonts w:ascii="Arial" w:hAnsi="Arial" w:cs="Arial"/>
                <w:sz w:val="24"/>
                <w:szCs w:val="24"/>
              </w:rPr>
              <w:t xml:space="preserve"> u simbolo di </w:t>
            </w:r>
            <w:r w:rsidRPr="003A0D5D">
              <w:rPr>
                <w:rFonts w:ascii="Arial" w:hAnsi="Arial" w:cs="Arial"/>
                <w:sz w:val="24"/>
                <w:szCs w:val="24"/>
              </w:rPr>
              <w:t>avvertenza vicino al tasto “Supervisiona Ordini”.</w:t>
            </w:r>
          </w:p>
          <w:p w14:paraId="30E00C91" w14:textId="0BAD4D8A" w:rsidR="009D6D8C" w:rsidRPr="003A0D5D" w:rsidRDefault="009D6D8C">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w:t>
            </w:r>
            <w:r w:rsidR="00D65D49" w:rsidRPr="003A0D5D">
              <w:rPr>
                <w:rFonts w:ascii="Arial" w:hAnsi="Arial" w:cs="Arial"/>
                <w:sz w:val="24"/>
                <w:szCs w:val="24"/>
              </w:rPr>
              <w:t>Magazziniere</w:t>
            </w:r>
            <w:r w:rsidRPr="003A0D5D">
              <w:rPr>
                <w:rFonts w:ascii="Arial" w:hAnsi="Arial" w:cs="Arial"/>
                <w:sz w:val="24"/>
                <w:szCs w:val="24"/>
              </w:rPr>
              <w:t xml:space="preserve"> seleziona la voce “</w:t>
            </w:r>
            <w:r w:rsidR="00D65D49" w:rsidRPr="003A0D5D">
              <w:rPr>
                <w:rFonts w:ascii="Arial" w:hAnsi="Arial" w:cs="Arial"/>
                <w:sz w:val="24"/>
                <w:szCs w:val="24"/>
              </w:rPr>
              <w:t>Supervisiona Ordini</w:t>
            </w:r>
            <w:r w:rsidRPr="003A0D5D">
              <w:rPr>
                <w:rFonts w:ascii="Arial" w:hAnsi="Arial" w:cs="Arial"/>
                <w:sz w:val="24"/>
                <w:szCs w:val="24"/>
              </w:rPr>
              <w:t>”.</w:t>
            </w:r>
          </w:p>
          <w:p w14:paraId="50F5BD19" w14:textId="61149A1E" w:rsidR="009D6D8C" w:rsidRPr="003A0D5D" w:rsidRDefault="00D65D4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w:t>
            </w:r>
            <w:r w:rsidR="00261913">
              <w:rPr>
                <w:rFonts w:ascii="Arial" w:hAnsi="Arial" w:cs="Arial"/>
                <w:sz w:val="24"/>
                <w:szCs w:val="24"/>
              </w:rPr>
              <w:t xml:space="preserve">interroga il DBMS per </w:t>
            </w:r>
            <w:r w:rsidRPr="003A0D5D">
              <w:rPr>
                <w:rFonts w:ascii="Arial" w:hAnsi="Arial" w:cs="Arial"/>
                <w:sz w:val="24"/>
                <w:szCs w:val="24"/>
              </w:rPr>
              <w:t>mostra</w:t>
            </w:r>
            <w:r w:rsidR="00261913">
              <w:rPr>
                <w:rFonts w:ascii="Arial" w:hAnsi="Arial" w:cs="Arial"/>
                <w:sz w:val="24"/>
                <w:szCs w:val="24"/>
              </w:rPr>
              <w:t>re</w:t>
            </w:r>
            <w:r w:rsidRPr="003A0D5D">
              <w:rPr>
                <w:rFonts w:ascii="Arial" w:hAnsi="Arial" w:cs="Arial"/>
                <w:sz w:val="24"/>
                <w:szCs w:val="24"/>
              </w:rPr>
              <w:t xml:space="preserve"> a video tutti gli ordini con stato “Errore”.</w:t>
            </w:r>
          </w:p>
          <w:p w14:paraId="7E14E489" w14:textId="703D2623" w:rsidR="00D65D49" w:rsidRPr="003A0D5D" w:rsidRDefault="00D65D4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Magazziniere seleziona un ordine e verifica quale è stata la motivazione di tale stato di errore. Successivamente, viene eseguita la correzione dell’ordine mediante la pressione del tasto apposito.</w:t>
            </w:r>
          </w:p>
          <w:p w14:paraId="05FCF1C2" w14:textId="17AC7059" w:rsidR="009D6D8C" w:rsidRPr="003A0D5D" w:rsidRDefault="009D6D8C">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interroga il DBMS per </w:t>
            </w:r>
            <w:r w:rsidR="00D65D49" w:rsidRPr="003A0D5D">
              <w:rPr>
                <w:rFonts w:ascii="Arial" w:hAnsi="Arial" w:cs="Arial"/>
                <w:sz w:val="24"/>
                <w:szCs w:val="24"/>
              </w:rPr>
              <w:t>modificare lo stato dell’ordine selezionato dal Magazziniere in “Risolto”.</w:t>
            </w:r>
          </w:p>
        </w:tc>
      </w:tr>
      <w:tr w:rsidR="009D6D8C" w:rsidRPr="003A0D5D" w14:paraId="5F57D2A4"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6BD1DB71"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lastRenderedPageBreak/>
              <w:t>Postcondizioni</w:t>
            </w:r>
          </w:p>
        </w:tc>
        <w:tc>
          <w:tcPr>
            <w:tcW w:w="5228" w:type="dxa"/>
          </w:tcPr>
          <w:p w14:paraId="6CDC6D3E" w14:textId="0597717D" w:rsidR="009D6D8C" w:rsidRPr="003A0D5D"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w:t>
            </w:r>
            <w:r w:rsidR="00D65D49" w:rsidRPr="003A0D5D">
              <w:rPr>
                <w:rFonts w:ascii="Arial" w:hAnsi="Arial" w:cs="Arial"/>
                <w:sz w:val="24"/>
                <w:szCs w:val="24"/>
              </w:rPr>
              <w:t xml:space="preserve"> sistema invia tutte le correzioni effettuate dal Magazziniere al database. </w:t>
            </w:r>
          </w:p>
        </w:tc>
      </w:tr>
    </w:tbl>
    <w:p w14:paraId="402DB6D1" w14:textId="3CCC0F8C" w:rsidR="005E46BD" w:rsidRPr="003A0D5D" w:rsidRDefault="005E46BD" w:rsidP="005E46BD">
      <w:pPr>
        <w:pStyle w:val="Titolo1"/>
        <w:rPr>
          <w:rFonts w:ascii="Arial" w:hAnsi="Arial" w:cs="Arial"/>
          <w:b/>
          <w:bCs/>
          <w:sz w:val="28"/>
          <w:szCs w:val="28"/>
        </w:rPr>
      </w:pPr>
      <w:bookmarkStart w:id="33" w:name="_Toc109644709"/>
      <w:r w:rsidRPr="003A0D5D">
        <w:rPr>
          <w:rFonts w:ascii="Arial" w:hAnsi="Arial" w:cs="Arial"/>
          <w:b/>
          <w:bCs/>
          <w:sz w:val="28"/>
          <w:szCs w:val="28"/>
        </w:rPr>
        <w:t>Casi d’uso: Gestione Consegne</w:t>
      </w:r>
      <w:bookmarkEnd w:id="33"/>
    </w:p>
    <w:p w14:paraId="34CB42F3" w14:textId="77777777" w:rsidR="005E46BD" w:rsidRPr="003A0D5D" w:rsidRDefault="005E46BD" w:rsidP="005E46BD">
      <w:pPr>
        <w:pStyle w:val="Nessunaspaziatura"/>
        <w:rPr>
          <w:rFonts w:ascii="Arial" w:hAnsi="Arial" w:cs="Arial"/>
          <w:sz w:val="24"/>
          <w:szCs w:val="24"/>
        </w:rPr>
      </w:pPr>
      <w:r w:rsidRPr="003A0D5D">
        <w:rPr>
          <w:rFonts w:ascii="Arial" w:hAnsi="Arial" w:cs="Arial"/>
          <w:sz w:val="24"/>
          <w:szCs w:val="24"/>
        </w:rPr>
        <w:t>Macro-caso d’uso che contiene i seguenti casi d’uso:</w:t>
      </w:r>
    </w:p>
    <w:p w14:paraId="25E43E10" w14:textId="6C5A0B8E" w:rsidR="005E46BD" w:rsidRPr="003A0D5D" w:rsidRDefault="00170662" w:rsidP="00170662">
      <w:pPr>
        <w:pStyle w:val="Nessunaspaziatura"/>
        <w:numPr>
          <w:ilvl w:val="0"/>
          <w:numId w:val="1"/>
        </w:numPr>
        <w:rPr>
          <w:rFonts w:ascii="Arial" w:hAnsi="Arial" w:cs="Arial"/>
          <w:sz w:val="24"/>
          <w:szCs w:val="24"/>
        </w:rPr>
      </w:pPr>
      <w:r w:rsidRPr="003A0D5D">
        <w:rPr>
          <w:rFonts w:ascii="Arial" w:hAnsi="Arial" w:cs="Arial"/>
          <w:b/>
          <w:bCs/>
          <w:sz w:val="24"/>
          <w:szCs w:val="24"/>
        </w:rPr>
        <w:t>Visualizza Consegne</w:t>
      </w:r>
    </w:p>
    <w:p w14:paraId="227A8868" w14:textId="288F500F" w:rsidR="00170662" w:rsidRDefault="00170662" w:rsidP="00170662">
      <w:pPr>
        <w:pStyle w:val="Nessunaspaziatura"/>
        <w:numPr>
          <w:ilvl w:val="0"/>
          <w:numId w:val="1"/>
        </w:numPr>
        <w:rPr>
          <w:rFonts w:ascii="Arial" w:hAnsi="Arial" w:cs="Arial"/>
          <w:sz w:val="24"/>
          <w:szCs w:val="24"/>
        </w:rPr>
      </w:pPr>
      <w:r w:rsidRPr="003A0D5D">
        <w:rPr>
          <w:rFonts w:ascii="Arial" w:hAnsi="Arial" w:cs="Arial"/>
          <w:b/>
          <w:bCs/>
          <w:sz w:val="24"/>
          <w:szCs w:val="24"/>
        </w:rPr>
        <w:t>Firma Consegne</w:t>
      </w:r>
    </w:p>
    <w:p w14:paraId="1CFF15F6" w14:textId="77777777" w:rsidR="0034732A" w:rsidRPr="0034732A" w:rsidRDefault="0034732A" w:rsidP="0034732A">
      <w:pPr>
        <w:pStyle w:val="Nessunaspaziatura"/>
        <w:rPr>
          <w:rFonts w:ascii="Arial" w:hAnsi="Arial" w:cs="Arial"/>
          <w:sz w:val="24"/>
          <w:szCs w:val="24"/>
        </w:rPr>
      </w:pPr>
    </w:p>
    <w:p w14:paraId="16E51AFF" w14:textId="667712BB" w:rsidR="00170662" w:rsidRPr="003A0D5D" w:rsidRDefault="0034732A" w:rsidP="0034732A">
      <w:pPr>
        <w:pStyle w:val="Nessunaspaziatura"/>
        <w:jc w:val="center"/>
        <w:rPr>
          <w:rFonts w:ascii="Arial" w:hAnsi="Arial" w:cs="Arial"/>
          <w:b/>
          <w:bCs/>
          <w:sz w:val="24"/>
          <w:szCs w:val="24"/>
        </w:rPr>
      </w:pPr>
      <w:r>
        <w:rPr>
          <w:noProof/>
        </w:rPr>
        <w:drawing>
          <wp:inline distT="0" distB="0" distL="0" distR="0" wp14:anchorId="59135EBE" wp14:editId="45823819">
            <wp:extent cx="5495925" cy="206692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925" cy="2066925"/>
                    </a:xfrm>
                    <a:prstGeom prst="rect">
                      <a:avLst/>
                    </a:prstGeom>
                    <a:noFill/>
                    <a:ln>
                      <a:noFill/>
                    </a:ln>
                  </pic:spPr>
                </pic:pic>
              </a:graphicData>
            </a:graphic>
          </wp:inline>
        </w:drawing>
      </w:r>
    </w:p>
    <w:p w14:paraId="4174B2B7" w14:textId="62ECA94E" w:rsidR="00170662" w:rsidRPr="003A0D5D" w:rsidRDefault="0034732A" w:rsidP="00170662">
      <w:pPr>
        <w:pStyle w:val="Titolo2"/>
        <w:rPr>
          <w:rFonts w:ascii="Arial" w:hAnsi="Arial" w:cs="Arial"/>
          <w:b/>
          <w:bCs/>
          <w:sz w:val="24"/>
          <w:szCs w:val="24"/>
        </w:rPr>
      </w:pPr>
      <w:bookmarkStart w:id="34" w:name="_Toc109644710"/>
      <w:r>
        <w:rPr>
          <w:rFonts w:ascii="Arial" w:hAnsi="Arial" w:cs="Arial"/>
          <w:b/>
          <w:bCs/>
          <w:sz w:val="24"/>
          <w:szCs w:val="24"/>
        </w:rPr>
        <w:t>Presa in Carico</w:t>
      </w:r>
      <w:bookmarkEnd w:id="34"/>
    </w:p>
    <w:p w14:paraId="28EF75B8" w14:textId="5F305965" w:rsidR="00170662" w:rsidRPr="003A0D5D" w:rsidRDefault="00170662" w:rsidP="00170662">
      <w:pPr>
        <w:pStyle w:val="Nessunaspaziatura"/>
        <w:rPr>
          <w:rFonts w:ascii="Arial" w:hAnsi="Arial" w:cs="Arial"/>
          <w:sz w:val="24"/>
          <w:szCs w:val="24"/>
        </w:rPr>
      </w:pPr>
      <w:r w:rsidRPr="003A0D5D">
        <w:rPr>
          <w:rFonts w:ascii="Arial" w:hAnsi="Arial" w:cs="Arial"/>
          <w:sz w:val="24"/>
          <w:szCs w:val="24"/>
        </w:rPr>
        <w:t xml:space="preserve">Questo caso d’uso permette al Fattorino di poter visionare </w:t>
      </w:r>
      <w:r w:rsidR="0034732A">
        <w:rPr>
          <w:rFonts w:ascii="Arial" w:hAnsi="Arial" w:cs="Arial"/>
          <w:sz w:val="24"/>
          <w:szCs w:val="24"/>
        </w:rPr>
        <w:t>le</w:t>
      </w:r>
      <w:r w:rsidRPr="003A0D5D">
        <w:rPr>
          <w:rFonts w:ascii="Arial" w:hAnsi="Arial" w:cs="Arial"/>
          <w:sz w:val="24"/>
          <w:szCs w:val="24"/>
        </w:rPr>
        <w:t xml:space="preserve"> consegne da effettuare.</w:t>
      </w:r>
    </w:p>
    <w:p w14:paraId="1EB451CA" w14:textId="06B26962" w:rsidR="00170662" w:rsidRPr="003A0D5D" w:rsidRDefault="00170662" w:rsidP="00170662">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170662" w:rsidRPr="003A0D5D" w14:paraId="24C20662" w14:textId="77777777" w:rsidTr="00C25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B20DA4C" w14:textId="77777777" w:rsidR="00170662" w:rsidRPr="003A0D5D" w:rsidRDefault="00170662" w:rsidP="00C2541E">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36639118" w14:textId="2AB796C2" w:rsidR="00170662" w:rsidRPr="003A0D5D" w:rsidRDefault="0034732A" w:rsidP="00C2541E">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Pr>
                <w:rFonts w:ascii="Arial" w:hAnsi="Arial" w:cs="Arial"/>
                <w:b w:val="0"/>
                <w:bCs w:val="0"/>
                <w:sz w:val="24"/>
                <w:szCs w:val="24"/>
              </w:rPr>
              <w:t>PresaInCarico</w:t>
            </w:r>
            <w:proofErr w:type="spellEnd"/>
          </w:p>
        </w:tc>
      </w:tr>
      <w:tr w:rsidR="00170662" w:rsidRPr="003A0D5D" w14:paraId="19534D44"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27BAE13" w14:textId="77777777" w:rsidR="00170662" w:rsidRPr="003A0D5D" w:rsidRDefault="00170662" w:rsidP="00C2541E">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1DD1EBE4" w14:textId="55CD8605" w:rsidR="00170662" w:rsidRPr="003A0D5D" w:rsidRDefault="00170662"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SEE_DELIVERIES</w:t>
            </w:r>
          </w:p>
        </w:tc>
      </w:tr>
      <w:tr w:rsidR="00170662" w:rsidRPr="003A0D5D" w14:paraId="4A7B1950" w14:textId="77777777" w:rsidTr="00C2541E">
        <w:tc>
          <w:tcPr>
            <w:cnfStyle w:val="001000000000" w:firstRow="0" w:lastRow="0" w:firstColumn="1" w:lastColumn="0" w:oddVBand="0" w:evenVBand="0" w:oddHBand="0" w:evenHBand="0" w:firstRowFirstColumn="0" w:firstRowLastColumn="0" w:lastRowFirstColumn="0" w:lastRowLastColumn="0"/>
            <w:tcW w:w="5228" w:type="dxa"/>
            <w:vAlign w:val="center"/>
          </w:tcPr>
          <w:p w14:paraId="2BC7EF77" w14:textId="77777777" w:rsidR="00170662" w:rsidRPr="003A0D5D" w:rsidRDefault="00170662" w:rsidP="00C2541E">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303A5FD4" w14:textId="17C0F349" w:rsidR="00170662" w:rsidRPr="003A0D5D" w:rsidRDefault="00170662" w:rsidP="00C2541E">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Fattorino, DBMS</w:t>
            </w:r>
          </w:p>
        </w:tc>
      </w:tr>
      <w:tr w:rsidR="00170662" w:rsidRPr="003A0D5D" w14:paraId="308D45D7"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6F86EEF9" w14:textId="77777777" w:rsidR="00170662" w:rsidRPr="003A0D5D" w:rsidRDefault="00170662" w:rsidP="00C2541E">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268AA94A" w14:textId="41CEF5B6" w:rsidR="00170662" w:rsidRPr="003A0D5D" w:rsidRDefault="00170662"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ttorino.</w:t>
            </w:r>
          </w:p>
        </w:tc>
      </w:tr>
      <w:tr w:rsidR="00170662" w:rsidRPr="003A0D5D" w14:paraId="46B4B339" w14:textId="77777777" w:rsidTr="00C2541E">
        <w:tc>
          <w:tcPr>
            <w:cnfStyle w:val="001000000000" w:firstRow="0" w:lastRow="0" w:firstColumn="1" w:lastColumn="0" w:oddVBand="0" w:evenVBand="0" w:oddHBand="0" w:evenHBand="0" w:firstRowFirstColumn="0" w:firstRowLastColumn="0" w:lastRowFirstColumn="0" w:lastRowLastColumn="0"/>
            <w:tcW w:w="5228" w:type="dxa"/>
            <w:vAlign w:val="center"/>
          </w:tcPr>
          <w:p w14:paraId="36BD074C" w14:textId="77777777" w:rsidR="00170662" w:rsidRPr="003A0D5D" w:rsidRDefault="00170662" w:rsidP="00C2541E">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3B80E2C5" w14:textId="77777777" w:rsidR="00170662" w:rsidRPr="003A0D5D" w:rsidRDefault="00170662">
            <w:pPr>
              <w:pStyle w:val="Nessunaspaziatura"/>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ttorino seleziona la voce “Visualizza Consegne”:</w:t>
            </w:r>
          </w:p>
          <w:p w14:paraId="4F7CCE1C" w14:textId="431D9A78" w:rsidR="00170662" w:rsidRPr="003A0D5D" w:rsidRDefault="00170662">
            <w:pPr>
              <w:pStyle w:val="Nessunaspaziatura"/>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lastRenderedPageBreak/>
              <w:t xml:space="preserve">Il sistema interroga il DBMS per verificare </w:t>
            </w:r>
            <w:r w:rsidR="0034732A">
              <w:rPr>
                <w:rFonts w:ascii="Arial" w:hAnsi="Arial" w:cs="Arial"/>
                <w:sz w:val="24"/>
                <w:szCs w:val="24"/>
              </w:rPr>
              <w:t xml:space="preserve">se esiste un ordine con </w:t>
            </w:r>
            <w:r w:rsidRPr="003A0D5D">
              <w:rPr>
                <w:rFonts w:ascii="Arial" w:hAnsi="Arial" w:cs="Arial"/>
                <w:sz w:val="24"/>
                <w:szCs w:val="24"/>
              </w:rPr>
              <w:t>stato “In preparazione”.</w:t>
            </w:r>
          </w:p>
          <w:p w14:paraId="3D8F6CD0" w14:textId="77777777" w:rsidR="00170662" w:rsidRPr="003A0D5D" w:rsidRDefault="00453897">
            <w:pPr>
              <w:pStyle w:val="Nessunaspaziatura"/>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la condizione al punto 2 viene rispettata:</w:t>
            </w:r>
          </w:p>
          <w:p w14:paraId="28BDA39B" w14:textId="04356BA4" w:rsidR="00453897" w:rsidRPr="003A0D5D" w:rsidRDefault="00453897">
            <w:pPr>
              <w:pStyle w:val="Nessunaspaziatura"/>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mostra a video </w:t>
            </w:r>
            <w:r w:rsidR="0034732A">
              <w:rPr>
                <w:rFonts w:ascii="Arial" w:hAnsi="Arial" w:cs="Arial"/>
                <w:sz w:val="24"/>
                <w:szCs w:val="24"/>
              </w:rPr>
              <w:t>l’ordine da consegnare.</w:t>
            </w:r>
          </w:p>
          <w:p w14:paraId="1166CB56" w14:textId="7BE90584" w:rsidR="00453897" w:rsidRPr="003A0D5D" w:rsidRDefault="0034732A">
            <w:pPr>
              <w:pStyle w:val="Nessunaspaziatura"/>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r w:rsidR="00453897" w:rsidRPr="003A0D5D">
              <w:rPr>
                <w:rFonts w:ascii="Arial" w:hAnsi="Arial" w:cs="Arial"/>
                <w:sz w:val="24"/>
                <w:szCs w:val="24"/>
              </w:rPr>
              <w:t>:</w:t>
            </w:r>
          </w:p>
          <w:p w14:paraId="3EA478A2" w14:textId="54E6F88A" w:rsidR="00453897" w:rsidRPr="003A0D5D" w:rsidRDefault="00453897">
            <w:pPr>
              <w:pStyle w:val="Nessunaspaziatura"/>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mostra a video un’avvertenza, dichiarando che non è disponibile alcun ordine da consegnare. </w:t>
            </w:r>
          </w:p>
        </w:tc>
      </w:tr>
      <w:tr w:rsidR="00170662" w:rsidRPr="003A0D5D" w14:paraId="7D1F4040"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D4C596A" w14:textId="77777777" w:rsidR="00170662" w:rsidRPr="003A0D5D" w:rsidRDefault="00170662" w:rsidP="00C2541E">
            <w:pPr>
              <w:pStyle w:val="Nessunaspaziatura"/>
              <w:jc w:val="center"/>
              <w:rPr>
                <w:rFonts w:ascii="Arial" w:hAnsi="Arial" w:cs="Arial"/>
                <w:sz w:val="24"/>
                <w:szCs w:val="24"/>
              </w:rPr>
            </w:pPr>
            <w:r w:rsidRPr="003A0D5D">
              <w:rPr>
                <w:rFonts w:ascii="Arial" w:hAnsi="Arial" w:cs="Arial"/>
                <w:sz w:val="24"/>
                <w:szCs w:val="24"/>
              </w:rPr>
              <w:lastRenderedPageBreak/>
              <w:t>Postcondizioni</w:t>
            </w:r>
          </w:p>
        </w:tc>
        <w:tc>
          <w:tcPr>
            <w:tcW w:w="5228" w:type="dxa"/>
          </w:tcPr>
          <w:p w14:paraId="150F0AD5" w14:textId="0938A496" w:rsidR="00170662" w:rsidRPr="003A0D5D" w:rsidRDefault="0034732A"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sistema ha assegnato al Fattorino un ordine da consegnare, e invia queste informazioni al DBMS.</w:t>
            </w:r>
          </w:p>
        </w:tc>
      </w:tr>
    </w:tbl>
    <w:p w14:paraId="761C650A" w14:textId="652EB494" w:rsidR="00453897" w:rsidRPr="003A0D5D" w:rsidRDefault="00453897" w:rsidP="00453897">
      <w:pPr>
        <w:pStyle w:val="Titolo2"/>
        <w:rPr>
          <w:rFonts w:ascii="Arial" w:hAnsi="Arial" w:cs="Arial"/>
          <w:b/>
          <w:bCs/>
          <w:sz w:val="24"/>
          <w:szCs w:val="24"/>
        </w:rPr>
      </w:pPr>
      <w:bookmarkStart w:id="35" w:name="_Toc109644711"/>
      <w:r w:rsidRPr="003A0D5D">
        <w:rPr>
          <w:rFonts w:ascii="Arial" w:hAnsi="Arial" w:cs="Arial"/>
          <w:b/>
          <w:bCs/>
          <w:sz w:val="24"/>
          <w:szCs w:val="24"/>
        </w:rPr>
        <w:t>Firma consegne</w:t>
      </w:r>
      <w:bookmarkEnd w:id="35"/>
    </w:p>
    <w:p w14:paraId="3A5D1AA8" w14:textId="7F1C16CF" w:rsidR="00453897" w:rsidRPr="003A0D5D" w:rsidRDefault="00453897" w:rsidP="00453897">
      <w:pPr>
        <w:pStyle w:val="Nessunaspaziatura"/>
        <w:rPr>
          <w:rFonts w:ascii="Arial" w:hAnsi="Arial" w:cs="Arial"/>
          <w:sz w:val="24"/>
          <w:szCs w:val="24"/>
        </w:rPr>
      </w:pPr>
      <w:r w:rsidRPr="003A0D5D">
        <w:rPr>
          <w:rFonts w:ascii="Arial" w:hAnsi="Arial" w:cs="Arial"/>
          <w:sz w:val="24"/>
          <w:szCs w:val="24"/>
        </w:rPr>
        <w:t xml:space="preserve">Questo caso d’uso permette al Fattorino di poter utilizzare il suo </w:t>
      </w:r>
      <w:r w:rsidR="0034732A">
        <w:rPr>
          <w:rFonts w:ascii="Arial" w:hAnsi="Arial" w:cs="Arial"/>
          <w:sz w:val="24"/>
          <w:szCs w:val="24"/>
        </w:rPr>
        <w:t>tablet</w:t>
      </w:r>
      <w:r w:rsidRPr="003A0D5D">
        <w:rPr>
          <w:rFonts w:ascii="Arial" w:hAnsi="Arial" w:cs="Arial"/>
          <w:sz w:val="24"/>
          <w:szCs w:val="24"/>
        </w:rPr>
        <w:t xml:space="preserve"> per far firmare l’avvenuta consegna al Farmacista.</w:t>
      </w:r>
    </w:p>
    <w:p w14:paraId="4E38D7D3" w14:textId="75BCA34C" w:rsidR="00453897" w:rsidRPr="003A0D5D" w:rsidRDefault="00453897" w:rsidP="00453897">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453897" w:rsidRPr="003A0D5D" w14:paraId="7C1E9921" w14:textId="77777777" w:rsidTr="00C25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5B99CCD" w14:textId="77777777" w:rsidR="00453897" w:rsidRPr="003A0D5D" w:rsidRDefault="00453897" w:rsidP="00C2541E">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5CC13BC3" w14:textId="67426407" w:rsidR="00453897" w:rsidRPr="003A0D5D" w:rsidRDefault="00453897" w:rsidP="00C2541E">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3A0D5D">
              <w:rPr>
                <w:rFonts w:ascii="Arial" w:hAnsi="Arial" w:cs="Arial"/>
                <w:b w:val="0"/>
                <w:bCs w:val="0"/>
                <w:sz w:val="24"/>
                <w:szCs w:val="24"/>
              </w:rPr>
              <w:t>FirmaConsegne</w:t>
            </w:r>
            <w:proofErr w:type="spellEnd"/>
          </w:p>
        </w:tc>
      </w:tr>
      <w:tr w:rsidR="00453897" w:rsidRPr="003A0D5D" w14:paraId="2AD0A356"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CE57968" w14:textId="77777777" w:rsidR="00453897" w:rsidRPr="003A0D5D" w:rsidRDefault="00453897" w:rsidP="00C2541E">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4A6F4C58" w14:textId="2A6E00EF" w:rsidR="00453897" w:rsidRPr="003A0D5D" w:rsidRDefault="00453897"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SIGN_DELIVERIES</w:t>
            </w:r>
          </w:p>
        </w:tc>
      </w:tr>
      <w:tr w:rsidR="00453897" w:rsidRPr="003A0D5D" w14:paraId="1E90D9F4" w14:textId="77777777" w:rsidTr="00C2541E">
        <w:tc>
          <w:tcPr>
            <w:cnfStyle w:val="001000000000" w:firstRow="0" w:lastRow="0" w:firstColumn="1" w:lastColumn="0" w:oddVBand="0" w:evenVBand="0" w:oddHBand="0" w:evenHBand="0" w:firstRowFirstColumn="0" w:firstRowLastColumn="0" w:lastRowFirstColumn="0" w:lastRowLastColumn="0"/>
            <w:tcW w:w="5228" w:type="dxa"/>
            <w:vAlign w:val="center"/>
          </w:tcPr>
          <w:p w14:paraId="2116EC24" w14:textId="77777777" w:rsidR="00453897" w:rsidRPr="003A0D5D" w:rsidRDefault="00453897" w:rsidP="00C2541E">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076DE903" w14:textId="1DA029C2" w:rsidR="00453897" w:rsidRPr="003A0D5D" w:rsidRDefault="00453897" w:rsidP="00C2541E">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Fattorino, Farmacista, DBMS</w:t>
            </w:r>
          </w:p>
        </w:tc>
      </w:tr>
      <w:tr w:rsidR="00453897" w:rsidRPr="003A0D5D" w14:paraId="1BC9A45E"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6063285" w14:textId="77777777" w:rsidR="00453897" w:rsidRPr="003A0D5D" w:rsidRDefault="00453897" w:rsidP="00C2541E">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26CCD9BB" w14:textId="77777777" w:rsidR="00453897" w:rsidRPr="003A0D5D" w:rsidRDefault="00453897"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ttorino.</w:t>
            </w:r>
          </w:p>
        </w:tc>
      </w:tr>
      <w:tr w:rsidR="00453897" w:rsidRPr="003A0D5D" w14:paraId="531440C3" w14:textId="77777777" w:rsidTr="00C2541E">
        <w:tc>
          <w:tcPr>
            <w:cnfStyle w:val="001000000000" w:firstRow="0" w:lastRow="0" w:firstColumn="1" w:lastColumn="0" w:oddVBand="0" w:evenVBand="0" w:oddHBand="0" w:evenHBand="0" w:firstRowFirstColumn="0" w:firstRowLastColumn="0" w:lastRowFirstColumn="0" w:lastRowLastColumn="0"/>
            <w:tcW w:w="5228" w:type="dxa"/>
            <w:vAlign w:val="center"/>
          </w:tcPr>
          <w:p w14:paraId="21B35DED" w14:textId="77777777" w:rsidR="00453897" w:rsidRPr="003A0D5D" w:rsidRDefault="00453897" w:rsidP="00C2541E">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79271447" w14:textId="1D3DCB65" w:rsidR="00453897" w:rsidRPr="003A0D5D" w:rsidRDefault="00453897">
            <w:pPr>
              <w:pStyle w:val="Nessunaspaziatur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ttorino seleziona la voce “Firma Consegne”:</w:t>
            </w:r>
          </w:p>
          <w:p w14:paraId="6B41D70F" w14:textId="77474863" w:rsidR="00453897" w:rsidRPr="003A0D5D" w:rsidRDefault="00453897">
            <w:pPr>
              <w:pStyle w:val="Nessunaspaziatur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interroga il DBMS per verificare se esiste un ordine da consegnare, con stato “In consegna”</w:t>
            </w:r>
            <w:r w:rsidR="0034732A">
              <w:rPr>
                <w:rFonts w:ascii="Arial" w:hAnsi="Arial" w:cs="Arial"/>
                <w:sz w:val="24"/>
                <w:szCs w:val="24"/>
              </w:rPr>
              <w:t xml:space="preserve"> e associato all’ID del Fattorino.</w:t>
            </w:r>
          </w:p>
          <w:p w14:paraId="57E4509C" w14:textId="77777777" w:rsidR="00453897" w:rsidRPr="003A0D5D" w:rsidRDefault="00453897">
            <w:pPr>
              <w:pStyle w:val="Nessunaspaziatur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la condizione al punto 2 viene rispettata:</w:t>
            </w:r>
          </w:p>
          <w:p w14:paraId="6CF55BBE" w14:textId="13FD6A25" w:rsidR="00453897" w:rsidRPr="003A0D5D" w:rsidRDefault="00453897">
            <w:pPr>
              <w:pStyle w:val="Nessunaspaziatura"/>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la schermata di firma, dove il Farmacista dovrà inserire le proprie credenziali di accesso.</w:t>
            </w:r>
          </w:p>
          <w:p w14:paraId="39E63977" w14:textId="452745C3" w:rsidR="00453897" w:rsidRPr="003A0D5D" w:rsidRDefault="00453897">
            <w:pPr>
              <w:pStyle w:val="Nessunaspaziatura"/>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le credenziali inserite sono corrette</w:t>
            </w:r>
            <w:r w:rsidR="0034732A">
              <w:rPr>
                <w:rFonts w:ascii="Arial" w:hAnsi="Arial" w:cs="Arial"/>
                <w:sz w:val="24"/>
                <w:szCs w:val="24"/>
              </w:rPr>
              <w:t xml:space="preserve"> e corrispondono all’ordine da consegnare</w:t>
            </w:r>
            <w:r w:rsidRPr="003A0D5D">
              <w:rPr>
                <w:rFonts w:ascii="Arial" w:hAnsi="Arial" w:cs="Arial"/>
                <w:sz w:val="24"/>
                <w:szCs w:val="24"/>
              </w:rPr>
              <w:t>:</w:t>
            </w:r>
          </w:p>
          <w:p w14:paraId="5ACB7840" w14:textId="7B385B27" w:rsidR="00453897" w:rsidRPr="003A0D5D" w:rsidRDefault="00453897">
            <w:pPr>
              <w:pStyle w:val="Nessunaspaziatura"/>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contrassegna lo stato dell’ordine come “Consegnato”.</w:t>
            </w:r>
          </w:p>
          <w:p w14:paraId="3AF898EF" w14:textId="63D39723" w:rsidR="00453897" w:rsidRPr="003A0D5D" w:rsidRDefault="00453897">
            <w:pPr>
              <w:pStyle w:val="Nessunaspaziatura"/>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w:t>
            </w:r>
            <w:r w:rsidR="0034732A">
              <w:rPr>
                <w:rFonts w:ascii="Arial" w:hAnsi="Arial" w:cs="Arial"/>
                <w:sz w:val="24"/>
                <w:szCs w:val="24"/>
              </w:rPr>
              <w:t>riporta</w:t>
            </w:r>
            <w:r w:rsidR="00D549D3" w:rsidRPr="003A0D5D">
              <w:rPr>
                <w:rFonts w:ascii="Arial" w:hAnsi="Arial" w:cs="Arial"/>
                <w:sz w:val="24"/>
                <w:szCs w:val="24"/>
              </w:rPr>
              <w:t xml:space="preserve"> il Fattorino al suo menu principale.</w:t>
            </w:r>
          </w:p>
          <w:p w14:paraId="2D29F86D" w14:textId="67D41D4F" w:rsidR="00D549D3" w:rsidRPr="003A0D5D" w:rsidRDefault="0034732A">
            <w:pPr>
              <w:pStyle w:val="Nessunaspaziatura"/>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r w:rsidR="00D549D3" w:rsidRPr="003A0D5D">
              <w:rPr>
                <w:rFonts w:ascii="Arial" w:hAnsi="Arial" w:cs="Arial"/>
                <w:sz w:val="24"/>
                <w:szCs w:val="24"/>
              </w:rPr>
              <w:t>:</w:t>
            </w:r>
          </w:p>
          <w:p w14:paraId="05C90F56" w14:textId="77777777" w:rsidR="00D549D3" w:rsidRPr="003A0D5D" w:rsidRDefault="00D549D3">
            <w:pPr>
              <w:pStyle w:val="Nessunaspaziatura"/>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un avviso al Farmacista, dichiarando che le credenziali inserite sono errate.</w:t>
            </w:r>
          </w:p>
          <w:p w14:paraId="44AC5955" w14:textId="67DAF59C" w:rsidR="00D549D3" w:rsidRPr="003A0D5D" w:rsidRDefault="0034732A">
            <w:pPr>
              <w:pStyle w:val="Nessunaspaziatur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r w:rsidR="00D549D3" w:rsidRPr="003A0D5D">
              <w:rPr>
                <w:rFonts w:ascii="Arial" w:hAnsi="Arial" w:cs="Arial"/>
                <w:sz w:val="24"/>
                <w:szCs w:val="24"/>
              </w:rPr>
              <w:t>:</w:t>
            </w:r>
          </w:p>
          <w:p w14:paraId="13F25785" w14:textId="560D59DB" w:rsidR="00D549D3" w:rsidRPr="003A0D5D" w:rsidRDefault="00D549D3">
            <w:pPr>
              <w:pStyle w:val="Nessunaspaziatura"/>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lastRenderedPageBreak/>
              <w:t>Il sistema mostra a video un’avvertenza, dichiarando che non c’è alcun ordine da consegnare.</w:t>
            </w:r>
          </w:p>
        </w:tc>
      </w:tr>
      <w:tr w:rsidR="00453897" w:rsidRPr="003A0D5D" w14:paraId="132E9E51"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B056290" w14:textId="77777777" w:rsidR="00453897" w:rsidRPr="003A0D5D" w:rsidRDefault="00453897" w:rsidP="00C2541E">
            <w:pPr>
              <w:pStyle w:val="Nessunaspaziatura"/>
              <w:jc w:val="center"/>
              <w:rPr>
                <w:rFonts w:ascii="Arial" w:hAnsi="Arial" w:cs="Arial"/>
                <w:sz w:val="24"/>
                <w:szCs w:val="24"/>
              </w:rPr>
            </w:pPr>
            <w:r w:rsidRPr="003A0D5D">
              <w:rPr>
                <w:rFonts w:ascii="Arial" w:hAnsi="Arial" w:cs="Arial"/>
                <w:sz w:val="24"/>
                <w:szCs w:val="24"/>
              </w:rPr>
              <w:lastRenderedPageBreak/>
              <w:t>Postcondizioni</w:t>
            </w:r>
          </w:p>
        </w:tc>
        <w:tc>
          <w:tcPr>
            <w:tcW w:w="5228" w:type="dxa"/>
          </w:tcPr>
          <w:p w14:paraId="28A31378" w14:textId="48863FF0" w:rsidR="00453897" w:rsidRPr="003A0D5D" w:rsidRDefault="00453897"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Fattorino ha </w:t>
            </w:r>
            <w:r w:rsidR="00D549D3" w:rsidRPr="003A0D5D">
              <w:rPr>
                <w:rFonts w:ascii="Arial" w:hAnsi="Arial" w:cs="Arial"/>
                <w:sz w:val="24"/>
                <w:szCs w:val="24"/>
              </w:rPr>
              <w:t xml:space="preserve">consegnato l’ordine al Farmacista, e </w:t>
            </w:r>
            <w:r w:rsidR="0034732A">
              <w:rPr>
                <w:rFonts w:ascii="Arial" w:hAnsi="Arial" w:cs="Arial"/>
                <w:sz w:val="24"/>
                <w:szCs w:val="24"/>
              </w:rPr>
              <w:t>il sistema invia le</w:t>
            </w:r>
            <w:r w:rsidR="00D549D3" w:rsidRPr="003A0D5D">
              <w:rPr>
                <w:rFonts w:ascii="Arial" w:hAnsi="Arial" w:cs="Arial"/>
                <w:sz w:val="24"/>
                <w:szCs w:val="24"/>
              </w:rPr>
              <w:t xml:space="preserve"> informazioni al </w:t>
            </w:r>
            <w:r w:rsidR="0034732A">
              <w:rPr>
                <w:rFonts w:ascii="Arial" w:hAnsi="Arial" w:cs="Arial"/>
                <w:sz w:val="24"/>
                <w:szCs w:val="24"/>
              </w:rPr>
              <w:t>DBMS.</w:t>
            </w:r>
          </w:p>
        </w:tc>
      </w:tr>
    </w:tbl>
    <w:p w14:paraId="60D19F28" w14:textId="77777777" w:rsidR="00453897" w:rsidRPr="003A0D5D" w:rsidRDefault="00453897" w:rsidP="00453897">
      <w:pPr>
        <w:pStyle w:val="Nessunaspaziatura"/>
        <w:rPr>
          <w:rFonts w:ascii="Arial" w:hAnsi="Arial" w:cs="Arial"/>
          <w:sz w:val="24"/>
          <w:szCs w:val="24"/>
        </w:rPr>
      </w:pPr>
    </w:p>
    <w:p w14:paraId="72F32D43" w14:textId="43FF5F92" w:rsidR="00453897" w:rsidRPr="003A0D5D" w:rsidRDefault="003A0D5D" w:rsidP="00170662">
      <w:pPr>
        <w:pStyle w:val="Nessunaspaziatura"/>
        <w:rPr>
          <w:rFonts w:ascii="Arial" w:hAnsi="Arial" w:cs="Arial"/>
          <w:sz w:val="36"/>
          <w:szCs w:val="36"/>
        </w:rPr>
      </w:pPr>
      <w:r w:rsidRPr="003A0D5D">
        <w:rPr>
          <w:rFonts w:ascii="Arial" w:hAnsi="Arial" w:cs="Arial"/>
          <w:sz w:val="36"/>
          <w:szCs w:val="36"/>
        </w:rPr>
        <w:t>Modello degli Oggetti</w:t>
      </w:r>
    </w:p>
    <w:p w14:paraId="37024C0A" w14:textId="2FEE2776" w:rsidR="003A0D5D" w:rsidRPr="003A0D5D" w:rsidRDefault="003A0D5D" w:rsidP="00170662">
      <w:pPr>
        <w:pStyle w:val="Nessunaspaziatura"/>
        <w:rPr>
          <w:rFonts w:ascii="Arial" w:hAnsi="Arial" w:cs="Arial"/>
          <w:sz w:val="24"/>
          <w:szCs w:val="24"/>
        </w:rPr>
      </w:pPr>
      <w:r w:rsidRPr="003A0D5D">
        <w:rPr>
          <w:rFonts w:ascii="Arial" w:hAnsi="Arial" w:cs="Arial"/>
          <w:sz w:val="24"/>
          <w:szCs w:val="24"/>
        </w:rPr>
        <w:t>Si riporta in seguito tutti gli oggetti presenti all’interno del sistema proposto, suddivisi per categoria:</w:t>
      </w:r>
    </w:p>
    <w:p w14:paraId="5E6CAE9C" w14:textId="0A738139" w:rsidR="003A0D5D" w:rsidRPr="003A0D5D" w:rsidRDefault="003A0D5D" w:rsidP="00170662">
      <w:pPr>
        <w:pStyle w:val="Nessunaspaziatura"/>
        <w:rPr>
          <w:rFonts w:ascii="Arial" w:hAnsi="Arial" w:cs="Arial"/>
          <w:sz w:val="28"/>
          <w:szCs w:val="28"/>
        </w:rPr>
      </w:pPr>
    </w:p>
    <w:p w14:paraId="0C31266D" w14:textId="660B1887" w:rsidR="003A0D5D" w:rsidRPr="003A0D5D" w:rsidRDefault="003A0D5D" w:rsidP="00170662">
      <w:pPr>
        <w:pStyle w:val="Nessunaspaziatura"/>
        <w:rPr>
          <w:rFonts w:ascii="Arial" w:hAnsi="Arial" w:cs="Arial"/>
          <w:sz w:val="32"/>
          <w:szCs w:val="32"/>
        </w:rPr>
      </w:pPr>
      <w:r w:rsidRPr="003A0D5D">
        <w:rPr>
          <w:rFonts w:ascii="Arial" w:hAnsi="Arial" w:cs="Arial"/>
          <w:sz w:val="32"/>
          <w:szCs w:val="32"/>
        </w:rPr>
        <w:t>Oggetti Boundary</w:t>
      </w:r>
    </w:p>
    <w:p w14:paraId="52B8ED67" w14:textId="0A290425" w:rsidR="003A0D5D" w:rsidRDefault="00B12AAC" w:rsidP="00170662">
      <w:pPr>
        <w:pStyle w:val="Nessunaspaziatura"/>
        <w:rPr>
          <w:rFonts w:ascii="Arial" w:hAnsi="Arial" w:cs="Arial"/>
          <w:sz w:val="24"/>
          <w:szCs w:val="24"/>
        </w:rPr>
      </w:pPr>
      <w:r>
        <w:rPr>
          <w:rFonts w:ascii="Arial" w:hAnsi="Arial" w:cs="Arial"/>
          <w:sz w:val="24"/>
          <w:szCs w:val="24"/>
        </w:rPr>
        <w:t>All’interno di tutti i macro-casi d’uso sono presenti i seguenti oggetti boundary:</w:t>
      </w:r>
    </w:p>
    <w:p w14:paraId="3733C906" w14:textId="77777777" w:rsidR="003010D9" w:rsidRDefault="003010D9" w:rsidP="003010D9">
      <w:pPr>
        <w:pStyle w:val="Nessunaspaziatura"/>
        <w:numPr>
          <w:ilvl w:val="0"/>
          <w:numId w:val="1"/>
        </w:numPr>
        <w:rPr>
          <w:rFonts w:ascii="Arial" w:hAnsi="Arial" w:cs="Arial"/>
          <w:sz w:val="24"/>
          <w:szCs w:val="24"/>
        </w:rPr>
      </w:pPr>
      <w:proofErr w:type="spellStart"/>
      <w:r w:rsidRPr="003010D9">
        <w:rPr>
          <w:rFonts w:ascii="Arial" w:hAnsi="Arial" w:cs="Arial"/>
          <w:sz w:val="24"/>
          <w:szCs w:val="24"/>
        </w:rPr>
        <w:t>DBMS</w:t>
      </w:r>
      <w:r>
        <w:rPr>
          <w:rFonts w:ascii="Arial" w:hAnsi="Arial" w:cs="Arial"/>
          <w:sz w:val="24"/>
          <w:szCs w:val="24"/>
        </w:rPr>
        <w:t>_Interazione</w:t>
      </w:r>
      <w:proofErr w:type="spellEnd"/>
      <w:r w:rsidRPr="003010D9">
        <w:rPr>
          <w:rFonts w:ascii="Arial" w:hAnsi="Arial" w:cs="Arial"/>
          <w:sz w:val="24"/>
          <w:szCs w:val="24"/>
        </w:rPr>
        <w:t>: oggetto che si occupa di far comunicare tutti gli</w:t>
      </w:r>
      <w:r w:rsidRPr="003010D9">
        <w:rPr>
          <w:rFonts w:ascii="Arial" w:hAnsi="Arial" w:cs="Arial"/>
          <w:sz w:val="24"/>
          <w:szCs w:val="24"/>
        </w:rPr>
        <w:br/>
        <w:t>oggetti presenti all’interno del Sistema con</w:t>
      </w:r>
      <w:r>
        <w:rPr>
          <w:rFonts w:ascii="Arial" w:hAnsi="Arial" w:cs="Arial"/>
          <w:sz w:val="24"/>
          <w:szCs w:val="24"/>
        </w:rPr>
        <w:t xml:space="preserve"> il</w:t>
      </w:r>
      <w:r w:rsidRPr="003010D9">
        <w:rPr>
          <w:rFonts w:ascii="Arial" w:hAnsi="Arial" w:cs="Arial"/>
          <w:sz w:val="24"/>
          <w:szCs w:val="24"/>
        </w:rPr>
        <w:t xml:space="preserve"> DBMS Aziend</w:t>
      </w:r>
      <w:r>
        <w:rPr>
          <w:rFonts w:ascii="Arial" w:hAnsi="Arial" w:cs="Arial"/>
          <w:sz w:val="24"/>
          <w:szCs w:val="24"/>
        </w:rPr>
        <w:t>a.</w:t>
      </w:r>
    </w:p>
    <w:p w14:paraId="4C2D1E47" w14:textId="22B7DD0C" w:rsidR="003010D9" w:rsidRDefault="003010D9" w:rsidP="003010D9">
      <w:pPr>
        <w:pStyle w:val="Nessunaspaziatura"/>
        <w:numPr>
          <w:ilvl w:val="0"/>
          <w:numId w:val="1"/>
        </w:numPr>
        <w:rPr>
          <w:rFonts w:ascii="Arial" w:hAnsi="Arial" w:cs="Arial"/>
          <w:sz w:val="24"/>
          <w:szCs w:val="24"/>
        </w:rPr>
      </w:pPr>
      <w:proofErr w:type="spellStart"/>
      <w:r>
        <w:rPr>
          <w:rFonts w:ascii="Arial" w:hAnsi="Arial" w:cs="Arial"/>
          <w:sz w:val="24"/>
          <w:szCs w:val="24"/>
        </w:rPr>
        <w:t>Schermata_</w:t>
      </w:r>
      <w:r w:rsidRPr="003010D9">
        <w:rPr>
          <w:rFonts w:ascii="Arial" w:hAnsi="Arial" w:cs="Arial"/>
          <w:sz w:val="24"/>
          <w:szCs w:val="24"/>
        </w:rPr>
        <w:t>Principale</w:t>
      </w:r>
      <w:proofErr w:type="spellEnd"/>
      <w:r w:rsidRPr="003010D9">
        <w:rPr>
          <w:rFonts w:ascii="Arial" w:hAnsi="Arial" w:cs="Arial"/>
          <w:sz w:val="24"/>
          <w:szCs w:val="24"/>
        </w:rPr>
        <w:t>[</w:t>
      </w:r>
      <w:r>
        <w:rPr>
          <w:rFonts w:ascii="Arial" w:hAnsi="Arial" w:cs="Arial"/>
          <w:sz w:val="24"/>
          <w:szCs w:val="24"/>
        </w:rPr>
        <w:t>tipo</w:t>
      </w:r>
      <w:r w:rsidRPr="003010D9">
        <w:rPr>
          <w:rFonts w:ascii="Arial" w:hAnsi="Arial" w:cs="Arial"/>
          <w:sz w:val="24"/>
          <w:szCs w:val="24"/>
        </w:rPr>
        <w:t>=Utente]: interfaccia in cui vengono</w:t>
      </w:r>
      <w:r w:rsidR="009D6D4C">
        <w:rPr>
          <w:rFonts w:ascii="Arial" w:hAnsi="Arial" w:cs="Arial"/>
          <w:sz w:val="24"/>
          <w:szCs w:val="24"/>
        </w:rPr>
        <w:t xml:space="preserve"> </w:t>
      </w:r>
      <w:r w:rsidRPr="003010D9">
        <w:rPr>
          <w:rFonts w:ascii="Arial" w:hAnsi="Arial" w:cs="Arial"/>
          <w:sz w:val="24"/>
          <w:szCs w:val="24"/>
        </w:rPr>
        <w:t>visualizzate tutte le funzionalità di cui un utente che ha effettuato il</w:t>
      </w:r>
      <w:r w:rsidR="009D6D4C">
        <w:rPr>
          <w:rFonts w:ascii="Arial" w:hAnsi="Arial" w:cs="Arial"/>
          <w:sz w:val="24"/>
          <w:szCs w:val="24"/>
        </w:rPr>
        <w:t xml:space="preserve"> </w:t>
      </w:r>
      <w:r w:rsidRPr="003010D9">
        <w:rPr>
          <w:rFonts w:ascii="Arial" w:hAnsi="Arial" w:cs="Arial"/>
          <w:sz w:val="24"/>
          <w:szCs w:val="24"/>
        </w:rPr>
        <w:t xml:space="preserve">Login può usufruire. </w:t>
      </w:r>
      <w:r>
        <w:rPr>
          <w:rFonts w:ascii="Arial" w:hAnsi="Arial" w:cs="Arial"/>
          <w:sz w:val="24"/>
          <w:szCs w:val="24"/>
        </w:rPr>
        <w:t>Esistono tre tipologie di</w:t>
      </w:r>
      <w:r w:rsidR="009D6D4C">
        <w:rPr>
          <w:rFonts w:ascii="Arial" w:hAnsi="Arial" w:cs="Arial"/>
          <w:sz w:val="24"/>
          <w:szCs w:val="24"/>
        </w:rPr>
        <w:t xml:space="preserve"> </w:t>
      </w:r>
      <w:r>
        <w:rPr>
          <w:rFonts w:ascii="Arial" w:hAnsi="Arial" w:cs="Arial"/>
          <w:sz w:val="24"/>
          <w:szCs w:val="24"/>
        </w:rPr>
        <w:t>utenti:</w:t>
      </w:r>
    </w:p>
    <w:p w14:paraId="4AF82AC5" w14:textId="77777777" w:rsidR="003010D9" w:rsidRDefault="003010D9" w:rsidP="003010D9">
      <w:pPr>
        <w:pStyle w:val="Nessunaspaziatura"/>
        <w:numPr>
          <w:ilvl w:val="1"/>
          <w:numId w:val="1"/>
        </w:numPr>
        <w:rPr>
          <w:rFonts w:ascii="Arial" w:hAnsi="Arial" w:cs="Arial"/>
          <w:sz w:val="24"/>
          <w:szCs w:val="24"/>
        </w:rPr>
      </w:pPr>
      <w:r>
        <w:rPr>
          <w:rFonts w:ascii="Arial" w:hAnsi="Arial" w:cs="Arial"/>
          <w:sz w:val="24"/>
          <w:szCs w:val="24"/>
        </w:rPr>
        <w:t>Farmacista;</w:t>
      </w:r>
    </w:p>
    <w:p w14:paraId="2EF656F9" w14:textId="77777777" w:rsidR="003010D9" w:rsidRDefault="003010D9" w:rsidP="003010D9">
      <w:pPr>
        <w:pStyle w:val="Nessunaspaziatura"/>
        <w:numPr>
          <w:ilvl w:val="1"/>
          <w:numId w:val="1"/>
        </w:numPr>
        <w:rPr>
          <w:rFonts w:ascii="Arial" w:hAnsi="Arial" w:cs="Arial"/>
          <w:sz w:val="24"/>
          <w:szCs w:val="24"/>
        </w:rPr>
      </w:pPr>
      <w:r>
        <w:rPr>
          <w:rFonts w:ascii="Arial" w:hAnsi="Arial" w:cs="Arial"/>
          <w:sz w:val="24"/>
          <w:szCs w:val="24"/>
        </w:rPr>
        <w:t>Magazziniere;</w:t>
      </w:r>
    </w:p>
    <w:p w14:paraId="0097B64A" w14:textId="77777777" w:rsidR="003010D9" w:rsidRDefault="003010D9" w:rsidP="003010D9">
      <w:pPr>
        <w:pStyle w:val="Nessunaspaziatura"/>
        <w:numPr>
          <w:ilvl w:val="1"/>
          <w:numId w:val="1"/>
        </w:numPr>
        <w:rPr>
          <w:rFonts w:ascii="Arial" w:hAnsi="Arial" w:cs="Arial"/>
          <w:sz w:val="24"/>
          <w:szCs w:val="24"/>
        </w:rPr>
      </w:pPr>
      <w:r>
        <w:rPr>
          <w:rFonts w:ascii="Arial" w:hAnsi="Arial" w:cs="Arial"/>
          <w:sz w:val="24"/>
          <w:szCs w:val="24"/>
        </w:rPr>
        <w:t>Fattorino.</w:t>
      </w:r>
    </w:p>
    <w:p w14:paraId="3694B69C" w14:textId="3C46EC7E" w:rsidR="003010D9" w:rsidRPr="006F477E" w:rsidRDefault="003010D9" w:rsidP="006F477E">
      <w:pPr>
        <w:pStyle w:val="Nessunaspaziatura"/>
        <w:numPr>
          <w:ilvl w:val="0"/>
          <w:numId w:val="1"/>
        </w:numPr>
        <w:rPr>
          <w:rFonts w:ascii="Arial" w:hAnsi="Arial" w:cs="Arial"/>
          <w:sz w:val="24"/>
          <w:szCs w:val="24"/>
        </w:rPr>
      </w:pPr>
      <w:r w:rsidRPr="003010D9">
        <w:rPr>
          <w:rFonts w:ascii="Arial" w:hAnsi="Arial" w:cs="Arial"/>
          <w:sz w:val="24"/>
          <w:szCs w:val="24"/>
        </w:rPr>
        <w:t>Boundary di Sistema: interfaccia che si occupa di interagire co</w:t>
      </w:r>
      <w:r w:rsidR="006F477E">
        <w:rPr>
          <w:rFonts w:ascii="Arial" w:hAnsi="Arial" w:cs="Arial"/>
          <w:sz w:val="24"/>
          <w:szCs w:val="24"/>
        </w:rPr>
        <w:t xml:space="preserve">n </w:t>
      </w:r>
      <w:r w:rsidRPr="006F477E">
        <w:rPr>
          <w:rFonts w:ascii="Arial" w:hAnsi="Arial" w:cs="Arial"/>
          <w:sz w:val="24"/>
          <w:szCs w:val="24"/>
        </w:rPr>
        <w:t>l’attore Tempo. In particolare, permette all’attore Tempo di chiedere l’orario per mostrare</w:t>
      </w:r>
      <w:r w:rsidR="006F477E">
        <w:rPr>
          <w:rFonts w:ascii="Arial" w:hAnsi="Arial" w:cs="Arial"/>
          <w:sz w:val="24"/>
          <w:szCs w:val="24"/>
        </w:rPr>
        <w:t xml:space="preserve"> </w:t>
      </w:r>
      <w:r w:rsidRPr="006F477E">
        <w:rPr>
          <w:rFonts w:ascii="Arial" w:hAnsi="Arial" w:cs="Arial"/>
          <w:sz w:val="24"/>
          <w:szCs w:val="24"/>
        </w:rPr>
        <w:t>l’avviso di mancato caricamento merci alle 20:00 al Farmacista e per effettuare gli ordini periodici delle</w:t>
      </w:r>
      <w:r w:rsidR="00D046A3">
        <w:rPr>
          <w:rFonts w:ascii="Arial" w:hAnsi="Arial" w:cs="Arial"/>
          <w:sz w:val="24"/>
          <w:szCs w:val="24"/>
        </w:rPr>
        <w:t xml:space="preserve"> </w:t>
      </w:r>
      <w:r w:rsidRPr="006F477E">
        <w:rPr>
          <w:rFonts w:ascii="Arial" w:hAnsi="Arial" w:cs="Arial"/>
          <w:sz w:val="24"/>
          <w:szCs w:val="24"/>
        </w:rPr>
        <w:t>Farmacie.</w:t>
      </w:r>
    </w:p>
    <w:p w14:paraId="467772BE" w14:textId="58B88DA3" w:rsidR="003010D9" w:rsidRDefault="003010D9" w:rsidP="003010D9">
      <w:pPr>
        <w:pStyle w:val="Nessunaspaziatura"/>
        <w:numPr>
          <w:ilvl w:val="0"/>
          <w:numId w:val="1"/>
        </w:numPr>
        <w:rPr>
          <w:rFonts w:ascii="Arial" w:hAnsi="Arial" w:cs="Arial"/>
          <w:sz w:val="24"/>
          <w:szCs w:val="24"/>
        </w:rPr>
      </w:pPr>
      <w:proofErr w:type="spellStart"/>
      <w:r>
        <w:rPr>
          <w:rFonts w:ascii="Arial" w:hAnsi="Arial" w:cs="Arial"/>
          <w:sz w:val="24"/>
          <w:szCs w:val="24"/>
        </w:rPr>
        <w:t>Schermata_Errore</w:t>
      </w:r>
      <w:proofErr w:type="spellEnd"/>
      <w:r w:rsidRPr="003010D9">
        <w:rPr>
          <w:rFonts w:ascii="Arial" w:hAnsi="Arial" w:cs="Arial"/>
          <w:sz w:val="24"/>
          <w:szCs w:val="24"/>
        </w:rPr>
        <w:t xml:space="preserve">: </w:t>
      </w:r>
      <w:r>
        <w:rPr>
          <w:rFonts w:ascii="Arial" w:hAnsi="Arial" w:cs="Arial"/>
          <w:sz w:val="24"/>
          <w:szCs w:val="24"/>
        </w:rPr>
        <w:t>interfaccia</w:t>
      </w:r>
      <w:r w:rsidRPr="003010D9">
        <w:rPr>
          <w:rFonts w:ascii="Arial" w:hAnsi="Arial" w:cs="Arial"/>
          <w:sz w:val="24"/>
          <w:szCs w:val="24"/>
        </w:rPr>
        <w:t xml:space="preserve"> che informa </w:t>
      </w:r>
      <w:r>
        <w:rPr>
          <w:rFonts w:ascii="Arial" w:hAnsi="Arial" w:cs="Arial"/>
          <w:sz w:val="24"/>
          <w:szCs w:val="24"/>
        </w:rPr>
        <w:t>l’u</w:t>
      </w:r>
      <w:r w:rsidRPr="003010D9">
        <w:rPr>
          <w:rFonts w:ascii="Arial" w:hAnsi="Arial" w:cs="Arial"/>
          <w:sz w:val="24"/>
          <w:szCs w:val="24"/>
        </w:rPr>
        <w:t>tente di un errore che si</w:t>
      </w:r>
      <w:r>
        <w:rPr>
          <w:rFonts w:ascii="Arial" w:hAnsi="Arial" w:cs="Arial"/>
          <w:sz w:val="24"/>
          <w:szCs w:val="24"/>
        </w:rPr>
        <w:t xml:space="preserve"> </w:t>
      </w:r>
      <w:r w:rsidRPr="003010D9">
        <w:rPr>
          <w:rFonts w:ascii="Arial" w:hAnsi="Arial" w:cs="Arial"/>
          <w:sz w:val="24"/>
          <w:szCs w:val="24"/>
        </w:rPr>
        <w:t>è verificato</w:t>
      </w:r>
      <w:r>
        <w:rPr>
          <w:rFonts w:ascii="Arial" w:hAnsi="Arial" w:cs="Arial"/>
          <w:sz w:val="24"/>
          <w:szCs w:val="24"/>
        </w:rPr>
        <w:t xml:space="preserve"> durante l’esecuzione di un processo.</w:t>
      </w:r>
    </w:p>
    <w:p w14:paraId="749F36D2" w14:textId="34064EFB" w:rsidR="00B12AAC" w:rsidRDefault="003010D9" w:rsidP="003010D9">
      <w:pPr>
        <w:pStyle w:val="Nessunaspaziatura"/>
        <w:numPr>
          <w:ilvl w:val="0"/>
          <w:numId w:val="1"/>
        </w:numPr>
        <w:rPr>
          <w:rFonts w:ascii="Arial" w:hAnsi="Arial" w:cs="Arial"/>
          <w:sz w:val="24"/>
          <w:szCs w:val="24"/>
        </w:rPr>
      </w:pPr>
      <w:proofErr w:type="spellStart"/>
      <w:r>
        <w:rPr>
          <w:rFonts w:ascii="Arial" w:hAnsi="Arial" w:cs="Arial"/>
          <w:sz w:val="24"/>
          <w:szCs w:val="24"/>
        </w:rPr>
        <w:t>Schermata_Conferma</w:t>
      </w:r>
      <w:proofErr w:type="spellEnd"/>
      <w:r w:rsidRPr="003010D9">
        <w:rPr>
          <w:rFonts w:ascii="Arial" w:hAnsi="Arial" w:cs="Arial"/>
          <w:sz w:val="24"/>
          <w:szCs w:val="24"/>
        </w:rPr>
        <w:t xml:space="preserve">: </w:t>
      </w:r>
      <w:r>
        <w:rPr>
          <w:rFonts w:ascii="Arial" w:hAnsi="Arial" w:cs="Arial"/>
          <w:sz w:val="24"/>
          <w:szCs w:val="24"/>
        </w:rPr>
        <w:t>interfaccia</w:t>
      </w:r>
      <w:r w:rsidRPr="003010D9">
        <w:rPr>
          <w:rFonts w:ascii="Arial" w:hAnsi="Arial" w:cs="Arial"/>
          <w:sz w:val="24"/>
          <w:szCs w:val="24"/>
        </w:rPr>
        <w:t xml:space="preserve"> che informa l’</w:t>
      </w:r>
      <w:r>
        <w:rPr>
          <w:rFonts w:ascii="Arial" w:hAnsi="Arial" w:cs="Arial"/>
          <w:sz w:val="24"/>
          <w:szCs w:val="24"/>
        </w:rPr>
        <w:t>u</w:t>
      </w:r>
      <w:r w:rsidRPr="003010D9">
        <w:rPr>
          <w:rFonts w:ascii="Arial" w:hAnsi="Arial" w:cs="Arial"/>
          <w:sz w:val="24"/>
          <w:szCs w:val="24"/>
        </w:rPr>
        <w:t>tente di</w:t>
      </w:r>
      <w:r>
        <w:rPr>
          <w:rFonts w:ascii="Arial" w:hAnsi="Arial" w:cs="Arial"/>
          <w:sz w:val="24"/>
          <w:szCs w:val="24"/>
        </w:rPr>
        <w:t xml:space="preserve"> </w:t>
      </w:r>
      <w:r w:rsidRPr="003010D9">
        <w:rPr>
          <w:rFonts w:ascii="Arial" w:hAnsi="Arial" w:cs="Arial"/>
          <w:sz w:val="24"/>
          <w:szCs w:val="24"/>
        </w:rPr>
        <w:t>un’operazione avvenuta con successo</w:t>
      </w:r>
      <w:r>
        <w:rPr>
          <w:rFonts w:ascii="Arial" w:hAnsi="Arial" w:cs="Arial"/>
          <w:sz w:val="24"/>
          <w:szCs w:val="24"/>
        </w:rPr>
        <w:t>.</w:t>
      </w:r>
    </w:p>
    <w:p w14:paraId="7110BAE3" w14:textId="77777777" w:rsidR="003010D9" w:rsidRPr="003010D9" w:rsidRDefault="003010D9" w:rsidP="003010D9">
      <w:pPr>
        <w:pStyle w:val="Nessunaspaziatura"/>
        <w:rPr>
          <w:rFonts w:ascii="Arial" w:hAnsi="Arial" w:cs="Arial"/>
          <w:sz w:val="24"/>
          <w:szCs w:val="24"/>
        </w:rPr>
      </w:pPr>
    </w:p>
    <w:sectPr w:rsidR="003010D9" w:rsidRPr="003010D9" w:rsidSect="00EE755D">
      <w:headerReference w:type="default" r:id="rId15"/>
      <w:pgSz w:w="11906" w:h="16838"/>
      <w:pgMar w:top="720" w:right="720" w:bottom="720" w:left="720"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C126C" w14:textId="77777777" w:rsidR="00F141AC" w:rsidRDefault="00F141AC" w:rsidP="00EE755D">
      <w:pPr>
        <w:spacing w:after="0" w:line="240" w:lineRule="auto"/>
      </w:pPr>
      <w:r>
        <w:separator/>
      </w:r>
    </w:p>
  </w:endnote>
  <w:endnote w:type="continuationSeparator" w:id="0">
    <w:p w14:paraId="61A1041F" w14:textId="77777777" w:rsidR="00F141AC" w:rsidRDefault="00F141AC" w:rsidP="00EE7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6DD15" w14:textId="77777777" w:rsidR="00F141AC" w:rsidRDefault="00F141AC" w:rsidP="00EE755D">
      <w:pPr>
        <w:spacing w:after="0" w:line="240" w:lineRule="auto"/>
      </w:pPr>
      <w:r>
        <w:separator/>
      </w:r>
    </w:p>
  </w:footnote>
  <w:footnote w:type="continuationSeparator" w:id="0">
    <w:p w14:paraId="4BA7C055" w14:textId="77777777" w:rsidR="00F141AC" w:rsidRDefault="00F141AC" w:rsidP="00EE7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B3A9A" w14:textId="77777777" w:rsidR="00EE755D" w:rsidRPr="00EE755D" w:rsidRDefault="00EE755D" w:rsidP="00EE755D">
    <w:pPr>
      <w:pStyle w:val="Intestazione"/>
      <w:pBdr>
        <w:bottom w:val="single" w:sz="6" w:space="1" w:color="auto"/>
      </w:pBdr>
      <w:jc w:val="center"/>
      <w:rPr>
        <w:color w:val="808080" w:themeColor="background1" w:themeShade="80"/>
        <w:sz w:val="28"/>
        <w:szCs w:val="28"/>
      </w:rPr>
    </w:pPr>
    <w:r w:rsidRPr="00EE755D">
      <w:rPr>
        <w:color w:val="808080" w:themeColor="background1" w:themeShade="80"/>
        <w:sz w:val="28"/>
        <w:szCs w:val="28"/>
      </w:rPr>
      <w:t>Ingegneria dell’innovazione per le imprese digitali</w:t>
    </w:r>
  </w:p>
  <w:p w14:paraId="7280C6AE" w14:textId="1A24088E" w:rsidR="00EE755D" w:rsidRPr="00EE755D" w:rsidRDefault="00EE755D" w:rsidP="00EE755D">
    <w:pPr>
      <w:pStyle w:val="Intestazione"/>
      <w:pBdr>
        <w:bottom w:val="single" w:sz="6" w:space="1" w:color="auto"/>
      </w:pBdr>
      <w:jc w:val="center"/>
      <w:rPr>
        <w:color w:val="808080" w:themeColor="background1" w:themeShade="80"/>
        <w:sz w:val="28"/>
        <w:szCs w:val="28"/>
      </w:rPr>
    </w:pPr>
    <w:r w:rsidRPr="00EE755D">
      <w:rPr>
        <w:color w:val="808080" w:themeColor="background1" w:themeShade="80"/>
        <w:sz w:val="28"/>
        <w:szCs w:val="28"/>
      </w:rPr>
      <w:t>A.A. 21/22</w:t>
    </w:r>
  </w:p>
  <w:p w14:paraId="19EAE239" w14:textId="77777777" w:rsidR="00EE755D" w:rsidRDefault="00EE75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798"/>
    <w:multiLevelType w:val="hybridMultilevel"/>
    <w:tmpl w:val="AAA03876"/>
    <w:lvl w:ilvl="0" w:tplc="29E6D5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960CF6"/>
    <w:multiLevelType w:val="hybridMultilevel"/>
    <w:tmpl w:val="466ABDC0"/>
    <w:lvl w:ilvl="0" w:tplc="1E3079E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814A44"/>
    <w:multiLevelType w:val="hybridMultilevel"/>
    <w:tmpl w:val="769CD26C"/>
    <w:lvl w:ilvl="0" w:tplc="BC160B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354156"/>
    <w:multiLevelType w:val="hybridMultilevel"/>
    <w:tmpl w:val="B41E642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B835185"/>
    <w:multiLevelType w:val="hybridMultilevel"/>
    <w:tmpl w:val="6A98A878"/>
    <w:lvl w:ilvl="0" w:tplc="FF0613F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4269CF"/>
    <w:multiLevelType w:val="hybridMultilevel"/>
    <w:tmpl w:val="59AA5EE4"/>
    <w:lvl w:ilvl="0" w:tplc="630658A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0EE64E7C"/>
    <w:multiLevelType w:val="hybridMultilevel"/>
    <w:tmpl w:val="97EA6C38"/>
    <w:lvl w:ilvl="0" w:tplc="FB98BBA0">
      <w:start w:val="1"/>
      <w:numFmt w:val="lowerRoman"/>
      <w:lvlText w:val="%1."/>
      <w:lvlJc w:val="left"/>
      <w:pPr>
        <w:ind w:left="1800" w:hanging="72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11534861"/>
    <w:multiLevelType w:val="hybridMultilevel"/>
    <w:tmpl w:val="60E47304"/>
    <w:lvl w:ilvl="0" w:tplc="FC3656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1D54562"/>
    <w:multiLevelType w:val="hybridMultilevel"/>
    <w:tmpl w:val="466ABD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6B1595"/>
    <w:multiLevelType w:val="hybridMultilevel"/>
    <w:tmpl w:val="09766028"/>
    <w:lvl w:ilvl="0" w:tplc="891436E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1AD646C2"/>
    <w:multiLevelType w:val="hybridMultilevel"/>
    <w:tmpl w:val="86E80100"/>
    <w:lvl w:ilvl="0" w:tplc="7C9CC88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1B7478C6"/>
    <w:multiLevelType w:val="hybridMultilevel"/>
    <w:tmpl w:val="7F7C1B22"/>
    <w:lvl w:ilvl="0" w:tplc="4858BD5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1E3E797B"/>
    <w:multiLevelType w:val="hybridMultilevel"/>
    <w:tmpl w:val="FDF2B4AE"/>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21487576"/>
    <w:multiLevelType w:val="hybridMultilevel"/>
    <w:tmpl w:val="D2021F98"/>
    <w:lvl w:ilvl="0" w:tplc="D264FF0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27D3764E"/>
    <w:multiLevelType w:val="hybridMultilevel"/>
    <w:tmpl w:val="52C8214A"/>
    <w:lvl w:ilvl="0" w:tplc="66D8F1F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29FF5125"/>
    <w:multiLevelType w:val="hybridMultilevel"/>
    <w:tmpl w:val="BB3EF09C"/>
    <w:lvl w:ilvl="0" w:tplc="3E16517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2C351681"/>
    <w:multiLevelType w:val="hybridMultilevel"/>
    <w:tmpl w:val="8E1AE820"/>
    <w:lvl w:ilvl="0" w:tplc="18AABBB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33101F86"/>
    <w:multiLevelType w:val="hybridMultilevel"/>
    <w:tmpl w:val="7A2A3798"/>
    <w:lvl w:ilvl="0" w:tplc="0FD0239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33C13C43"/>
    <w:multiLevelType w:val="hybridMultilevel"/>
    <w:tmpl w:val="ACE8E25A"/>
    <w:lvl w:ilvl="0" w:tplc="3E302B3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35BE056E"/>
    <w:multiLevelType w:val="hybridMultilevel"/>
    <w:tmpl w:val="D3840DDE"/>
    <w:lvl w:ilvl="0" w:tplc="9788A4AC">
      <w:start w:val="1"/>
      <w:numFmt w:val="bullet"/>
      <w:lvlText w:val="-"/>
      <w:lvlJc w:val="left"/>
      <w:pPr>
        <w:ind w:left="1440" w:hanging="360"/>
      </w:pPr>
      <w:rPr>
        <w:rFonts w:ascii="Arial" w:eastAsiaTheme="minorHAnsi"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365D58C8"/>
    <w:multiLevelType w:val="hybridMultilevel"/>
    <w:tmpl w:val="EE6664D4"/>
    <w:lvl w:ilvl="0" w:tplc="A606AF4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E8129C4"/>
    <w:multiLevelType w:val="hybridMultilevel"/>
    <w:tmpl w:val="EE6664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9D7820"/>
    <w:multiLevelType w:val="hybridMultilevel"/>
    <w:tmpl w:val="12C6B5EC"/>
    <w:lvl w:ilvl="0" w:tplc="04100003">
      <w:start w:val="1"/>
      <w:numFmt w:val="bullet"/>
      <w:lvlText w:val="o"/>
      <w:lvlJc w:val="left"/>
      <w:pPr>
        <w:ind w:left="2880" w:hanging="360"/>
      </w:pPr>
      <w:rPr>
        <w:rFonts w:ascii="Courier New" w:hAnsi="Courier New" w:cs="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23" w15:restartNumberingAfterBreak="0">
    <w:nsid w:val="47FE25B6"/>
    <w:multiLevelType w:val="hybridMultilevel"/>
    <w:tmpl w:val="B3762F1A"/>
    <w:lvl w:ilvl="0" w:tplc="54686C1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85C323F"/>
    <w:multiLevelType w:val="hybridMultilevel"/>
    <w:tmpl w:val="CE4CF7CC"/>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5" w15:restartNumberingAfterBreak="0">
    <w:nsid w:val="4D4C192C"/>
    <w:multiLevelType w:val="hybridMultilevel"/>
    <w:tmpl w:val="14742830"/>
    <w:lvl w:ilvl="0" w:tplc="0410001B">
      <w:start w:val="1"/>
      <w:numFmt w:val="lowerRoman"/>
      <w:lvlText w:val="%1."/>
      <w:lvlJc w:val="righ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6" w15:restartNumberingAfterBreak="0">
    <w:nsid w:val="4D7D7AC4"/>
    <w:multiLevelType w:val="hybridMultilevel"/>
    <w:tmpl w:val="34284F86"/>
    <w:lvl w:ilvl="0" w:tplc="4D46CB4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C1759E"/>
    <w:multiLevelType w:val="hybridMultilevel"/>
    <w:tmpl w:val="6F324A82"/>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8" w15:restartNumberingAfterBreak="0">
    <w:nsid w:val="52A6009E"/>
    <w:multiLevelType w:val="hybridMultilevel"/>
    <w:tmpl w:val="845C344A"/>
    <w:lvl w:ilvl="0" w:tplc="3132B176">
      <w:start w:val="1"/>
      <w:numFmt w:val="lowerRoman"/>
      <w:lvlText w:val="%1."/>
      <w:lvlJc w:val="left"/>
      <w:pPr>
        <w:ind w:left="1800" w:hanging="72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9" w15:restartNumberingAfterBreak="0">
    <w:nsid w:val="53D436CF"/>
    <w:multiLevelType w:val="hybridMultilevel"/>
    <w:tmpl w:val="6E8C5754"/>
    <w:lvl w:ilvl="0" w:tplc="548A8F8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82F571F"/>
    <w:multiLevelType w:val="hybridMultilevel"/>
    <w:tmpl w:val="08A87670"/>
    <w:lvl w:ilvl="0" w:tplc="55AC1B2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5CC2512E"/>
    <w:multiLevelType w:val="hybridMultilevel"/>
    <w:tmpl w:val="F140DD7A"/>
    <w:lvl w:ilvl="0" w:tplc="5E02063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5D066681"/>
    <w:multiLevelType w:val="hybridMultilevel"/>
    <w:tmpl w:val="77241638"/>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3" w15:restartNumberingAfterBreak="0">
    <w:nsid w:val="61497CBE"/>
    <w:multiLevelType w:val="hybridMultilevel"/>
    <w:tmpl w:val="4DD42B7A"/>
    <w:lvl w:ilvl="0" w:tplc="7F08E3F2">
      <w:numFmt w:val="bullet"/>
      <w:lvlText w:val=""/>
      <w:lvlJc w:val="left"/>
      <w:pPr>
        <w:ind w:left="720" w:hanging="360"/>
      </w:pPr>
      <w:rPr>
        <w:rFonts w:ascii="Symbol" w:eastAsiaTheme="minorHAnsi" w:hAnsi="Symbo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5ED0052"/>
    <w:multiLevelType w:val="hybridMultilevel"/>
    <w:tmpl w:val="CC545A36"/>
    <w:lvl w:ilvl="0" w:tplc="257ECE6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66E76A2A"/>
    <w:multiLevelType w:val="hybridMultilevel"/>
    <w:tmpl w:val="7CB80372"/>
    <w:lvl w:ilvl="0" w:tplc="34505A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6A690CD5"/>
    <w:multiLevelType w:val="hybridMultilevel"/>
    <w:tmpl w:val="078CCB80"/>
    <w:lvl w:ilvl="0" w:tplc="04100003">
      <w:start w:val="1"/>
      <w:numFmt w:val="bullet"/>
      <w:lvlText w:val="o"/>
      <w:lvlJc w:val="left"/>
      <w:pPr>
        <w:ind w:left="2880" w:hanging="360"/>
      </w:pPr>
      <w:rPr>
        <w:rFonts w:ascii="Courier New" w:hAnsi="Courier New" w:cs="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37" w15:restartNumberingAfterBreak="0">
    <w:nsid w:val="6BEB616A"/>
    <w:multiLevelType w:val="hybridMultilevel"/>
    <w:tmpl w:val="3028C714"/>
    <w:lvl w:ilvl="0" w:tplc="4CA833F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C6F1F1F"/>
    <w:multiLevelType w:val="hybridMultilevel"/>
    <w:tmpl w:val="FB26A79C"/>
    <w:lvl w:ilvl="0" w:tplc="1F86C00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15:restartNumberingAfterBreak="0">
    <w:nsid w:val="75254EBE"/>
    <w:multiLevelType w:val="hybridMultilevel"/>
    <w:tmpl w:val="F124BA82"/>
    <w:lvl w:ilvl="0" w:tplc="3252C8C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ACF37B5"/>
    <w:multiLevelType w:val="hybridMultilevel"/>
    <w:tmpl w:val="216470E6"/>
    <w:lvl w:ilvl="0" w:tplc="9B34875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7D5168FD"/>
    <w:multiLevelType w:val="hybridMultilevel"/>
    <w:tmpl w:val="EBA6D436"/>
    <w:lvl w:ilvl="0" w:tplc="5010DB5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E107404"/>
    <w:multiLevelType w:val="hybridMultilevel"/>
    <w:tmpl w:val="87A68C9E"/>
    <w:lvl w:ilvl="0" w:tplc="D5E2F06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00161644">
    <w:abstractNumId w:val="33"/>
  </w:num>
  <w:num w:numId="2" w16cid:durableId="932250573">
    <w:abstractNumId w:val="1"/>
  </w:num>
  <w:num w:numId="3" w16cid:durableId="337780381">
    <w:abstractNumId w:val="8"/>
  </w:num>
  <w:num w:numId="4" w16cid:durableId="1079836731">
    <w:abstractNumId w:val="34"/>
  </w:num>
  <w:num w:numId="5" w16cid:durableId="1007247427">
    <w:abstractNumId w:val="23"/>
  </w:num>
  <w:num w:numId="6" w16cid:durableId="1655641184">
    <w:abstractNumId w:val="13"/>
  </w:num>
  <w:num w:numId="7" w16cid:durableId="2116904396">
    <w:abstractNumId w:val="18"/>
  </w:num>
  <w:num w:numId="8" w16cid:durableId="2082756071">
    <w:abstractNumId w:val="20"/>
  </w:num>
  <w:num w:numId="9" w16cid:durableId="1871457465">
    <w:abstractNumId w:val="21"/>
  </w:num>
  <w:num w:numId="10" w16cid:durableId="1565219773">
    <w:abstractNumId w:val="14"/>
  </w:num>
  <w:num w:numId="11" w16cid:durableId="121463437">
    <w:abstractNumId w:val="35"/>
  </w:num>
  <w:num w:numId="12" w16cid:durableId="957373156">
    <w:abstractNumId w:val="37"/>
  </w:num>
  <w:num w:numId="13" w16cid:durableId="1840458487">
    <w:abstractNumId w:val="38"/>
  </w:num>
  <w:num w:numId="14" w16cid:durableId="22681578">
    <w:abstractNumId w:val="41"/>
  </w:num>
  <w:num w:numId="15" w16cid:durableId="479077536">
    <w:abstractNumId w:val="40"/>
  </w:num>
  <w:num w:numId="16" w16cid:durableId="13118314">
    <w:abstractNumId w:val="31"/>
  </w:num>
  <w:num w:numId="17" w16cid:durableId="1648779624">
    <w:abstractNumId w:val="29"/>
  </w:num>
  <w:num w:numId="18" w16cid:durableId="1352995898">
    <w:abstractNumId w:val="15"/>
  </w:num>
  <w:num w:numId="19" w16cid:durableId="669794285">
    <w:abstractNumId w:val="26"/>
  </w:num>
  <w:num w:numId="20" w16cid:durableId="1311593526">
    <w:abstractNumId w:val="42"/>
  </w:num>
  <w:num w:numId="21" w16cid:durableId="2017222980">
    <w:abstractNumId w:val="10"/>
  </w:num>
  <w:num w:numId="22" w16cid:durableId="739445186">
    <w:abstractNumId w:val="4"/>
  </w:num>
  <w:num w:numId="23" w16cid:durableId="1187864072">
    <w:abstractNumId w:val="5"/>
  </w:num>
  <w:num w:numId="24" w16cid:durableId="797457675">
    <w:abstractNumId w:val="17"/>
  </w:num>
  <w:num w:numId="25" w16cid:durableId="2115830470">
    <w:abstractNumId w:val="39"/>
  </w:num>
  <w:num w:numId="26" w16cid:durableId="1656911969">
    <w:abstractNumId w:val="6"/>
  </w:num>
  <w:num w:numId="27" w16cid:durableId="1437483750">
    <w:abstractNumId w:val="9"/>
  </w:num>
  <w:num w:numId="28" w16cid:durableId="418066829">
    <w:abstractNumId w:val="28"/>
  </w:num>
  <w:num w:numId="29" w16cid:durableId="1643342512">
    <w:abstractNumId w:val="11"/>
  </w:num>
  <w:num w:numId="30" w16cid:durableId="1109474650">
    <w:abstractNumId w:val="2"/>
  </w:num>
  <w:num w:numId="31" w16cid:durableId="1403721926">
    <w:abstractNumId w:val="30"/>
  </w:num>
  <w:num w:numId="32" w16cid:durableId="1168717763">
    <w:abstractNumId w:val="7"/>
  </w:num>
  <w:num w:numId="33" w16cid:durableId="1602446586">
    <w:abstractNumId w:val="0"/>
  </w:num>
  <w:num w:numId="34" w16cid:durableId="405997291">
    <w:abstractNumId w:val="16"/>
  </w:num>
  <w:num w:numId="35" w16cid:durableId="1768771090">
    <w:abstractNumId w:val="19"/>
  </w:num>
  <w:num w:numId="36" w16cid:durableId="1476755102">
    <w:abstractNumId w:val="24"/>
  </w:num>
  <w:num w:numId="37" w16cid:durableId="190848697">
    <w:abstractNumId w:val="32"/>
  </w:num>
  <w:num w:numId="38" w16cid:durableId="632559080">
    <w:abstractNumId w:val="12"/>
  </w:num>
  <w:num w:numId="39" w16cid:durableId="960380113">
    <w:abstractNumId w:val="25"/>
  </w:num>
  <w:num w:numId="40" w16cid:durableId="231354065">
    <w:abstractNumId w:val="27"/>
  </w:num>
  <w:num w:numId="41" w16cid:durableId="118106566">
    <w:abstractNumId w:val="22"/>
  </w:num>
  <w:num w:numId="42" w16cid:durableId="463473073">
    <w:abstractNumId w:val="36"/>
  </w:num>
  <w:num w:numId="43" w16cid:durableId="1070008037">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55D"/>
    <w:rsid w:val="00010B05"/>
    <w:rsid w:val="000133AC"/>
    <w:rsid w:val="00020B44"/>
    <w:rsid w:val="000470D0"/>
    <w:rsid w:val="00055055"/>
    <w:rsid w:val="000A0E4B"/>
    <w:rsid w:val="000A109A"/>
    <w:rsid w:val="000E4551"/>
    <w:rsid w:val="00126D29"/>
    <w:rsid w:val="00136C94"/>
    <w:rsid w:val="001450B6"/>
    <w:rsid w:val="001537AA"/>
    <w:rsid w:val="00170662"/>
    <w:rsid w:val="00172B94"/>
    <w:rsid w:val="001752C5"/>
    <w:rsid w:val="00196D6A"/>
    <w:rsid w:val="001B1CB5"/>
    <w:rsid w:val="001F6C88"/>
    <w:rsid w:val="002126E2"/>
    <w:rsid w:val="00221F17"/>
    <w:rsid w:val="00261913"/>
    <w:rsid w:val="0026240F"/>
    <w:rsid w:val="00264308"/>
    <w:rsid w:val="002924E5"/>
    <w:rsid w:val="002A02E1"/>
    <w:rsid w:val="002B2AB3"/>
    <w:rsid w:val="003010D9"/>
    <w:rsid w:val="00305D37"/>
    <w:rsid w:val="0031000A"/>
    <w:rsid w:val="0034732A"/>
    <w:rsid w:val="003A0D5D"/>
    <w:rsid w:val="003A44AF"/>
    <w:rsid w:val="003C0C05"/>
    <w:rsid w:val="003E3C58"/>
    <w:rsid w:val="003E7901"/>
    <w:rsid w:val="00453897"/>
    <w:rsid w:val="004A1A32"/>
    <w:rsid w:val="004B0F18"/>
    <w:rsid w:val="004C21F3"/>
    <w:rsid w:val="004C6A80"/>
    <w:rsid w:val="004E0A51"/>
    <w:rsid w:val="004E582D"/>
    <w:rsid w:val="00520455"/>
    <w:rsid w:val="00554D9F"/>
    <w:rsid w:val="0057403C"/>
    <w:rsid w:val="00585580"/>
    <w:rsid w:val="005A5597"/>
    <w:rsid w:val="005D6D80"/>
    <w:rsid w:val="005E268A"/>
    <w:rsid w:val="005E46BD"/>
    <w:rsid w:val="006753B5"/>
    <w:rsid w:val="00681A73"/>
    <w:rsid w:val="006A1D0F"/>
    <w:rsid w:val="006B05ED"/>
    <w:rsid w:val="006F2550"/>
    <w:rsid w:val="006F477E"/>
    <w:rsid w:val="00732994"/>
    <w:rsid w:val="00796EBF"/>
    <w:rsid w:val="007A7C8A"/>
    <w:rsid w:val="007C136F"/>
    <w:rsid w:val="007C1898"/>
    <w:rsid w:val="00824051"/>
    <w:rsid w:val="00872703"/>
    <w:rsid w:val="00892772"/>
    <w:rsid w:val="008B044D"/>
    <w:rsid w:val="008D12F2"/>
    <w:rsid w:val="008E6374"/>
    <w:rsid w:val="008F0EC4"/>
    <w:rsid w:val="009858C2"/>
    <w:rsid w:val="00996A22"/>
    <w:rsid w:val="009A1B12"/>
    <w:rsid w:val="009B678F"/>
    <w:rsid w:val="009B73F5"/>
    <w:rsid w:val="009D6D4C"/>
    <w:rsid w:val="009D6D8C"/>
    <w:rsid w:val="009E122E"/>
    <w:rsid w:val="009E13D5"/>
    <w:rsid w:val="009F4FD4"/>
    <w:rsid w:val="00A21261"/>
    <w:rsid w:val="00A31345"/>
    <w:rsid w:val="00A53115"/>
    <w:rsid w:val="00A624BA"/>
    <w:rsid w:val="00A718EF"/>
    <w:rsid w:val="00A96A0D"/>
    <w:rsid w:val="00AB6E88"/>
    <w:rsid w:val="00AC2CEC"/>
    <w:rsid w:val="00AC6C43"/>
    <w:rsid w:val="00AF0F96"/>
    <w:rsid w:val="00B035F4"/>
    <w:rsid w:val="00B12AAC"/>
    <w:rsid w:val="00B43AE3"/>
    <w:rsid w:val="00B765E0"/>
    <w:rsid w:val="00B77BA4"/>
    <w:rsid w:val="00B84562"/>
    <w:rsid w:val="00BA5489"/>
    <w:rsid w:val="00BF4276"/>
    <w:rsid w:val="00C46812"/>
    <w:rsid w:val="00C73D57"/>
    <w:rsid w:val="00C800B7"/>
    <w:rsid w:val="00C94F59"/>
    <w:rsid w:val="00CB2CC2"/>
    <w:rsid w:val="00CF7E5C"/>
    <w:rsid w:val="00D00B16"/>
    <w:rsid w:val="00D046A3"/>
    <w:rsid w:val="00D34ABB"/>
    <w:rsid w:val="00D549D3"/>
    <w:rsid w:val="00D621F8"/>
    <w:rsid w:val="00D65D49"/>
    <w:rsid w:val="00D724B2"/>
    <w:rsid w:val="00D75DF5"/>
    <w:rsid w:val="00D90191"/>
    <w:rsid w:val="00D93DA7"/>
    <w:rsid w:val="00D96F10"/>
    <w:rsid w:val="00E1723F"/>
    <w:rsid w:val="00E86D33"/>
    <w:rsid w:val="00EB5FA7"/>
    <w:rsid w:val="00EC1143"/>
    <w:rsid w:val="00EC5648"/>
    <w:rsid w:val="00EE755D"/>
    <w:rsid w:val="00F141AC"/>
    <w:rsid w:val="00F31342"/>
    <w:rsid w:val="00F42F03"/>
    <w:rsid w:val="00FA1DD0"/>
    <w:rsid w:val="00FF46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11824"/>
  <w14:defaultImageDpi w14:val="330"/>
  <w15:chartTrackingRefBased/>
  <w15:docId w15:val="{C325A3BE-064B-45DA-B513-6147C638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3897"/>
  </w:style>
  <w:style w:type="paragraph" w:styleId="Titolo1">
    <w:name w:val="heading 1"/>
    <w:basedOn w:val="Normale"/>
    <w:next w:val="Normale"/>
    <w:link w:val="Titolo1Carattere"/>
    <w:uiPriority w:val="9"/>
    <w:qFormat/>
    <w:rsid w:val="00CF7E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996A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996A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75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755D"/>
  </w:style>
  <w:style w:type="paragraph" w:styleId="Pidipagina">
    <w:name w:val="footer"/>
    <w:basedOn w:val="Normale"/>
    <w:link w:val="PidipaginaCarattere"/>
    <w:uiPriority w:val="99"/>
    <w:unhideWhenUsed/>
    <w:rsid w:val="00EE75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755D"/>
  </w:style>
  <w:style w:type="paragraph" w:styleId="Nessunaspaziatura">
    <w:name w:val="No Spacing"/>
    <w:uiPriority w:val="1"/>
    <w:qFormat/>
    <w:rsid w:val="00CF7E5C"/>
    <w:pPr>
      <w:spacing w:after="0" w:line="240" w:lineRule="auto"/>
    </w:pPr>
  </w:style>
  <w:style w:type="character" w:customStyle="1" w:styleId="Titolo1Carattere">
    <w:name w:val="Titolo 1 Carattere"/>
    <w:basedOn w:val="Carpredefinitoparagrafo"/>
    <w:link w:val="Titolo1"/>
    <w:uiPriority w:val="9"/>
    <w:rsid w:val="00CF7E5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F7E5C"/>
    <w:pPr>
      <w:outlineLvl w:val="9"/>
    </w:pPr>
    <w:rPr>
      <w:lang w:eastAsia="it-IT"/>
    </w:rPr>
  </w:style>
  <w:style w:type="paragraph" w:styleId="Paragrafoelenco">
    <w:name w:val="List Paragraph"/>
    <w:basedOn w:val="Normale"/>
    <w:uiPriority w:val="34"/>
    <w:qFormat/>
    <w:rsid w:val="00585580"/>
    <w:pPr>
      <w:ind w:left="720"/>
      <w:contextualSpacing/>
    </w:pPr>
  </w:style>
  <w:style w:type="table" w:styleId="Grigliatabella">
    <w:name w:val="Table Grid"/>
    <w:basedOn w:val="Tabellanormale"/>
    <w:uiPriority w:val="39"/>
    <w:rsid w:val="0005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5">
    <w:name w:val="Grid Table 4 Accent 5"/>
    <w:basedOn w:val="Tabellanormale"/>
    <w:uiPriority w:val="49"/>
    <w:rsid w:val="002A02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1chiara-colore1">
    <w:name w:val="List Table 1 Light Accent 1"/>
    <w:basedOn w:val="Tabellanormale"/>
    <w:uiPriority w:val="46"/>
    <w:rsid w:val="002A02E1"/>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5">
    <w:name w:val="Grid Table 2 Accent 5"/>
    <w:basedOn w:val="Tabellanormale"/>
    <w:uiPriority w:val="47"/>
    <w:rsid w:val="00196D6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2-colore1">
    <w:name w:val="Grid Table 2 Accent 1"/>
    <w:basedOn w:val="Tabellanormale"/>
    <w:uiPriority w:val="47"/>
    <w:rsid w:val="00196D6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1chiara-colore1">
    <w:name w:val="Grid Table 1 Light Accent 1"/>
    <w:basedOn w:val="Tabellanormale"/>
    <w:uiPriority w:val="46"/>
    <w:rsid w:val="00196D6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itolo2Carattere">
    <w:name w:val="Titolo 2 Carattere"/>
    <w:basedOn w:val="Carpredefinitoparagrafo"/>
    <w:link w:val="Titolo2"/>
    <w:uiPriority w:val="9"/>
    <w:semiHidden/>
    <w:rsid w:val="00996A22"/>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996A22"/>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unhideWhenUsed/>
    <w:rsid w:val="009858C2"/>
    <w:pPr>
      <w:spacing w:after="100"/>
    </w:pPr>
  </w:style>
  <w:style w:type="paragraph" w:styleId="Sommario2">
    <w:name w:val="toc 2"/>
    <w:basedOn w:val="Normale"/>
    <w:next w:val="Normale"/>
    <w:autoRedefine/>
    <w:uiPriority w:val="39"/>
    <w:unhideWhenUsed/>
    <w:rsid w:val="009858C2"/>
    <w:pPr>
      <w:spacing w:after="100"/>
      <w:ind w:left="220"/>
    </w:pPr>
  </w:style>
  <w:style w:type="paragraph" w:styleId="Sommario3">
    <w:name w:val="toc 3"/>
    <w:basedOn w:val="Normale"/>
    <w:next w:val="Normale"/>
    <w:autoRedefine/>
    <w:uiPriority w:val="39"/>
    <w:unhideWhenUsed/>
    <w:rsid w:val="009858C2"/>
    <w:pPr>
      <w:spacing w:after="100"/>
      <w:ind w:left="440"/>
    </w:pPr>
  </w:style>
  <w:style w:type="character" w:styleId="Collegamentoipertestuale">
    <w:name w:val="Hyperlink"/>
    <w:basedOn w:val="Carpredefinitoparagrafo"/>
    <w:uiPriority w:val="99"/>
    <w:unhideWhenUsed/>
    <w:rsid w:val="009858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09521">
      <w:bodyDiv w:val="1"/>
      <w:marLeft w:val="0"/>
      <w:marRight w:val="0"/>
      <w:marTop w:val="0"/>
      <w:marBottom w:val="0"/>
      <w:divBdr>
        <w:top w:val="none" w:sz="0" w:space="0" w:color="auto"/>
        <w:left w:val="none" w:sz="0" w:space="0" w:color="auto"/>
        <w:bottom w:val="none" w:sz="0" w:space="0" w:color="auto"/>
        <w:right w:val="none" w:sz="0" w:space="0" w:color="auto"/>
      </w:divBdr>
      <w:divsChild>
        <w:div w:id="211262970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F7CAB-A22E-4F24-9AE6-7086E4DB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Pages>
  <Words>4090</Words>
  <Characters>23318</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VIGANO'</dc:creator>
  <cp:keywords/>
  <dc:description/>
  <cp:lastModifiedBy>SALVATORE VIGANO'</cp:lastModifiedBy>
  <cp:revision>41</cp:revision>
  <cp:lastPrinted>2022-07-25T10:32:00Z</cp:lastPrinted>
  <dcterms:created xsi:type="dcterms:W3CDTF">2022-07-18T08:55:00Z</dcterms:created>
  <dcterms:modified xsi:type="dcterms:W3CDTF">2022-07-25T10:32:00Z</dcterms:modified>
</cp:coreProperties>
</file>